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8BF3B" w14:textId="77777777" w:rsidR="003E53A6" w:rsidRPr="003E53A6" w:rsidRDefault="003E53A6" w:rsidP="003E53A6">
      <w:pPr>
        <w:suppressAutoHyphens/>
        <w:spacing w:after="40"/>
        <w:jc w:val="center"/>
        <w:rPr>
          <w:rFonts w:eastAsia="Times New Roman" w:cs="Times New Roman"/>
          <w:bCs/>
          <w:szCs w:val="28"/>
          <w:lang w:eastAsia="ru-RU"/>
        </w:rPr>
      </w:pPr>
      <w:bookmarkStart w:id="0" w:name="_GoBack"/>
      <w:bookmarkEnd w:id="0"/>
      <w:r w:rsidRPr="003E53A6"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112D0FA1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08BD5B20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635D809D" w14:textId="77777777" w:rsidR="003E53A6" w:rsidRPr="003E53A6" w:rsidRDefault="003E53A6" w:rsidP="003E53A6">
      <w:pPr>
        <w:suppressAutoHyphens/>
        <w:spacing w:after="12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3E53A6"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 w:rsidRPr="003E53A6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3E53A6"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151BE466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6A15DCF7" w14:textId="77777777" w:rsidR="003E53A6" w:rsidRPr="003E53A6" w:rsidRDefault="003E53A6" w:rsidP="003E53A6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Факультет: Прикладной математики и механики</w:t>
      </w:r>
    </w:p>
    <w:p w14:paraId="63CAED9C" w14:textId="77777777" w:rsidR="003E53A6" w:rsidRPr="003E53A6" w:rsidRDefault="003E53A6" w:rsidP="003E53A6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Кафедра: Вычислительной математики, механики и биомеханики</w:t>
      </w:r>
    </w:p>
    <w:p w14:paraId="7B0A5980" w14:textId="77777777" w:rsidR="003E53A6" w:rsidRPr="003E53A6" w:rsidRDefault="003E53A6" w:rsidP="003E53A6">
      <w:pPr>
        <w:spacing w:after="0"/>
        <w:ind w:right="-1"/>
        <w:rPr>
          <w:rFonts w:ascii="Arial" w:eastAsia="Times New Roman" w:hAnsi="Arial" w:cs="Arial"/>
          <w:b/>
          <w:bCs/>
          <w:kern w:val="32"/>
          <w:lang w:eastAsia="ru-RU"/>
        </w:rPr>
      </w:pPr>
    </w:p>
    <w:p w14:paraId="57188FEA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>Направление: 09.03.02 «Информационные системы и технологии»</w:t>
      </w:r>
    </w:p>
    <w:p w14:paraId="6455ED21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>Профиль бакалавриата: «Информационные системы и технологии»</w:t>
      </w:r>
    </w:p>
    <w:p w14:paraId="4F77051F" w14:textId="77777777" w:rsidR="003E53A6" w:rsidRPr="003E53A6" w:rsidRDefault="003E53A6" w:rsidP="003E53A6">
      <w:pPr>
        <w:spacing w:after="0"/>
        <w:ind w:right="-1"/>
        <w:jc w:val="center"/>
        <w:rPr>
          <w:rFonts w:eastAsia="Times New Roman" w:cs="Times New Roman"/>
          <w:sz w:val="28"/>
          <w:szCs w:val="28"/>
        </w:rPr>
      </w:pPr>
    </w:p>
    <w:p w14:paraId="240C52F3" w14:textId="77777777" w:rsidR="003E53A6" w:rsidRPr="003E53A6" w:rsidRDefault="003E53A6" w:rsidP="003E53A6">
      <w:pPr>
        <w:spacing w:after="0"/>
        <w:ind w:right="-1"/>
        <w:jc w:val="center"/>
        <w:rPr>
          <w:rFonts w:eastAsia="Times New Roman" w:cs="Times New Roman"/>
          <w:b/>
          <w:sz w:val="44"/>
          <w:szCs w:val="28"/>
        </w:rPr>
      </w:pPr>
    </w:p>
    <w:p w14:paraId="07D70235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ПРАКТИЧЕСКАЯ РАБОТА</w:t>
      </w:r>
    </w:p>
    <w:p w14:paraId="5E7C5B22" w14:textId="77777777" w:rsidR="003E53A6" w:rsidRPr="003E53A6" w:rsidRDefault="003E53A6" w:rsidP="003E53A6">
      <w:pPr>
        <w:spacing w:after="0" w:line="276" w:lineRule="auto"/>
        <w:ind w:right="-1"/>
        <w:jc w:val="center"/>
        <w:rPr>
          <w:rFonts w:eastAsia="Times New Roman" w:cs="Times New Roman"/>
          <w:sz w:val="28"/>
          <w:szCs w:val="28"/>
        </w:rPr>
      </w:pPr>
      <w:r w:rsidRPr="003E53A6">
        <w:rPr>
          <w:rFonts w:eastAsia="Times New Roman" w:cs="Times New Roman"/>
          <w:sz w:val="28"/>
          <w:szCs w:val="28"/>
        </w:rPr>
        <w:t>по дисциплине</w:t>
      </w:r>
    </w:p>
    <w:p w14:paraId="63C103D0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14:paraId="7EBC21F1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26F2386" w14:textId="34B1F15A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sz w:val="32"/>
          <w:szCs w:val="32"/>
          <w:lang w:eastAsia="ru-RU"/>
        </w:rPr>
        <w:t>Тема: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 xml:space="preserve"> «Модуль корпоративной информационной системы сети аптек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(</w:t>
      </w:r>
      <w:r w:rsidR="006476A9" w:rsidRPr="006476A9">
        <w:rPr>
          <w:rFonts w:eastAsia="Times New Roman" w:cs="Times New Roman"/>
          <w:b/>
          <w:sz w:val="32"/>
          <w:szCs w:val="32"/>
          <w:lang w:eastAsia="ru-RU"/>
        </w:rPr>
        <w:t>Тестирование КИС</w:t>
      </w:r>
      <w:r>
        <w:rPr>
          <w:rFonts w:eastAsia="Times New Roman" w:cs="Times New Roman"/>
          <w:b/>
          <w:sz w:val="32"/>
          <w:szCs w:val="32"/>
          <w:lang w:eastAsia="ru-RU"/>
        </w:rPr>
        <w:t>)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4CB280A7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6FE709D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A333119" w14:textId="77777777" w:rsidR="003E53A6" w:rsidRPr="003E53A6" w:rsidRDefault="003E53A6" w:rsidP="00F16811">
      <w:pPr>
        <w:spacing w:after="0"/>
        <w:ind w:right="-1" w:firstLine="0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8EF3B83" w14:textId="77777777" w:rsidR="003E53A6" w:rsidRPr="00F16811" w:rsidRDefault="003E53A6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lang w:eastAsia="ru-RU"/>
        </w:rPr>
      </w:pPr>
      <w:r w:rsidRPr="00F16811">
        <w:rPr>
          <w:rFonts w:eastAsia="Times New Roman" w:cs="Times New Roman"/>
          <w:szCs w:val="24"/>
          <w:lang w:eastAsia="ru-RU"/>
        </w:rPr>
        <w:t>Выполнил</w:t>
      </w:r>
      <w:r w:rsidR="00A01139" w:rsidRPr="00F16811">
        <w:rPr>
          <w:rFonts w:eastAsia="Times New Roman" w:cs="Times New Roman"/>
          <w:szCs w:val="24"/>
          <w:lang w:eastAsia="ru-RU"/>
        </w:rPr>
        <w:t>и</w:t>
      </w:r>
      <w:r w:rsidRPr="00F16811">
        <w:rPr>
          <w:rFonts w:eastAsia="Times New Roman" w:cs="Times New Roman"/>
          <w:szCs w:val="24"/>
          <w:lang w:eastAsia="ru-RU"/>
        </w:rPr>
        <w:t xml:space="preserve">: </w:t>
      </w:r>
    </w:p>
    <w:p w14:paraId="4CCAE99B" w14:textId="77777777" w:rsidR="003E53A6" w:rsidRPr="008E26B7" w:rsidRDefault="003E53A6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студент</w:t>
      </w:r>
      <w:r w:rsidR="00F16811" w:rsidRPr="008E26B7">
        <w:rPr>
          <w:rFonts w:eastAsia="Times New Roman" w:cs="Times New Roman"/>
          <w:szCs w:val="24"/>
          <w:u w:val="single"/>
          <w:lang w:eastAsia="ru-RU"/>
        </w:rPr>
        <w:t>ы</w:t>
      </w:r>
      <w:r w:rsidRPr="008E26B7">
        <w:rPr>
          <w:rFonts w:eastAsia="Times New Roman" w:cs="Times New Roman"/>
          <w:szCs w:val="24"/>
          <w:u w:val="single"/>
          <w:lang w:eastAsia="ru-RU"/>
        </w:rPr>
        <w:t xml:space="preserve"> гр</w:t>
      </w:r>
      <w:r w:rsidR="00A01139" w:rsidRPr="008E26B7">
        <w:rPr>
          <w:rFonts w:eastAsia="Times New Roman" w:cs="Times New Roman"/>
          <w:szCs w:val="24"/>
          <w:u w:val="single"/>
          <w:lang w:eastAsia="ru-RU"/>
        </w:rPr>
        <w:t>. ЦТУ-20-3Б</w:t>
      </w:r>
    </w:p>
    <w:p w14:paraId="1F70B10F" w14:textId="77777777" w:rsidR="00A01139" w:rsidRPr="008E26B7" w:rsidRDefault="00A01139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Пеленев Денис Вячеславович</w:t>
      </w:r>
    </w:p>
    <w:p w14:paraId="41454672" w14:textId="77777777" w:rsidR="00A01139" w:rsidRPr="008E26B7" w:rsidRDefault="00A01139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Сыкулев Никита Сергеевич</w:t>
      </w:r>
    </w:p>
    <w:p w14:paraId="19AC4D85" w14:textId="77777777" w:rsidR="00A01139" w:rsidRPr="008E26B7" w:rsidRDefault="00A01139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Аввакумов Дмитрий Александрович</w:t>
      </w:r>
    </w:p>
    <w:p w14:paraId="0226B373" w14:textId="77777777" w:rsidR="003E53A6" w:rsidRPr="003E53A6" w:rsidRDefault="003E53A6" w:rsidP="00A01139">
      <w:pPr>
        <w:suppressAutoHyphens/>
        <w:spacing w:before="240" w:after="60"/>
        <w:outlineLvl w:val="5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b/>
          <w:bCs/>
          <w:lang w:eastAsia="ru-RU"/>
        </w:rPr>
        <w:t xml:space="preserve">                                                                           </w:t>
      </w:r>
      <w:r w:rsidR="00A01139">
        <w:rPr>
          <w:rFonts w:eastAsia="Times New Roman" w:cs="Times New Roman"/>
          <w:b/>
          <w:bCs/>
          <w:lang w:eastAsia="ru-RU"/>
        </w:rPr>
        <w:t xml:space="preserve">                       </w:t>
      </w:r>
      <w:r w:rsidR="00A01139">
        <w:rPr>
          <w:rFonts w:eastAsia="Times New Roman" w:cs="Times New Roman"/>
          <w:b/>
          <w:bCs/>
          <w:lang w:eastAsia="ru-RU"/>
        </w:rPr>
        <w:tab/>
        <w:t xml:space="preserve">     </w:t>
      </w:r>
    </w:p>
    <w:p w14:paraId="21BEE4DF" w14:textId="77777777" w:rsidR="003E53A6" w:rsidRPr="00F16811" w:rsidRDefault="003E53A6" w:rsidP="003E53A6">
      <w:pPr>
        <w:suppressAutoHyphens/>
        <w:spacing w:before="240" w:after="60"/>
        <w:outlineLvl w:val="5"/>
        <w:rPr>
          <w:rFonts w:eastAsia="Times New Roman" w:cs="Times New Roman"/>
          <w:bCs/>
          <w:lang w:eastAsia="ru-RU"/>
        </w:rPr>
      </w:pPr>
      <w:r w:rsidRPr="00F16811">
        <w:rPr>
          <w:rFonts w:eastAsia="Times New Roman" w:cs="Times New Roman"/>
          <w:bCs/>
          <w:lang w:eastAsia="ru-RU"/>
        </w:rPr>
        <w:t>Принял:</w:t>
      </w:r>
    </w:p>
    <w:p w14:paraId="335F0B4B" w14:textId="77777777" w:rsidR="003E53A6" w:rsidRPr="00F16811" w:rsidRDefault="003E53A6" w:rsidP="003E53A6">
      <w:pPr>
        <w:suppressAutoHyphens/>
        <w:spacing w:after="0"/>
        <w:rPr>
          <w:rFonts w:eastAsia="Times New Roman" w:cs="Times New Roman"/>
          <w:sz w:val="18"/>
          <w:szCs w:val="20"/>
          <w:lang w:eastAsia="ru-RU"/>
        </w:rPr>
      </w:pPr>
    </w:p>
    <w:p w14:paraId="60410347" w14:textId="77777777" w:rsidR="003E53A6" w:rsidRPr="00F16811" w:rsidRDefault="003E53A6" w:rsidP="003E53A6">
      <w:pPr>
        <w:suppressAutoHyphens/>
        <w:spacing w:after="0"/>
        <w:rPr>
          <w:rFonts w:eastAsia="Times New Roman" w:cs="Times New Roman"/>
          <w:szCs w:val="20"/>
          <w:lang w:eastAsia="ru-RU"/>
        </w:rPr>
      </w:pPr>
      <w:r w:rsidRPr="00F16811">
        <w:rPr>
          <w:rFonts w:eastAsia="Times New Roman" w:cs="Times New Roman"/>
          <w:szCs w:val="20"/>
          <w:lang w:eastAsia="ru-RU"/>
        </w:rPr>
        <w:t>ст. преподаватель, Банников Р.Ю.</w:t>
      </w:r>
    </w:p>
    <w:p w14:paraId="39279C20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14:paraId="3F9D4F97" w14:textId="77777777" w:rsidR="003E53A6" w:rsidRPr="003E53A6" w:rsidRDefault="003E53A6" w:rsidP="003E53A6">
      <w:pPr>
        <w:suppressAutoHyphens/>
        <w:spacing w:after="0"/>
        <w:ind w:left="709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(должность, ФИО  руководителя)     </w:t>
      </w:r>
    </w:p>
    <w:p w14:paraId="11033723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4367070A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6285F5DA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14:paraId="4835A9A0" w14:textId="77777777" w:rsidR="003E53A6" w:rsidRPr="003E53A6" w:rsidRDefault="003E53A6" w:rsidP="003E53A6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(оценка)                                    (подпись)</w:t>
      </w:r>
    </w:p>
    <w:p w14:paraId="4DB93B83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562CE901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14:paraId="13F3B218" w14:textId="77777777" w:rsidR="003E53A6" w:rsidRPr="00F16811" w:rsidRDefault="003E53A6" w:rsidP="00F16811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14:paraId="0703F752" w14:textId="77777777" w:rsidR="003E53A6" w:rsidRPr="003E53A6" w:rsidRDefault="003E53A6" w:rsidP="003E53A6">
      <w:pPr>
        <w:suppressAutoHyphens/>
        <w:spacing w:after="0"/>
        <w:rPr>
          <w:rFonts w:eastAsia="Times New Roman" w:cs="Times New Roman"/>
          <w:b/>
          <w:sz w:val="28"/>
          <w:szCs w:val="20"/>
          <w:lang w:eastAsia="ru-RU"/>
        </w:rPr>
      </w:pPr>
    </w:p>
    <w:p w14:paraId="3E33CBE5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3E53A6">
        <w:rPr>
          <w:rFonts w:eastAsia="Times New Roman" w:cs="Times New Roman"/>
          <w:b/>
          <w:sz w:val="28"/>
          <w:szCs w:val="20"/>
          <w:lang w:eastAsia="ru-RU"/>
        </w:rPr>
        <w:t>Пермь 202</w:t>
      </w:r>
      <w:r w:rsidR="00A01139">
        <w:rPr>
          <w:rFonts w:eastAsia="Times New Roman" w:cs="Times New Roman"/>
          <w:b/>
          <w:sz w:val="28"/>
          <w:szCs w:val="20"/>
          <w:lang w:eastAsia="ru-RU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90553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1F87D" w14:textId="77777777" w:rsidR="00513957" w:rsidRPr="00513957" w:rsidRDefault="00513957" w:rsidP="00513957">
          <w:pPr>
            <w:pStyle w:val="a7"/>
            <w:jc w:val="center"/>
            <w:rPr>
              <w:rStyle w:val="10"/>
              <w:color w:val="auto"/>
            </w:rPr>
          </w:pPr>
          <w:r w:rsidRPr="00513957">
            <w:rPr>
              <w:rStyle w:val="10"/>
              <w:color w:val="auto"/>
            </w:rPr>
            <w:t>Оглавление</w:t>
          </w:r>
        </w:p>
        <w:p w14:paraId="2A7DCBAA" w14:textId="67D0D8ED" w:rsidR="00D25CB9" w:rsidRDefault="00F67F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13957">
            <w:instrText xml:space="preserve"> TOC \o "1-3" \h \z \u </w:instrText>
          </w:r>
          <w:r>
            <w:fldChar w:fldCharType="separate"/>
          </w:r>
          <w:hyperlink w:anchor="_Toc161705516" w:history="1">
            <w:r w:rsidR="00D25CB9" w:rsidRPr="008F4CF2">
              <w:rPr>
                <w:rStyle w:val="a8"/>
                <w:noProof/>
              </w:rPr>
              <w:t>Постановка задачи</w:t>
            </w:r>
            <w:r w:rsidR="00D25CB9">
              <w:rPr>
                <w:noProof/>
                <w:webHidden/>
              </w:rPr>
              <w:tab/>
            </w:r>
            <w:r w:rsidR="00D25CB9">
              <w:rPr>
                <w:noProof/>
                <w:webHidden/>
              </w:rPr>
              <w:fldChar w:fldCharType="begin"/>
            </w:r>
            <w:r w:rsidR="00D25CB9">
              <w:rPr>
                <w:noProof/>
                <w:webHidden/>
              </w:rPr>
              <w:instrText xml:space="preserve"> PAGEREF _Toc161705516 \h </w:instrText>
            </w:r>
            <w:r w:rsidR="00D25CB9">
              <w:rPr>
                <w:noProof/>
                <w:webHidden/>
              </w:rPr>
            </w:r>
            <w:r w:rsidR="00D25CB9">
              <w:rPr>
                <w:noProof/>
                <w:webHidden/>
              </w:rPr>
              <w:fldChar w:fldCharType="separate"/>
            </w:r>
            <w:r w:rsidR="00D25CB9">
              <w:rPr>
                <w:noProof/>
                <w:webHidden/>
              </w:rPr>
              <w:t>3</w:t>
            </w:r>
            <w:r w:rsidR="00D25CB9">
              <w:rPr>
                <w:noProof/>
                <w:webHidden/>
              </w:rPr>
              <w:fldChar w:fldCharType="end"/>
            </w:r>
          </w:hyperlink>
        </w:p>
        <w:p w14:paraId="36FAF826" w14:textId="1CA4FB48" w:rsidR="00D25CB9" w:rsidRDefault="0031693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05517" w:history="1">
            <w:r w:rsidR="00D25CB9" w:rsidRPr="008F4CF2">
              <w:rPr>
                <w:rStyle w:val="a8"/>
                <w:noProof/>
              </w:rPr>
              <w:t>Описание КИС и основного функционала</w:t>
            </w:r>
            <w:r w:rsidR="00D25CB9">
              <w:rPr>
                <w:noProof/>
                <w:webHidden/>
              </w:rPr>
              <w:tab/>
            </w:r>
            <w:r w:rsidR="00D25CB9">
              <w:rPr>
                <w:noProof/>
                <w:webHidden/>
              </w:rPr>
              <w:fldChar w:fldCharType="begin"/>
            </w:r>
            <w:r w:rsidR="00D25CB9">
              <w:rPr>
                <w:noProof/>
                <w:webHidden/>
              </w:rPr>
              <w:instrText xml:space="preserve"> PAGEREF _Toc161705517 \h </w:instrText>
            </w:r>
            <w:r w:rsidR="00D25CB9">
              <w:rPr>
                <w:noProof/>
                <w:webHidden/>
              </w:rPr>
            </w:r>
            <w:r w:rsidR="00D25CB9">
              <w:rPr>
                <w:noProof/>
                <w:webHidden/>
              </w:rPr>
              <w:fldChar w:fldCharType="separate"/>
            </w:r>
            <w:r w:rsidR="00D25CB9">
              <w:rPr>
                <w:noProof/>
                <w:webHidden/>
              </w:rPr>
              <w:t>3</w:t>
            </w:r>
            <w:r w:rsidR="00D25CB9">
              <w:rPr>
                <w:noProof/>
                <w:webHidden/>
              </w:rPr>
              <w:fldChar w:fldCharType="end"/>
            </w:r>
          </w:hyperlink>
        </w:p>
        <w:p w14:paraId="550E96E8" w14:textId="5A5B6454" w:rsidR="00D25CB9" w:rsidRDefault="0031693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05518" w:history="1">
            <w:r w:rsidR="00D25CB9" w:rsidRPr="008F4CF2">
              <w:rPr>
                <w:rStyle w:val="a8"/>
                <w:noProof/>
              </w:rPr>
              <w:t>Цель работы и задачи</w:t>
            </w:r>
            <w:r w:rsidR="00D25CB9">
              <w:rPr>
                <w:noProof/>
                <w:webHidden/>
              </w:rPr>
              <w:tab/>
            </w:r>
            <w:r w:rsidR="00D25CB9">
              <w:rPr>
                <w:noProof/>
                <w:webHidden/>
              </w:rPr>
              <w:fldChar w:fldCharType="begin"/>
            </w:r>
            <w:r w:rsidR="00D25CB9">
              <w:rPr>
                <w:noProof/>
                <w:webHidden/>
              </w:rPr>
              <w:instrText xml:space="preserve"> PAGEREF _Toc161705518 \h </w:instrText>
            </w:r>
            <w:r w:rsidR="00D25CB9">
              <w:rPr>
                <w:noProof/>
                <w:webHidden/>
              </w:rPr>
            </w:r>
            <w:r w:rsidR="00D25CB9">
              <w:rPr>
                <w:noProof/>
                <w:webHidden/>
              </w:rPr>
              <w:fldChar w:fldCharType="separate"/>
            </w:r>
            <w:r w:rsidR="00D25CB9">
              <w:rPr>
                <w:noProof/>
                <w:webHidden/>
              </w:rPr>
              <w:t>3</w:t>
            </w:r>
            <w:r w:rsidR="00D25CB9">
              <w:rPr>
                <w:noProof/>
                <w:webHidden/>
              </w:rPr>
              <w:fldChar w:fldCharType="end"/>
            </w:r>
          </w:hyperlink>
        </w:p>
        <w:p w14:paraId="2BC0189A" w14:textId="6BF78B40" w:rsidR="00D25CB9" w:rsidRDefault="003169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05519" w:history="1">
            <w:r w:rsidR="00D25CB9" w:rsidRPr="008F4CF2">
              <w:rPr>
                <w:rStyle w:val="a8"/>
                <w:noProof/>
              </w:rPr>
              <w:t>Вид тестирования</w:t>
            </w:r>
            <w:r w:rsidR="00D25CB9">
              <w:rPr>
                <w:noProof/>
                <w:webHidden/>
              </w:rPr>
              <w:tab/>
            </w:r>
            <w:r w:rsidR="00D25CB9">
              <w:rPr>
                <w:noProof/>
                <w:webHidden/>
              </w:rPr>
              <w:fldChar w:fldCharType="begin"/>
            </w:r>
            <w:r w:rsidR="00D25CB9">
              <w:rPr>
                <w:noProof/>
                <w:webHidden/>
              </w:rPr>
              <w:instrText xml:space="preserve"> PAGEREF _Toc161705519 \h </w:instrText>
            </w:r>
            <w:r w:rsidR="00D25CB9">
              <w:rPr>
                <w:noProof/>
                <w:webHidden/>
              </w:rPr>
            </w:r>
            <w:r w:rsidR="00D25CB9">
              <w:rPr>
                <w:noProof/>
                <w:webHidden/>
              </w:rPr>
              <w:fldChar w:fldCharType="separate"/>
            </w:r>
            <w:r w:rsidR="00D25CB9">
              <w:rPr>
                <w:noProof/>
                <w:webHidden/>
              </w:rPr>
              <w:t>4</w:t>
            </w:r>
            <w:r w:rsidR="00D25CB9">
              <w:rPr>
                <w:noProof/>
                <w:webHidden/>
              </w:rPr>
              <w:fldChar w:fldCharType="end"/>
            </w:r>
          </w:hyperlink>
        </w:p>
        <w:p w14:paraId="037C8904" w14:textId="4719A429" w:rsidR="00D25CB9" w:rsidRDefault="003169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05520" w:history="1">
            <w:r w:rsidR="00D25CB9" w:rsidRPr="008F4CF2">
              <w:rPr>
                <w:rStyle w:val="a8"/>
                <w:noProof/>
              </w:rPr>
              <w:t>Тестирование</w:t>
            </w:r>
            <w:r w:rsidR="00D25CB9">
              <w:rPr>
                <w:noProof/>
                <w:webHidden/>
              </w:rPr>
              <w:tab/>
            </w:r>
            <w:r w:rsidR="00D25CB9">
              <w:rPr>
                <w:noProof/>
                <w:webHidden/>
              </w:rPr>
              <w:fldChar w:fldCharType="begin"/>
            </w:r>
            <w:r w:rsidR="00D25CB9">
              <w:rPr>
                <w:noProof/>
                <w:webHidden/>
              </w:rPr>
              <w:instrText xml:space="preserve"> PAGEREF _Toc161705520 \h </w:instrText>
            </w:r>
            <w:r w:rsidR="00D25CB9">
              <w:rPr>
                <w:noProof/>
                <w:webHidden/>
              </w:rPr>
            </w:r>
            <w:r w:rsidR="00D25CB9">
              <w:rPr>
                <w:noProof/>
                <w:webHidden/>
              </w:rPr>
              <w:fldChar w:fldCharType="separate"/>
            </w:r>
            <w:r w:rsidR="00D25CB9">
              <w:rPr>
                <w:noProof/>
                <w:webHidden/>
              </w:rPr>
              <w:t>5</w:t>
            </w:r>
            <w:r w:rsidR="00D25CB9">
              <w:rPr>
                <w:noProof/>
                <w:webHidden/>
              </w:rPr>
              <w:fldChar w:fldCharType="end"/>
            </w:r>
          </w:hyperlink>
        </w:p>
        <w:p w14:paraId="5BA1135A" w14:textId="65D5EFAE" w:rsidR="00D25CB9" w:rsidRDefault="0031693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05521" w:history="1">
            <w:r w:rsidR="00D25CB9" w:rsidRPr="008F4CF2">
              <w:rPr>
                <w:rStyle w:val="a8"/>
                <w:noProof/>
              </w:rPr>
              <w:t>Общий функционал у всех системных ролей</w:t>
            </w:r>
            <w:r w:rsidR="00D25CB9">
              <w:rPr>
                <w:noProof/>
                <w:webHidden/>
              </w:rPr>
              <w:tab/>
            </w:r>
            <w:r w:rsidR="00D25CB9">
              <w:rPr>
                <w:noProof/>
                <w:webHidden/>
              </w:rPr>
              <w:fldChar w:fldCharType="begin"/>
            </w:r>
            <w:r w:rsidR="00D25CB9">
              <w:rPr>
                <w:noProof/>
                <w:webHidden/>
              </w:rPr>
              <w:instrText xml:space="preserve"> PAGEREF _Toc161705521 \h </w:instrText>
            </w:r>
            <w:r w:rsidR="00D25CB9">
              <w:rPr>
                <w:noProof/>
                <w:webHidden/>
              </w:rPr>
            </w:r>
            <w:r w:rsidR="00D25CB9">
              <w:rPr>
                <w:noProof/>
                <w:webHidden/>
              </w:rPr>
              <w:fldChar w:fldCharType="separate"/>
            </w:r>
            <w:r w:rsidR="00D25CB9">
              <w:rPr>
                <w:noProof/>
                <w:webHidden/>
              </w:rPr>
              <w:t>5</w:t>
            </w:r>
            <w:r w:rsidR="00D25CB9">
              <w:rPr>
                <w:noProof/>
                <w:webHidden/>
              </w:rPr>
              <w:fldChar w:fldCharType="end"/>
            </w:r>
          </w:hyperlink>
        </w:p>
        <w:p w14:paraId="4D7046AD" w14:textId="7DBCEB63" w:rsidR="00D25CB9" w:rsidRDefault="0031693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05522" w:history="1">
            <w:r w:rsidR="00D25CB9" w:rsidRPr="008F4CF2">
              <w:rPr>
                <w:rStyle w:val="a8"/>
                <w:noProof/>
              </w:rPr>
              <w:t>Общий функционал у системных ролей “Пользователь” и “Администратор”</w:t>
            </w:r>
            <w:r w:rsidR="00D25CB9">
              <w:rPr>
                <w:noProof/>
                <w:webHidden/>
              </w:rPr>
              <w:tab/>
            </w:r>
            <w:r w:rsidR="00D25CB9">
              <w:rPr>
                <w:noProof/>
                <w:webHidden/>
              </w:rPr>
              <w:fldChar w:fldCharType="begin"/>
            </w:r>
            <w:r w:rsidR="00D25CB9">
              <w:rPr>
                <w:noProof/>
                <w:webHidden/>
              </w:rPr>
              <w:instrText xml:space="preserve"> PAGEREF _Toc161705522 \h </w:instrText>
            </w:r>
            <w:r w:rsidR="00D25CB9">
              <w:rPr>
                <w:noProof/>
                <w:webHidden/>
              </w:rPr>
            </w:r>
            <w:r w:rsidR="00D25CB9">
              <w:rPr>
                <w:noProof/>
                <w:webHidden/>
              </w:rPr>
              <w:fldChar w:fldCharType="separate"/>
            </w:r>
            <w:r w:rsidR="00D25CB9">
              <w:rPr>
                <w:noProof/>
                <w:webHidden/>
              </w:rPr>
              <w:t>6</w:t>
            </w:r>
            <w:r w:rsidR="00D25CB9">
              <w:rPr>
                <w:noProof/>
                <w:webHidden/>
              </w:rPr>
              <w:fldChar w:fldCharType="end"/>
            </w:r>
          </w:hyperlink>
        </w:p>
        <w:p w14:paraId="675432A9" w14:textId="4371C62B" w:rsidR="00D25CB9" w:rsidRDefault="0031693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05523" w:history="1">
            <w:r w:rsidR="00D25CB9" w:rsidRPr="008F4CF2">
              <w:rPr>
                <w:rStyle w:val="a8"/>
                <w:noProof/>
              </w:rPr>
              <w:t>Функционал пользователя</w:t>
            </w:r>
            <w:r w:rsidR="00D25CB9">
              <w:rPr>
                <w:noProof/>
                <w:webHidden/>
              </w:rPr>
              <w:tab/>
            </w:r>
            <w:r w:rsidR="00D25CB9">
              <w:rPr>
                <w:noProof/>
                <w:webHidden/>
              </w:rPr>
              <w:fldChar w:fldCharType="begin"/>
            </w:r>
            <w:r w:rsidR="00D25CB9">
              <w:rPr>
                <w:noProof/>
                <w:webHidden/>
              </w:rPr>
              <w:instrText xml:space="preserve"> PAGEREF _Toc161705523 \h </w:instrText>
            </w:r>
            <w:r w:rsidR="00D25CB9">
              <w:rPr>
                <w:noProof/>
                <w:webHidden/>
              </w:rPr>
            </w:r>
            <w:r w:rsidR="00D25CB9">
              <w:rPr>
                <w:noProof/>
                <w:webHidden/>
              </w:rPr>
              <w:fldChar w:fldCharType="separate"/>
            </w:r>
            <w:r w:rsidR="00D25CB9">
              <w:rPr>
                <w:noProof/>
                <w:webHidden/>
              </w:rPr>
              <w:t>8</w:t>
            </w:r>
            <w:r w:rsidR="00D25CB9">
              <w:rPr>
                <w:noProof/>
                <w:webHidden/>
              </w:rPr>
              <w:fldChar w:fldCharType="end"/>
            </w:r>
          </w:hyperlink>
        </w:p>
        <w:p w14:paraId="2428791A" w14:textId="1909DEEF" w:rsidR="00D25CB9" w:rsidRDefault="0031693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05524" w:history="1">
            <w:r w:rsidR="00D25CB9" w:rsidRPr="008F4CF2">
              <w:rPr>
                <w:rStyle w:val="a8"/>
                <w:noProof/>
              </w:rPr>
              <w:t>Функционал Администратора</w:t>
            </w:r>
            <w:r w:rsidR="00D25CB9">
              <w:rPr>
                <w:noProof/>
                <w:webHidden/>
              </w:rPr>
              <w:tab/>
            </w:r>
            <w:r w:rsidR="00D25CB9">
              <w:rPr>
                <w:noProof/>
                <w:webHidden/>
              </w:rPr>
              <w:fldChar w:fldCharType="begin"/>
            </w:r>
            <w:r w:rsidR="00D25CB9">
              <w:rPr>
                <w:noProof/>
                <w:webHidden/>
              </w:rPr>
              <w:instrText xml:space="preserve"> PAGEREF _Toc161705524 \h </w:instrText>
            </w:r>
            <w:r w:rsidR="00D25CB9">
              <w:rPr>
                <w:noProof/>
                <w:webHidden/>
              </w:rPr>
            </w:r>
            <w:r w:rsidR="00D25CB9">
              <w:rPr>
                <w:noProof/>
                <w:webHidden/>
              </w:rPr>
              <w:fldChar w:fldCharType="separate"/>
            </w:r>
            <w:r w:rsidR="00D25CB9">
              <w:rPr>
                <w:noProof/>
                <w:webHidden/>
              </w:rPr>
              <w:t>13</w:t>
            </w:r>
            <w:r w:rsidR="00D25CB9">
              <w:rPr>
                <w:noProof/>
                <w:webHidden/>
              </w:rPr>
              <w:fldChar w:fldCharType="end"/>
            </w:r>
          </w:hyperlink>
        </w:p>
        <w:p w14:paraId="3FBAB004" w14:textId="3A1C75BB" w:rsidR="00D25CB9" w:rsidRDefault="0031693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05525" w:history="1">
            <w:r w:rsidR="00D25CB9" w:rsidRPr="008F4CF2">
              <w:rPr>
                <w:rStyle w:val="a8"/>
                <w:noProof/>
              </w:rPr>
              <w:t>Функционал Супер-пользователя</w:t>
            </w:r>
            <w:r w:rsidR="00D25CB9">
              <w:rPr>
                <w:noProof/>
                <w:webHidden/>
              </w:rPr>
              <w:tab/>
            </w:r>
            <w:r w:rsidR="00D25CB9">
              <w:rPr>
                <w:noProof/>
                <w:webHidden/>
              </w:rPr>
              <w:fldChar w:fldCharType="begin"/>
            </w:r>
            <w:r w:rsidR="00D25CB9">
              <w:rPr>
                <w:noProof/>
                <w:webHidden/>
              </w:rPr>
              <w:instrText xml:space="preserve"> PAGEREF _Toc161705525 \h </w:instrText>
            </w:r>
            <w:r w:rsidR="00D25CB9">
              <w:rPr>
                <w:noProof/>
                <w:webHidden/>
              </w:rPr>
            </w:r>
            <w:r w:rsidR="00D25CB9">
              <w:rPr>
                <w:noProof/>
                <w:webHidden/>
              </w:rPr>
              <w:fldChar w:fldCharType="separate"/>
            </w:r>
            <w:r w:rsidR="00D25CB9">
              <w:rPr>
                <w:noProof/>
                <w:webHidden/>
              </w:rPr>
              <w:t>16</w:t>
            </w:r>
            <w:r w:rsidR="00D25CB9">
              <w:rPr>
                <w:noProof/>
                <w:webHidden/>
              </w:rPr>
              <w:fldChar w:fldCharType="end"/>
            </w:r>
          </w:hyperlink>
        </w:p>
        <w:p w14:paraId="77FF4D8F" w14:textId="5A06F5D9" w:rsidR="00D25CB9" w:rsidRDefault="003169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05526" w:history="1">
            <w:r w:rsidR="00D25CB9" w:rsidRPr="008F4CF2">
              <w:rPr>
                <w:rStyle w:val="a8"/>
                <w:noProof/>
              </w:rPr>
              <w:t>Задачи на доработку</w:t>
            </w:r>
            <w:r w:rsidR="00D25CB9">
              <w:rPr>
                <w:noProof/>
                <w:webHidden/>
              </w:rPr>
              <w:tab/>
            </w:r>
            <w:r w:rsidR="00D25CB9">
              <w:rPr>
                <w:noProof/>
                <w:webHidden/>
              </w:rPr>
              <w:fldChar w:fldCharType="begin"/>
            </w:r>
            <w:r w:rsidR="00D25CB9">
              <w:rPr>
                <w:noProof/>
                <w:webHidden/>
              </w:rPr>
              <w:instrText xml:space="preserve"> PAGEREF _Toc161705526 \h </w:instrText>
            </w:r>
            <w:r w:rsidR="00D25CB9">
              <w:rPr>
                <w:noProof/>
                <w:webHidden/>
              </w:rPr>
            </w:r>
            <w:r w:rsidR="00D25CB9">
              <w:rPr>
                <w:noProof/>
                <w:webHidden/>
              </w:rPr>
              <w:fldChar w:fldCharType="separate"/>
            </w:r>
            <w:r w:rsidR="00D25CB9">
              <w:rPr>
                <w:noProof/>
                <w:webHidden/>
              </w:rPr>
              <w:t>25</w:t>
            </w:r>
            <w:r w:rsidR="00D25CB9">
              <w:rPr>
                <w:noProof/>
                <w:webHidden/>
              </w:rPr>
              <w:fldChar w:fldCharType="end"/>
            </w:r>
          </w:hyperlink>
        </w:p>
        <w:p w14:paraId="184F6B6D" w14:textId="26DCB68D" w:rsidR="00D25CB9" w:rsidRDefault="003169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05527" w:history="1">
            <w:r w:rsidR="00D25CB9" w:rsidRPr="008F4CF2">
              <w:rPr>
                <w:rStyle w:val="a8"/>
                <w:noProof/>
              </w:rPr>
              <w:t>Выводы</w:t>
            </w:r>
            <w:r w:rsidR="00D25CB9">
              <w:rPr>
                <w:noProof/>
                <w:webHidden/>
              </w:rPr>
              <w:tab/>
            </w:r>
            <w:r w:rsidR="00D25CB9">
              <w:rPr>
                <w:noProof/>
                <w:webHidden/>
              </w:rPr>
              <w:fldChar w:fldCharType="begin"/>
            </w:r>
            <w:r w:rsidR="00D25CB9">
              <w:rPr>
                <w:noProof/>
                <w:webHidden/>
              </w:rPr>
              <w:instrText xml:space="preserve"> PAGEREF _Toc161705527 \h </w:instrText>
            </w:r>
            <w:r w:rsidR="00D25CB9">
              <w:rPr>
                <w:noProof/>
                <w:webHidden/>
              </w:rPr>
            </w:r>
            <w:r w:rsidR="00D25CB9">
              <w:rPr>
                <w:noProof/>
                <w:webHidden/>
              </w:rPr>
              <w:fldChar w:fldCharType="separate"/>
            </w:r>
            <w:r w:rsidR="00D25CB9">
              <w:rPr>
                <w:noProof/>
                <w:webHidden/>
              </w:rPr>
              <w:t>25</w:t>
            </w:r>
            <w:r w:rsidR="00D25CB9">
              <w:rPr>
                <w:noProof/>
                <w:webHidden/>
              </w:rPr>
              <w:fldChar w:fldCharType="end"/>
            </w:r>
          </w:hyperlink>
        </w:p>
        <w:p w14:paraId="37A6F270" w14:textId="3753F228" w:rsidR="00513957" w:rsidRDefault="00F67F5F">
          <w:r>
            <w:rPr>
              <w:b/>
              <w:bCs/>
            </w:rPr>
            <w:fldChar w:fldCharType="end"/>
          </w:r>
        </w:p>
      </w:sdtContent>
    </w:sdt>
    <w:p w14:paraId="1AAF8257" w14:textId="77777777" w:rsidR="00EC6F24" w:rsidRDefault="00EC6F24" w:rsidP="00F16811"/>
    <w:p w14:paraId="5A27FA4D" w14:textId="77777777" w:rsidR="00735231" w:rsidRDefault="00735231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4ABA4CBD" w14:textId="77777777" w:rsidR="00C54A47" w:rsidRPr="00C54A47" w:rsidRDefault="00735231" w:rsidP="00C54A47">
      <w:pPr>
        <w:pStyle w:val="1"/>
      </w:pPr>
      <w:bookmarkStart w:id="1" w:name="_Toc161705516"/>
      <w:r>
        <w:lastRenderedPageBreak/>
        <w:t>Постановка задачи</w:t>
      </w:r>
      <w:bookmarkEnd w:id="1"/>
    </w:p>
    <w:p w14:paraId="681ED6A9" w14:textId="77777777" w:rsidR="00735231" w:rsidRDefault="00735231" w:rsidP="00C54A47">
      <w:pPr>
        <w:pStyle w:val="2"/>
      </w:pPr>
      <w:bookmarkStart w:id="2" w:name="_Toc161705517"/>
      <w:r>
        <w:t>Описание КИС и основного функционала</w:t>
      </w:r>
      <w:bookmarkEnd w:id="2"/>
    </w:p>
    <w:p w14:paraId="021DEFBC" w14:textId="77777777" w:rsidR="00735231" w:rsidRDefault="00735231" w:rsidP="00735231">
      <w:r>
        <w:t>Наименование системы: «Модуль корпоративной информационной системы сети аптек».</w:t>
      </w:r>
    </w:p>
    <w:p w14:paraId="5182A6B5" w14:textId="77777777" w:rsidR="00735231" w:rsidRDefault="00735231" w:rsidP="00735231">
      <w:r w:rsidRPr="00A2040A">
        <w:t>Модуль корпоративной информационной системы сети аптек предназначен для обеспечения пользователям удобного доступа к информации по лекарственным препаратам в аптечной сети в режиме реального времени, размещения заказов, а также оптимизации управления аптеками внутри сети.</w:t>
      </w:r>
    </w:p>
    <w:p w14:paraId="1C425C6E" w14:textId="77777777" w:rsidR="00735231" w:rsidRDefault="00735231" w:rsidP="00735231">
      <w:r>
        <w:t>Внутри системы пользователи смогут</w:t>
      </w:r>
      <w:r w:rsidRPr="00735231">
        <w:t>:</w:t>
      </w:r>
    </w:p>
    <w:p w14:paraId="38E096F1" w14:textId="77777777" w:rsidR="00735231" w:rsidRDefault="00735231" w:rsidP="004B18C8">
      <w:pPr>
        <w:pStyle w:val="a5"/>
        <w:numPr>
          <w:ilvl w:val="0"/>
          <w:numId w:val="1"/>
        </w:numPr>
      </w:pPr>
      <w:r>
        <w:t>Посматривать перечень лекарств в аптеках</w:t>
      </w:r>
      <w:r w:rsidR="001D1502" w:rsidRPr="001D1502">
        <w:t>;</w:t>
      </w:r>
    </w:p>
    <w:p w14:paraId="1B0B711F" w14:textId="77777777" w:rsidR="00735231" w:rsidRDefault="00735231" w:rsidP="004B18C8">
      <w:pPr>
        <w:pStyle w:val="a5"/>
        <w:numPr>
          <w:ilvl w:val="0"/>
          <w:numId w:val="1"/>
        </w:numPr>
      </w:pPr>
      <w:r>
        <w:t>Совершать заказы в удобные для пользователей точки выдачи</w:t>
      </w:r>
      <w:r w:rsidR="001D1502" w:rsidRPr="001D1502">
        <w:t>;</w:t>
      </w:r>
    </w:p>
    <w:p w14:paraId="20FF7660" w14:textId="77777777" w:rsidR="00735231" w:rsidRDefault="00735231" w:rsidP="004B18C8">
      <w:pPr>
        <w:pStyle w:val="a5"/>
        <w:numPr>
          <w:ilvl w:val="0"/>
          <w:numId w:val="1"/>
        </w:numPr>
      </w:pPr>
      <w:r>
        <w:t>Просматривать историю заказов и их содержимое</w:t>
      </w:r>
      <w:r w:rsidR="001D1502" w:rsidRPr="001D1502">
        <w:t>.</w:t>
      </w:r>
    </w:p>
    <w:p w14:paraId="036CF8A0" w14:textId="77777777" w:rsidR="00735231" w:rsidRDefault="00735231" w:rsidP="00735231">
      <w:pPr>
        <w:pStyle w:val="a5"/>
        <w:ind w:left="0"/>
      </w:pPr>
      <w:r>
        <w:t>Администраторам системы, выступающим в роли</w:t>
      </w:r>
      <w:r w:rsidR="001D1502">
        <w:t>, сотрудников аптеки будут доступны следующие функции</w:t>
      </w:r>
      <w:r w:rsidR="001D1502" w:rsidRPr="001D1502">
        <w:t>:</w:t>
      </w:r>
    </w:p>
    <w:p w14:paraId="068ACB00" w14:textId="77777777" w:rsidR="001D1502" w:rsidRDefault="001D1502" w:rsidP="004B18C8">
      <w:pPr>
        <w:pStyle w:val="a5"/>
        <w:numPr>
          <w:ilvl w:val="0"/>
          <w:numId w:val="2"/>
        </w:numPr>
      </w:pPr>
      <w:r>
        <w:t>Просмотр перечня товаров в своей аптеке</w:t>
      </w:r>
      <w:r w:rsidRPr="001D1502">
        <w:t>;</w:t>
      </w:r>
    </w:p>
    <w:p w14:paraId="159A6D4F" w14:textId="77777777" w:rsidR="001D1502" w:rsidRDefault="001D1502" w:rsidP="004B18C8">
      <w:pPr>
        <w:pStyle w:val="a5"/>
        <w:numPr>
          <w:ilvl w:val="0"/>
          <w:numId w:val="2"/>
        </w:numPr>
      </w:pPr>
      <w:r>
        <w:t>Просмотр перечня заказов сделанных в аптеку с указанием основной информации по заказу описанной в ТЗ и содержимым заказа</w:t>
      </w:r>
      <w:r w:rsidRPr="001D1502">
        <w:t>;</w:t>
      </w:r>
    </w:p>
    <w:p w14:paraId="60602CEA" w14:textId="77777777" w:rsidR="001D1502" w:rsidRDefault="001D1502" w:rsidP="004B18C8">
      <w:pPr>
        <w:pStyle w:val="a5"/>
        <w:numPr>
          <w:ilvl w:val="0"/>
          <w:numId w:val="2"/>
        </w:numPr>
      </w:pPr>
      <w:r>
        <w:t>Функции по изменению статуса заказа</w:t>
      </w:r>
      <w:r w:rsidRPr="001D1502">
        <w:t>;</w:t>
      </w:r>
    </w:p>
    <w:p w14:paraId="64A7F635" w14:textId="77777777" w:rsidR="001D1502" w:rsidRDefault="001D1502" w:rsidP="004B18C8">
      <w:pPr>
        <w:pStyle w:val="a5"/>
        <w:numPr>
          <w:ilvl w:val="0"/>
          <w:numId w:val="2"/>
        </w:numPr>
      </w:pPr>
      <w:r>
        <w:t>Функции по просмотру, доступной, статистики описанной в ТЗ</w:t>
      </w:r>
      <w:r w:rsidRPr="001D1502">
        <w:t>;</w:t>
      </w:r>
    </w:p>
    <w:p w14:paraId="1A9D29FF" w14:textId="77777777" w:rsidR="001D1502" w:rsidRDefault="001D1502" w:rsidP="004B18C8">
      <w:pPr>
        <w:pStyle w:val="a5"/>
        <w:numPr>
          <w:ilvl w:val="0"/>
          <w:numId w:val="2"/>
        </w:numPr>
      </w:pPr>
      <w:r>
        <w:t>Функции по выгрузке отчетов из разделов, описанных в ТЗ</w:t>
      </w:r>
      <w:r w:rsidRPr="001D1502">
        <w:t>.</w:t>
      </w:r>
    </w:p>
    <w:p w14:paraId="1A60CDD7" w14:textId="77777777" w:rsidR="001D1502" w:rsidRDefault="001D1502" w:rsidP="001D1502">
      <w:pPr>
        <w:pStyle w:val="a5"/>
        <w:ind w:left="0"/>
      </w:pPr>
      <w:r>
        <w:t>Супер-пользователям системы, выступающим в роли, управляющих сети аптек, будут доступны следующие функции</w:t>
      </w:r>
      <w:r w:rsidRPr="001D1502">
        <w:t>:</w:t>
      </w:r>
    </w:p>
    <w:p w14:paraId="0EC57F69" w14:textId="77777777" w:rsidR="001D1502" w:rsidRDefault="001D1502" w:rsidP="004B18C8">
      <w:pPr>
        <w:pStyle w:val="a5"/>
        <w:numPr>
          <w:ilvl w:val="0"/>
          <w:numId w:val="3"/>
        </w:numPr>
      </w:pPr>
      <w:r>
        <w:t>Добавление данных по разделам описанным в ТЗ</w:t>
      </w:r>
      <w:r w:rsidRPr="001D1502">
        <w:t>;</w:t>
      </w:r>
    </w:p>
    <w:p w14:paraId="49B58B80" w14:textId="77777777" w:rsidR="001D1502" w:rsidRDefault="001D1502" w:rsidP="004B18C8">
      <w:pPr>
        <w:pStyle w:val="a5"/>
        <w:numPr>
          <w:ilvl w:val="0"/>
          <w:numId w:val="3"/>
        </w:numPr>
      </w:pPr>
      <w:r>
        <w:t>Удаление данных по разделам описанным в ТЗ</w:t>
      </w:r>
      <w:r w:rsidRPr="001D1502">
        <w:t>;</w:t>
      </w:r>
    </w:p>
    <w:p w14:paraId="54B59BB8" w14:textId="77777777" w:rsidR="001D1502" w:rsidRDefault="001D1502" w:rsidP="004B18C8">
      <w:pPr>
        <w:pStyle w:val="a5"/>
        <w:numPr>
          <w:ilvl w:val="0"/>
          <w:numId w:val="3"/>
        </w:numPr>
      </w:pPr>
      <w:r>
        <w:t>Просмотр статистики</w:t>
      </w:r>
      <w:r>
        <w:rPr>
          <w:lang w:val="en-US"/>
        </w:rPr>
        <w:t>;</w:t>
      </w:r>
    </w:p>
    <w:p w14:paraId="5623C31A" w14:textId="77777777" w:rsidR="001D1502" w:rsidRPr="001D1502" w:rsidRDefault="001D1502" w:rsidP="004B18C8">
      <w:pPr>
        <w:pStyle w:val="a5"/>
        <w:numPr>
          <w:ilvl w:val="0"/>
          <w:numId w:val="3"/>
        </w:numPr>
      </w:pPr>
      <w:r>
        <w:t>Выгрузка отчетов</w:t>
      </w:r>
      <w:r>
        <w:rPr>
          <w:lang w:val="en-US"/>
        </w:rPr>
        <w:t>.</w:t>
      </w:r>
    </w:p>
    <w:p w14:paraId="35008D72" w14:textId="77777777" w:rsidR="00735231" w:rsidRDefault="00735231" w:rsidP="00735231">
      <w:pPr>
        <w:pStyle w:val="2"/>
      </w:pPr>
      <w:bookmarkStart w:id="3" w:name="_Toc161705518"/>
      <w:r>
        <w:t>Цель работы и задачи</w:t>
      </w:r>
      <w:bookmarkEnd w:id="3"/>
    </w:p>
    <w:p w14:paraId="713F0F73" w14:textId="10AC84DA" w:rsidR="001D1502" w:rsidRDefault="001D1502" w:rsidP="003D31D3">
      <w:r>
        <w:t>Цель работы</w:t>
      </w:r>
      <w:r w:rsidRPr="001D1502">
        <w:t>:</w:t>
      </w:r>
      <w:r>
        <w:t xml:space="preserve"> </w:t>
      </w:r>
      <w:r w:rsidR="006476A9">
        <w:t>провести тестирование КИС на работоспособность и соответствие описанным в ТЗ требованиям</w:t>
      </w:r>
      <w:r w:rsidR="003D31D3">
        <w:t>.</w:t>
      </w:r>
    </w:p>
    <w:p w14:paraId="1B40A218" w14:textId="77777777" w:rsidR="001D1502" w:rsidRDefault="001D1502" w:rsidP="001D1502">
      <w:r>
        <w:t>Задачи</w:t>
      </w:r>
      <w:r w:rsidRPr="001D1502">
        <w:t>:</w:t>
      </w:r>
    </w:p>
    <w:p w14:paraId="4D92E670" w14:textId="160894C3" w:rsidR="003D31D3" w:rsidRPr="006476A9" w:rsidRDefault="006476A9" w:rsidP="003D31D3">
      <w:pPr>
        <w:pStyle w:val="a5"/>
        <w:numPr>
          <w:ilvl w:val="0"/>
          <w:numId w:val="4"/>
        </w:numPr>
        <w:rPr>
          <w:rFonts w:ascii="Arial" w:eastAsiaTheme="majorEastAsia" w:hAnsi="Arial" w:cstheme="majorBidi"/>
          <w:b/>
          <w:sz w:val="28"/>
          <w:szCs w:val="32"/>
        </w:rPr>
      </w:pPr>
      <w:r>
        <w:t>Продумать и расписать тест-кейсы</w:t>
      </w:r>
    </w:p>
    <w:p w14:paraId="623FCC30" w14:textId="1E426359" w:rsidR="006476A9" w:rsidRPr="006476A9" w:rsidRDefault="006476A9" w:rsidP="003D31D3">
      <w:pPr>
        <w:pStyle w:val="a5"/>
        <w:numPr>
          <w:ilvl w:val="0"/>
          <w:numId w:val="4"/>
        </w:numPr>
        <w:rPr>
          <w:rFonts w:ascii="Arial" w:eastAsiaTheme="majorEastAsia" w:hAnsi="Arial" w:cstheme="majorBidi"/>
          <w:b/>
          <w:sz w:val="28"/>
          <w:szCs w:val="32"/>
        </w:rPr>
      </w:pPr>
      <w:r>
        <w:t>Провести тестирование на основе тест-кейсов</w:t>
      </w:r>
    </w:p>
    <w:p w14:paraId="73EA121D" w14:textId="025E9789" w:rsidR="006476A9" w:rsidRPr="003D31D3" w:rsidRDefault="006476A9" w:rsidP="003D31D3">
      <w:pPr>
        <w:pStyle w:val="a5"/>
        <w:numPr>
          <w:ilvl w:val="0"/>
          <w:numId w:val="4"/>
        </w:numPr>
        <w:rPr>
          <w:rFonts w:ascii="Arial" w:eastAsiaTheme="majorEastAsia" w:hAnsi="Arial" w:cstheme="majorBidi"/>
          <w:b/>
          <w:sz w:val="28"/>
          <w:szCs w:val="32"/>
        </w:rPr>
      </w:pPr>
      <w:r>
        <w:t>Сделать выводы по результатам тестирования</w:t>
      </w:r>
    </w:p>
    <w:p w14:paraId="662C3718" w14:textId="04C26367" w:rsidR="001D1502" w:rsidRDefault="001D1502" w:rsidP="003D31D3">
      <w:pPr>
        <w:pStyle w:val="a5"/>
        <w:numPr>
          <w:ilvl w:val="0"/>
          <w:numId w:val="4"/>
        </w:numPr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31010064" w14:textId="23BEC229" w:rsidR="00F06F7B" w:rsidRDefault="006476A9" w:rsidP="006476A9">
      <w:pPr>
        <w:pStyle w:val="1"/>
      </w:pPr>
      <w:bookmarkStart w:id="4" w:name="_Toc161705519"/>
      <w:r>
        <w:lastRenderedPageBreak/>
        <w:t>Вид тестирования</w:t>
      </w:r>
      <w:bookmarkEnd w:id="4"/>
    </w:p>
    <w:p w14:paraId="0740B5E0" w14:textId="6D28CAE8" w:rsidR="006476A9" w:rsidRDefault="006476A9" w:rsidP="006476A9">
      <w:r>
        <w:t>Ручное тестирование (Manual Testing)</w:t>
      </w:r>
    </w:p>
    <w:p w14:paraId="588DF750" w14:textId="77777777" w:rsidR="006476A9" w:rsidRDefault="006476A9" w:rsidP="00D25CB9">
      <w:pPr>
        <w:pStyle w:val="a5"/>
        <w:numPr>
          <w:ilvl w:val="0"/>
          <w:numId w:val="5"/>
        </w:numPr>
      </w:pPr>
      <w:r>
        <w:t>Это процесс проверки функциональности приложения вручную без использования автоматизированных средств или скриптов.</w:t>
      </w:r>
    </w:p>
    <w:p w14:paraId="5955A6F5" w14:textId="77777777" w:rsidR="006476A9" w:rsidRDefault="006476A9" w:rsidP="00D25CB9">
      <w:pPr>
        <w:pStyle w:val="a5"/>
        <w:numPr>
          <w:ilvl w:val="0"/>
          <w:numId w:val="5"/>
        </w:numPr>
      </w:pPr>
      <w:r>
        <w:t>Ручное тестирование может включать в себя просмотр интерфейса пользователя, ввод различных данных, проверку функциональных требований и проверку пользовательского опыта.</w:t>
      </w:r>
    </w:p>
    <w:p w14:paraId="45F2D840" w14:textId="77777777" w:rsidR="006476A9" w:rsidRDefault="006476A9" w:rsidP="00D25CB9">
      <w:pPr>
        <w:pStyle w:val="a5"/>
        <w:numPr>
          <w:ilvl w:val="0"/>
          <w:numId w:val="5"/>
        </w:numPr>
      </w:pPr>
      <w:r>
        <w:t>В ручном тестировании тестировщик исполняет тест-кейсы вручную и анализирует результаты.</w:t>
      </w:r>
    </w:p>
    <w:p w14:paraId="105EE186" w14:textId="77777777" w:rsidR="006476A9" w:rsidRDefault="006476A9" w:rsidP="00D25CB9">
      <w:pPr>
        <w:pStyle w:val="a5"/>
        <w:numPr>
          <w:ilvl w:val="0"/>
          <w:numId w:val="5"/>
        </w:numPr>
      </w:pPr>
      <w:r>
        <w:t>Этот вид тестирования позволяет тестировщикам обнаружить неожиданные проблемы и проверить работу приложения из пользовательской перспективы.</w:t>
      </w:r>
    </w:p>
    <w:p w14:paraId="1BD0C3FA" w14:textId="71D7048E" w:rsidR="006476A9" w:rsidRDefault="006476A9" w:rsidP="006476A9">
      <w:r>
        <w:t>Тестирование на соответствие требованиям (Requirements Testing):</w:t>
      </w:r>
    </w:p>
    <w:p w14:paraId="32FB1C92" w14:textId="77777777" w:rsidR="006476A9" w:rsidRDefault="006476A9" w:rsidP="00D25CB9">
      <w:pPr>
        <w:pStyle w:val="a5"/>
        <w:numPr>
          <w:ilvl w:val="0"/>
          <w:numId w:val="6"/>
        </w:numPr>
      </w:pPr>
      <w:r>
        <w:t>Это процесс проверки того, соответствует ли разработанное программное обеспечение требованиям, указанным в спецификации или требованиях к продукту.</w:t>
      </w:r>
    </w:p>
    <w:p w14:paraId="6683E334" w14:textId="77777777" w:rsidR="006476A9" w:rsidRDefault="006476A9" w:rsidP="00D25CB9">
      <w:pPr>
        <w:pStyle w:val="a5"/>
        <w:numPr>
          <w:ilvl w:val="0"/>
          <w:numId w:val="6"/>
        </w:numPr>
      </w:pPr>
      <w:r>
        <w:t>Проверка на соответствие требованиям может включать в себя анализ документации, сравнение функциональности приложения с ожидаемыми результатами, и убеждение, что разработанные функции соответствуют заявленным требованиям.</w:t>
      </w:r>
    </w:p>
    <w:p w14:paraId="6CB03DBF" w14:textId="77777777" w:rsidR="006476A9" w:rsidRDefault="006476A9" w:rsidP="00D25CB9">
      <w:pPr>
        <w:pStyle w:val="a5"/>
        <w:numPr>
          <w:ilvl w:val="0"/>
          <w:numId w:val="6"/>
        </w:numPr>
      </w:pPr>
      <w:r>
        <w:t>Этот вид тестирования помогает обеспечить, что разработчики правильно поняли и реализовали требования клиента или заказчика.</w:t>
      </w:r>
    </w:p>
    <w:p w14:paraId="18F82C10" w14:textId="67FFD9F7" w:rsidR="006476A9" w:rsidRDefault="006476A9" w:rsidP="006476A9">
      <w:r>
        <w:t>Тестирование на наличие ошибок (Error Testing):</w:t>
      </w:r>
    </w:p>
    <w:p w14:paraId="03BF1A50" w14:textId="77777777" w:rsidR="006476A9" w:rsidRDefault="006476A9" w:rsidP="00D25CB9">
      <w:pPr>
        <w:pStyle w:val="a5"/>
        <w:numPr>
          <w:ilvl w:val="0"/>
          <w:numId w:val="7"/>
        </w:numPr>
      </w:pPr>
      <w:r>
        <w:t>Это процесс поиска и выявления ошибок или дефектов в программном обеспечении.</w:t>
      </w:r>
    </w:p>
    <w:p w14:paraId="556120E4" w14:textId="77777777" w:rsidR="006476A9" w:rsidRDefault="006476A9" w:rsidP="00D25CB9">
      <w:pPr>
        <w:pStyle w:val="a5"/>
        <w:numPr>
          <w:ilvl w:val="0"/>
          <w:numId w:val="7"/>
        </w:numPr>
      </w:pPr>
      <w:r>
        <w:t>Тестирование на наличие ошибок включает в себя запуск приложения с целью выявления ошибок в его работе, а также анализ кода на предмет потенциальных проблем и уязвимостей.</w:t>
      </w:r>
    </w:p>
    <w:p w14:paraId="0A379CA7" w14:textId="77777777" w:rsidR="006476A9" w:rsidRDefault="006476A9" w:rsidP="00D25CB9">
      <w:pPr>
        <w:pStyle w:val="a5"/>
        <w:numPr>
          <w:ilvl w:val="0"/>
          <w:numId w:val="7"/>
        </w:numPr>
      </w:pPr>
      <w:r>
        <w:t>Целью такого тестирования является обнаружение ошибок до того, как приложение будет выпущено в продакшн, чтобы минимизировать негативное воздействие на пользователей.</w:t>
      </w:r>
    </w:p>
    <w:p w14:paraId="128173A2" w14:textId="77777777" w:rsidR="006476A9" w:rsidRDefault="006476A9" w:rsidP="00D25CB9">
      <w:pPr>
        <w:pStyle w:val="a5"/>
        <w:numPr>
          <w:ilvl w:val="0"/>
          <w:numId w:val="7"/>
        </w:numPr>
      </w:pPr>
      <w:r>
        <w:t>Этот вид тестирования может включать в себя ручное тестирование, автоматизированное тестирование, а также анализ кода и статическое тестирование.</w:t>
      </w:r>
    </w:p>
    <w:p w14:paraId="682B5C8F" w14:textId="0B3DD3D7" w:rsidR="006476A9" w:rsidRPr="006476A9" w:rsidRDefault="006476A9" w:rsidP="006476A9">
      <w:r>
        <w:t>Каждый из этих видов тестирования играет важную роль в обеспечении качества программного обеспечения и обнаружении проблем на различных этапах разработки.</w:t>
      </w:r>
    </w:p>
    <w:p w14:paraId="6821FB91" w14:textId="77777777" w:rsidR="007E3758" w:rsidRDefault="007E3758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2DAAF907" w14:textId="4CDD7D6F" w:rsidR="006476A9" w:rsidRPr="006476A9" w:rsidRDefault="006476A9" w:rsidP="007E3758">
      <w:pPr>
        <w:pStyle w:val="1"/>
        <w:ind w:firstLine="0"/>
      </w:pPr>
      <w:bookmarkStart w:id="5" w:name="_Toc161705520"/>
      <w:r>
        <w:lastRenderedPageBreak/>
        <w:t>Тестирование</w:t>
      </w:r>
      <w:bookmarkEnd w:id="5"/>
    </w:p>
    <w:p w14:paraId="003E73D9" w14:textId="08F6EB26" w:rsidR="007E3758" w:rsidRPr="00E6683B" w:rsidRDefault="007E3758" w:rsidP="007E3758">
      <w:pPr>
        <w:pStyle w:val="2"/>
        <w:ind w:firstLine="0"/>
      </w:pPr>
      <w:bookmarkStart w:id="6" w:name="_Toc161705521"/>
      <w:r>
        <w:t>Общий функционал</w:t>
      </w:r>
      <w:r w:rsidR="00E6683B" w:rsidRPr="00E6683B">
        <w:t xml:space="preserve"> </w:t>
      </w:r>
      <w:r w:rsidR="00E6683B">
        <w:t>у всех системных ролей</w:t>
      </w:r>
      <w:bookmarkEnd w:id="6"/>
    </w:p>
    <w:p w14:paraId="6F910BE7" w14:textId="4F31ECB5" w:rsidR="007E3758" w:rsidRDefault="007E3758" w:rsidP="00D25CB9">
      <w:pPr>
        <w:pStyle w:val="a5"/>
        <w:numPr>
          <w:ilvl w:val="0"/>
          <w:numId w:val="8"/>
        </w:numPr>
      </w:pPr>
      <w:r>
        <w:t>Авторизация</w:t>
      </w:r>
      <w:r w:rsidR="00753B30">
        <w:rPr>
          <w:lang w:val="en-US"/>
        </w:rPr>
        <w:t>:</w:t>
      </w:r>
    </w:p>
    <w:p w14:paraId="4952B55E" w14:textId="553587BE" w:rsidR="00316932" w:rsidRPr="00316932" w:rsidRDefault="00316932" w:rsidP="00316932">
      <w:pPr>
        <w:pStyle w:val="a9"/>
        <w:jc w:val="right"/>
      </w:pPr>
      <w:r w:rsidRPr="00316932">
        <w:t xml:space="preserve">Таблица </w:t>
      </w:r>
      <w:r w:rsidRPr="00316932">
        <w:fldChar w:fldCharType="begin"/>
      </w:r>
      <w:r w:rsidRPr="00316932">
        <w:instrText xml:space="preserve"> SEQ Таблица \* ARABIC </w:instrText>
      </w:r>
      <w:r w:rsidRPr="00316932">
        <w:fldChar w:fldCharType="separate"/>
      </w:r>
      <w:r w:rsidRPr="00316932">
        <w:rPr>
          <w:noProof/>
        </w:rPr>
        <w:t>1</w:t>
      </w:r>
      <w:r w:rsidRPr="00316932">
        <w:rPr>
          <w:noProof/>
        </w:rPr>
        <w:fldChar w:fldCharType="end"/>
      </w:r>
      <w:r w:rsidRPr="00316932">
        <w:t xml:space="preserve"> </w:t>
      </w:r>
      <w:r>
        <w:t>Тест-кейс по авторизации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7E3758" w14:paraId="23AD7503" w14:textId="77777777" w:rsidTr="001B2105">
        <w:tc>
          <w:tcPr>
            <w:tcW w:w="693" w:type="dxa"/>
          </w:tcPr>
          <w:p w14:paraId="364E4599" w14:textId="77777777" w:rsidR="007E3758" w:rsidRDefault="007E3758" w:rsidP="001B2105">
            <w:pPr>
              <w:pStyle w:val="a5"/>
              <w:ind w:left="0" w:firstLine="0"/>
              <w:jc w:val="left"/>
            </w:pPr>
            <w:r>
              <w:t>№</w:t>
            </w:r>
          </w:p>
        </w:tc>
        <w:tc>
          <w:tcPr>
            <w:tcW w:w="3194" w:type="dxa"/>
          </w:tcPr>
          <w:p w14:paraId="73D0CC6E" w14:textId="77777777" w:rsidR="007E3758" w:rsidRDefault="007E3758" w:rsidP="001B2105">
            <w:pPr>
              <w:pStyle w:val="a5"/>
              <w:ind w:left="0" w:firstLine="0"/>
              <w:jc w:val="left"/>
            </w:pPr>
            <w:r>
              <w:t>Действие</w:t>
            </w:r>
          </w:p>
        </w:tc>
        <w:tc>
          <w:tcPr>
            <w:tcW w:w="1943" w:type="dxa"/>
          </w:tcPr>
          <w:p w14:paraId="2C3F8D9A" w14:textId="77777777" w:rsidR="007E3758" w:rsidRDefault="007E3758" w:rsidP="001B2105">
            <w:pPr>
              <w:pStyle w:val="a5"/>
              <w:ind w:left="0" w:firstLine="0"/>
              <w:jc w:val="left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1D280751" w14:textId="77777777" w:rsidR="007E3758" w:rsidRDefault="007E3758" w:rsidP="001B2105">
            <w:pPr>
              <w:pStyle w:val="a5"/>
              <w:ind w:left="0" w:firstLine="0"/>
              <w:jc w:val="left"/>
            </w:pPr>
            <w:r>
              <w:t>Фактический результат</w:t>
            </w:r>
          </w:p>
        </w:tc>
      </w:tr>
      <w:tr w:rsidR="007E3758" w14:paraId="2F07D136" w14:textId="77777777" w:rsidTr="001B2105">
        <w:tc>
          <w:tcPr>
            <w:tcW w:w="693" w:type="dxa"/>
          </w:tcPr>
          <w:p w14:paraId="115DDFBB" w14:textId="32202D9E" w:rsidR="007E3758" w:rsidRDefault="007E3758" w:rsidP="001B2105">
            <w:pPr>
              <w:pStyle w:val="a5"/>
              <w:ind w:left="0" w:firstLine="0"/>
              <w:jc w:val="left"/>
            </w:pPr>
            <w:r>
              <w:t>1</w:t>
            </w:r>
          </w:p>
        </w:tc>
        <w:tc>
          <w:tcPr>
            <w:tcW w:w="3194" w:type="dxa"/>
          </w:tcPr>
          <w:p w14:paraId="595CB06B" w14:textId="553A07BA" w:rsidR="007E3758" w:rsidRDefault="007E3758" w:rsidP="001B2105">
            <w:pPr>
              <w:pStyle w:val="a5"/>
              <w:ind w:left="0" w:firstLine="0"/>
              <w:jc w:val="left"/>
            </w:pPr>
            <w:r>
              <w:t>Запускаем приложение</w:t>
            </w:r>
          </w:p>
        </w:tc>
        <w:tc>
          <w:tcPr>
            <w:tcW w:w="1943" w:type="dxa"/>
          </w:tcPr>
          <w:p w14:paraId="53E8EE82" w14:textId="4AF22816" w:rsidR="007E3758" w:rsidRDefault="007E3758" w:rsidP="001B2105">
            <w:pPr>
              <w:pStyle w:val="a5"/>
              <w:ind w:left="0" w:firstLine="0"/>
              <w:jc w:val="left"/>
            </w:pPr>
            <w:r>
              <w:t>Откроется окно авторизации</w:t>
            </w:r>
          </w:p>
        </w:tc>
        <w:tc>
          <w:tcPr>
            <w:tcW w:w="1944" w:type="dxa"/>
          </w:tcPr>
          <w:p w14:paraId="2A12D1D0" w14:textId="15F73E49" w:rsidR="007E3758" w:rsidRDefault="007E3758" w:rsidP="001B2105">
            <w:pPr>
              <w:pStyle w:val="a5"/>
              <w:ind w:left="0" w:firstLine="0"/>
              <w:jc w:val="left"/>
            </w:pPr>
            <w:r>
              <w:t>Открылось окно авторизации</w:t>
            </w:r>
          </w:p>
        </w:tc>
      </w:tr>
      <w:tr w:rsidR="007E3758" w14:paraId="200ED9BD" w14:textId="77777777" w:rsidTr="001B2105">
        <w:tc>
          <w:tcPr>
            <w:tcW w:w="693" w:type="dxa"/>
          </w:tcPr>
          <w:p w14:paraId="38107E79" w14:textId="34DD2F03" w:rsidR="007E3758" w:rsidRDefault="007E3758" w:rsidP="001B2105">
            <w:pPr>
              <w:pStyle w:val="a5"/>
              <w:ind w:left="0" w:firstLine="0"/>
              <w:jc w:val="left"/>
            </w:pPr>
            <w:r>
              <w:t>2</w:t>
            </w:r>
          </w:p>
        </w:tc>
        <w:tc>
          <w:tcPr>
            <w:tcW w:w="3194" w:type="dxa"/>
          </w:tcPr>
          <w:p w14:paraId="6BD0C505" w14:textId="4FC31AA3" w:rsidR="007E3758" w:rsidRDefault="007E3758" w:rsidP="001B2105">
            <w:pPr>
              <w:pStyle w:val="a5"/>
              <w:ind w:left="0" w:firstLine="0"/>
              <w:jc w:val="left"/>
            </w:pPr>
            <w:r>
              <w:t>Вводим логин</w:t>
            </w:r>
          </w:p>
        </w:tc>
        <w:tc>
          <w:tcPr>
            <w:tcW w:w="1943" w:type="dxa"/>
          </w:tcPr>
          <w:p w14:paraId="43233239" w14:textId="206DBDAE" w:rsidR="007E3758" w:rsidRDefault="007E3758" w:rsidP="007E3758">
            <w:pPr>
              <w:pStyle w:val="a5"/>
              <w:ind w:left="0" w:firstLine="0"/>
              <w:jc w:val="left"/>
            </w:pPr>
            <w:r>
              <w:t xml:space="preserve">В поле </w:t>
            </w:r>
            <w:r w:rsidRPr="007E3758">
              <w:t>“</w:t>
            </w:r>
            <w:r>
              <w:t>Логин</w:t>
            </w:r>
            <w:r w:rsidRPr="007E3758">
              <w:t>”</w:t>
            </w:r>
            <w:r>
              <w:t xml:space="preserve"> появятся вводимые символы</w:t>
            </w:r>
          </w:p>
        </w:tc>
        <w:tc>
          <w:tcPr>
            <w:tcW w:w="1944" w:type="dxa"/>
          </w:tcPr>
          <w:p w14:paraId="384A93A4" w14:textId="38487649" w:rsidR="007E3758" w:rsidRDefault="007E3758" w:rsidP="007E3758">
            <w:pPr>
              <w:pStyle w:val="a5"/>
              <w:ind w:left="0" w:firstLine="0"/>
              <w:jc w:val="left"/>
            </w:pPr>
            <w:r>
              <w:t>В поле логин появились вводимые символы</w:t>
            </w:r>
          </w:p>
        </w:tc>
      </w:tr>
      <w:tr w:rsidR="007E3758" w14:paraId="2D4F59AC" w14:textId="77777777" w:rsidTr="001B2105">
        <w:tc>
          <w:tcPr>
            <w:tcW w:w="693" w:type="dxa"/>
          </w:tcPr>
          <w:p w14:paraId="6D32AF61" w14:textId="1C2329E2" w:rsidR="007E3758" w:rsidRDefault="007E3758" w:rsidP="001B2105">
            <w:pPr>
              <w:pStyle w:val="a5"/>
              <w:ind w:left="0" w:firstLine="0"/>
              <w:jc w:val="left"/>
            </w:pPr>
            <w:r>
              <w:t>3</w:t>
            </w:r>
          </w:p>
        </w:tc>
        <w:tc>
          <w:tcPr>
            <w:tcW w:w="3194" w:type="dxa"/>
          </w:tcPr>
          <w:p w14:paraId="4C7F1BB1" w14:textId="1B3453E6" w:rsidR="007E3758" w:rsidRDefault="007E3758" w:rsidP="001B2105">
            <w:pPr>
              <w:pStyle w:val="a5"/>
              <w:ind w:left="0" w:firstLine="0"/>
              <w:jc w:val="left"/>
            </w:pPr>
            <w:r>
              <w:t>Вводим пароль</w:t>
            </w:r>
          </w:p>
        </w:tc>
        <w:tc>
          <w:tcPr>
            <w:tcW w:w="1943" w:type="dxa"/>
          </w:tcPr>
          <w:p w14:paraId="43562E17" w14:textId="53A2BD04" w:rsidR="007E3758" w:rsidRPr="007E3758" w:rsidRDefault="007E3758" w:rsidP="001B2105">
            <w:pPr>
              <w:pStyle w:val="a5"/>
              <w:ind w:left="0" w:firstLine="0"/>
              <w:jc w:val="left"/>
            </w:pPr>
            <w:r>
              <w:t xml:space="preserve">В поле </w:t>
            </w:r>
            <w:r w:rsidRPr="007E3758">
              <w:t>“</w:t>
            </w:r>
            <w:r>
              <w:t>Пароль</w:t>
            </w:r>
            <w:r w:rsidRPr="007E3758">
              <w:t>”</w:t>
            </w:r>
            <w:r>
              <w:t xml:space="preserve"> будут появляться символы в виде звездочек или кружочков</w:t>
            </w:r>
          </w:p>
        </w:tc>
        <w:tc>
          <w:tcPr>
            <w:tcW w:w="1944" w:type="dxa"/>
          </w:tcPr>
          <w:p w14:paraId="5C330B8F" w14:textId="39BDE9E8" w:rsidR="007E3758" w:rsidRDefault="007E3758" w:rsidP="007E3758">
            <w:pPr>
              <w:pStyle w:val="a5"/>
              <w:ind w:left="0" w:firstLine="0"/>
              <w:jc w:val="left"/>
            </w:pPr>
            <w:r>
              <w:t xml:space="preserve">В поле </w:t>
            </w:r>
            <w:r w:rsidRPr="007E3758">
              <w:t>“</w:t>
            </w:r>
            <w:r>
              <w:t>Пароль</w:t>
            </w:r>
            <w:r w:rsidRPr="007E3758">
              <w:t>”</w:t>
            </w:r>
            <w:r>
              <w:t xml:space="preserve"> появляются символы в виде звездочек или кружочков</w:t>
            </w:r>
          </w:p>
        </w:tc>
      </w:tr>
      <w:tr w:rsidR="007E3758" w14:paraId="42AFA2AF" w14:textId="77777777" w:rsidTr="001B2105">
        <w:tc>
          <w:tcPr>
            <w:tcW w:w="693" w:type="dxa"/>
          </w:tcPr>
          <w:p w14:paraId="1CD007EF" w14:textId="37EB2AB3" w:rsidR="007E3758" w:rsidRDefault="007E3758" w:rsidP="001B2105">
            <w:pPr>
              <w:pStyle w:val="a5"/>
              <w:ind w:left="0" w:firstLine="0"/>
              <w:jc w:val="left"/>
            </w:pPr>
            <w:r>
              <w:t>4</w:t>
            </w:r>
          </w:p>
        </w:tc>
        <w:tc>
          <w:tcPr>
            <w:tcW w:w="3194" w:type="dxa"/>
          </w:tcPr>
          <w:p w14:paraId="73CD27F3" w14:textId="6D1AF982" w:rsidR="007E3758" w:rsidRPr="007E3758" w:rsidRDefault="007E3758" w:rsidP="001B2105">
            <w:pPr>
              <w:pStyle w:val="a5"/>
              <w:ind w:left="0" w:firstLine="0"/>
              <w:jc w:val="left"/>
            </w:pPr>
            <w:r>
              <w:t xml:space="preserve">Нажмем на кнопку </w:t>
            </w:r>
            <w:r w:rsidRPr="007E3758">
              <w:t>“</w:t>
            </w:r>
            <w:r>
              <w:t>Показать пароль</w:t>
            </w:r>
            <w:r w:rsidRPr="007E3758">
              <w:t>”</w:t>
            </w:r>
          </w:p>
        </w:tc>
        <w:tc>
          <w:tcPr>
            <w:tcW w:w="1943" w:type="dxa"/>
          </w:tcPr>
          <w:p w14:paraId="20828419" w14:textId="1F550127" w:rsidR="007E3758" w:rsidRPr="007E3758" w:rsidRDefault="007E3758" w:rsidP="001B2105">
            <w:pPr>
              <w:pStyle w:val="a5"/>
              <w:ind w:left="0" w:firstLine="0"/>
              <w:jc w:val="left"/>
            </w:pPr>
            <w:r>
              <w:t xml:space="preserve">В поле </w:t>
            </w:r>
            <w:r w:rsidRPr="007E3758">
              <w:t>“</w:t>
            </w:r>
            <w:r>
              <w:t>Пароль</w:t>
            </w:r>
            <w:r w:rsidRPr="007E3758">
              <w:t>”</w:t>
            </w:r>
            <w:r>
              <w:t xml:space="preserve"> отобразится введенный пароль</w:t>
            </w:r>
          </w:p>
        </w:tc>
        <w:tc>
          <w:tcPr>
            <w:tcW w:w="1944" w:type="dxa"/>
          </w:tcPr>
          <w:p w14:paraId="4A127F6F" w14:textId="36E8E914" w:rsidR="007E3758" w:rsidRDefault="007E3758" w:rsidP="007E3758">
            <w:pPr>
              <w:pStyle w:val="a5"/>
              <w:ind w:left="0" w:firstLine="0"/>
              <w:jc w:val="left"/>
            </w:pPr>
            <w:r>
              <w:t xml:space="preserve">В поле </w:t>
            </w:r>
            <w:r w:rsidRPr="007E3758">
              <w:t>“</w:t>
            </w:r>
            <w:r>
              <w:t>Пароль</w:t>
            </w:r>
            <w:r w:rsidRPr="007E3758">
              <w:t>”</w:t>
            </w:r>
            <w:r>
              <w:t xml:space="preserve"> отобразился введенный пароль</w:t>
            </w:r>
          </w:p>
        </w:tc>
      </w:tr>
      <w:tr w:rsidR="007E3758" w14:paraId="48D34C43" w14:textId="77777777" w:rsidTr="001B2105">
        <w:tc>
          <w:tcPr>
            <w:tcW w:w="693" w:type="dxa"/>
          </w:tcPr>
          <w:p w14:paraId="53A96525" w14:textId="12DBACBC" w:rsidR="007E3758" w:rsidRDefault="007E3758" w:rsidP="001B2105">
            <w:pPr>
              <w:pStyle w:val="a5"/>
              <w:ind w:left="0" w:firstLine="0"/>
              <w:jc w:val="left"/>
            </w:pPr>
            <w:r>
              <w:t>5</w:t>
            </w:r>
          </w:p>
        </w:tc>
        <w:tc>
          <w:tcPr>
            <w:tcW w:w="3194" w:type="dxa"/>
          </w:tcPr>
          <w:p w14:paraId="249A2292" w14:textId="6F893926" w:rsidR="007E3758" w:rsidRPr="007E3758" w:rsidRDefault="007E3758" w:rsidP="001B2105">
            <w:pPr>
              <w:pStyle w:val="a5"/>
              <w:ind w:left="0" w:firstLine="0"/>
              <w:jc w:val="left"/>
            </w:pPr>
            <w:r>
              <w:t xml:space="preserve">Нажмем на кнопку </w:t>
            </w:r>
            <w:r>
              <w:rPr>
                <w:lang w:val="en-US"/>
              </w:rPr>
              <w:t>“</w:t>
            </w:r>
            <w:r>
              <w:t>Авторизации</w:t>
            </w:r>
            <w:r>
              <w:rPr>
                <w:lang w:val="en-US"/>
              </w:rPr>
              <w:t>”</w:t>
            </w:r>
          </w:p>
        </w:tc>
        <w:tc>
          <w:tcPr>
            <w:tcW w:w="1943" w:type="dxa"/>
          </w:tcPr>
          <w:p w14:paraId="482D049E" w14:textId="5F79872B" w:rsidR="007E3758" w:rsidRDefault="007E3758" w:rsidP="001B2105">
            <w:pPr>
              <w:pStyle w:val="a5"/>
              <w:ind w:left="0" w:firstLine="0"/>
              <w:jc w:val="left"/>
            </w:pPr>
            <w:r>
              <w:t>Откроется главная страница для системной роли</w:t>
            </w:r>
          </w:p>
        </w:tc>
        <w:tc>
          <w:tcPr>
            <w:tcW w:w="1944" w:type="dxa"/>
          </w:tcPr>
          <w:p w14:paraId="0217097A" w14:textId="72EE3F71" w:rsidR="007E3758" w:rsidRDefault="007E3758" w:rsidP="007E3758">
            <w:pPr>
              <w:pStyle w:val="a5"/>
              <w:ind w:left="0" w:firstLine="0"/>
              <w:jc w:val="left"/>
            </w:pPr>
            <w:r>
              <w:t>Открылась главная страница для системной роли</w:t>
            </w:r>
          </w:p>
        </w:tc>
      </w:tr>
    </w:tbl>
    <w:p w14:paraId="10F1A670" w14:textId="327A3441" w:rsidR="007E3758" w:rsidRPr="00FA67CD" w:rsidRDefault="007E3758" w:rsidP="007E3758">
      <w:pPr>
        <w:pStyle w:val="a5"/>
        <w:ind w:left="1287" w:firstLine="0"/>
        <w:rPr>
          <w:b/>
          <w:lang w:val="en-US"/>
        </w:rPr>
      </w:pPr>
      <w:r w:rsidRPr="00FA67CD">
        <w:rPr>
          <w:b/>
        </w:rPr>
        <w:t>Дополнительная информация</w:t>
      </w:r>
      <w:r w:rsidRPr="00FA67CD">
        <w:rPr>
          <w:b/>
          <w:lang w:val="en-US"/>
        </w:rPr>
        <w:t>:</w:t>
      </w:r>
    </w:p>
    <w:p w14:paraId="153380ED" w14:textId="5B1E76A5" w:rsidR="007E3758" w:rsidRDefault="007E3758" w:rsidP="00D25CB9">
      <w:pPr>
        <w:pStyle w:val="a5"/>
        <w:numPr>
          <w:ilvl w:val="1"/>
          <w:numId w:val="8"/>
        </w:numPr>
      </w:pPr>
      <w:r>
        <w:t>Для системных ролей</w:t>
      </w:r>
      <w:r w:rsidRPr="007E3758">
        <w:t>: “</w:t>
      </w:r>
      <w:r>
        <w:t>Пользователь</w:t>
      </w:r>
      <w:r w:rsidRPr="007E3758">
        <w:t>”</w:t>
      </w:r>
      <w:r>
        <w:t xml:space="preserve">, </w:t>
      </w:r>
      <w:r w:rsidRPr="007E3758">
        <w:t>“</w:t>
      </w:r>
      <w:r>
        <w:t>Администратор</w:t>
      </w:r>
      <w:r w:rsidRPr="007E3758">
        <w:t>”</w:t>
      </w:r>
      <w:r>
        <w:t xml:space="preserve"> и </w:t>
      </w:r>
      <w:r w:rsidRPr="007E3758">
        <w:t>“</w:t>
      </w:r>
      <w:r>
        <w:t>Супер-пользователь</w:t>
      </w:r>
      <w:r w:rsidRPr="007E3758">
        <w:t>”</w:t>
      </w:r>
      <w:r>
        <w:t xml:space="preserve"> авторизация проходит успешно</w:t>
      </w:r>
      <w:r w:rsidRPr="007E3758">
        <w:t>;</w:t>
      </w:r>
    </w:p>
    <w:p w14:paraId="42CF8EEA" w14:textId="26E3F254" w:rsidR="007E3758" w:rsidRDefault="007E3758" w:rsidP="00D25CB9">
      <w:pPr>
        <w:pStyle w:val="a5"/>
        <w:numPr>
          <w:ilvl w:val="1"/>
          <w:numId w:val="8"/>
        </w:numPr>
      </w:pPr>
      <w:r>
        <w:t>Авторизация после добавления нового пользователя проходит успешно</w:t>
      </w:r>
      <w:r w:rsidRPr="007E3758">
        <w:t>;</w:t>
      </w:r>
    </w:p>
    <w:p w14:paraId="4400E9A6" w14:textId="7B7D0E11" w:rsidR="007E3758" w:rsidRPr="007E3758" w:rsidRDefault="007E3758" w:rsidP="00D25CB9">
      <w:pPr>
        <w:pStyle w:val="a5"/>
        <w:numPr>
          <w:ilvl w:val="1"/>
          <w:numId w:val="8"/>
        </w:numPr>
      </w:pPr>
      <w:r>
        <w:t xml:space="preserve">Если нажать на кнопку </w:t>
      </w:r>
      <w:r w:rsidRPr="007E3758">
        <w:t>“</w:t>
      </w:r>
      <w:r>
        <w:t>Показать пароль</w:t>
      </w:r>
      <w:r w:rsidRPr="007E3758">
        <w:t>”</w:t>
      </w:r>
      <w:r>
        <w:t xml:space="preserve"> во время ввода пароля или перед этим, то все введенные и вводимые символы будут видимы</w:t>
      </w:r>
      <w:r w:rsidRPr="007E3758">
        <w:t>;</w:t>
      </w:r>
    </w:p>
    <w:p w14:paraId="0791A60E" w14:textId="7EB8035F" w:rsidR="007E3758" w:rsidRPr="007E3758" w:rsidRDefault="007E3758" w:rsidP="00D25CB9">
      <w:pPr>
        <w:pStyle w:val="a5"/>
        <w:numPr>
          <w:ilvl w:val="1"/>
          <w:numId w:val="8"/>
        </w:numPr>
      </w:pPr>
      <w:r>
        <w:t>Если ввести неправильный логин или пароль, то выходит уведомление об этом</w:t>
      </w:r>
      <w:r w:rsidR="00FA67CD" w:rsidRPr="00FA67CD">
        <w:t>;</w:t>
      </w:r>
    </w:p>
    <w:p w14:paraId="3DC34715" w14:textId="00325A89" w:rsidR="007E3758" w:rsidRPr="007E3758" w:rsidRDefault="007E3758" w:rsidP="00D25CB9">
      <w:pPr>
        <w:pStyle w:val="a5"/>
        <w:numPr>
          <w:ilvl w:val="1"/>
          <w:numId w:val="8"/>
        </w:numPr>
      </w:pPr>
      <w:r>
        <w:t>Если авторизоваться после неудачной попытки, то авторизация проходит успешно.</w:t>
      </w:r>
    </w:p>
    <w:p w14:paraId="1BA52494" w14:textId="77777777" w:rsidR="00E6683B" w:rsidRDefault="00E6683B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Cs w:val="26"/>
        </w:rPr>
      </w:pPr>
      <w:r>
        <w:br w:type="page"/>
      </w:r>
    </w:p>
    <w:p w14:paraId="2A3FC7A5" w14:textId="59F80A04" w:rsidR="00E6683B" w:rsidRDefault="00E6683B" w:rsidP="007E3758">
      <w:pPr>
        <w:pStyle w:val="2"/>
        <w:ind w:firstLine="0"/>
      </w:pPr>
      <w:bookmarkStart w:id="7" w:name="_Toc161705522"/>
      <w:r>
        <w:t xml:space="preserve">Общий функционал у системных ролей </w:t>
      </w:r>
      <w:r w:rsidRPr="00E6683B">
        <w:t>“</w:t>
      </w:r>
      <w:r>
        <w:t>Пользователь</w:t>
      </w:r>
      <w:r w:rsidRPr="00E6683B">
        <w:t>”</w:t>
      </w:r>
      <w:r>
        <w:t xml:space="preserve"> и </w:t>
      </w:r>
      <w:r w:rsidRPr="00E6683B">
        <w:t>“</w:t>
      </w:r>
      <w:r>
        <w:t>Администратор</w:t>
      </w:r>
      <w:r w:rsidRPr="00E6683B">
        <w:t>”</w:t>
      </w:r>
      <w:bookmarkEnd w:id="7"/>
    </w:p>
    <w:p w14:paraId="383700DD" w14:textId="77777777" w:rsidR="00E6683B" w:rsidRDefault="00E6683B" w:rsidP="00D25CB9">
      <w:pPr>
        <w:pStyle w:val="a5"/>
        <w:numPr>
          <w:ilvl w:val="0"/>
          <w:numId w:val="9"/>
        </w:numPr>
      </w:pPr>
      <w:r>
        <w:t>Фильтрация перечня товаров по фильтрам</w:t>
      </w:r>
      <w:r w:rsidRPr="00FA67CD">
        <w:t>: “</w:t>
      </w:r>
      <w:r>
        <w:t>Срок годности</w:t>
      </w:r>
      <w:r w:rsidRPr="00FA67CD">
        <w:t>”</w:t>
      </w:r>
      <w:r>
        <w:t xml:space="preserve">, </w:t>
      </w:r>
      <w:r w:rsidRPr="00FA67CD">
        <w:t>“</w:t>
      </w:r>
      <w:r>
        <w:t>Производитель</w:t>
      </w:r>
      <w:r w:rsidRPr="00FA67CD">
        <w:t>”</w:t>
      </w:r>
      <w:r>
        <w:t xml:space="preserve">, </w:t>
      </w:r>
      <w:r w:rsidRPr="00FA67CD">
        <w:t>“</w:t>
      </w:r>
      <w:r>
        <w:t>Форма выпуска</w:t>
      </w:r>
      <w:r w:rsidRPr="00FA67CD">
        <w:t>”</w:t>
      </w:r>
      <w:r w:rsidRPr="00753B30">
        <w:t>:</w:t>
      </w:r>
    </w:p>
    <w:p w14:paraId="3128F607" w14:textId="7AC28690" w:rsidR="00E6683B" w:rsidRDefault="00E6683B" w:rsidP="00E6683B">
      <w:pPr>
        <w:pStyle w:val="a5"/>
        <w:ind w:left="1287"/>
      </w:pPr>
      <w:r w:rsidRPr="00FA67CD">
        <w:rPr>
          <w:b/>
        </w:rPr>
        <w:t>Предустановки:</w:t>
      </w:r>
      <w:r>
        <w:t xml:space="preserve"> пользователь должен быть авторизован в системе под системной ролью </w:t>
      </w:r>
      <w:r w:rsidRPr="00FA67CD">
        <w:t>“</w:t>
      </w:r>
      <w:r>
        <w:t>Пользователь</w:t>
      </w:r>
      <w:r w:rsidRPr="00FA67CD">
        <w:t>”</w:t>
      </w:r>
    </w:p>
    <w:p w14:paraId="13B13A20" w14:textId="47CA84C1" w:rsidR="00316932" w:rsidRPr="00FA67CD" w:rsidRDefault="00316932" w:rsidP="00316932">
      <w:pPr>
        <w:pStyle w:val="a9"/>
        <w:jc w:val="right"/>
      </w:pPr>
      <w:r w:rsidRPr="00316932">
        <w:t xml:space="preserve">Таблица </w:t>
      </w:r>
      <w:r w:rsidRPr="00316932">
        <w:fldChar w:fldCharType="begin"/>
      </w:r>
      <w:r w:rsidRPr="00316932">
        <w:instrText xml:space="preserve"> SEQ Таблица \* ARABIC </w:instrText>
      </w:r>
      <w:r w:rsidRPr="00316932">
        <w:fldChar w:fldCharType="separate"/>
      </w:r>
      <w:r>
        <w:rPr>
          <w:noProof/>
        </w:rPr>
        <w:t>2</w:t>
      </w:r>
      <w:r w:rsidRPr="00316932">
        <w:rPr>
          <w:noProof/>
        </w:rPr>
        <w:fldChar w:fldCharType="end"/>
      </w:r>
      <w:r w:rsidRPr="00316932">
        <w:t xml:space="preserve"> </w:t>
      </w:r>
      <w:r>
        <w:t>Тест-кейс по фильтрации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E6683B" w14:paraId="5111D953" w14:textId="77777777" w:rsidTr="00237E2A">
        <w:tc>
          <w:tcPr>
            <w:tcW w:w="693" w:type="dxa"/>
          </w:tcPr>
          <w:p w14:paraId="0B7338EC" w14:textId="77777777" w:rsidR="00E6683B" w:rsidRDefault="00E6683B" w:rsidP="00237E2A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5E5B690F" w14:textId="77777777" w:rsidR="00E6683B" w:rsidRDefault="00E6683B" w:rsidP="00237E2A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73DA4E8B" w14:textId="77777777" w:rsidR="00E6683B" w:rsidRDefault="00E6683B" w:rsidP="00237E2A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1904327E" w14:textId="77777777" w:rsidR="00E6683B" w:rsidRDefault="00E6683B" w:rsidP="00237E2A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E6683B" w14:paraId="1BBFF6B3" w14:textId="77777777" w:rsidTr="00237E2A">
        <w:tc>
          <w:tcPr>
            <w:tcW w:w="693" w:type="dxa"/>
          </w:tcPr>
          <w:p w14:paraId="34CB1EEB" w14:textId="77777777" w:rsidR="00E6683B" w:rsidRDefault="00E6683B" w:rsidP="00237E2A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6F6DE812" w14:textId="77777777" w:rsidR="00E6683B" w:rsidRDefault="00E6683B" w:rsidP="00237E2A">
            <w:pPr>
              <w:pStyle w:val="a5"/>
              <w:ind w:left="0" w:firstLine="0"/>
            </w:pPr>
            <w:r>
              <w:t>Выбираем фильтр по сроку годности</w:t>
            </w:r>
          </w:p>
        </w:tc>
        <w:tc>
          <w:tcPr>
            <w:tcW w:w="1943" w:type="dxa"/>
          </w:tcPr>
          <w:p w14:paraId="666CFE69" w14:textId="77777777" w:rsidR="00E6683B" w:rsidRDefault="00E6683B" w:rsidP="00237E2A">
            <w:pPr>
              <w:pStyle w:val="a5"/>
              <w:ind w:left="0" w:firstLine="0"/>
            </w:pPr>
            <w:r>
              <w:t>Данные в таблице от фильтруются согласно выбранному фильтру</w:t>
            </w:r>
          </w:p>
        </w:tc>
        <w:tc>
          <w:tcPr>
            <w:tcW w:w="1944" w:type="dxa"/>
          </w:tcPr>
          <w:p w14:paraId="7E68F65B" w14:textId="77777777" w:rsidR="00E6683B" w:rsidRDefault="00E6683B" w:rsidP="00237E2A">
            <w:pPr>
              <w:pStyle w:val="a5"/>
              <w:ind w:left="0" w:firstLine="0"/>
            </w:pPr>
            <w:r>
              <w:t>Данные в таблице от фильтровались согласно выбранному фильтру</w:t>
            </w:r>
          </w:p>
        </w:tc>
      </w:tr>
      <w:tr w:rsidR="00E6683B" w14:paraId="1A8328F7" w14:textId="77777777" w:rsidTr="00237E2A">
        <w:tc>
          <w:tcPr>
            <w:tcW w:w="693" w:type="dxa"/>
          </w:tcPr>
          <w:p w14:paraId="2E67EB66" w14:textId="77777777" w:rsidR="00E6683B" w:rsidRDefault="00E6683B" w:rsidP="00237E2A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63BE6EA3" w14:textId="77777777" w:rsidR="00E6683B" w:rsidRPr="00FA67CD" w:rsidRDefault="00E6683B" w:rsidP="00237E2A">
            <w:pPr>
              <w:pStyle w:val="a5"/>
              <w:ind w:left="0" w:firstLine="0"/>
            </w:pPr>
            <w:r>
              <w:t xml:space="preserve">Нажмем на кнопку </w:t>
            </w:r>
            <w:r w:rsidRPr="00FA67CD">
              <w:t>“</w:t>
            </w:r>
            <w:r>
              <w:t>Сбросить фильтры</w:t>
            </w:r>
            <w:r w:rsidRPr="00FA67CD">
              <w:t>”</w:t>
            </w:r>
          </w:p>
        </w:tc>
        <w:tc>
          <w:tcPr>
            <w:tcW w:w="1943" w:type="dxa"/>
          </w:tcPr>
          <w:p w14:paraId="1BA7411A" w14:textId="77777777" w:rsidR="00E6683B" w:rsidRDefault="00E6683B" w:rsidP="00237E2A">
            <w:pPr>
              <w:pStyle w:val="a5"/>
              <w:ind w:left="0" w:firstLine="0"/>
            </w:pPr>
            <w:r>
              <w:t>Выбранный фильтр отчистится и в таблице будет отображаться полный перечень товаров</w:t>
            </w:r>
          </w:p>
        </w:tc>
        <w:tc>
          <w:tcPr>
            <w:tcW w:w="1944" w:type="dxa"/>
          </w:tcPr>
          <w:p w14:paraId="7A794CC5" w14:textId="77777777" w:rsidR="00E6683B" w:rsidRDefault="00E6683B" w:rsidP="00237E2A">
            <w:pPr>
              <w:pStyle w:val="a5"/>
              <w:ind w:left="0" w:firstLine="0"/>
            </w:pPr>
            <w:r>
              <w:t>Выбранный фильтр отчистился и в таблице отображается полный перечень товаров</w:t>
            </w:r>
          </w:p>
        </w:tc>
      </w:tr>
      <w:tr w:rsidR="00E6683B" w14:paraId="5B6ED2C5" w14:textId="77777777" w:rsidTr="00237E2A">
        <w:tc>
          <w:tcPr>
            <w:tcW w:w="693" w:type="dxa"/>
          </w:tcPr>
          <w:p w14:paraId="34C747E6" w14:textId="77777777" w:rsidR="00E6683B" w:rsidRDefault="00E6683B" w:rsidP="00237E2A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</w:tcPr>
          <w:p w14:paraId="5C1E16EC" w14:textId="77777777" w:rsidR="00E6683B" w:rsidRPr="00FA67CD" w:rsidRDefault="00E6683B" w:rsidP="00237E2A">
            <w:pPr>
              <w:pStyle w:val="a5"/>
              <w:ind w:left="0" w:firstLine="0"/>
              <w:rPr>
                <w:b/>
              </w:rPr>
            </w:pPr>
            <w:r>
              <w:t>Выбираем фильтр по Производителю</w:t>
            </w:r>
          </w:p>
        </w:tc>
        <w:tc>
          <w:tcPr>
            <w:tcW w:w="1943" w:type="dxa"/>
          </w:tcPr>
          <w:p w14:paraId="096249CF" w14:textId="77777777" w:rsidR="00E6683B" w:rsidRDefault="00E6683B" w:rsidP="00237E2A">
            <w:pPr>
              <w:pStyle w:val="a5"/>
              <w:ind w:left="0" w:firstLine="0"/>
            </w:pPr>
            <w:r>
              <w:t>Данные в таблице от фильтруются согласно выбранному фильтру</w:t>
            </w:r>
          </w:p>
        </w:tc>
        <w:tc>
          <w:tcPr>
            <w:tcW w:w="1944" w:type="dxa"/>
          </w:tcPr>
          <w:p w14:paraId="1AB63729" w14:textId="77777777" w:rsidR="00E6683B" w:rsidRDefault="00E6683B" w:rsidP="00237E2A">
            <w:pPr>
              <w:pStyle w:val="a5"/>
              <w:ind w:left="0" w:firstLine="0"/>
            </w:pPr>
            <w:r>
              <w:t>Данные в таблице от фильтровались согласно выбранному фильтру</w:t>
            </w:r>
          </w:p>
        </w:tc>
      </w:tr>
      <w:tr w:rsidR="00E6683B" w14:paraId="6C8F50B3" w14:textId="77777777" w:rsidTr="00237E2A">
        <w:tc>
          <w:tcPr>
            <w:tcW w:w="693" w:type="dxa"/>
          </w:tcPr>
          <w:p w14:paraId="4598B638" w14:textId="77777777" w:rsidR="00E6683B" w:rsidRDefault="00E6683B" w:rsidP="00237E2A">
            <w:pPr>
              <w:pStyle w:val="a5"/>
              <w:ind w:left="0" w:firstLine="0"/>
            </w:pPr>
            <w:r>
              <w:t>4</w:t>
            </w:r>
          </w:p>
        </w:tc>
        <w:tc>
          <w:tcPr>
            <w:tcW w:w="3194" w:type="dxa"/>
          </w:tcPr>
          <w:p w14:paraId="0E935657" w14:textId="77777777" w:rsidR="00E6683B" w:rsidRDefault="00E6683B" w:rsidP="00237E2A">
            <w:pPr>
              <w:pStyle w:val="a5"/>
              <w:ind w:left="0" w:firstLine="0"/>
            </w:pPr>
            <w:r>
              <w:t xml:space="preserve">Нажмем на кнопку </w:t>
            </w:r>
            <w:r w:rsidRPr="00FA67CD">
              <w:t>“</w:t>
            </w:r>
            <w:r>
              <w:t>Сбросить фильтры</w:t>
            </w:r>
            <w:r w:rsidRPr="00FA67CD">
              <w:t>”</w:t>
            </w:r>
          </w:p>
        </w:tc>
        <w:tc>
          <w:tcPr>
            <w:tcW w:w="1943" w:type="dxa"/>
          </w:tcPr>
          <w:p w14:paraId="456412D5" w14:textId="77777777" w:rsidR="00E6683B" w:rsidRDefault="00E6683B" w:rsidP="00237E2A">
            <w:pPr>
              <w:pStyle w:val="a5"/>
              <w:ind w:left="0" w:firstLine="0"/>
            </w:pPr>
            <w:r>
              <w:t>Выбранный фильтр отчистится и в таблице будет отображаться полный перечень товаров</w:t>
            </w:r>
          </w:p>
        </w:tc>
        <w:tc>
          <w:tcPr>
            <w:tcW w:w="1944" w:type="dxa"/>
          </w:tcPr>
          <w:p w14:paraId="2B335D4E" w14:textId="77777777" w:rsidR="00E6683B" w:rsidRDefault="00E6683B" w:rsidP="00237E2A">
            <w:pPr>
              <w:pStyle w:val="a5"/>
              <w:ind w:left="0" w:firstLine="0"/>
            </w:pPr>
            <w:r>
              <w:t>Выбранный фильтр отчистился и в таблице отображается полный перечень товаров</w:t>
            </w:r>
          </w:p>
        </w:tc>
      </w:tr>
      <w:tr w:rsidR="00E6683B" w14:paraId="42D4B1F5" w14:textId="77777777" w:rsidTr="00237E2A">
        <w:tc>
          <w:tcPr>
            <w:tcW w:w="693" w:type="dxa"/>
          </w:tcPr>
          <w:p w14:paraId="5117DB49" w14:textId="77777777" w:rsidR="00E6683B" w:rsidRDefault="00E6683B" w:rsidP="00237E2A">
            <w:pPr>
              <w:pStyle w:val="a5"/>
              <w:ind w:left="0" w:firstLine="0"/>
            </w:pPr>
            <w:r>
              <w:t>5</w:t>
            </w:r>
          </w:p>
        </w:tc>
        <w:tc>
          <w:tcPr>
            <w:tcW w:w="3194" w:type="dxa"/>
          </w:tcPr>
          <w:p w14:paraId="1B446DE4" w14:textId="77777777" w:rsidR="00E6683B" w:rsidRDefault="00E6683B" w:rsidP="00237E2A">
            <w:pPr>
              <w:pStyle w:val="a5"/>
              <w:ind w:left="0" w:firstLine="0"/>
            </w:pPr>
            <w:r>
              <w:t>Выбираем фильтр по форме выпуска</w:t>
            </w:r>
          </w:p>
        </w:tc>
        <w:tc>
          <w:tcPr>
            <w:tcW w:w="1943" w:type="dxa"/>
          </w:tcPr>
          <w:p w14:paraId="2B388CA9" w14:textId="77777777" w:rsidR="00E6683B" w:rsidRDefault="00E6683B" w:rsidP="00237E2A">
            <w:pPr>
              <w:pStyle w:val="a5"/>
              <w:ind w:left="0" w:firstLine="0"/>
            </w:pPr>
            <w:r>
              <w:t>Данные в таблице от фильтруются согласно выбранному фильтру</w:t>
            </w:r>
          </w:p>
        </w:tc>
        <w:tc>
          <w:tcPr>
            <w:tcW w:w="1944" w:type="dxa"/>
          </w:tcPr>
          <w:p w14:paraId="3378F827" w14:textId="77777777" w:rsidR="00E6683B" w:rsidRDefault="00E6683B" w:rsidP="00237E2A">
            <w:pPr>
              <w:pStyle w:val="a5"/>
              <w:ind w:left="0" w:firstLine="0"/>
            </w:pPr>
            <w:r>
              <w:t>Данные в таблице от фильтровались согласно выбранному фильтру</w:t>
            </w:r>
          </w:p>
        </w:tc>
      </w:tr>
      <w:tr w:rsidR="00E6683B" w14:paraId="07D68BE4" w14:textId="77777777" w:rsidTr="00237E2A">
        <w:tc>
          <w:tcPr>
            <w:tcW w:w="693" w:type="dxa"/>
          </w:tcPr>
          <w:p w14:paraId="74BBC9E9" w14:textId="77777777" w:rsidR="00E6683B" w:rsidRDefault="00E6683B" w:rsidP="00237E2A">
            <w:pPr>
              <w:pStyle w:val="a5"/>
              <w:ind w:left="0" w:firstLine="0"/>
            </w:pPr>
          </w:p>
        </w:tc>
        <w:tc>
          <w:tcPr>
            <w:tcW w:w="3194" w:type="dxa"/>
          </w:tcPr>
          <w:p w14:paraId="633DDB8A" w14:textId="77777777" w:rsidR="00E6683B" w:rsidRDefault="00E6683B" w:rsidP="00237E2A">
            <w:pPr>
              <w:pStyle w:val="a5"/>
              <w:ind w:left="0" w:firstLine="0"/>
            </w:pPr>
            <w:r>
              <w:t xml:space="preserve">Нажмем на кнопку </w:t>
            </w:r>
            <w:r w:rsidRPr="00FA67CD">
              <w:t>“</w:t>
            </w:r>
            <w:r>
              <w:t>Сбросить фильтры</w:t>
            </w:r>
            <w:r w:rsidRPr="00FA67CD">
              <w:t>”</w:t>
            </w:r>
          </w:p>
        </w:tc>
        <w:tc>
          <w:tcPr>
            <w:tcW w:w="1943" w:type="dxa"/>
          </w:tcPr>
          <w:p w14:paraId="571C2C8D" w14:textId="77777777" w:rsidR="00E6683B" w:rsidRDefault="00E6683B" w:rsidP="00237E2A">
            <w:pPr>
              <w:pStyle w:val="a5"/>
              <w:ind w:left="0" w:firstLine="0"/>
            </w:pPr>
            <w:r>
              <w:t>Выбранный фильтр отчистится и в таблице будет отображаться полный перечень товаров</w:t>
            </w:r>
          </w:p>
        </w:tc>
        <w:tc>
          <w:tcPr>
            <w:tcW w:w="1944" w:type="dxa"/>
          </w:tcPr>
          <w:p w14:paraId="6EE5FAE1" w14:textId="77777777" w:rsidR="00E6683B" w:rsidRDefault="00E6683B" w:rsidP="00237E2A">
            <w:pPr>
              <w:pStyle w:val="a5"/>
              <w:ind w:left="0" w:firstLine="0"/>
            </w:pPr>
            <w:r>
              <w:t>Выбранный фильтр отчистился и в таблице отображается полный перечень товаров</w:t>
            </w:r>
          </w:p>
        </w:tc>
      </w:tr>
    </w:tbl>
    <w:p w14:paraId="4CC170EF" w14:textId="77777777" w:rsidR="00E6683B" w:rsidRPr="00FA67CD" w:rsidRDefault="00E6683B" w:rsidP="00E6683B">
      <w:pPr>
        <w:pStyle w:val="a5"/>
        <w:ind w:left="1287" w:firstLine="0"/>
        <w:rPr>
          <w:b/>
        </w:rPr>
      </w:pPr>
      <w:r w:rsidRPr="00FA67CD">
        <w:rPr>
          <w:b/>
        </w:rPr>
        <w:t>Дополнительная информация</w:t>
      </w:r>
      <w:r w:rsidRPr="00FA67CD">
        <w:rPr>
          <w:b/>
          <w:lang w:val="en-US"/>
        </w:rPr>
        <w:t>:</w:t>
      </w:r>
    </w:p>
    <w:p w14:paraId="34166920" w14:textId="77777777" w:rsidR="00E6683B" w:rsidRDefault="00E6683B" w:rsidP="00D25CB9">
      <w:pPr>
        <w:pStyle w:val="a5"/>
        <w:numPr>
          <w:ilvl w:val="1"/>
          <w:numId w:val="9"/>
        </w:numPr>
      </w:pPr>
      <w:r>
        <w:t>При попытке отфильтровать данные по нескольким фильтрам сразу, фильтрация происходит не на основе полного перечня товаров, а на основе данных полученных после первой фильтрации;</w:t>
      </w:r>
    </w:p>
    <w:p w14:paraId="68D35072" w14:textId="77777777" w:rsidR="00E6683B" w:rsidRDefault="00E6683B" w:rsidP="00D25CB9">
      <w:pPr>
        <w:pStyle w:val="a5"/>
        <w:numPr>
          <w:ilvl w:val="1"/>
          <w:numId w:val="9"/>
        </w:numPr>
      </w:pPr>
      <w:r>
        <w:t xml:space="preserve">При нажатии на кнопку </w:t>
      </w:r>
      <w:r w:rsidRPr="00FA67CD">
        <w:t>“</w:t>
      </w:r>
      <w:r>
        <w:t>Сбросить фильтры</w:t>
      </w:r>
      <w:r w:rsidRPr="00FA67CD">
        <w:t>”</w:t>
      </w:r>
      <w:r>
        <w:t>, если они не активны, система реагирует исправно</w:t>
      </w:r>
      <w:r w:rsidRPr="00FA67CD">
        <w:t>;</w:t>
      </w:r>
    </w:p>
    <w:p w14:paraId="55C2C0F7" w14:textId="47664F61" w:rsidR="00E6683B" w:rsidRDefault="00E6683B" w:rsidP="00D25CB9">
      <w:pPr>
        <w:pStyle w:val="a5"/>
        <w:numPr>
          <w:ilvl w:val="1"/>
          <w:numId w:val="9"/>
        </w:numPr>
      </w:pPr>
      <w:r>
        <w:t xml:space="preserve">При нажатии на кнопку </w:t>
      </w:r>
      <w:r w:rsidRPr="00FA67CD">
        <w:t>“</w:t>
      </w:r>
      <w:r>
        <w:t>Сбросить фильтры</w:t>
      </w:r>
      <w:r w:rsidRPr="00FA67CD">
        <w:t>”</w:t>
      </w:r>
      <w:r>
        <w:t>, если выбрано несколько фильтров, система реагирует исправно</w:t>
      </w:r>
      <w:r w:rsidRPr="00FA67CD">
        <w:t>.</w:t>
      </w:r>
    </w:p>
    <w:p w14:paraId="29FF39AA" w14:textId="77777777" w:rsidR="00E6683B" w:rsidRDefault="00E6683B" w:rsidP="00E6683B">
      <w:pPr>
        <w:pStyle w:val="a5"/>
        <w:ind w:left="2007" w:firstLine="0"/>
      </w:pPr>
    </w:p>
    <w:p w14:paraId="087ADF36" w14:textId="77777777" w:rsidR="00E6683B" w:rsidRDefault="00E6683B" w:rsidP="00D25CB9">
      <w:pPr>
        <w:pStyle w:val="a5"/>
        <w:numPr>
          <w:ilvl w:val="0"/>
          <w:numId w:val="9"/>
        </w:numPr>
      </w:pPr>
      <w:r>
        <w:t>Поиск товара через поисковую строку</w:t>
      </w:r>
      <w:r w:rsidRPr="00753B30">
        <w:t>:</w:t>
      </w:r>
    </w:p>
    <w:p w14:paraId="6CD1D249" w14:textId="7EEC0769" w:rsidR="00E6683B" w:rsidRDefault="00E6683B" w:rsidP="00E6683B">
      <w:pPr>
        <w:pStyle w:val="a5"/>
        <w:ind w:left="1287"/>
      </w:pPr>
      <w:r w:rsidRPr="00FA67CD">
        <w:rPr>
          <w:b/>
        </w:rPr>
        <w:t>Предустановки:</w:t>
      </w:r>
      <w:r>
        <w:t xml:space="preserve"> пользователь должен быть авторизован в системе под системной ролью </w:t>
      </w:r>
      <w:r w:rsidRPr="00FA67CD">
        <w:t>“</w:t>
      </w:r>
      <w:r>
        <w:t>Пользователь</w:t>
      </w:r>
      <w:r w:rsidRPr="00FA67CD">
        <w:t>”</w:t>
      </w:r>
    </w:p>
    <w:p w14:paraId="3FE5354A" w14:textId="3926739D" w:rsidR="00316932" w:rsidRDefault="00316932" w:rsidP="00316932">
      <w:pPr>
        <w:pStyle w:val="a9"/>
        <w:jc w:val="right"/>
      </w:pPr>
      <w:r w:rsidRPr="00316932">
        <w:t xml:space="preserve">Таблица </w:t>
      </w:r>
      <w:r w:rsidRPr="00316932">
        <w:fldChar w:fldCharType="begin"/>
      </w:r>
      <w:r w:rsidRPr="00316932">
        <w:instrText xml:space="preserve"> SEQ Таблица \* ARABIC </w:instrText>
      </w:r>
      <w:r w:rsidRPr="00316932">
        <w:fldChar w:fldCharType="separate"/>
      </w:r>
      <w:r>
        <w:rPr>
          <w:noProof/>
        </w:rPr>
        <w:t>3</w:t>
      </w:r>
      <w:r w:rsidRPr="00316932">
        <w:rPr>
          <w:noProof/>
        </w:rPr>
        <w:fldChar w:fldCharType="end"/>
      </w:r>
      <w:r w:rsidRPr="00316932">
        <w:t xml:space="preserve"> </w:t>
      </w:r>
      <w:r>
        <w:t>Тест-кейс по поиску через поисковую строку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E6683B" w14:paraId="3838A464" w14:textId="77777777" w:rsidTr="00237E2A">
        <w:tc>
          <w:tcPr>
            <w:tcW w:w="693" w:type="dxa"/>
          </w:tcPr>
          <w:p w14:paraId="487D3926" w14:textId="77777777" w:rsidR="00E6683B" w:rsidRDefault="00E6683B" w:rsidP="00237E2A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07063FC0" w14:textId="77777777" w:rsidR="00E6683B" w:rsidRDefault="00E6683B" w:rsidP="00237E2A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15C84D2B" w14:textId="77777777" w:rsidR="00E6683B" w:rsidRDefault="00E6683B" w:rsidP="00237E2A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404528BD" w14:textId="77777777" w:rsidR="00E6683B" w:rsidRDefault="00E6683B" w:rsidP="00237E2A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E6683B" w14:paraId="4C13B267" w14:textId="77777777" w:rsidTr="00237E2A">
        <w:tc>
          <w:tcPr>
            <w:tcW w:w="693" w:type="dxa"/>
          </w:tcPr>
          <w:p w14:paraId="70075FF9" w14:textId="77777777" w:rsidR="00E6683B" w:rsidRDefault="00E6683B" w:rsidP="00237E2A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65F9D6E1" w14:textId="77777777" w:rsidR="00E6683B" w:rsidRPr="00753B30" w:rsidRDefault="00E6683B" w:rsidP="00237E2A">
            <w:pPr>
              <w:pStyle w:val="a5"/>
              <w:ind w:left="0" w:firstLine="0"/>
            </w:pPr>
            <w:r>
              <w:t>Написать в поисковую строку наименование интересующего товара</w:t>
            </w:r>
          </w:p>
        </w:tc>
        <w:tc>
          <w:tcPr>
            <w:tcW w:w="1943" w:type="dxa"/>
          </w:tcPr>
          <w:p w14:paraId="3CB566A8" w14:textId="77777777" w:rsidR="00E6683B" w:rsidRDefault="00E6683B" w:rsidP="00237E2A">
            <w:pPr>
              <w:pStyle w:val="a5"/>
              <w:ind w:left="0" w:firstLine="0"/>
            </w:pPr>
            <w:r>
              <w:t>Данные в таблице от фильтруются согласно написанному тексту</w:t>
            </w:r>
          </w:p>
        </w:tc>
        <w:tc>
          <w:tcPr>
            <w:tcW w:w="1944" w:type="dxa"/>
          </w:tcPr>
          <w:p w14:paraId="16300A9C" w14:textId="77777777" w:rsidR="00E6683B" w:rsidRDefault="00E6683B" w:rsidP="00237E2A">
            <w:pPr>
              <w:pStyle w:val="a5"/>
              <w:ind w:left="0" w:firstLine="0"/>
            </w:pPr>
            <w:r>
              <w:t>Данные в таблице от фильтровались согласно написанному тексту</w:t>
            </w:r>
          </w:p>
        </w:tc>
      </w:tr>
      <w:tr w:rsidR="00E6683B" w14:paraId="153A6CF1" w14:textId="77777777" w:rsidTr="00237E2A">
        <w:tc>
          <w:tcPr>
            <w:tcW w:w="693" w:type="dxa"/>
          </w:tcPr>
          <w:p w14:paraId="2AAFE7F2" w14:textId="77777777" w:rsidR="00E6683B" w:rsidRDefault="00E6683B" w:rsidP="00237E2A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3961F02D" w14:textId="77777777" w:rsidR="00E6683B" w:rsidRPr="00FA67CD" w:rsidRDefault="00E6683B" w:rsidP="00237E2A">
            <w:pPr>
              <w:pStyle w:val="a5"/>
              <w:ind w:left="0" w:firstLine="0"/>
            </w:pPr>
            <w:r>
              <w:t xml:space="preserve">Нажмем на кнопку </w:t>
            </w:r>
            <w:r w:rsidRPr="00FA67CD">
              <w:t>“</w:t>
            </w:r>
            <w:r>
              <w:t>Сбросить фильтры</w:t>
            </w:r>
            <w:r w:rsidRPr="00FA67CD">
              <w:t>”</w:t>
            </w:r>
          </w:p>
        </w:tc>
        <w:tc>
          <w:tcPr>
            <w:tcW w:w="1943" w:type="dxa"/>
          </w:tcPr>
          <w:p w14:paraId="7D47D033" w14:textId="77777777" w:rsidR="00E6683B" w:rsidRDefault="00E6683B" w:rsidP="00237E2A">
            <w:pPr>
              <w:pStyle w:val="a5"/>
              <w:ind w:left="0" w:firstLine="0"/>
            </w:pPr>
            <w:r>
              <w:t xml:space="preserve">Написанный тест сбросится и в таблице будет отображаться полный перечень товаров </w:t>
            </w:r>
          </w:p>
        </w:tc>
        <w:tc>
          <w:tcPr>
            <w:tcW w:w="1944" w:type="dxa"/>
          </w:tcPr>
          <w:p w14:paraId="470B3D45" w14:textId="77777777" w:rsidR="00E6683B" w:rsidRDefault="00E6683B" w:rsidP="00237E2A">
            <w:pPr>
              <w:pStyle w:val="a5"/>
              <w:ind w:left="0" w:firstLine="0"/>
            </w:pPr>
            <w:r>
              <w:t>Написанный тест сбросился и в таблице отображается полный перечень товаров</w:t>
            </w:r>
          </w:p>
        </w:tc>
      </w:tr>
    </w:tbl>
    <w:p w14:paraId="7D720A1A" w14:textId="77777777" w:rsidR="00E6683B" w:rsidRPr="00ED6501" w:rsidRDefault="00E6683B" w:rsidP="00E6683B">
      <w:pPr>
        <w:pStyle w:val="a5"/>
        <w:ind w:left="1287" w:firstLine="0"/>
        <w:rPr>
          <w:lang w:val="en-US"/>
        </w:rPr>
      </w:pPr>
      <w:r>
        <w:t>Дополнительная информация</w:t>
      </w:r>
      <w:r>
        <w:rPr>
          <w:lang w:val="en-US"/>
        </w:rPr>
        <w:t>:</w:t>
      </w:r>
    </w:p>
    <w:p w14:paraId="1AFA7C43" w14:textId="77777777" w:rsidR="00E6683B" w:rsidRDefault="00E6683B" w:rsidP="00D25CB9">
      <w:pPr>
        <w:pStyle w:val="a5"/>
        <w:numPr>
          <w:ilvl w:val="1"/>
          <w:numId w:val="9"/>
        </w:numPr>
      </w:pPr>
      <w:r>
        <w:t>При написании хотя бы одного символа фильтр исправно отрабатывает</w:t>
      </w:r>
      <w:r w:rsidRPr="00FA67CD">
        <w:t>;</w:t>
      </w:r>
    </w:p>
    <w:p w14:paraId="167DD0B6" w14:textId="77777777" w:rsidR="00E6683B" w:rsidRDefault="00E6683B" w:rsidP="00D25CB9">
      <w:pPr>
        <w:pStyle w:val="a5"/>
        <w:numPr>
          <w:ilvl w:val="1"/>
          <w:numId w:val="9"/>
        </w:numPr>
      </w:pPr>
      <w:r>
        <w:t>Если написать любую часть названия искомого препарата он отобразиться в таблице исправно</w:t>
      </w:r>
      <w:r w:rsidRPr="00FA67CD">
        <w:t>;</w:t>
      </w:r>
    </w:p>
    <w:p w14:paraId="73BC9CB2" w14:textId="77777777" w:rsidR="00E6683B" w:rsidRDefault="00E6683B" w:rsidP="00D25CB9">
      <w:pPr>
        <w:pStyle w:val="a5"/>
        <w:numPr>
          <w:ilvl w:val="1"/>
          <w:numId w:val="9"/>
        </w:numPr>
      </w:pPr>
      <w:r>
        <w:t>Если написать наименование товара полностью заглавными или строчными буквами, он отобразиться в таблице исправно</w:t>
      </w:r>
      <w:r w:rsidRPr="00FA67CD">
        <w:t>;</w:t>
      </w:r>
    </w:p>
    <w:p w14:paraId="25D45CEA" w14:textId="77777777" w:rsidR="00E6683B" w:rsidRDefault="00E6683B" w:rsidP="00D25CB9">
      <w:pPr>
        <w:pStyle w:val="a5"/>
        <w:numPr>
          <w:ilvl w:val="1"/>
          <w:numId w:val="9"/>
        </w:numPr>
      </w:pPr>
      <w:r>
        <w:t>Если из поисковой строки стереть текст любым из возможных способов, то в таблице отобразиться полный перечень товаров</w:t>
      </w:r>
      <w:r w:rsidRPr="00FA67CD">
        <w:t>;</w:t>
      </w:r>
    </w:p>
    <w:p w14:paraId="5C004B42" w14:textId="4AC17CA2" w:rsidR="00E6683B" w:rsidRPr="00E6683B" w:rsidRDefault="00E6683B" w:rsidP="00D25CB9">
      <w:pPr>
        <w:pStyle w:val="a5"/>
        <w:numPr>
          <w:ilvl w:val="1"/>
          <w:numId w:val="9"/>
        </w:numPr>
      </w:pPr>
      <w:r>
        <w:t>Если в поисковую строку вставить наименование товара, то товар отобразиться в таблице исправно.</w:t>
      </w:r>
    </w:p>
    <w:p w14:paraId="116AEE6A" w14:textId="77777777" w:rsidR="00E6683B" w:rsidRDefault="00E6683B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Cs w:val="26"/>
        </w:rPr>
      </w:pPr>
      <w:r>
        <w:br w:type="page"/>
      </w:r>
    </w:p>
    <w:p w14:paraId="065F58C3" w14:textId="0224E191" w:rsidR="00FA67CD" w:rsidRDefault="007E3758" w:rsidP="00E6683B">
      <w:pPr>
        <w:pStyle w:val="2"/>
        <w:ind w:firstLine="0"/>
      </w:pPr>
      <w:bookmarkStart w:id="8" w:name="_Toc161705523"/>
      <w:r>
        <w:t>Функционал пользователя</w:t>
      </w:r>
      <w:bookmarkEnd w:id="8"/>
    </w:p>
    <w:p w14:paraId="64E45739" w14:textId="2182B8B7" w:rsidR="00FA67CD" w:rsidRDefault="00FA67CD" w:rsidP="00D25CB9">
      <w:pPr>
        <w:pStyle w:val="a5"/>
        <w:numPr>
          <w:ilvl w:val="0"/>
          <w:numId w:val="13"/>
        </w:numPr>
      </w:pPr>
      <w:r>
        <w:t>Фильтрация перечня товаров по категориям</w:t>
      </w:r>
      <w:r w:rsidR="00753B30" w:rsidRPr="00753B30">
        <w:t>:</w:t>
      </w:r>
    </w:p>
    <w:p w14:paraId="53D1A7BC" w14:textId="72FDC2E7" w:rsidR="00753B30" w:rsidRDefault="00753B30" w:rsidP="00753B30">
      <w:pPr>
        <w:pStyle w:val="a5"/>
        <w:ind w:left="1287"/>
      </w:pPr>
      <w:r w:rsidRPr="00FA67CD">
        <w:rPr>
          <w:b/>
        </w:rPr>
        <w:t>Предустановки:</w:t>
      </w:r>
      <w:r>
        <w:t xml:space="preserve"> пользователь должен быть авторизован в системе под системной ролью </w:t>
      </w:r>
      <w:r w:rsidRPr="00FA67CD">
        <w:t>“</w:t>
      </w:r>
      <w:r>
        <w:t>Пользователь</w:t>
      </w:r>
      <w:r w:rsidRPr="00FA67CD">
        <w:t>”</w:t>
      </w:r>
    </w:p>
    <w:p w14:paraId="0C2B0DA2" w14:textId="53065942" w:rsidR="00316932" w:rsidRPr="00FA67CD" w:rsidRDefault="00316932" w:rsidP="00316932">
      <w:pPr>
        <w:pStyle w:val="a5"/>
        <w:ind w:left="1287"/>
        <w:jc w:val="right"/>
      </w:pPr>
      <w:r w:rsidRPr="00316932">
        <w:t xml:space="preserve">Таблица </w:t>
      </w:r>
      <w:r w:rsidRPr="00316932">
        <w:fldChar w:fldCharType="begin"/>
      </w:r>
      <w:r w:rsidRPr="00316932">
        <w:instrText xml:space="preserve"> SEQ Таблица \* ARABIC </w:instrText>
      </w:r>
      <w:r w:rsidRPr="00316932">
        <w:fldChar w:fldCharType="separate"/>
      </w:r>
      <w:r>
        <w:rPr>
          <w:noProof/>
        </w:rPr>
        <w:t>4</w:t>
      </w:r>
      <w:r w:rsidRPr="00316932">
        <w:rPr>
          <w:noProof/>
        </w:rPr>
        <w:fldChar w:fldCharType="end"/>
      </w:r>
      <w:r w:rsidRPr="00316932">
        <w:t xml:space="preserve"> </w:t>
      </w:r>
      <w:r>
        <w:t>Тест-кейс по фильтрации через категории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753B30" w14:paraId="2CCDD533" w14:textId="77777777" w:rsidTr="001B2105">
        <w:tc>
          <w:tcPr>
            <w:tcW w:w="693" w:type="dxa"/>
          </w:tcPr>
          <w:p w14:paraId="110F0A4B" w14:textId="77777777" w:rsidR="00753B30" w:rsidRDefault="00753B30" w:rsidP="001B2105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090AA5E8" w14:textId="77777777" w:rsidR="00753B30" w:rsidRDefault="00753B30" w:rsidP="001B2105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788B73C5" w14:textId="77777777" w:rsidR="00753B30" w:rsidRDefault="00753B30" w:rsidP="001B2105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18E53924" w14:textId="77777777" w:rsidR="00753B30" w:rsidRDefault="00753B30" w:rsidP="001B2105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753B30" w14:paraId="06609BD1" w14:textId="77777777" w:rsidTr="001B2105">
        <w:tc>
          <w:tcPr>
            <w:tcW w:w="693" w:type="dxa"/>
          </w:tcPr>
          <w:p w14:paraId="6F78C510" w14:textId="77777777" w:rsidR="00753B30" w:rsidRDefault="00753B30" w:rsidP="001B2105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072CF838" w14:textId="27714F47" w:rsidR="00753B30" w:rsidRPr="00753B30" w:rsidRDefault="00753B30" w:rsidP="00753B30">
            <w:pPr>
              <w:pStyle w:val="a5"/>
              <w:ind w:left="0" w:firstLine="0"/>
            </w:pPr>
            <w:r>
              <w:t>Выбираем категорию</w:t>
            </w:r>
          </w:p>
        </w:tc>
        <w:tc>
          <w:tcPr>
            <w:tcW w:w="1943" w:type="dxa"/>
          </w:tcPr>
          <w:p w14:paraId="633B2421" w14:textId="35857D8E" w:rsidR="00753B30" w:rsidRDefault="00753B30" w:rsidP="00753B30">
            <w:pPr>
              <w:pStyle w:val="a5"/>
              <w:ind w:left="0" w:firstLine="0"/>
            </w:pPr>
            <w:r>
              <w:t>Данные в таблице от фильтруются согласно выбранной категории товаров</w:t>
            </w:r>
          </w:p>
        </w:tc>
        <w:tc>
          <w:tcPr>
            <w:tcW w:w="1944" w:type="dxa"/>
          </w:tcPr>
          <w:p w14:paraId="6EE5F122" w14:textId="748D6012" w:rsidR="00753B30" w:rsidRDefault="00753B30" w:rsidP="00753B30">
            <w:pPr>
              <w:pStyle w:val="a5"/>
              <w:ind w:left="0" w:firstLine="0"/>
            </w:pPr>
            <w:r>
              <w:t>Данные в таблице от фильтровались согласно выбранной категории товаров</w:t>
            </w:r>
          </w:p>
        </w:tc>
      </w:tr>
      <w:tr w:rsidR="00753B30" w14:paraId="15A33EDF" w14:textId="77777777" w:rsidTr="001B2105">
        <w:tc>
          <w:tcPr>
            <w:tcW w:w="693" w:type="dxa"/>
          </w:tcPr>
          <w:p w14:paraId="43465B25" w14:textId="77777777" w:rsidR="00753B30" w:rsidRDefault="00753B30" w:rsidP="001B2105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7D237972" w14:textId="77777777" w:rsidR="00753B30" w:rsidRPr="00FA67CD" w:rsidRDefault="00753B30" w:rsidP="001B2105">
            <w:pPr>
              <w:pStyle w:val="a5"/>
              <w:ind w:left="0" w:firstLine="0"/>
            </w:pPr>
            <w:r>
              <w:t xml:space="preserve">Нажмем на кнопку </w:t>
            </w:r>
            <w:r w:rsidRPr="00FA67CD">
              <w:t>“</w:t>
            </w:r>
            <w:r>
              <w:t>Сбросить фильтры</w:t>
            </w:r>
            <w:r w:rsidRPr="00FA67CD">
              <w:t>”</w:t>
            </w:r>
          </w:p>
        </w:tc>
        <w:tc>
          <w:tcPr>
            <w:tcW w:w="1943" w:type="dxa"/>
          </w:tcPr>
          <w:p w14:paraId="54F716E7" w14:textId="3E94AF7A" w:rsidR="00753B30" w:rsidRDefault="00753B30" w:rsidP="00ED6501">
            <w:pPr>
              <w:pStyle w:val="a5"/>
              <w:ind w:left="0" w:firstLine="0"/>
            </w:pPr>
            <w:r>
              <w:t>Выбранн</w:t>
            </w:r>
            <w:r w:rsidR="00ED6501">
              <w:t>ая категория сбросится и в таблице будет отображаться полный перечень товаров</w:t>
            </w:r>
          </w:p>
        </w:tc>
        <w:tc>
          <w:tcPr>
            <w:tcW w:w="1944" w:type="dxa"/>
          </w:tcPr>
          <w:p w14:paraId="26368BF0" w14:textId="2015E3D6" w:rsidR="00753B30" w:rsidRDefault="00ED6501" w:rsidP="00ED6501">
            <w:pPr>
              <w:pStyle w:val="a5"/>
              <w:ind w:left="0" w:firstLine="0"/>
            </w:pPr>
            <w:r>
              <w:t>Выбранная категория сбросилась и в таблице отображается полный перечень товаров</w:t>
            </w:r>
          </w:p>
        </w:tc>
      </w:tr>
    </w:tbl>
    <w:p w14:paraId="2EF5181A" w14:textId="43BB6016" w:rsidR="00753B30" w:rsidRPr="00ED6501" w:rsidRDefault="00ED6501" w:rsidP="00753B30">
      <w:pPr>
        <w:pStyle w:val="a5"/>
        <w:ind w:left="1287" w:firstLine="0"/>
        <w:rPr>
          <w:b/>
        </w:rPr>
      </w:pPr>
      <w:r w:rsidRPr="00ED6501">
        <w:rPr>
          <w:b/>
        </w:rPr>
        <w:t>Дополнительная информация</w:t>
      </w:r>
      <w:r w:rsidRPr="00ED6501">
        <w:rPr>
          <w:b/>
          <w:lang w:val="en-US"/>
        </w:rPr>
        <w:t>:</w:t>
      </w:r>
    </w:p>
    <w:p w14:paraId="34343A59" w14:textId="37388636" w:rsidR="00ED6501" w:rsidRDefault="00ED6501" w:rsidP="00D25CB9">
      <w:pPr>
        <w:pStyle w:val="a5"/>
        <w:numPr>
          <w:ilvl w:val="1"/>
          <w:numId w:val="13"/>
        </w:numPr>
      </w:pPr>
      <w:r>
        <w:t>Фильтрация через фильтры или поиск через поисковую строку работает при установленном фильтре по категории товаров</w:t>
      </w:r>
      <w:r w:rsidRPr="00FA67CD">
        <w:t>;</w:t>
      </w:r>
    </w:p>
    <w:p w14:paraId="06B2A280" w14:textId="20E05514" w:rsidR="00ED6501" w:rsidRDefault="00ED6501" w:rsidP="00D25CB9">
      <w:pPr>
        <w:pStyle w:val="a5"/>
        <w:numPr>
          <w:ilvl w:val="1"/>
          <w:numId w:val="13"/>
        </w:numPr>
      </w:pPr>
      <w:r>
        <w:t xml:space="preserve">При нажатии на кнопку </w:t>
      </w:r>
      <w:r w:rsidRPr="00FA67CD">
        <w:t>“</w:t>
      </w:r>
      <w:r>
        <w:t>Сбросить фильтры</w:t>
      </w:r>
      <w:r w:rsidRPr="00FA67CD">
        <w:t>”</w:t>
      </w:r>
      <w:r>
        <w:t>, если фильтрация по категориям не активна, система реагирует исправно</w:t>
      </w:r>
      <w:r w:rsidRPr="00FA67CD">
        <w:t>;</w:t>
      </w:r>
    </w:p>
    <w:p w14:paraId="592CB48F" w14:textId="77777777" w:rsidR="00E6683B" w:rsidRDefault="00E6683B" w:rsidP="00E6683B">
      <w:pPr>
        <w:pStyle w:val="a5"/>
        <w:ind w:left="2007" w:firstLine="0"/>
      </w:pPr>
    </w:p>
    <w:p w14:paraId="4732EBF9" w14:textId="77471929" w:rsidR="00FA67CD" w:rsidRPr="00ED6501" w:rsidRDefault="001B2105" w:rsidP="00D25CB9">
      <w:pPr>
        <w:pStyle w:val="a5"/>
        <w:numPr>
          <w:ilvl w:val="0"/>
          <w:numId w:val="13"/>
        </w:numPr>
      </w:pPr>
      <w:r>
        <w:t>Совершение заказа</w:t>
      </w:r>
      <w:r w:rsidR="00753B30">
        <w:rPr>
          <w:lang w:val="en-US"/>
        </w:rPr>
        <w:t>:</w:t>
      </w:r>
    </w:p>
    <w:p w14:paraId="3AB40606" w14:textId="26863934" w:rsidR="001B2105" w:rsidRDefault="001B2105" w:rsidP="001B2105">
      <w:pPr>
        <w:pStyle w:val="a5"/>
        <w:ind w:left="1287"/>
      </w:pPr>
      <w:r w:rsidRPr="00FA67CD">
        <w:rPr>
          <w:b/>
        </w:rPr>
        <w:t>Предустановки:</w:t>
      </w:r>
      <w:r>
        <w:t xml:space="preserve"> пользователь должен быть авторизован в системе под системной ролью </w:t>
      </w:r>
      <w:r w:rsidRPr="00FA67CD">
        <w:t>“</w:t>
      </w:r>
      <w:r>
        <w:t>Пользователь</w:t>
      </w:r>
      <w:r w:rsidRPr="00FA67CD">
        <w:t>”</w:t>
      </w:r>
    </w:p>
    <w:p w14:paraId="064D437B" w14:textId="71DAC26E" w:rsidR="00316932" w:rsidRDefault="00316932" w:rsidP="00316932">
      <w:pPr>
        <w:pStyle w:val="a5"/>
        <w:ind w:left="1287"/>
        <w:jc w:val="right"/>
      </w:pPr>
      <w:r w:rsidRPr="00316932">
        <w:t xml:space="preserve">Таблица </w:t>
      </w:r>
      <w:r w:rsidRPr="00316932">
        <w:fldChar w:fldCharType="begin"/>
      </w:r>
      <w:r w:rsidRPr="00316932">
        <w:instrText xml:space="preserve"> SEQ Таблица \* ARABIC </w:instrText>
      </w:r>
      <w:r w:rsidRPr="00316932">
        <w:fldChar w:fldCharType="separate"/>
      </w:r>
      <w:r>
        <w:rPr>
          <w:noProof/>
        </w:rPr>
        <w:t>5</w:t>
      </w:r>
      <w:r w:rsidRPr="00316932">
        <w:rPr>
          <w:noProof/>
        </w:rPr>
        <w:fldChar w:fldCharType="end"/>
      </w:r>
      <w:r w:rsidRPr="00316932">
        <w:t xml:space="preserve"> </w:t>
      </w:r>
      <w:r>
        <w:t>Тест-кейс по совершению заказа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1B2105" w14:paraId="3F3CFF32" w14:textId="77777777" w:rsidTr="001B2105">
        <w:tc>
          <w:tcPr>
            <w:tcW w:w="693" w:type="dxa"/>
          </w:tcPr>
          <w:p w14:paraId="66634D43" w14:textId="77777777" w:rsidR="001B2105" w:rsidRDefault="001B2105" w:rsidP="001B2105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0A97DDC8" w14:textId="77777777" w:rsidR="001B2105" w:rsidRDefault="001B2105" w:rsidP="001B2105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7F23FE58" w14:textId="77777777" w:rsidR="001B2105" w:rsidRDefault="001B2105" w:rsidP="001B2105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22E17B1E" w14:textId="77777777" w:rsidR="001B2105" w:rsidRDefault="001B2105" w:rsidP="001B2105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1B2105" w14:paraId="3C771FA5" w14:textId="77777777" w:rsidTr="001B2105">
        <w:tc>
          <w:tcPr>
            <w:tcW w:w="693" w:type="dxa"/>
          </w:tcPr>
          <w:p w14:paraId="2216FE14" w14:textId="77777777" w:rsidR="001B2105" w:rsidRDefault="001B2105" w:rsidP="001B2105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671E01BB" w14:textId="6774102E" w:rsidR="001B2105" w:rsidRPr="00753B30" w:rsidRDefault="001B2105" w:rsidP="001B2105">
            <w:pPr>
              <w:pStyle w:val="a5"/>
              <w:ind w:left="0" w:firstLine="0"/>
            </w:pPr>
            <w:r>
              <w:t>Выбрать из перечня лекарств интересующий товар нажатием на него ЛКМ</w:t>
            </w:r>
          </w:p>
        </w:tc>
        <w:tc>
          <w:tcPr>
            <w:tcW w:w="1943" w:type="dxa"/>
          </w:tcPr>
          <w:p w14:paraId="0535532E" w14:textId="4C316B70" w:rsidR="001B2105" w:rsidRDefault="001B2105" w:rsidP="001B2105">
            <w:pPr>
              <w:pStyle w:val="a5"/>
              <w:ind w:left="0" w:firstLine="0"/>
            </w:pPr>
            <w:r>
              <w:t>Строка с выбранным лекарством будет выделена</w:t>
            </w:r>
          </w:p>
        </w:tc>
        <w:tc>
          <w:tcPr>
            <w:tcW w:w="1944" w:type="dxa"/>
          </w:tcPr>
          <w:p w14:paraId="69C4C2EE" w14:textId="31C91527" w:rsidR="001B2105" w:rsidRDefault="001B2105" w:rsidP="001B2105">
            <w:pPr>
              <w:pStyle w:val="a5"/>
              <w:ind w:left="0" w:firstLine="0"/>
            </w:pPr>
            <w:r>
              <w:t>Строка с выбранным лекарством окрасилась в синий цвет</w:t>
            </w:r>
          </w:p>
        </w:tc>
      </w:tr>
      <w:tr w:rsidR="001B2105" w14:paraId="795E3BA7" w14:textId="77777777" w:rsidTr="001B2105">
        <w:tc>
          <w:tcPr>
            <w:tcW w:w="693" w:type="dxa"/>
          </w:tcPr>
          <w:p w14:paraId="4105C818" w14:textId="77777777" w:rsidR="001B2105" w:rsidRDefault="001B2105" w:rsidP="001B2105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15DA21AE" w14:textId="7220D382" w:rsidR="001B2105" w:rsidRPr="001B2105" w:rsidRDefault="001B2105" w:rsidP="001B2105">
            <w:pPr>
              <w:pStyle w:val="a5"/>
              <w:ind w:left="0" w:firstLine="0"/>
            </w:pPr>
            <w:r>
              <w:t xml:space="preserve">В поле </w:t>
            </w:r>
            <w:r w:rsidRPr="001B2105">
              <w:t>“</w:t>
            </w:r>
            <w:r>
              <w:t>Количество</w:t>
            </w:r>
            <w:r w:rsidRPr="001B2105">
              <w:t>”</w:t>
            </w:r>
            <w:r>
              <w:t xml:space="preserve"> напишем необходимое количество товара</w:t>
            </w:r>
          </w:p>
        </w:tc>
        <w:tc>
          <w:tcPr>
            <w:tcW w:w="1943" w:type="dxa"/>
          </w:tcPr>
          <w:p w14:paraId="6C4AC555" w14:textId="40AA4D7F" w:rsidR="001B2105" w:rsidRDefault="001B2105" w:rsidP="001B2105">
            <w:pPr>
              <w:pStyle w:val="a5"/>
              <w:ind w:left="0" w:firstLine="0"/>
            </w:pPr>
            <w:r>
              <w:t xml:space="preserve">Написанный тест отобразиться в поле </w:t>
            </w:r>
          </w:p>
        </w:tc>
        <w:tc>
          <w:tcPr>
            <w:tcW w:w="1944" w:type="dxa"/>
          </w:tcPr>
          <w:p w14:paraId="0B8145C5" w14:textId="3DE63BDF" w:rsidR="001B2105" w:rsidRDefault="001B2105" w:rsidP="001B2105">
            <w:pPr>
              <w:pStyle w:val="a5"/>
              <w:ind w:left="0" w:firstLine="0"/>
            </w:pPr>
            <w:r>
              <w:t>Написанный тест отобразился в поле</w:t>
            </w:r>
          </w:p>
        </w:tc>
      </w:tr>
      <w:tr w:rsidR="001B2105" w14:paraId="51E00C4D" w14:textId="77777777" w:rsidTr="001B2105">
        <w:tc>
          <w:tcPr>
            <w:tcW w:w="693" w:type="dxa"/>
          </w:tcPr>
          <w:p w14:paraId="3EED463D" w14:textId="6F645E64" w:rsidR="001B2105" w:rsidRDefault="001B2105" w:rsidP="001B2105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</w:tcPr>
          <w:p w14:paraId="2FAC7990" w14:textId="2257F8DB" w:rsidR="001B2105" w:rsidRPr="001B2105" w:rsidRDefault="001B2105" w:rsidP="001B2105">
            <w:pPr>
              <w:pStyle w:val="a5"/>
              <w:ind w:left="0" w:firstLine="0"/>
            </w:pPr>
            <w:r>
              <w:t xml:space="preserve">Нажмем на кнопку </w:t>
            </w:r>
            <w:r w:rsidRPr="001B2105">
              <w:t>“</w:t>
            </w:r>
            <w:r>
              <w:t>Добавить в корзину</w:t>
            </w:r>
            <w:r w:rsidRPr="001B2105">
              <w:t>”</w:t>
            </w:r>
          </w:p>
        </w:tc>
        <w:tc>
          <w:tcPr>
            <w:tcW w:w="1943" w:type="dxa"/>
          </w:tcPr>
          <w:p w14:paraId="06C05645" w14:textId="1361DB52" w:rsidR="001B2105" w:rsidRDefault="008C67D1" w:rsidP="001B2105">
            <w:pPr>
              <w:pStyle w:val="a5"/>
              <w:ind w:left="0" w:firstLine="0"/>
            </w:pPr>
            <w:r>
              <w:t>П</w:t>
            </w:r>
            <w:r w:rsidR="000C1DB8">
              <w:t xml:space="preserve">оле </w:t>
            </w:r>
            <w:r w:rsidR="000C1DB8" w:rsidRPr="000C1DB8">
              <w:t>“</w:t>
            </w:r>
            <w:r w:rsidR="000C1DB8">
              <w:t>Количество</w:t>
            </w:r>
            <w:r w:rsidR="000C1DB8" w:rsidRPr="000C1DB8">
              <w:t>”</w:t>
            </w:r>
            <w:r w:rsidR="000C1DB8">
              <w:t xml:space="preserve"> отчистится</w:t>
            </w:r>
          </w:p>
        </w:tc>
        <w:tc>
          <w:tcPr>
            <w:tcW w:w="1944" w:type="dxa"/>
          </w:tcPr>
          <w:p w14:paraId="1BBA3716" w14:textId="1B2DA001" w:rsidR="001B2105" w:rsidRPr="000C1DB8" w:rsidRDefault="008C67D1" w:rsidP="001B2105">
            <w:pPr>
              <w:pStyle w:val="a5"/>
              <w:ind w:left="0" w:firstLine="0"/>
            </w:pPr>
            <w:r>
              <w:t>Поле</w:t>
            </w:r>
            <w:r w:rsidR="000C1DB8">
              <w:t xml:space="preserve"> </w:t>
            </w:r>
            <w:r w:rsidR="000C1DB8" w:rsidRPr="000C1DB8">
              <w:t>“</w:t>
            </w:r>
            <w:r w:rsidR="000C1DB8">
              <w:t>Количество</w:t>
            </w:r>
            <w:r w:rsidR="000C1DB8" w:rsidRPr="000C1DB8">
              <w:t>”</w:t>
            </w:r>
            <w:r w:rsidR="000C1DB8">
              <w:t xml:space="preserve"> отчистилось</w:t>
            </w:r>
          </w:p>
        </w:tc>
      </w:tr>
      <w:tr w:rsidR="008C67D1" w14:paraId="3D9844A5" w14:textId="77777777" w:rsidTr="001B2105">
        <w:tc>
          <w:tcPr>
            <w:tcW w:w="693" w:type="dxa"/>
          </w:tcPr>
          <w:p w14:paraId="3C409393" w14:textId="332BCAB4" w:rsidR="008C67D1" w:rsidRDefault="008C67D1" w:rsidP="008C67D1">
            <w:pPr>
              <w:pStyle w:val="a5"/>
              <w:ind w:left="0" w:firstLine="0"/>
            </w:pPr>
            <w:r>
              <w:t>4</w:t>
            </w:r>
          </w:p>
        </w:tc>
        <w:tc>
          <w:tcPr>
            <w:tcW w:w="3194" w:type="dxa"/>
          </w:tcPr>
          <w:p w14:paraId="146A5402" w14:textId="29BAE0F2" w:rsidR="008C67D1" w:rsidRDefault="008C67D1" w:rsidP="008C67D1">
            <w:pPr>
              <w:pStyle w:val="a5"/>
              <w:ind w:left="0" w:firstLine="0"/>
            </w:pPr>
            <w:r>
              <w:t xml:space="preserve">Открываем раздел </w:t>
            </w:r>
            <w:r>
              <w:rPr>
                <w:lang w:val="en-US"/>
              </w:rPr>
              <w:t>“</w:t>
            </w:r>
            <w:r>
              <w:t>Корзина</w:t>
            </w:r>
            <w:r>
              <w:rPr>
                <w:lang w:val="en-US"/>
              </w:rPr>
              <w:t>”</w:t>
            </w:r>
          </w:p>
        </w:tc>
        <w:tc>
          <w:tcPr>
            <w:tcW w:w="1943" w:type="dxa"/>
          </w:tcPr>
          <w:p w14:paraId="4E258FE4" w14:textId="01545DD6" w:rsidR="008C67D1" w:rsidRDefault="008C67D1" w:rsidP="008C67D1">
            <w:pPr>
              <w:pStyle w:val="a5"/>
              <w:ind w:left="0" w:firstLine="0"/>
            </w:pPr>
            <w:r>
              <w:t>Откроется раздел корзина в которой будет отображен перечень добавленных товаров и основная информация по будущему заказу</w:t>
            </w:r>
          </w:p>
        </w:tc>
        <w:tc>
          <w:tcPr>
            <w:tcW w:w="1944" w:type="dxa"/>
          </w:tcPr>
          <w:p w14:paraId="120DFC64" w14:textId="1CA09DE1" w:rsidR="008C67D1" w:rsidRDefault="008C67D1" w:rsidP="008C67D1">
            <w:pPr>
              <w:pStyle w:val="a5"/>
              <w:ind w:left="0" w:firstLine="0"/>
            </w:pPr>
            <w:r>
              <w:t>Открылся раздел корзина в которой отображен перечень добавленных товаров и основная информация по будущему заказу (Стоимость доставки, номер заказа, заказчик)</w:t>
            </w:r>
          </w:p>
        </w:tc>
      </w:tr>
      <w:tr w:rsidR="008C67D1" w14:paraId="6169A093" w14:textId="77777777" w:rsidTr="001B2105">
        <w:tc>
          <w:tcPr>
            <w:tcW w:w="693" w:type="dxa"/>
          </w:tcPr>
          <w:p w14:paraId="12E8CBE7" w14:textId="26C77EB0" w:rsidR="008C67D1" w:rsidRDefault="008C67D1" w:rsidP="008C67D1">
            <w:pPr>
              <w:pStyle w:val="a5"/>
              <w:ind w:left="0" w:firstLine="0"/>
            </w:pPr>
            <w:r>
              <w:t>5</w:t>
            </w:r>
          </w:p>
        </w:tc>
        <w:tc>
          <w:tcPr>
            <w:tcW w:w="3194" w:type="dxa"/>
          </w:tcPr>
          <w:p w14:paraId="07E32634" w14:textId="375182CE" w:rsidR="008C67D1" w:rsidRDefault="008C67D1" w:rsidP="008C67D1">
            <w:pPr>
              <w:pStyle w:val="a5"/>
              <w:ind w:left="0" w:firstLine="0"/>
            </w:pPr>
            <w:r>
              <w:t>Выберем адрес доставки</w:t>
            </w:r>
          </w:p>
        </w:tc>
        <w:tc>
          <w:tcPr>
            <w:tcW w:w="1943" w:type="dxa"/>
          </w:tcPr>
          <w:p w14:paraId="303D3EBB" w14:textId="0E790C3F" w:rsidR="008C67D1" w:rsidRPr="001B2105" w:rsidRDefault="008C67D1" w:rsidP="008C67D1">
            <w:pPr>
              <w:pStyle w:val="a5"/>
              <w:ind w:left="0" w:firstLine="0"/>
            </w:pPr>
            <w:r>
              <w:t xml:space="preserve">В поле </w:t>
            </w:r>
            <w:r w:rsidRPr="001B2105">
              <w:t>“</w:t>
            </w:r>
            <w:r>
              <w:t>Адрес доставки</w:t>
            </w:r>
            <w:r w:rsidRPr="001B2105">
              <w:t>”</w:t>
            </w:r>
            <w:r>
              <w:t xml:space="preserve"> отобразиться выбранный адрес, а так же заполниться поле </w:t>
            </w:r>
            <w:r w:rsidRPr="001B2105">
              <w:t>“</w:t>
            </w:r>
            <w:r>
              <w:t>Дата доставки</w:t>
            </w:r>
            <w:r w:rsidRPr="001B2105">
              <w:t>”</w:t>
            </w:r>
          </w:p>
        </w:tc>
        <w:tc>
          <w:tcPr>
            <w:tcW w:w="1944" w:type="dxa"/>
          </w:tcPr>
          <w:p w14:paraId="389C5B5C" w14:textId="4B26BD4A" w:rsidR="008C67D1" w:rsidRDefault="008C67D1" w:rsidP="008C67D1">
            <w:pPr>
              <w:pStyle w:val="a5"/>
              <w:ind w:left="0" w:firstLine="0"/>
            </w:pPr>
            <w:r>
              <w:t xml:space="preserve">В поле </w:t>
            </w:r>
            <w:r w:rsidRPr="001B2105">
              <w:t>“</w:t>
            </w:r>
            <w:r>
              <w:t>Адрес доставки</w:t>
            </w:r>
            <w:r w:rsidRPr="001B2105">
              <w:t>”</w:t>
            </w:r>
            <w:r>
              <w:t xml:space="preserve"> отобразился выбранный адрес, а так же заполнилось поле </w:t>
            </w:r>
            <w:r w:rsidRPr="001B2105">
              <w:t>“</w:t>
            </w:r>
            <w:r>
              <w:t>Дата доставки</w:t>
            </w:r>
            <w:r w:rsidRPr="001B2105">
              <w:t>”</w:t>
            </w:r>
          </w:p>
        </w:tc>
      </w:tr>
      <w:tr w:rsidR="008C67D1" w14:paraId="0FA7E954" w14:textId="77777777" w:rsidTr="001B2105">
        <w:tc>
          <w:tcPr>
            <w:tcW w:w="693" w:type="dxa"/>
          </w:tcPr>
          <w:p w14:paraId="7FEE6B8B" w14:textId="3A3E140C" w:rsidR="008C67D1" w:rsidRDefault="008C67D1" w:rsidP="008C67D1">
            <w:pPr>
              <w:pStyle w:val="a5"/>
              <w:ind w:left="0" w:firstLine="0"/>
            </w:pPr>
            <w:r>
              <w:t>6</w:t>
            </w:r>
          </w:p>
        </w:tc>
        <w:tc>
          <w:tcPr>
            <w:tcW w:w="3194" w:type="dxa"/>
          </w:tcPr>
          <w:p w14:paraId="78A0ADA0" w14:textId="2DACC6BF" w:rsidR="008C67D1" w:rsidRPr="001B2105" w:rsidRDefault="008C67D1" w:rsidP="008C67D1">
            <w:pPr>
              <w:pStyle w:val="a5"/>
              <w:ind w:left="0" w:firstLine="0"/>
            </w:pPr>
            <w:r>
              <w:t xml:space="preserve">Нажмем на кнопку </w:t>
            </w:r>
            <w:r w:rsidRPr="001B2105">
              <w:t>“</w:t>
            </w:r>
            <w:r>
              <w:t>Сделать заказ</w:t>
            </w:r>
            <w:r w:rsidRPr="001B2105">
              <w:t>”</w:t>
            </w:r>
          </w:p>
        </w:tc>
        <w:tc>
          <w:tcPr>
            <w:tcW w:w="1943" w:type="dxa"/>
          </w:tcPr>
          <w:p w14:paraId="4731D653" w14:textId="7ECC508A" w:rsidR="008C67D1" w:rsidRPr="001B2105" w:rsidRDefault="008C67D1" w:rsidP="008C67D1">
            <w:pPr>
              <w:pStyle w:val="a5"/>
              <w:ind w:left="0" w:firstLine="0"/>
            </w:pPr>
            <w:r>
              <w:t xml:space="preserve">Заказ будет совершен и отобразиться в разделе </w:t>
            </w:r>
            <w:r w:rsidRPr="001B2105">
              <w:t>“</w:t>
            </w:r>
            <w:r>
              <w:t>Заказы</w:t>
            </w:r>
            <w:r w:rsidRPr="001B2105">
              <w:t>”</w:t>
            </w:r>
            <w:r>
              <w:t xml:space="preserve">, а раздел </w:t>
            </w:r>
            <w:r w:rsidRPr="001B2105">
              <w:t>“</w:t>
            </w:r>
            <w:r>
              <w:t>Корзина отчиститься от данных</w:t>
            </w:r>
            <w:r w:rsidRPr="001B2105">
              <w:t>”</w:t>
            </w:r>
          </w:p>
        </w:tc>
        <w:tc>
          <w:tcPr>
            <w:tcW w:w="1944" w:type="dxa"/>
          </w:tcPr>
          <w:p w14:paraId="5DF80A16" w14:textId="3A674714" w:rsidR="008C67D1" w:rsidRDefault="008C67D1" w:rsidP="008C67D1">
            <w:pPr>
              <w:pStyle w:val="a5"/>
              <w:ind w:left="0" w:firstLine="0"/>
            </w:pPr>
            <w:r>
              <w:t xml:space="preserve">Заказ отображается в разделе </w:t>
            </w:r>
            <w:r w:rsidRPr="001B2105">
              <w:t>“</w:t>
            </w:r>
            <w:r>
              <w:t>Заказы</w:t>
            </w:r>
            <w:r w:rsidRPr="001B2105">
              <w:t>”</w:t>
            </w:r>
            <w:r>
              <w:t xml:space="preserve">, а раздел </w:t>
            </w:r>
            <w:r w:rsidRPr="001B2105">
              <w:t>“</w:t>
            </w:r>
            <w:r>
              <w:t>Корзина отчистился от данных</w:t>
            </w:r>
            <w:r w:rsidRPr="001B2105">
              <w:t>”</w:t>
            </w:r>
          </w:p>
        </w:tc>
      </w:tr>
    </w:tbl>
    <w:p w14:paraId="1DE95BB8" w14:textId="0D4C9EDB" w:rsidR="00ED6501" w:rsidRPr="00E6683B" w:rsidRDefault="001B2105" w:rsidP="00E6683B">
      <w:pPr>
        <w:pStyle w:val="a5"/>
        <w:ind w:left="1287" w:firstLine="0"/>
        <w:rPr>
          <w:b/>
        </w:rPr>
      </w:pPr>
      <w:r w:rsidRPr="00E6683B">
        <w:rPr>
          <w:b/>
        </w:rPr>
        <w:t>Дополнительная информация</w:t>
      </w:r>
      <w:r w:rsidRPr="00E6683B">
        <w:rPr>
          <w:b/>
          <w:lang w:val="en-US"/>
        </w:rPr>
        <w:t>:</w:t>
      </w:r>
    </w:p>
    <w:p w14:paraId="1656BC1C" w14:textId="5A7EC784" w:rsidR="001B2105" w:rsidRDefault="001B2105" w:rsidP="00D25CB9">
      <w:pPr>
        <w:pStyle w:val="a5"/>
        <w:numPr>
          <w:ilvl w:val="1"/>
          <w:numId w:val="13"/>
        </w:numPr>
      </w:pPr>
      <w:r>
        <w:t>При попытке добавить в корзину</w:t>
      </w:r>
      <w:r w:rsidR="00010FF2">
        <w:t xml:space="preserve"> товар</w:t>
      </w:r>
      <w:r>
        <w:t xml:space="preserve"> без указания количества, </w:t>
      </w:r>
      <w:r w:rsidR="00010FF2">
        <w:t>выходит уведомление</w:t>
      </w:r>
      <w:r w:rsidR="00010FF2" w:rsidRPr="00010FF2">
        <w:t>: “</w:t>
      </w:r>
      <w:r w:rsidR="00010FF2">
        <w:t>Пожалуйста, установите количество покупаемого товара!</w:t>
      </w:r>
      <w:r w:rsidR="00010FF2" w:rsidRPr="00010FF2">
        <w:t>”</w:t>
      </w:r>
    </w:p>
    <w:p w14:paraId="0CDFB2EE" w14:textId="7F1F22AE" w:rsidR="00010FF2" w:rsidRDefault="00010FF2" w:rsidP="00D25CB9">
      <w:pPr>
        <w:pStyle w:val="a5"/>
        <w:numPr>
          <w:ilvl w:val="1"/>
          <w:numId w:val="13"/>
        </w:numPr>
      </w:pPr>
      <w:r>
        <w:t>При попытке добавить в корзину товар, который закончился, выходит уведомление</w:t>
      </w:r>
      <w:r w:rsidRPr="00010FF2">
        <w:t>: “</w:t>
      </w:r>
      <w:r>
        <w:t>Товара нет в наличии!</w:t>
      </w:r>
      <w:r w:rsidRPr="00010FF2">
        <w:t>”</w:t>
      </w:r>
    </w:p>
    <w:p w14:paraId="03F62857" w14:textId="128A846E" w:rsidR="00010FF2" w:rsidRDefault="00010FF2" w:rsidP="00D25CB9">
      <w:pPr>
        <w:pStyle w:val="a5"/>
        <w:numPr>
          <w:ilvl w:val="1"/>
          <w:numId w:val="13"/>
        </w:numPr>
      </w:pPr>
      <w:r>
        <w:t xml:space="preserve">При изменении адреса доставки, поле </w:t>
      </w:r>
      <w:r w:rsidRPr="00010FF2">
        <w:t>“</w:t>
      </w:r>
      <w:r>
        <w:t>Дата доставки</w:t>
      </w:r>
      <w:r w:rsidRPr="00010FF2">
        <w:t>”</w:t>
      </w:r>
      <w:r>
        <w:t xml:space="preserve"> изменяет свое значение, если адрес доставки находится далеко от аптеки</w:t>
      </w:r>
    </w:p>
    <w:p w14:paraId="67071E7D" w14:textId="62EA129E" w:rsidR="00010FF2" w:rsidRDefault="00010FF2" w:rsidP="00D25CB9">
      <w:pPr>
        <w:pStyle w:val="a5"/>
        <w:numPr>
          <w:ilvl w:val="1"/>
          <w:numId w:val="13"/>
        </w:numPr>
      </w:pPr>
      <w:r>
        <w:t>При добавлении лекарств в корзину, если уже выбран адрес доставки и в корзине есть товары, дата доставки и стоимость товара пересчитываются исправно</w:t>
      </w:r>
    </w:p>
    <w:p w14:paraId="48D91C7A" w14:textId="58CCB6B8" w:rsidR="00010FF2" w:rsidRDefault="00010FF2" w:rsidP="00D25CB9">
      <w:pPr>
        <w:pStyle w:val="a5"/>
        <w:numPr>
          <w:ilvl w:val="1"/>
          <w:numId w:val="13"/>
        </w:numPr>
      </w:pPr>
      <w:r>
        <w:t>Если в пустой корзине установить адрес доставки, то дата доставки останется пустой, так как нет товаров</w:t>
      </w:r>
      <w:r w:rsidR="000C1DB8">
        <w:t xml:space="preserve">, а поле </w:t>
      </w:r>
      <w:r w:rsidR="000C1DB8" w:rsidRPr="000C1DB8">
        <w:t>“</w:t>
      </w:r>
      <w:r w:rsidR="000C1DB8">
        <w:t>Адрес доставки</w:t>
      </w:r>
      <w:r w:rsidR="000C1DB8" w:rsidRPr="000C1DB8">
        <w:t>”</w:t>
      </w:r>
      <w:r w:rsidR="000C1DB8">
        <w:t xml:space="preserve"> установится выбранное значение</w:t>
      </w:r>
    </w:p>
    <w:p w14:paraId="3E2B3E78" w14:textId="46225B4A" w:rsidR="00010FF2" w:rsidRDefault="00010FF2" w:rsidP="00D25CB9">
      <w:pPr>
        <w:pStyle w:val="a5"/>
        <w:numPr>
          <w:ilvl w:val="1"/>
          <w:numId w:val="13"/>
        </w:numPr>
      </w:pPr>
      <w:r>
        <w:t xml:space="preserve">Если при пустой корзине нажать на кнопку </w:t>
      </w:r>
      <w:r w:rsidRPr="00010FF2">
        <w:t>“</w:t>
      </w:r>
      <w:r>
        <w:t>Сделать заказ</w:t>
      </w:r>
      <w:r w:rsidRPr="00010FF2">
        <w:t>”</w:t>
      </w:r>
      <w:r>
        <w:t>, то выйдет уведомление</w:t>
      </w:r>
      <w:r w:rsidRPr="00010FF2">
        <w:t>: “ Корзина пуста!”</w:t>
      </w:r>
    </w:p>
    <w:p w14:paraId="2F150DA9" w14:textId="287479D5" w:rsidR="00010FF2" w:rsidRDefault="00010FF2" w:rsidP="00D25CB9">
      <w:pPr>
        <w:pStyle w:val="a5"/>
        <w:numPr>
          <w:ilvl w:val="1"/>
          <w:numId w:val="13"/>
        </w:numPr>
      </w:pPr>
      <w:r>
        <w:t xml:space="preserve">Если нажать на кнопку </w:t>
      </w:r>
      <w:r w:rsidRPr="00010FF2">
        <w:t>“</w:t>
      </w:r>
      <w:r>
        <w:t>Сделать заказ</w:t>
      </w:r>
      <w:r w:rsidRPr="00010FF2">
        <w:t>”</w:t>
      </w:r>
      <w:r>
        <w:t xml:space="preserve"> без выбранного адреса доставки, то </w:t>
      </w:r>
      <w:r w:rsidR="000C1DB8">
        <w:t>выйдет уведомление</w:t>
      </w:r>
      <w:r w:rsidR="000C1DB8" w:rsidRPr="000C1DB8">
        <w:t>: “"Не выбран адрес доставки!”</w:t>
      </w:r>
    </w:p>
    <w:p w14:paraId="17729FEC" w14:textId="38E6ABBD" w:rsidR="00F77D15" w:rsidRDefault="00F77D15" w:rsidP="00D25CB9">
      <w:pPr>
        <w:pStyle w:val="a5"/>
        <w:numPr>
          <w:ilvl w:val="1"/>
          <w:numId w:val="13"/>
        </w:numPr>
      </w:pPr>
      <w:r>
        <w:t xml:space="preserve">Если нажать на кнопку </w:t>
      </w:r>
      <w:r w:rsidRPr="00F77D15">
        <w:t>“</w:t>
      </w:r>
      <w:r>
        <w:t>Совершить заказ</w:t>
      </w:r>
      <w:r w:rsidRPr="00F77D15">
        <w:t>”</w:t>
      </w:r>
      <w:r>
        <w:t xml:space="preserve"> при пустой корзине, то выйдет уведомление</w:t>
      </w:r>
      <w:r w:rsidRPr="00F77D15">
        <w:t>:</w:t>
      </w:r>
      <w:r>
        <w:t xml:space="preserve"> </w:t>
      </w:r>
      <w:r w:rsidRPr="00F77D15">
        <w:t>“</w:t>
      </w:r>
      <w:r>
        <w:t>Корзина пуста!</w:t>
      </w:r>
      <w:r w:rsidRPr="00F77D15">
        <w:t>”</w:t>
      </w:r>
    </w:p>
    <w:p w14:paraId="04573B18" w14:textId="6605EDC4" w:rsidR="00E6683B" w:rsidRDefault="00E6683B" w:rsidP="00E6683B">
      <w:pPr>
        <w:pStyle w:val="a5"/>
        <w:ind w:left="2007" w:firstLine="0"/>
      </w:pPr>
    </w:p>
    <w:p w14:paraId="0C7F69A6" w14:textId="660463B0" w:rsidR="00E6683B" w:rsidRDefault="00E6683B" w:rsidP="00E6683B">
      <w:pPr>
        <w:pStyle w:val="a5"/>
        <w:ind w:left="2007" w:firstLine="0"/>
      </w:pPr>
    </w:p>
    <w:p w14:paraId="51713F16" w14:textId="2A41D956" w:rsidR="00E6683B" w:rsidRDefault="00E6683B" w:rsidP="00E6683B">
      <w:pPr>
        <w:pStyle w:val="a5"/>
        <w:ind w:left="2007" w:firstLine="0"/>
      </w:pPr>
    </w:p>
    <w:p w14:paraId="3B3B7143" w14:textId="2E5426C5" w:rsidR="00E6683B" w:rsidRDefault="00E6683B" w:rsidP="00E6683B">
      <w:pPr>
        <w:pStyle w:val="a5"/>
        <w:ind w:left="2007" w:firstLine="0"/>
      </w:pPr>
    </w:p>
    <w:p w14:paraId="6D602A7B" w14:textId="77777777" w:rsidR="00E6683B" w:rsidRDefault="00E6683B" w:rsidP="00E6683B">
      <w:pPr>
        <w:pStyle w:val="a5"/>
        <w:ind w:left="2007" w:firstLine="0"/>
      </w:pPr>
    </w:p>
    <w:p w14:paraId="4BC084CC" w14:textId="77777777" w:rsidR="008C67D1" w:rsidRDefault="008C67D1" w:rsidP="00D25CB9">
      <w:pPr>
        <w:pStyle w:val="a5"/>
        <w:numPr>
          <w:ilvl w:val="0"/>
          <w:numId w:val="13"/>
        </w:numPr>
      </w:pPr>
      <w:r>
        <w:t>Изменение количества товара</w:t>
      </w:r>
      <w:r>
        <w:rPr>
          <w:lang w:val="en-US"/>
        </w:rPr>
        <w:t>:</w:t>
      </w:r>
    </w:p>
    <w:p w14:paraId="5F142E9D" w14:textId="77777777" w:rsidR="008C67D1" w:rsidRDefault="008C67D1" w:rsidP="008C67D1">
      <w:pPr>
        <w:pStyle w:val="a5"/>
        <w:ind w:left="1287"/>
      </w:pPr>
      <w:r w:rsidRPr="00FA67CD">
        <w:rPr>
          <w:b/>
        </w:rPr>
        <w:t>Предустановки:</w:t>
      </w:r>
      <w:r>
        <w:t xml:space="preserve"> </w:t>
      </w:r>
    </w:p>
    <w:p w14:paraId="174FE7DD" w14:textId="0794A384" w:rsidR="008C67D1" w:rsidRDefault="008C67D1" w:rsidP="00D25CB9">
      <w:pPr>
        <w:pStyle w:val="a5"/>
        <w:numPr>
          <w:ilvl w:val="1"/>
          <w:numId w:val="13"/>
        </w:numPr>
      </w:pPr>
      <w:r>
        <w:t xml:space="preserve">Пользователь должен быть авторизован в системе под системной ролью </w:t>
      </w:r>
      <w:r w:rsidRPr="00FA67CD">
        <w:t>“</w:t>
      </w:r>
      <w:r>
        <w:t>Пользователь</w:t>
      </w:r>
      <w:r w:rsidRPr="00FA67CD">
        <w:t>”</w:t>
      </w:r>
    </w:p>
    <w:p w14:paraId="6C51B6EC" w14:textId="660F9019" w:rsidR="008C67D1" w:rsidRDefault="008C67D1" w:rsidP="00D25CB9">
      <w:pPr>
        <w:pStyle w:val="a5"/>
        <w:numPr>
          <w:ilvl w:val="1"/>
          <w:numId w:val="13"/>
        </w:numPr>
      </w:pPr>
      <w:r>
        <w:t>У пользователя должен быть хотя бы один товар в корзине</w:t>
      </w:r>
    </w:p>
    <w:p w14:paraId="7E1807A4" w14:textId="333C1592" w:rsidR="00316932" w:rsidRDefault="00316932" w:rsidP="00316932">
      <w:pPr>
        <w:pStyle w:val="a5"/>
        <w:ind w:left="2007" w:firstLine="0"/>
        <w:jc w:val="right"/>
      </w:pPr>
      <w:r w:rsidRPr="00316932">
        <w:t xml:space="preserve">Таблица </w:t>
      </w:r>
      <w:r w:rsidRPr="00316932">
        <w:fldChar w:fldCharType="begin"/>
      </w:r>
      <w:r w:rsidRPr="00316932">
        <w:instrText xml:space="preserve"> SEQ Таблица \* ARABIC </w:instrText>
      </w:r>
      <w:r w:rsidRPr="00316932">
        <w:fldChar w:fldCharType="separate"/>
      </w:r>
      <w:r>
        <w:rPr>
          <w:noProof/>
        </w:rPr>
        <w:t>6</w:t>
      </w:r>
      <w:r w:rsidRPr="00316932">
        <w:rPr>
          <w:noProof/>
        </w:rPr>
        <w:fldChar w:fldCharType="end"/>
      </w:r>
      <w:r w:rsidRPr="00316932">
        <w:t xml:space="preserve"> </w:t>
      </w:r>
      <w:r>
        <w:t>Тест-кейс по изменению количества товара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8C67D1" w14:paraId="1E436E15" w14:textId="77777777" w:rsidTr="00237E2A">
        <w:tc>
          <w:tcPr>
            <w:tcW w:w="693" w:type="dxa"/>
          </w:tcPr>
          <w:p w14:paraId="720F06B6" w14:textId="77777777" w:rsidR="008C67D1" w:rsidRDefault="008C67D1" w:rsidP="00237E2A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458163AF" w14:textId="77777777" w:rsidR="008C67D1" w:rsidRDefault="008C67D1" w:rsidP="00237E2A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0FDA1C40" w14:textId="77777777" w:rsidR="008C67D1" w:rsidRDefault="008C67D1" w:rsidP="00237E2A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3D7A7767" w14:textId="77777777" w:rsidR="008C67D1" w:rsidRDefault="008C67D1" w:rsidP="00237E2A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8C67D1" w14:paraId="679C81DF" w14:textId="77777777" w:rsidTr="00237E2A">
        <w:tc>
          <w:tcPr>
            <w:tcW w:w="693" w:type="dxa"/>
          </w:tcPr>
          <w:p w14:paraId="1BE2CFEE" w14:textId="77777777" w:rsidR="008C67D1" w:rsidRDefault="008C67D1" w:rsidP="00237E2A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674FAF0E" w14:textId="7DF2AA60" w:rsidR="008C67D1" w:rsidRPr="008C67D1" w:rsidRDefault="008C67D1" w:rsidP="00237E2A">
            <w:pPr>
              <w:pStyle w:val="a5"/>
              <w:ind w:left="0" w:firstLine="0"/>
            </w:pPr>
            <w:r>
              <w:t xml:space="preserve">Открываем раздел </w:t>
            </w:r>
            <w:r>
              <w:rPr>
                <w:lang w:val="en-US"/>
              </w:rPr>
              <w:t>“</w:t>
            </w:r>
            <w:r>
              <w:t>Корзина</w:t>
            </w:r>
            <w:r>
              <w:rPr>
                <w:lang w:val="en-US"/>
              </w:rPr>
              <w:t>”</w:t>
            </w:r>
          </w:p>
        </w:tc>
        <w:tc>
          <w:tcPr>
            <w:tcW w:w="1943" w:type="dxa"/>
          </w:tcPr>
          <w:p w14:paraId="76FBA4DE" w14:textId="12A5BFE4" w:rsidR="008C67D1" w:rsidRDefault="008C67D1" w:rsidP="008C67D1">
            <w:pPr>
              <w:pStyle w:val="a5"/>
              <w:ind w:left="0" w:firstLine="0"/>
            </w:pPr>
            <w:r>
              <w:t>Откроется раздел корзина в которой будет отображен перечень добавленных товаров и основная информация по будущему заказу</w:t>
            </w:r>
          </w:p>
        </w:tc>
        <w:tc>
          <w:tcPr>
            <w:tcW w:w="1944" w:type="dxa"/>
          </w:tcPr>
          <w:p w14:paraId="2EF0D15C" w14:textId="50D4C4C9" w:rsidR="008C67D1" w:rsidRDefault="008C67D1" w:rsidP="008C67D1">
            <w:pPr>
              <w:pStyle w:val="a5"/>
              <w:ind w:left="0" w:firstLine="0"/>
            </w:pPr>
            <w:r>
              <w:t>Открылся раздел корзина в которой отображен перечень добавленных товаров и основная информация по будущему заказу (Стоимость доставки, номер заказа, заказчик)</w:t>
            </w:r>
          </w:p>
        </w:tc>
      </w:tr>
      <w:tr w:rsidR="008C67D1" w14:paraId="755D09E3" w14:textId="77777777" w:rsidTr="00237E2A">
        <w:tc>
          <w:tcPr>
            <w:tcW w:w="693" w:type="dxa"/>
          </w:tcPr>
          <w:p w14:paraId="7A2F44D7" w14:textId="77777777" w:rsidR="008C67D1" w:rsidRDefault="008C67D1" w:rsidP="00237E2A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0270DD7A" w14:textId="70C736E4" w:rsidR="008C67D1" w:rsidRPr="00FA67CD" w:rsidRDefault="008C67D1" w:rsidP="00237E2A">
            <w:pPr>
              <w:pStyle w:val="a5"/>
              <w:ind w:left="0" w:firstLine="0"/>
            </w:pPr>
            <w:r>
              <w:t>Выбираем товар у которого хотим изменить количество</w:t>
            </w:r>
          </w:p>
        </w:tc>
        <w:tc>
          <w:tcPr>
            <w:tcW w:w="1943" w:type="dxa"/>
          </w:tcPr>
          <w:p w14:paraId="3EED3E0E" w14:textId="3FFE8896" w:rsidR="008C67D1" w:rsidRDefault="008C67D1" w:rsidP="008C67D1">
            <w:pPr>
              <w:pStyle w:val="a5"/>
              <w:ind w:left="0" w:firstLine="0"/>
            </w:pPr>
            <w:r>
              <w:t xml:space="preserve">Выбранный товар выделится </w:t>
            </w:r>
          </w:p>
        </w:tc>
        <w:tc>
          <w:tcPr>
            <w:tcW w:w="1944" w:type="dxa"/>
          </w:tcPr>
          <w:p w14:paraId="2E72636D" w14:textId="4914AA2B" w:rsidR="008C67D1" w:rsidRDefault="008C67D1" w:rsidP="00237E2A">
            <w:pPr>
              <w:pStyle w:val="a5"/>
              <w:ind w:left="0" w:firstLine="0"/>
            </w:pPr>
            <w:r>
              <w:t>Выбранный товар выделился синим цветом</w:t>
            </w:r>
          </w:p>
        </w:tc>
      </w:tr>
      <w:tr w:rsidR="008C67D1" w14:paraId="0F272CBB" w14:textId="77777777" w:rsidTr="00237E2A">
        <w:tc>
          <w:tcPr>
            <w:tcW w:w="693" w:type="dxa"/>
          </w:tcPr>
          <w:p w14:paraId="65C518FC" w14:textId="453563B5" w:rsidR="008C67D1" w:rsidRDefault="008C67D1" w:rsidP="00237E2A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</w:tcPr>
          <w:p w14:paraId="555C5AA1" w14:textId="34AC9796" w:rsidR="008C67D1" w:rsidRPr="008C67D1" w:rsidRDefault="008C67D1" w:rsidP="00237E2A">
            <w:pPr>
              <w:pStyle w:val="a5"/>
              <w:ind w:left="0" w:firstLine="0"/>
            </w:pPr>
            <w:r>
              <w:t xml:space="preserve">В поле </w:t>
            </w:r>
            <w:r w:rsidRPr="008C67D1">
              <w:t>“</w:t>
            </w:r>
            <w:r>
              <w:t>Количество</w:t>
            </w:r>
            <w:r w:rsidRPr="008C67D1">
              <w:t>”</w:t>
            </w:r>
            <w:r>
              <w:t xml:space="preserve"> введем новое количество товара</w:t>
            </w:r>
          </w:p>
        </w:tc>
        <w:tc>
          <w:tcPr>
            <w:tcW w:w="1943" w:type="dxa"/>
          </w:tcPr>
          <w:p w14:paraId="530DBF95" w14:textId="6E54138C" w:rsidR="008C67D1" w:rsidRDefault="008C67D1" w:rsidP="008C67D1">
            <w:pPr>
              <w:pStyle w:val="a5"/>
              <w:ind w:left="0" w:firstLine="0"/>
            </w:pPr>
            <w:r>
              <w:t>В поле появятся вводимые символы</w:t>
            </w:r>
          </w:p>
        </w:tc>
        <w:tc>
          <w:tcPr>
            <w:tcW w:w="1944" w:type="dxa"/>
          </w:tcPr>
          <w:p w14:paraId="517BA2F3" w14:textId="4D52BCE8" w:rsidR="008C67D1" w:rsidRDefault="008C67D1" w:rsidP="00237E2A">
            <w:pPr>
              <w:pStyle w:val="a5"/>
              <w:ind w:left="0" w:firstLine="0"/>
            </w:pPr>
            <w:r>
              <w:t>В поле появились вводимые символы</w:t>
            </w:r>
          </w:p>
        </w:tc>
      </w:tr>
      <w:tr w:rsidR="008C67D1" w14:paraId="08BB8AC4" w14:textId="77777777" w:rsidTr="00237E2A">
        <w:tc>
          <w:tcPr>
            <w:tcW w:w="693" w:type="dxa"/>
          </w:tcPr>
          <w:p w14:paraId="10091EDB" w14:textId="6E772FF4" w:rsidR="008C67D1" w:rsidRDefault="008C67D1" w:rsidP="00237E2A">
            <w:pPr>
              <w:pStyle w:val="a5"/>
              <w:ind w:left="0" w:firstLine="0"/>
            </w:pPr>
            <w:r>
              <w:t>4</w:t>
            </w:r>
          </w:p>
        </w:tc>
        <w:tc>
          <w:tcPr>
            <w:tcW w:w="3194" w:type="dxa"/>
          </w:tcPr>
          <w:p w14:paraId="48F176CC" w14:textId="79450893" w:rsidR="008C67D1" w:rsidRPr="008C67D1" w:rsidRDefault="008C67D1" w:rsidP="00237E2A">
            <w:pPr>
              <w:pStyle w:val="a5"/>
              <w:ind w:left="0" w:firstLine="0"/>
            </w:pPr>
            <w:r>
              <w:t xml:space="preserve">Нажмем на кнопку </w:t>
            </w:r>
            <w:r w:rsidRPr="008C67D1">
              <w:t>“</w:t>
            </w:r>
            <w:r>
              <w:t>Изменить количество товара</w:t>
            </w:r>
            <w:r w:rsidRPr="008C67D1">
              <w:t>”</w:t>
            </w:r>
          </w:p>
        </w:tc>
        <w:tc>
          <w:tcPr>
            <w:tcW w:w="1943" w:type="dxa"/>
          </w:tcPr>
          <w:p w14:paraId="726755A2" w14:textId="46A28AC1" w:rsidR="008C67D1" w:rsidRDefault="008C67D1" w:rsidP="008C67D1">
            <w:pPr>
              <w:pStyle w:val="a5"/>
              <w:ind w:left="0" w:firstLine="0"/>
            </w:pPr>
            <w:r>
              <w:t>Количество выбранного товара изменится на установленное значение</w:t>
            </w:r>
            <w:r w:rsidR="00C1203D">
              <w:t>, а стоимость заказа пересчитается</w:t>
            </w:r>
          </w:p>
        </w:tc>
        <w:tc>
          <w:tcPr>
            <w:tcW w:w="1944" w:type="dxa"/>
          </w:tcPr>
          <w:p w14:paraId="014D2CC7" w14:textId="4171710F" w:rsidR="008C67D1" w:rsidRDefault="008C67D1" w:rsidP="00C1203D">
            <w:pPr>
              <w:pStyle w:val="a5"/>
              <w:ind w:left="0" w:firstLine="0"/>
            </w:pPr>
            <w:r>
              <w:t>Количество выбранного товара изменилось на установленное значение</w:t>
            </w:r>
            <w:r w:rsidR="00C1203D">
              <w:t>, а стоимость заказа пересчиталась</w:t>
            </w:r>
          </w:p>
        </w:tc>
      </w:tr>
    </w:tbl>
    <w:p w14:paraId="10C21063" w14:textId="6C05E74A" w:rsidR="008C67D1" w:rsidRPr="008C67D1" w:rsidRDefault="008C67D1" w:rsidP="008C67D1">
      <w:pPr>
        <w:pStyle w:val="a5"/>
        <w:ind w:left="1287" w:firstLine="0"/>
        <w:rPr>
          <w:b/>
        </w:rPr>
      </w:pPr>
      <w:r w:rsidRPr="008C67D1">
        <w:rPr>
          <w:b/>
        </w:rPr>
        <w:t>Дополнительная информация</w:t>
      </w:r>
      <w:r w:rsidRPr="008C67D1">
        <w:rPr>
          <w:b/>
          <w:lang w:val="en-US"/>
        </w:rPr>
        <w:t>:</w:t>
      </w:r>
    </w:p>
    <w:p w14:paraId="081F1834" w14:textId="4699750D" w:rsidR="008C67D1" w:rsidRDefault="008C67D1" w:rsidP="00D25CB9">
      <w:pPr>
        <w:pStyle w:val="a5"/>
        <w:numPr>
          <w:ilvl w:val="0"/>
          <w:numId w:val="10"/>
        </w:numPr>
      </w:pPr>
      <w:r>
        <w:t>При нажатии на кнопку</w:t>
      </w:r>
      <w:r w:rsidRPr="008C67D1">
        <w:t>: “</w:t>
      </w:r>
      <w:r>
        <w:t>Изменить количество товара</w:t>
      </w:r>
      <w:r w:rsidRPr="008C67D1">
        <w:t>”</w:t>
      </w:r>
      <w:r>
        <w:t xml:space="preserve"> без указания количества выйдет уведомление</w:t>
      </w:r>
      <w:r w:rsidRPr="008C67D1">
        <w:t>: “</w:t>
      </w:r>
      <w:r>
        <w:t>Пожалуйста установите количество товара!</w:t>
      </w:r>
      <w:r w:rsidRPr="008C67D1">
        <w:t>”</w:t>
      </w:r>
    </w:p>
    <w:p w14:paraId="36C5FFF4" w14:textId="5C6CD659" w:rsidR="008C67D1" w:rsidRDefault="008C67D1" w:rsidP="00D25CB9">
      <w:pPr>
        <w:pStyle w:val="a5"/>
        <w:numPr>
          <w:ilvl w:val="0"/>
          <w:numId w:val="10"/>
        </w:numPr>
      </w:pPr>
      <w:r>
        <w:t>При нажатии на кнопку</w:t>
      </w:r>
      <w:r w:rsidRPr="008C67D1">
        <w:t>: “</w:t>
      </w:r>
      <w:r>
        <w:t>Изменить количество товара</w:t>
      </w:r>
      <w:r w:rsidRPr="008C67D1">
        <w:t>”</w:t>
      </w:r>
      <w:r>
        <w:t xml:space="preserve"> при пустой корзине выйдет уведомление</w:t>
      </w:r>
      <w:r w:rsidRPr="008C67D1">
        <w:t>: “</w:t>
      </w:r>
      <w:r>
        <w:t>Корзина пуста!</w:t>
      </w:r>
      <w:r w:rsidRPr="008C67D1">
        <w:t>”</w:t>
      </w:r>
    </w:p>
    <w:p w14:paraId="082C4553" w14:textId="48C501B9" w:rsidR="008C67D1" w:rsidRDefault="00C1203D" w:rsidP="00D25CB9">
      <w:pPr>
        <w:pStyle w:val="a5"/>
        <w:numPr>
          <w:ilvl w:val="0"/>
          <w:numId w:val="10"/>
        </w:numPr>
      </w:pPr>
      <w:r>
        <w:t xml:space="preserve">При попытке указать в поле </w:t>
      </w:r>
      <w:r w:rsidRPr="00C1203D">
        <w:t>“</w:t>
      </w:r>
      <w:r>
        <w:t>Количество</w:t>
      </w:r>
      <w:r w:rsidRPr="00C1203D">
        <w:t>”</w:t>
      </w:r>
      <w:r>
        <w:t xml:space="preserve"> значение содержащее текст, специальные символы, дробные или отрицательные значения выйдет уведомление</w:t>
      </w:r>
      <w:r w:rsidRPr="00C1203D">
        <w:t>: “ Количество должно быть указано в виде положительного целого числа!”</w:t>
      </w:r>
    </w:p>
    <w:p w14:paraId="104F8EFE" w14:textId="2566EBC2" w:rsidR="00C1203D" w:rsidRDefault="00C1203D" w:rsidP="00D25CB9">
      <w:pPr>
        <w:pStyle w:val="a5"/>
        <w:numPr>
          <w:ilvl w:val="0"/>
          <w:numId w:val="10"/>
        </w:numPr>
      </w:pPr>
      <w:r>
        <w:t xml:space="preserve">При указании в поле </w:t>
      </w:r>
      <w:r w:rsidRPr="00C1203D">
        <w:t>“</w:t>
      </w:r>
      <w:r>
        <w:t>Количество</w:t>
      </w:r>
      <w:r w:rsidRPr="00C1203D">
        <w:t>”</w:t>
      </w:r>
      <w:r>
        <w:t xml:space="preserve"> значение равно ноль, товар из корзины будет удален</w:t>
      </w:r>
    </w:p>
    <w:p w14:paraId="6E7E3D13" w14:textId="02327E06" w:rsidR="00E6683B" w:rsidRDefault="00F77D15" w:rsidP="00D25CB9">
      <w:pPr>
        <w:pStyle w:val="a5"/>
        <w:numPr>
          <w:ilvl w:val="0"/>
          <w:numId w:val="10"/>
        </w:numPr>
      </w:pPr>
      <w:r>
        <w:t>При изменении количества товара на такое же значение, значение в таблице останется прежним</w:t>
      </w:r>
    </w:p>
    <w:p w14:paraId="0FAFD392" w14:textId="07C44A0B" w:rsidR="00FA67CD" w:rsidRPr="00C1203D" w:rsidRDefault="008C67D1" w:rsidP="00D25CB9">
      <w:pPr>
        <w:pStyle w:val="a5"/>
        <w:numPr>
          <w:ilvl w:val="0"/>
          <w:numId w:val="13"/>
        </w:numPr>
      </w:pPr>
      <w:r>
        <w:t>Удаление товара из корзины</w:t>
      </w:r>
      <w:r>
        <w:rPr>
          <w:lang w:val="en-US"/>
        </w:rPr>
        <w:t>:</w:t>
      </w:r>
    </w:p>
    <w:p w14:paraId="330286F5" w14:textId="77777777" w:rsidR="00C1203D" w:rsidRDefault="00C1203D" w:rsidP="00C1203D">
      <w:pPr>
        <w:pStyle w:val="a5"/>
        <w:ind w:left="1287"/>
      </w:pPr>
      <w:r w:rsidRPr="00FA67CD">
        <w:rPr>
          <w:b/>
        </w:rPr>
        <w:t>Предустановки:</w:t>
      </w:r>
      <w:r>
        <w:t xml:space="preserve"> </w:t>
      </w:r>
    </w:p>
    <w:p w14:paraId="03002393" w14:textId="77777777" w:rsidR="00C1203D" w:rsidRDefault="00C1203D" w:rsidP="00D25CB9">
      <w:pPr>
        <w:pStyle w:val="a5"/>
        <w:numPr>
          <w:ilvl w:val="1"/>
          <w:numId w:val="13"/>
        </w:numPr>
      </w:pPr>
      <w:r>
        <w:t xml:space="preserve">Пользователь должен быть авторизован в системе под системной ролью </w:t>
      </w:r>
      <w:r w:rsidRPr="00FA67CD">
        <w:t>“</w:t>
      </w:r>
      <w:r>
        <w:t>Пользователь</w:t>
      </w:r>
      <w:r w:rsidRPr="00FA67CD">
        <w:t>”</w:t>
      </w:r>
    </w:p>
    <w:p w14:paraId="37616537" w14:textId="0546AEFE" w:rsidR="00C1203D" w:rsidRDefault="00C1203D" w:rsidP="00D25CB9">
      <w:pPr>
        <w:pStyle w:val="a5"/>
        <w:numPr>
          <w:ilvl w:val="1"/>
          <w:numId w:val="13"/>
        </w:numPr>
      </w:pPr>
      <w:r>
        <w:t>У пользователя должен быть хотя бы один товар в корзине</w:t>
      </w:r>
    </w:p>
    <w:p w14:paraId="03B4025F" w14:textId="6B525C1E" w:rsidR="00316932" w:rsidRDefault="00316932" w:rsidP="00316932">
      <w:pPr>
        <w:pStyle w:val="a5"/>
        <w:ind w:left="2007" w:firstLine="0"/>
        <w:jc w:val="right"/>
      </w:pPr>
      <w:r w:rsidRPr="00316932">
        <w:t xml:space="preserve">Таблица </w:t>
      </w:r>
      <w:r w:rsidRPr="00316932">
        <w:fldChar w:fldCharType="begin"/>
      </w:r>
      <w:r w:rsidRPr="00316932">
        <w:instrText xml:space="preserve"> SEQ Таблица \* ARABIC </w:instrText>
      </w:r>
      <w:r w:rsidRPr="00316932">
        <w:fldChar w:fldCharType="separate"/>
      </w:r>
      <w:r>
        <w:rPr>
          <w:noProof/>
        </w:rPr>
        <w:t>7</w:t>
      </w:r>
      <w:r w:rsidRPr="00316932">
        <w:rPr>
          <w:noProof/>
        </w:rPr>
        <w:fldChar w:fldCharType="end"/>
      </w:r>
      <w:r w:rsidRPr="00316932">
        <w:t xml:space="preserve"> </w:t>
      </w:r>
      <w:r>
        <w:t>Тест-кейс по удалению товара из корзины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F77D15" w14:paraId="65099940" w14:textId="77777777" w:rsidTr="00237E2A">
        <w:tc>
          <w:tcPr>
            <w:tcW w:w="693" w:type="dxa"/>
          </w:tcPr>
          <w:p w14:paraId="5326D909" w14:textId="77777777" w:rsidR="00F77D15" w:rsidRDefault="00F77D15" w:rsidP="00237E2A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146115D3" w14:textId="77777777" w:rsidR="00F77D15" w:rsidRDefault="00F77D15" w:rsidP="00237E2A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6B8EF42D" w14:textId="77777777" w:rsidR="00F77D15" w:rsidRDefault="00F77D15" w:rsidP="00237E2A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663A48D9" w14:textId="77777777" w:rsidR="00F77D15" w:rsidRDefault="00F77D15" w:rsidP="00237E2A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F77D15" w14:paraId="3E0CC30A" w14:textId="77777777" w:rsidTr="00237E2A">
        <w:tc>
          <w:tcPr>
            <w:tcW w:w="693" w:type="dxa"/>
          </w:tcPr>
          <w:p w14:paraId="3C492615" w14:textId="77777777" w:rsidR="00F77D15" w:rsidRDefault="00F77D15" w:rsidP="00237E2A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5D46DACE" w14:textId="77777777" w:rsidR="00F77D15" w:rsidRPr="008C67D1" w:rsidRDefault="00F77D15" w:rsidP="00237E2A">
            <w:pPr>
              <w:pStyle w:val="a5"/>
              <w:ind w:left="0" w:firstLine="0"/>
            </w:pPr>
            <w:r>
              <w:t xml:space="preserve">Открываем раздел </w:t>
            </w:r>
            <w:r>
              <w:rPr>
                <w:lang w:val="en-US"/>
              </w:rPr>
              <w:t>“</w:t>
            </w:r>
            <w:r>
              <w:t>Корзина</w:t>
            </w:r>
            <w:r>
              <w:rPr>
                <w:lang w:val="en-US"/>
              </w:rPr>
              <w:t>”</w:t>
            </w:r>
          </w:p>
        </w:tc>
        <w:tc>
          <w:tcPr>
            <w:tcW w:w="1943" w:type="dxa"/>
          </w:tcPr>
          <w:p w14:paraId="0244EF40" w14:textId="77777777" w:rsidR="00F77D15" w:rsidRDefault="00F77D15" w:rsidP="00237E2A">
            <w:pPr>
              <w:pStyle w:val="a5"/>
              <w:ind w:left="0" w:firstLine="0"/>
            </w:pPr>
            <w:r>
              <w:t>Откроется раздел корзина в которой будет отображен перечень добавленных товаров и основная информация по будущему заказу</w:t>
            </w:r>
          </w:p>
        </w:tc>
        <w:tc>
          <w:tcPr>
            <w:tcW w:w="1944" w:type="dxa"/>
          </w:tcPr>
          <w:p w14:paraId="299B18A2" w14:textId="77777777" w:rsidR="00F77D15" w:rsidRDefault="00F77D15" w:rsidP="00237E2A">
            <w:pPr>
              <w:pStyle w:val="a5"/>
              <w:ind w:left="0" w:firstLine="0"/>
            </w:pPr>
            <w:r>
              <w:t>Открылся раздел корзина в которой отображен перечень добавленных товаров и основная информация по будущему заказу (Стоимость доставки, номер заказа, заказчик)</w:t>
            </w:r>
          </w:p>
        </w:tc>
      </w:tr>
      <w:tr w:rsidR="00F77D15" w14:paraId="2F214B31" w14:textId="77777777" w:rsidTr="00237E2A">
        <w:tc>
          <w:tcPr>
            <w:tcW w:w="693" w:type="dxa"/>
          </w:tcPr>
          <w:p w14:paraId="0AA32C5B" w14:textId="77777777" w:rsidR="00F77D15" w:rsidRDefault="00F77D15" w:rsidP="00237E2A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30E94ABE" w14:textId="47A0246B" w:rsidR="00F77D15" w:rsidRPr="00FA67CD" w:rsidRDefault="00F77D15" w:rsidP="00F77D15">
            <w:pPr>
              <w:pStyle w:val="a5"/>
              <w:ind w:left="0" w:firstLine="0"/>
            </w:pPr>
            <w:r>
              <w:t>Выбираем товар который хотим удалить</w:t>
            </w:r>
          </w:p>
        </w:tc>
        <w:tc>
          <w:tcPr>
            <w:tcW w:w="1943" w:type="dxa"/>
          </w:tcPr>
          <w:p w14:paraId="00E530E5" w14:textId="77777777" w:rsidR="00F77D15" w:rsidRDefault="00F77D15" w:rsidP="00237E2A">
            <w:pPr>
              <w:pStyle w:val="a5"/>
              <w:ind w:left="0" w:firstLine="0"/>
            </w:pPr>
            <w:r>
              <w:t xml:space="preserve">Выбранный товар выделится </w:t>
            </w:r>
          </w:p>
        </w:tc>
        <w:tc>
          <w:tcPr>
            <w:tcW w:w="1944" w:type="dxa"/>
          </w:tcPr>
          <w:p w14:paraId="73917ACF" w14:textId="77777777" w:rsidR="00F77D15" w:rsidRDefault="00F77D15" w:rsidP="00237E2A">
            <w:pPr>
              <w:pStyle w:val="a5"/>
              <w:ind w:left="0" w:firstLine="0"/>
            </w:pPr>
            <w:r>
              <w:t>Выбранный товар выделился синим цветом</w:t>
            </w:r>
          </w:p>
        </w:tc>
      </w:tr>
      <w:tr w:rsidR="00F77D15" w14:paraId="66A09869" w14:textId="77777777" w:rsidTr="00237E2A">
        <w:tc>
          <w:tcPr>
            <w:tcW w:w="693" w:type="dxa"/>
          </w:tcPr>
          <w:p w14:paraId="772F919B" w14:textId="4248D829" w:rsidR="00F77D15" w:rsidRDefault="00F77D15" w:rsidP="00237E2A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</w:tcPr>
          <w:p w14:paraId="76F1EF73" w14:textId="34727B18" w:rsidR="00F77D15" w:rsidRPr="008C67D1" w:rsidRDefault="00F77D15" w:rsidP="00F77D15">
            <w:pPr>
              <w:pStyle w:val="a5"/>
              <w:ind w:left="0" w:firstLine="0"/>
            </w:pPr>
            <w:r>
              <w:t xml:space="preserve">Нажмем на кнопку </w:t>
            </w:r>
            <w:r w:rsidRPr="008C67D1">
              <w:t>“</w:t>
            </w:r>
            <w:r>
              <w:t xml:space="preserve"> Удалить из списка</w:t>
            </w:r>
            <w:r w:rsidRPr="008C67D1">
              <w:t>”</w:t>
            </w:r>
          </w:p>
        </w:tc>
        <w:tc>
          <w:tcPr>
            <w:tcW w:w="1943" w:type="dxa"/>
          </w:tcPr>
          <w:p w14:paraId="3A7C10A1" w14:textId="239EE6B0" w:rsidR="00F77D15" w:rsidRDefault="00F77D15" w:rsidP="00237E2A">
            <w:pPr>
              <w:pStyle w:val="a5"/>
              <w:ind w:left="0" w:firstLine="0"/>
            </w:pPr>
            <w:r>
              <w:t>Удаленный товар исчезнет из корзины, а стоимость заказа и дата доставки изменятся</w:t>
            </w:r>
          </w:p>
        </w:tc>
        <w:tc>
          <w:tcPr>
            <w:tcW w:w="1944" w:type="dxa"/>
          </w:tcPr>
          <w:p w14:paraId="4496C216" w14:textId="39002376" w:rsidR="00F77D15" w:rsidRDefault="00F77D15" w:rsidP="00237E2A">
            <w:pPr>
              <w:pStyle w:val="a5"/>
              <w:ind w:left="0" w:firstLine="0"/>
            </w:pPr>
            <w:r>
              <w:t>Удаленный товар исчез из корзины, а стоимость заказа и дата доставки изменились</w:t>
            </w:r>
          </w:p>
        </w:tc>
      </w:tr>
    </w:tbl>
    <w:p w14:paraId="10594FC8" w14:textId="721F0010" w:rsidR="00C1203D" w:rsidRPr="00F77D15" w:rsidRDefault="00F77D15" w:rsidP="00F77D15">
      <w:pPr>
        <w:pStyle w:val="a5"/>
        <w:ind w:left="1287" w:firstLine="0"/>
        <w:rPr>
          <w:b/>
        </w:rPr>
      </w:pPr>
      <w:r w:rsidRPr="008C67D1">
        <w:rPr>
          <w:b/>
        </w:rPr>
        <w:t>Дополнительная информация</w:t>
      </w:r>
      <w:r w:rsidRPr="008C67D1">
        <w:rPr>
          <w:b/>
          <w:lang w:val="en-US"/>
        </w:rPr>
        <w:t>:</w:t>
      </w:r>
    </w:p>
    <w:p w14:paraId="585FECBA" w14:textId="2281736D" w:rsidR="00FA67CD" w:rsidRDefault="00F77D15" w:rsidP="00D25CB9">
      <w:pPr>
        <w:pStyle w:val="a5"/>
        <w:numPr>
          <w:ilvl w:val="0"/>
          <w:numId w:val="11"/>
        </w:numPr>
      </w:pPr>
      <w:r>
        <w:t xml:space="preserve">При нажатии на кнопку </w:t>
      </w:r>
      <w:r w:rsidRPr="00F77D15">
        <w:t>“</w:t>
      </w:r>
      <w:r>
        <w:t>Удалить из списка</w:t>
      </w:r>
      <w:r w:rsidRPr="00F77D15">
        <w:t>”</w:t>
      </w:r>
      <w:r>
        <w:t xml:space="preserve"> при пустой корзине, выйдет уведомление</w:t>
      </w:r>
      <w:r w:rsidRPr="00F77D15">
        <w:t>: “</w:t>
      </w:r>
      <w:r>
        <w:t>Корзина пуста</w:t>
      </w:r>
      <w:r w:rsidRPr="00F77D15">
        <w:t>”</w:t>
      </w:r>
      <w:r>
        <w:t xml:space="preserve"> </w:t>
      </w:r>
    </w:p>
    <w:p w14:paraId="5B35DD09" w14:textId="77777777" w:rsidR="00E6683B" w:rsidRDefault="00E6683B" w:rsidP="00E6683B">
      <w:pPr>
        <w:pStyle w:val="a5"/>
        <w:ind w:left="2007" w:firstLine="0"/>
      </w:pPr>
    </w:p>
    <w:p w14:paraId="2D1F7D4E" w14:textId="48A4E9D2" w:rsidR="00FA67CD" w:rsidRPr="00F77D15" w:rsidRDefault="00FA67CD" w:rsidP="00D25CB9">
      <w:pPr>
        <w:pStyle w:val="a5"/>
        <w:numPr>
          <w:ilvl w:val="0"/>
          <w:numId w:val="13"/>
        </w:numPr>
        <w:ind w:left="1281" w:hanging="357"/>
      </w:pPr>
      <w:r>
        <w:t xml:space="preserve">Выгрузка заказа в </w:t>
      </w:r>
      <w:r>
        <w:rPr>
          <w:lang w:val="en-US"/>
        </w:rPr>
        <w:t>excel</w:t>
      </w:r>
      <w:r w:rsidR="00753B30">
        <w:rPr>
          <w:lang w:val="en-US"/>
        </w:rPr>
        <w:t>:</w:t>
      </w:r>
    </w:p>
    <w:p w14:paraId="6F97A3CC" w14:textId="77777777" w:rsidR="00F77D15" w:rsidRDefault="00F77D15" w:rsidP="00F77D15">
      <w:pPr>
        <w:pStyle w:val="a5"/>
        <w:ind w:left="1287"/>
      </w:pPr>
      <w:r w:rsidRPr="00FA67CD">
        <w:rPr>
          <w:b/>
        </w:rPr>
        <w:t>Предустановки:</w:t>
      </w:r>
      <w:r>
        <w:t xml:space="preserve"> </w:t>
      </w:r>
    </w:p>
    <w:p w14:paraId="2773C99E" w14:textId="77777777" w:rsidR="00F77D15" w:rsidRDefault="00F77D15" w:rsidP="00D25CB9">
      <w:pPr>
        <w:pStyle w:val="a5"/>
        <w:numPr>
          <w:ilvl w:val="1"/>
          <w:numId w:val="13"/>
        </w:numPr>
        <w:ind w:left="2001" w:hanging="357"/>
      </w:pPr>
      <w:r>
        <w:t xml:space="preserve">Пользователь должен быть авторизован в системе под системной ролью </w:t>
      </w:r>
      <w:r w:rsidRPr="00FA67CD">
        <w:t>“</w:t>
      </w:r>
      <w:r>
        <w:t>Пользователь</w:t>
      </w:r>
      <w:r w:rsidRPr="00FA67CD">
        <w:t>”</w:t>
      </w:r>
    </w:p>
    <w:p w14:paraId="79AAFD0B" w14:textId="1B6307A4" w:rsidR="00F77D15" w:rsidRDefault="00F77D15" w:rsidP="00D25CB9">
      <w:pPr>
        <w:pStyle w:val="a5"/>
        <w:numPr>
          <w:ilvl w:val="1"/>
          <w:numId w:val="13"/>
        </w:numPr>
      </w:pPr>
      <w:r>
        <w:t>У пользователя должен быть хотя бы один совершенный заказ</w:t>
      </w:r>
    </w:p>
    <w:p w14:paraId="4128E0BE" w14:textId="2DFD2199" w:rsidR="00316932" w:rsidRPr="00316932" w:rsidRDefault="00316932" w:rsidP="00316932">
      <w:pPr>
        <w:pStyle w:val="a5"/>
        <w:ind w:left="2007" w:firstLine="0"/>
        <w:jc w:val="right"/>
      </w:pPr>
      <w:r w:rsidRPr="00316932">
        <w:t xml:space="preserve">Таблица </w:t>
      </w:r>
      <w:r w:rsidRPr="00316932">
        <w:fldChar w:fldCharType="begin"/>
      </w:r>
      <w:r w:rsidRPr="00316932">
        <w:instrText xml:space="preserve"> SEQ Таблица \* ARABIC </w:instrText>
      </w:r>
      <w:r w:rsidRPr="00316932">
        <w:fldChar w:fldCharType="separate"/>
      </w:r>
      <w:r>
        <w:rPr>
          <w:noProof/>
        </w:rPr>
        <w:t>8</w:t>
      </w:r>
      <w:r w:rsidRPr="00316932">
        <w:rPr>
          <w:noProof/>
        </w:rPr>
        <w:fldChar w:fldCharType="end"/>
      </w:r>
      <w:r w:rsidRPr="00316932">
        <w:t xml:space="preserve"> </w:t>
      </w:r>
      <w:r>
        <w:t xml:space="preserve">Тест-кейс по выгрузке заказа в </w:t>
      </w:r>
      <w:r>
        <w:rPr>
          <w:lang w:val="en-US"/>
        </w:rPr>
        <w:t>excel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7A619D" w14:paraId="607B8F89" w14:textId="77777777" w:rsidTr="00237E2A">
        <w:tc>
          <w:tcPr>
            <w:tcW w:w="693" w:type="dxa"/>
          </w:tcPr>
          <w:p w14:paraId="08272471" w14:textId="77777777" w:rsidR="00F77D15" w:rsidRDefault="00F77D15" w:rsidP="00237E2A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60ADA8F6" w14:textId="77777777" w:rsidR="00F77D15" w:rsidRDefault="00F77D15" w:rsidP="00237E2A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0137E220" w14:textId="77777777" w:rsidR="00F77D15" w:rsidRDefault="00F77D15" w:rsidP="00237E2A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57EAA9A9" w14:textId="77777777" w:rsidR="00F77D15" w:rsidRDefault="00F77D15" w:rsidP="00237E2A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7A619D" w14:paraId="343A8929" w14:textId="77777777" w:rsidTr="00237E2A">
        <w:tc>
          <w:tcPr>
            <w:tcW w:w="693" w:type="dxa"/>
          </w:tcPr>
          <w:p w14:paraId="7F3E6996" w14:textId="77777777" w:rsidR="00F77D15" w:rsidRDefault="00F77D15" w:rsidP="00237E2A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18659223" w14:textId="0C361B51" w:rsidR="00F77D15" w:rsidRPr="008C67D1" w:rsidRDefault="00F77D15" w:rsidP="00F77D15">
            <w:pPr>
              <w:pStyle w:val="a5"/>
              <w:ind w:left="0" w:firstLine="0"/>
            </w:pPr>
            <w:r>
              <w:t xml:space="preserve">Открываем раздел </w:t>
            </w:r>
            <w:r>
              <w:rPr>
                <w:lang w:val="en-US"/>
              </w:rPr>
              <w:t>“</w:t>
            </w:r>
            <w:r>
              <w:t>Заказы</w:t>
            </w:r>
            <w:r>
              <w:rPr>
                <w:lang w:val="en-US"/>
              </w:rPr>
              <w:t>”</w:t>
            </w:r>
          </w:p>
        </w:tc>
        <w:tc>
          <w:tcPr>
            <w:tcW w:w="1943" w:type="dxa"/>
          </w:tcPr>
          <w:p w14:paraId="0BA3F8E6" w14:textId="1855DEF3" w:rsidR="00F77D15" w:rsidRPr="00F77D15" w:rsidRDefault="00F77D15" w:rsidP="00F77D15">
            <w:pPr>
              <w:pStyle w:val="a5"/>
              <w:ind w:left="0" w:firstLine="0"/>
            </w:pPr>
            <w:r>
              <w:t xml:space="preserve">Откроется раздел </w:t>
            </w:r>
            <w:r w:rsidRPr="00F77D15">
              <w:t>“</w:t>
            </w:r>
            <w:r>
              <w:t>Заказы</w:t>
            </w:r>
            <w:r w:rsidRPr="00F77D15">
              <w:t>”</w:t>
            </w:r>
            <w:r>
              <w:t xml:space="preserve"> в котором отобразится история заказов</w:t>
            </w:r>
          </w:p>
        </w:tc>
        <w:tc>
          <w:tcPr>
            <w:tcW w:w="1944" w:type="dxa"/>
          </w:tcPr>
          <w:p w14:paraId="2C903B2A" w14:textId="37EAEDEF" w:rsidR="00F77D15" w:rsidRDefault="00F77D15" w:rsidP="00F77D15">
            <w:pPr>
              <w:pStyle w:val="a5"/>
              <w:ind w:left="0" w:firstLine="0"/>
            </w:pPr>
            <w:r>
              <w:t xml:space="preserve">Открылся раздел </w:t>
            </w:r>
            <w:r w:rsidRPr="00F77D15">
              <w:t>“</w:t>
            </w:r>
            <w:r>
              <w:t>Заказы</w:t>
            </w:r>
            <w:r w:rsidRPr="00F77D15">
              <w:t>”</w:t>
            </w:r>
            <w:r>
              <w:t xml:space="preserve"> в котором отобразилась история заказов</w:t>
            </w:r>
          </w:p>
        </w:tc>
      </w:tr>
      <w:tr w:rsidR="007A619D" w14:paraId="740543E2" w14:textId="77777777" w:rsidTr="00237E2A">
        <w:tc>
          <w:tcPr>
            <w:tcW w:w="693" w:type="dxa"/>
          </w:tcPr>
          <w:p w14:paraId="44ACA7A3" w14:textId="77777777" w:rsidR="00F77D15" w:rsidRDefault="00F77D15" w:rsidP="00237E2A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2EA7E578" w14:textId="6CC53E9A" w:rsidR="00F77D15" w:rsidRPr="00FA67CD" w:rsidRDefault="00F77D15" w:rsidP="00237E2A">
            <w:pPr>
              <w:pStyle w:val="a5"/>
              <w:ind w:left="0" w:firstLine="0"/>
            </w:pPr>
            <w:r>
              <w:t>Выберем заказ информацию по которому хотим выгрузить</w:t>
            </w:r>
          </w:p>
        </w:tc>
        <w:tc>
          <w:tcPr>
            <w:tcW w:w="1943" w:type="dxa"/>
          </w:tcPr>
          <w:p w14:paraId="7A1AEA7B" w14:textId="4EB3646B" w:rsidR="00F77D15" w:rsidRDefault="00F77D15" w:rsidP="00237E2A">
            <w:pPr>
              <w:pStyle w:val="a5"/>
              <w:ind w:left="0" w:firstLine="0"/>
            </w:pPr>
            <w:r>
              <w:t xml:space="preserve">В перечне заказов, выбранный заказ выделится, а в таблице отобразится структура заказа </w:t>
            </w:r>
          </w:p>
        </w:tc>
        <w:tc>
          <w:tcPr>
            <w:tcW w:w="1944" w:type="dxa"/>
          </w:tcPr>
          <w:p w14:paraId="75A2723B" w14:textId="7B7B5516" w:rsidR="00F77D15" w:rsidRDefault="00F77D15" w:rsidP="00F77D15">
            <w:pPr>
              <w:pStyle w:val="a5"/>
              <w:ind w:left="0" w:firstLine="0"/>
            </w:pPr>
            <w:r>
              <w:t>В перечне заказов, выбранный заказ выделился, а в таблице отобразилась структура заказа</w:t>
            </w:r>
          </w:p>
        </w:tc>
      </w:tr>
      <w:tr w:rsidR="007A619D" w14:paraId="28206BAC" w14:textId="77777777" w:rsidTr="00237E2A">
        <w:tc>
          <w:tcPr>
            <w:tcW w:w="693" w:type="dxa"/>
          </w:tcPr>
          <w:p w14:paraId="090A1816" w14:textId="77777777" w:rsidR="00F77D15" w:rsidRDefault="00F77D15" w:rsidP="00237E2A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</w:tcPr>
          <w:p w14:paraId="634AB585" w14:textId="489257FA" w:rsidR="00F77D15" w:rsidRPr="00F77D15" w:rsidRDefault="00F77D15" w:rsidP="00237E2A">
            <w:pPr>
              <w:pStyle w:val="a5"/>
              <w:ind w:left="0" w:firstLine="0"/>
            </w:pPr>
            <w:r>
              <w:t xml:space="preserve">Нажмем на кнопку </w:t>
            </w:r>
            <w:r w:rsidRPr="00F77D15">
              <w:t>“</w:t>
            </w:r>
            <w:r>
              <w:t xml:space="preserve">Выгрузить в </w:t>
            </w:r>
            <w:r>
              <w:rPr>
                <w:lang w:val="en-US"/>
              </w:rPr>
              <w:t>Excel</w:t>
            </w:r>
            <w:r w:rsidRPr="00F77D15">
              <w:t>”</w:t>
            </w:r>
          </w:p>
        </w:tc>
        <w:tc>
          <w:tcPr>
            <w:tcW w:w="1943" w:type="dxa"/>
          </w:tcPr>
          <w:p w14:paraId="44228BA1" w14:textId="20C1FBCE" w:rsidR="00F77D15" w:rsidRPr="00F77D15" w:rsidRDefault="00F77D15" w:rsidP="00F77D15">
            <w:pPr>
              <w:pStyle w:val="a5"/>
              <w:ind w:left="0" w:firstLine="0"/>
            </w:pPr>
            <w:r>
              <w:t xml:space="preserve">Откроется </w:t>
            </w:r>
            <w:r w:rsidR="007A619D">
              <w:t xml:space="preserve">диалоговое </w:t>
            </w:r>
            <w:r>
              <w:t>окно с выбором места сохранения файла</w:t>
            </w:r>
            <w:r w:rsidR="007A619D">
              <w:t xml:space="preserve"> и будет автоматически установлено его наименование</w:t>
            </w:r>
          </w:p>
        </w:tc>
        <w:tc>
          <w:tcPr>
            <w:tcW w:w="1944" w:type="dxa"/>
          </w:tcPr>
          <w:p w14:paraId="7C5370EF" w14:textId="3E720720" w:rsidR="00F77D15" w:rsidRPr="007A619D" w:rsidRDefault="00F77D15" w:rsidP="00237E2A">
            <w:pPr>
              <w:pStyle w:val="a5"/>
              <w:ind w:left="0" w:firstLine="0"/>
            </w:pPr>
            <w:r>
              <w:t>Открылось</w:t>
            </w:r>
            <w:r w:rsidR="007A619D">
              <w:t xml:space="preserve"> диалоговое</w:t>
            </w:r>
            <w:r>
              <w:t xml:space="preserve"> окно с выбором места сохранения файла</w:t>
            </w:r>
            <w:r w:rsidR="007A619D">
              <w:t xml:space="preserve"> и было установлено автоматически наименование файла</w:t>
            </w:r>
            <w:r w:rsidR="007A619D" w:rsidRPr="007A619D">
              <w:t>: “Отчет по заказу”</w:t>
            </w:r>
          </w:p>
        </w:tc>
      </w:tr>
      <w:tr w:rsidR="007A619D" w14:paraId="6271F5B7" w14:textId="77777777" w:rsidTr="00237E2A">
        <w:tc>
          <w:tcPr>
            <w:tcW w:w="693" w:type="dxa"/>
          </w:tcPr>
          <w:p w14:paraId="64DE7F1B" w14:textId="7815C74C" w:rsidR="007A619D" w:rsidRDefault="007A619D" w:rsidP="00237E2A">
            <w:pPr>
              <w:pStyle w:val="a5"/>
              <w:ind w:left="0" w:firstLine="0"/>
            </w:pPr>
            <w:r>
              <w:t>4</w:t>
            </w:r>
          </w:p>
        </w:tc>
        <w:tc>
          <w:tcPr>
            <w:tcW w:w="3194" w:type="dxa"/>
          </w:tcPr>
          <w:p w14:paraId="46BF25CB" w14:textId="0E9290A2" w:rsidR="007A619D" w:rsidRPr="007A619D" w:rsidRDefault="007A619D" w:rsidP="00237E2A">
            <w:pPr>
              <w:pStyle w:val="a5"/>
              <w:ind w:left="0" w:firstLine="0"/>
            </w:pPr>
            <w:r>
              <w:t xml:space="preserve">Нажмем в диалоговом окне на кнопку </w:t>
            </w:r>
            <w:r w:rsidRPr="007A619D">
              <w:t>“</w:t>
            </w:r>
            <w:r>
              <w:rPr>
                <w:lang w:val="en-US"/>
              </w:rPr>
              <w:t>C</w:t>
            </w:r>
            <w:r>
              <w:t>охранить</w:t>
            </w:r>
            <w:r w:rsidRPr="007A619D">
              <w:t>”</w:t>
            </w:r>
          </w:p>
        </w:tc>
        <w:tc>
          <w:tcPr>
            <w:tcW w:w="1943" w:type="dxa"/>
          </w:tcPr>
          <w:p w14:paraId="2E19C7AC" w14:textId="381756B6" w:rsidR="007A619D" w:rsidRDefault="007A619D" w:rsidP="00F77D15">
            <w:pPr>
              <w:pStyle w:val="a5"/>
              <w:ind w:left="0" w:firstLine="0"/>
            </w:pPr>
            <w:r>
              <w:t>Файл будет сохранен по указанному пути</w:t>
            </w:r>
          </w:p>
        </w:tc>
        <w:tc>
          <w:tcPr>
            <w:tcW w:w="1944" w:type="dxa"/>
          </w:tcPr>
          <w:p w14:paraId="2E0DCCAE" w14:textId="448D5B5F" w:rsidR="007A619D" w:rsidRDefault="007A619D" w:rsidP="007A619D">
            <w:pPr>
              <w:pStyle w:val="a5"/>
              <w:ind w:left="0" w:firstLine="0"/>
            </w:pPr>
            <w:r>
              <w:t>Файл сохранился по указанному пути</w:t>
            </w:r>
          </w:p>
        </w:tc>
      </w:tr>
    </w:tbl>
    <w:p w14:paraId="1AE6766A" w14:textId="77777777" w:rsidR="007A619D" w:rsidRPr="00F77D15" w:rsidRDefault="007A619D" w:rsidP="007A619D">
      <w:pPr>
        <w:pStyle w:val="a5"/>
        <w:ind w:left="1287" w:firstLine="0"/>
        <w:rPr>
          <w:b/>
        </w:rPr>
      </w:pPr>
      <w:r w:rsidRPr="008C67D1">
        <w:rPr>
          <w:b/>
        </w:rPr>
        <w:t>Дополнительная информация</w:t>
      </w:r>
      <w:r w:rsidRPr="008C67D1">
        <w:rPr>
          <w:b/>
          <w:lang w:val="en-US"/>
        </w:rPr>
        <w:t>:</w:t>
      </w:r>
    </w:p>
    <w:p w14:paraId="16598273" w14:textId="76A3DB20" w:rsidR="007A619D" w:rsidRDefault="007A619D" w:rsidP="00D25CB9">
      <w:pPr>
        <w:pStyle w:val="a5"/>
        <w:numPr>
          <w:ilvl w:val="0"/>
          <w:numId w:val="12"/>
        </w:numPr>
      </w:pPr>
      <w:r>
        <w:t xml:space="preserve">При нажатии на кнопку </w:t>
      </w:r>
      <w:r w:rsidRPr="00F77D15">
        <w:t>“</w:t>
      </w:r>
      <w:r>
        <w:t xml:space="preserve">Выгрузить в </w:t>
      </w:r>
      <w:r>
        <w:rPr>
          <w:lang w:val="en-US"/>
        </w:rPr>
        <w:t>Excel</w:t>
      </w:r>
      <w:r w:rsidRPr="00F77D15">
        <w:t>”</w:t>
      </w:r>
      <w:r>
        <w:t xml:space="preserve"> без выбранного заказа, выйдет ошибка с текстом</w:t>
      </w:r>
      <w:r w:rsidRPr="007A619D">
        <w:t>: “</w:t>
      </w:r>
      <w:r>
        <w:t>Файл не сохранен</w:t>
      </w:r>
      <w:r w:rsidRPr="007A619D">
        <w:t>”</w:t>
      </w:r>
    </w:p>
    <w:p w14:paraId="071A6339" w14:textId="7ABE67EC" w:rsidR="007A619D" w:rsidRDefault="007A619D" w:rsidP="00D25CB9">
      <w:pPr>
        <w:pStyle w:val="a5"/>
        <w:numPr>
          <w:ilvl w:val="0"/>
          <w:numId w:val="12"/>
        </w:numPr>
      </w:pPr>
      <w:r>
        <w:t>При изменении в диалоговом окне нового наименования файла, файл будет сохранен с указанным названием</w:t>
      </w:r>
    </w:p>
    <w:p w14:paraId="2CE758F3" w14:textId="74227B7E" w:rsidR="00F77D15" w:rsidRPr="007E3758" w:rsidRDefault="00E6683B" w:rsidP="00D25CB9">
      <w:pPr>
        <w:pStyle w:val="a5"/>
        <w:numPr>
          <w:ilvl w:val="0"/>
          <w:numId w:val="12"/>
        </w:numPr>
      </w:pPr>
      <w:r>
        <w:t>При сохранении файла с наименованием как у другого имеющегося файла с таким же расширением, имеющийся файл будет перезаписан</w:t>
      </w:r>
    </w:p>
    <w:p w14:paraId="157A4654" w14:textId="77777777" w:rsidR="00E6683B" w:rsidRDefault="00E6683B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Cs w:val="26"/>
        </w:rPr>
      </w:pPr>
      <w:r>
        <w:br w:type="page"/>
      </w:r>
    </w:p>
    <w:p w14:paraId="3B2ADA57" w14:textId="33D08900" w:rsidR="007E3758" w:rsidRDefault="007E3758" w:rsidP="007E3758">
      <w:pPr>
        <w:pStyle w:val="2"/>
        <w:ind w:firstLine="0"/>
      </w:pPr>
      <w:bookmarkStart w:id="9" w:name="_Toc161705524"/>
      <w:r>
        <w:t>Функционал Администратора</w:t>
      </w:r>
      <w:bookmarkEnd w:id="9"/>
    </w:p>
    <w:p w14:paraId="62249685" w14:textId="5348B6A4" w:rsidR="00E6683B" w:rsidRPr="00E6683B" w:rsidRDefault="00E6683B" w:rsidP="00D25CB9">
      <w:pPr>
        <w:pStyle w:val="a5"/>
        <w:numPr>
          <w:ilvl w:val="0"/>
          <w:numId w:val="14"/>
        </w:numPr>
        <w:ind w:left="1281" w:hanging="357"/>
      </w:pPr>
      <w:r>
        <w:t xml:space="preserve">Выгрузка перечня товаров в </w:t>
      </w:r>
      <w:r>
        <w:rPr>
          <w:lang w:val="en-US"/>
        </w:rPr>
        <w:t>excel</w:t>
      </w:r>
    </w:p>
    <w:p w14:paraId="312BBD52" w14:textId="77777777" w:rsidR="00F12B75" w:rsidRDefault="00F12B75" w:rsidP="00237E2A">
      <w:pPr>
        <w:pStyle w:val="a5"/>
        <w:ind w:left="1287"/>
      </w:pPr>
      <w:r w:rsidRPr="00FA67CD">
        <w:rPr>
          <w:b/>
        </w:rPr>
        <w:t>Предустановки:</w:t>
      </w:r>
      <w:r>
        <w:t xml:space="preserve"> </w:t>
      </w:r>
    </w:p>
    <w:p w14:paraId="697394F0" w14:textId="37C98567" w:rsidR="00F12B75" w:rsidRDefault="00F12B75" w:rsidP="00D25CB9">
      <w:pPr>
        <w:pStyle w:val="a5"/>
        <w:numPr>
          <w:ilvl w:val="1"/>
          <w:numId w:val="14"/>
        </w:numPr>
        <w:ind w:left="2001" w:hanging="357"/>
      </w:pPr>
      <w:r>
        <w:t xml:space="preserve">Пользователь должен быть авторизован в системе под системной ролью </w:t>
      </w:r>
      <w:r w:rsidRPr="00FA67CD">
        <w:t>“</w:t>
      </w:r>
      <w:r>
        <w:t>Администратор</w:t>
      </w:r>
      <w:r w:rsidRPr="00FA67CD">
        <w:t>”</w:t>
      </w:r>
    </w:p>
    <w:p w14:paraId="490F8FC4" w14:textId="082DB06F" w:rsidR="00316932" w:rsidRPr="00316932" w:rsidRDefault="00316932" w:rsidP="00316932">
      <w:pPr>
        <w:pStyle w:val="a5"/>
        <w:ind w:left="2001" w:firstLine="0"/>
        <w:jc w:val="right"/>
      </w:pPr>
      <w:r w:rsidRPr="00316932">
        <w:t xml:space="preserve">Таблица </w:t>
      </w:r>
      <w:r w:rsidRPr="00316932">
        <w:fldChar w:fldCharType="begin"/>
      </w:r>
      <w:r w:rsidRPr="00316932">
        <w:instrText xml:space="preserve"> SEQ Таблица \* ARABIC </w:instrText>
      </w:r>
      <w:r w:rsidRPr="00316932">
        <w:fldChar w:fldCharType="separate"/>
      </w:r>
      <w:r>
        <w:rPr>
          <w:noProof/>
        </w:rPr>
        <w:t>9</w:t>
      </w:r>
      <w:r w:rsidRPr="00316932">
        <w:rPr>
          <w:noProof/>
        </w:rPr>
        <w:fldChar w:fldCharType="end"/>
      </w:r>
      <w:r w:rsidRPr="00316932">
        <w:t xml:space="preserve"> </w:t>
      </w:r>
      <w:r>
        <w:t xml:space="preserve">Тест-кейс по выгрузке перечня товаров в </w:t>
      </w:r>
      <w:r>
        <w:rPr>
          <w:lang w:val="en-US"/>
        </w:rPr>
        <w:t>Excel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F12B75" w14:paraId="75E541B1" w14:textId="77777777" w:rsidTr="00237E2A">
        <w:tc>
          <w:tcPr>
            <w:tcW w:w="693" w:type="dxa"/>
          </w:tcPr>
          <w:p w14:paraId="307DEB48" w14:textId="77777777" w:rsidR="00F12B75" w:rsidRDefault="00F12B75" w:rsidP="00237E2A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69B7EB04" w14:textId="77777777" w:rsidR="00F12B75" w:rsidRDefault="00F12B75" w:rsidP="00237E2A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4FBFEBB1" w14:textId="77777777" w:rsidR="00F12B75" w:rsidRDefault="00F12B75" w:rsidP="00237E2A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10C1CD14" w14:textId="77777777" w:rsidR="00F12B75" w:rsidRDefault="00F12B75" w:rsidP="00237E2A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F12B75" w14:paraId="16664996" w14:textId="77777777" w:rsidTr="00237E2A">
        <w:tc>
          <w:tcPr>
            <w:tcW w:w="693" w:type="dxa"/>
          </w:tcPr>
          <w:p w14:paraId="771623CD" w14:textId="77777777" w:rsidR="00F12B75" w:rsidRDefault="00F12B75" w:rsidP="00237E2A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27685D18" w14:textId="40DEC31A" w:rsidR="00F12B75" w:rsidRPr="008C67D1" w:rsidRDefault="00F12B75" w:rsidP="00F12B75">
            <w:pPr>
              <w:pStyle w:val="a5"/>
              <w:ind w:left="0" w:firstLine="0"/>
            </w:pPr>
            <w:r>
              <w:t xml:space="preserve">Открываем раздел </w:t>
            </w:r>
            <w:r w:rsidRPr="00F12B75">
              <w:t>“</w:t>
            </w:r>
            <w:r>
              <w:t>Лекарства в аптеке</w:t>
            </w:r>
            <w:r w:rsidRPr="00F12B75">
              <w:t>”</w:t>
            </w:r>
          </w:p>
        </w:tc>
        <w:tc>
          <w:tcPr>
            <w:tcW w:w="1943" w:type="dxa"/>
          </w:tcPr>
          <w:p w14:paraId="69C831AA" w14:textId="024C4C26" w:rsidR="00F12B75" w:rsidRPr="00F77D15" w:rsidRDefault="00F12B75" w:rsidP="00F12B75">
            <w:pPr>
              <w:pStyle w:val="a5"/>
              <w:ind w:left="0" w:firstLine="0"/>
            </w:pPr>
            <w:r>
              <w:t xml:space="preserve">Откроется раздел </w:t>
            </w:r>
            <w:r w:rsidRPr="00F77D15">
              <w:t>“</w:t>
            </w:r>
            <w:r w:rsidRPr="00F12B75">
              <w:t>Лекарства в аптеке</w:t>
            </w:r>
            <w:r w:rsidRPr="00F77D15">
              <w:t>”</w:t>
            </w:r>
            <w:r>
              <w:t xml:space="preserve"> в котором отобразится перечень лекарств имеющихся в аптеке</w:t>
            </w:r>
          </w:p>
        </w:tc>
        <w:tc>
          <w:tcPr>
            <w:tcW w:w="1944" w:type="dxa"/>
          </w:tcPr>
          <w:p w14:paraId="40263FB1" w14:textId="051D8472" w:rsidR="00F12B75" w:rsidRDefault="00F12B75" w:rsidP="00F12B75">
            <w:pPr>
              <w:pStyle w:val="a5"/>
              <w:ind w:left="0" w:firstLine="0"/>
            </w:pPr>
            <w:r>
              <w:t xml:space="preserve">Открылся раздел </w:t>
            </w:r>
            <w:r w:rsidRPr="00F77D15">
              <w:t>“</w:t>
            </w:r>
            <w:r w:rsidRPr="00F12B75">
              <w:t>Лекарства в аптеке</w:t>
            </w:r>
            <w:r w:rsidRPr="00F77D15">
              <w:t>”</w:t>
            </w:r>
            <w:r>
              <w:t xml:space="preserve"> в котором отобразился перечень лекарств имеющихся в аптеке</w:t>
            </w:r>
          </w:p>
        </w:tc>
      </w:tr>
      <w:tr w:rsidR="00F12B75" w14:paraId="2DFF9421" w14:textId="77777777" w:rsidTr="00237E2A">
        <w:tc>
          <w:tcPr>
            <w:tcW w:w="693" w:type="dxa"/>
          </w:tcPr>
          <w:p w14:paraId="6055B43F" w14:textId="523F6A77" w:rsidR="00F12B75" w:rsidRDefault="00F12B75" w:rsidP="00237E2A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52F0BA1D" w14:textId="77777777" w:rsidR="00F12B75" w:rsidRPr="00F77D15" w:rsidRDefault="00F12B75" w:rsidP="00237E2A">
            <w:pPr>
              <w:pStyle w:val="a5"/>
              <w:ind w:left="0" w:firstLine="0"/>
            </w:pPr>
            <w:r>
              <w:t xml:space="preserve">Нажмем на кнопку </w:t>
            </w:r>
            <w:r w:rsidRPr="00F77D15">
              <w:t>“</w:t>
            </w:r>
            <w:r>
              <w:t xml:space="preserve">Выгрузить в </w:t>
            </w:r>
            <w:r>
              <w:rPr>
                <w:lang w:val="en-US"/>
              </w:rPr>
              <w:t>Excel</w:t>
            </w:r>
            <w:r w:rsidRPr="00F77D15">
              <w:t>”</w:t>
            </w:r>
          </w:p>
        </w:tc>
        <w:tc>
          <w:tcPr>
            <w:tcW w:w="1943" w:type="dxa"/>
          </w:tcPr>
          <w:p w14:paraId="7820D395" w14:textId="77777777" w:rsidR="00F12B75" w:rsidRPr="00F77D15" w:rsidRDefault="00F12B75" w:rsidP="00237E2A">
            <w:pPr>
              <w:pStyle w:val="a5"/>
              <w:ind w:left="0" w:firstLine="0"/>
            </w:pPr>
            <w:r>
              <w:t>Откроется диалоговое окно с выбором места сохранения файла и будет автоматически установлено его наименование</w:t>
            </w:r>
          </w:p>
        </w:tc>
        <w:tc>
          <w:tcPr>
            <w:tcW w:w="1944" w:type="dxa"/>
          </w:tcPr>
          <w:p w14:paraId="1E61EE4C" w14:textId="6D7C9C36" w:rsidR="00F12B75" w:rsidRPr="007A619D" w:rsidRDefault="00F12B75" w:rsidP="00237E2A">
            <w:pPr>
              <w:pStyle w:val="a5"/>
              <w:ind w:left="0" w:firstLine="0"/>
            </w:pPr>
            <w:r>
              <w:t>Открылось диалоговое окно с выбором места сохранения файла и было установлено автоматически наименование файла</w:t>
            </w:r>
            <w:r w:rsidRPr="007A619D">
              <w:t>: “</w:t>
            </w:r>
            <w:r w:rsidRPr="00F12B75">
              <w:t>Отчет по товарам</w:t>
            </w:r>
            <w:r w:rsidRPr="007A619D">
              <w:t>”</w:t>
            </w:r>
          </w:p>
        </w:tc>
      </w:tr>
      <w:tr w:rsidR="00F12B75" w14:paraId="2F0E4B94" w14:textId="77777777" w:rsidTr="00237E2A">
        <w:tc>
          <w:tcPr>
            <w:tcW w:w="693" w:type="dxa"/>
          </w:tcPr>
          <w:p w14:paraId="40E28A82" w14:textId="356BA44F" w:rsidR="00F12B75" w:rsidRDefault="00F12B75" w:rsidP="00237E2A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</w:tcPr>
          <w:p w14:paraId="4DE872DE" w14:textId="77777777" w:rsidR="00F12B75" w:rsidRPr="007A619D" w:rsidRDefault="00F12B75" w:rsidP="00237E2A">
            <w:pPr>
              <w:pStyle w:val="a5"/>
              <w:ind w:left="0" w:firstLine="0"/>
            </w:pPr>
            <w:r>
              <w:t xml:space="preserve">Нажмем в диалоговом окне на кнопку </w:t>
            </w:r>
            <w:r w:rsidRPr="007A619D">
              <w:t>“</w:t>
            </w:r>
            <w:r>
              <w:rPr>
                <w:lang w:val="en-US"/>
              </w:rPr>
              <w:t>C</w:t>
            </w:r>
            <w:r>
              <w:t>охранить</w:t>
            </w:r>
            <w:r w:rsidRPr="007A619D">
              <w:t>”</w:t>
            </w:r>
          </w:p>
        </w:tc>
        <w:tc>
          <w:tcPr>
            <w:tcW w:w="1943" w:type="dxa"/>
          </w:tcPr>
          <w:p w14:paraId="698BA016" w14:textId="77777777" w:rsidR="00F12B75" w:rsidRDefault="00F12B75" w:rsidP="00237E2A">
            <w:pPr>
              <w:pStyle w:val="a5"/>
              <w:ind w:left="0" w:firstLine="0"/>
            </w:pPr>
            <w:r>
              <w:t>Файл будет сохранен по указанному пути</w:t>
            </w:r>
          </w:p>
        </w:tc>
        <w:tc>
          <w:tcPr>
            <w:tcW w:w="1944" w:type="dxa"/>
          </w:tcPr>
          <w:p w14:paraId="2C896C59" w14:textId="77777777" w:rsidR="00F12B75" w:rsidRDefault="00F12B75" w:rsidP="00237E2A">
            <w:pPr>
              <w:pStyle w:val="a5"/>
              <w:ind w:left="0" w:firstLine="0"/>
            </w:pPr>
            <w:r>
              <w:t>Файл сохранился по указанному пути</w:t>
            </w:r>
          </w:p>
        </w:tc>
      </w:tr>
    </w:tbl>
    <w:p w14:paraId="52763DEA" w14:textId="77777777" w:rsidR="00F12B75" w:rsidRPr="00F77D15" w:rsidRDefault="00F12B75" w:rsidP="00F12B75">
      <w:pPr>
        <w:pStyle w:val="a5"/>
        <w:ind w:left="1287" w:firstLine="0"/>
        <w:rPr>
          <w:b/>
        </w:rPr>
      </w:pPr>
      <w:r w:rsidRPr="008C67D1">
        <w:rPr>
          <w:b/>
        </w:rPr>
        <w:t>Дополнительная информация</w:t>
      </w:r>
      <w:r w:rsidRPr="008C67D1">
        <w:rPr>
          <w:b/>
          <w:lang w:val="en-US"/>
        </w:rPr>
        <w:t>:</w:t>
      </w:r>
    </w:p>
    <w:p w14:paraId="1D3208FC" w14:textId="3C8201F2" w:rsidR="00F12B75" w:rsidRDefault="00F12B75" w:rsidP="00D25CB9">
      <w:pPr>
        <w:pStyle w:val="a5"/>
        <w:numPr>
          <w:ilvl w:val="0"/>
          <w:numId w:val="15"/>
        </w:numPr>
      </w:pPr>
      <w:r>
        <w:t xml:space="preserve">При нажатии на кнопку </w:t>
      </w:r>
      <w:r w:rsidRPr="00F77D15">
        <w:t>“</w:t>
      </w:r>
      <w:r>
        <w:t xml:space="preserve">Выгрузить в </w:t>
      </w:r>
      <w:r>
        <w:rPr>
          <w:lang w:val="en-US"/>
        </w:rPr>
        <w:t>Excel</w:t>
      </w:r>
      <w:r w:rsidRPr="00F77D15">
        <w:t>”</w:t>
      </w:r>
      <w:r>
        <w:t xml:space="preserve"> </w:t>
      </w:r>
      <w:r w:rsidR="00237E2A">
        <w:t>с пустым перечнем товаров выйдет уведомление</w:t>
      </w:r>
      <w:r w:rsidR="00237E2A" w:rsidRPr="00237E2A">
        <w:t>: “</w:t>
      </w:r>
      <w:r w:rsidR="00237E2A">
        <w:t>Файл не сохранен</w:t>
      </w:r>
      <w:r w:rsidR="00237E2A" w:rsidRPr="00237E2A">
        <w:t>”;</w:t>
      </w:r>
    </w:p>
    <w:p w14:paraId="238F7042" w14:textId="77777777" w:rsidR="00F12B75" w:rsidRDefault="00F12B75" w:rsidP="00D25CB9">
      <w:pPr>
        <w:pStyle w:val="a5"/>
        <w:numPr>
          <w:ilvl w:val="0"/>
          <w:numId w:val="15"/>
        </w:numPr>
      </w:pPr>
      <w:r>
        <w:t>При изменении в диалоговом окне нового наименования файла, файл будет сохранен с указанным названием</w:t>
      </w:r>
    </w:p>
    <w:p w14:paraId="50D25D1B" w14:textId="77777777" w:rsidR="00F12B75" w:rsidRPr="007E3758" w:rsidRDefault="00F12B75" w:rsidP="00D25CB9">
      <w:pPr>
        <w:pStyle w:val="a5"/>
        <w:numPr>
          <w:ilvl w:val="0"/>
          <w:numId w:val="15"/>
        </w:numPr>
      </w:pPr>
      <w:r>
        <w:t>При сохранении файла с наименованием как у другого имеющегося файла с таким же расширением, имеющийся файл будет перезаписан</w:t>
      </w:r>
    </w:p>
    <w:p w14:paraId="279399A8" w14:textId="77777777" w:rsidR="00E6683B" w:rsidRDefault="00E6683B" w:rsidP="00F12B75">
      <w:pPr>
        <w:pStyle w:val="a5"/>
        <w:ind w:left="1281" w:firstLine="0"/>
      </w:pPr>
    </w:p>
    <w:p w14:paraId="316EFE69" w14:textId="0404208E" w:rsidR="00E6683B" w:rsidRDefault="00E6683B" w:rsidP="00D25CB9">
      <w:pPr>
        <w:pStyle w:val="a5"/>
        <w:numPr>
          <w:ilvl w:val="0"/>
          <w:numId w:val="14"/>
        </w:numPr>
        <w:ind w:left="1281" w:hanging="357"/>
      </w:pPr>
      <w:r>
        <w:t>И</w:t>
      </w:r>
      <w:r w:rsidR="00237E2A">
        <w:t>зменение статуса заказа</w:t>
      </w:r>
    </w:p>
    <w:p w14:paraId="62A9166E" w14:textId="77777777" w:rsidR="00237E2A" w:rsidRPr="00237E2A" w:rsidRDefault="00237E2A" w:rsidP="00237E2A">
      <w:pPr>
        <w:pStyle w:val="a5"/>
        <w:ind w:left="1287"/>
        <w:rPr>
          <w:b/>
        </w:rPr>
      </w:pPr>
      <w:r w:rsidRPr="00237E2A">
        <w:rPr>
          <w:b/>
        </w:rPr>
        <w:t xml:space="preserve">Предустановки: </w:t>
      </w:r>
    </w:p>
    <w:p w14:paraId="2D619226" w14:textId="4FEC945F" w:rsidR="00237E2A" w:rsidRDefault="00237E2A" w:rsidP="00D25CB9">
      <w:pPr>
        <w:pStyle w:val="a5"/>
        <w:numPr>
          <w:ilvl w:val="1"/>
          <w:numId w:val="14"/>
        </w:numPr>
        <w:ind w:left="2001" w:hanging="357"/>
      </w:pPr>
      <w:r>
        <w:t>Пользователь должен быть авторизован в системе под системной ролью “Администратор”</w:t>
      </w:r>
    </w:p>
    <w:p w14:paraId="4204F10E" w14:textId="721BD94A" w:rsidR="00237E2A" w:rsidRDefault="00237E2A" w:rsidP="00D25CB9">
      <w:pPr>
        <w:pStyle w:val="a5"/>
        <w:numPr>
          <w:ilvl w:val="1"/>
          <w:numId w:val="14"/>
        </w:numPr>
        <w:ind w:left="2001" w:hanging="357"/>
      </w:pPr>
      <w:r>
        <w:t>В магазин где работает пользователь должен быть совершен хотя бы один заказ</w:t>
      </w:r>
    </w:p>
    <w:p w14:paraId="316BF394" w14:textId="636D3F8E" w:rsidR="00316932" w:rsidRPr="00316932" w:rsidRDefault="00316932" w:rsidP="00316932">
      <w:pPr>
        <w:pStyle w:val="a5"/>
        <w:ind w:left="2001" w:firstLine="0"/>
        <w:jc w:val="right"/>
      </w:pPr>
      <w:r w:rsidRPr="00316932">
        <w:t xml:space="preserve">Таблица </w:t>
      </w:r>
      <w:r w:rsidRPr="00316932">
        <w:fldChar w:fldCharType="begin"/>
      </w:r>
      <w:r w:rsidRPr="00316932">
        <w:instrText xml:space="preserve"> SEQ Таблица \* ARABIC </w:instrText>
      </w:r>
      <w:r w:rsidRPr="00316932">
        <w:fldChar w:fldCharType="separate"/>
      </w:r>
      <w:r>
        <w:rPr>
          <w:noProof/>
        </w:rPr>
        <w:t>10</w:t>
      </w:r>
      <w:r w:rsidRPr="00316932">
        <w:rPr>
          <w:noProof/>
        </w:rPr>
        <w:fldChar w:fldCharType="end"/>
      </w:r>
      <w:r w:rsidRPr="00316932">
        <w:t xml:space="preserve"> </w:t>
      </w:r>
      <w:r>
        <w:t>Тест-кейс по изменению статуса заказа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237E2A" w14:paraId="23678769" w14:textId="77777777" w:rsidTr="00237E2A">
        <w:tc>
          <w:tcPr>
            <w:tcW w:w="693" w:type="dxa"/>
          </w:tcPr>
          <w:p w14:paraId="3FBDFAE2" w14:textId="77777777" w:rsidR="00237E2A" w:rsidRDefault="00237E2A" w:rsidP="00237E2A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764E8AC3" w14:textId="77777777" w:rsidR="00237E2A" w:rsidRDefault="00237E2A" w:rsidP="00237E2A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3E2E52CD" w14:textId="77777777" w:rsidR="00237E2A" w:rsidRDefault="00237E2A" w:rsidP="00237E2A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122B54F9" w14:textId="77777777" w:rsidR="00237E2A" w:rsidRDefault="00237E2A" w:rsidP="00237E2A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237E2A" w14:paraId="44AE7CEC" w14:textId="77777777" w:rsidTr="00237E2A">
        <w:tc>
          <w:tcPr>
            <w:tcW w:w="693" w:type="dxa"/>
          </w:tcPr>
          <w:p w14:paraId="55C28E66" w14:textId="77777777" w:rsidR="00237E2A" w:rsidRDefault="00237E2A" w:rsidP="00237E2A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23DDD54B" w14:textId="7C725311" w:rsidR="00237E2A" w:rsidRPr="008C67D1" w:rsidRDefault="00237E2A" w:rsidP="00237E2A">
            <w:pPr>
              <w:pStyle w:val="a5"/>
              <w:ind w:left="0" w:firstLine="0"/>
            </w:pPr>
            <w:r>
              <w:t xml:space="preserve">Открываем раздел </w:t>
            </w:r>
            <w:r w:rsidRPr="00F12B75">
              <w:t>“</w:t>
            </w:r>
            <w:r>
              <w:t>Заказы</w:t>
            </w:r>
            <w:r w:rsidRPr="00F12B75">
              <w:t>”</w:t>
            </w:r>
          </w:p>
        </w:tc>
        <w:tc>
          <w:tcPr>
            <w:tcW w:w="1943" w:type="dxa"/>
          </w:tcPr>
          <w:p w14:paraId="104C69DA" w14:textId="404EEC26" w:rsidR="00237E2A" w:rsidRPr="00F77D15" w:rsidRDefault="00237E2A" w:rsidP="00237E2A">
            <w:pPr>
              <w:pStyle w:val="a5"/>
              <w:ind w:left="0" w:firstLine="0"/>
            </w:pPr>
            <w:r>
              <w:t xml:space="preserve">Откроется раздел </w:t>
            </w:r>
            <w:r w:rsidRPr="00F77D15">
              <w:t>“</w:t>
            </w:r>
            <w:r>
              <w:t>Заказы</w:t>
            </w:r>
            <w:r w:rsidRPr="00F77D15">
              <w:t>”</w:t>
            </w:r>
            <w:r>
              <w:t xml:space="preserve"> в котором отобразится перечень поступивших в магазин заказов</w:t>
            </w:r>
          </w:p>
        </w:tc>
        <w:tc>
          <w:tcPr>
            <w:tcW w:w="1944" w:type="dxa"/>
          </w:tcPr>
          <w:p w14:paraId="5E858E3C" w14:textId="5E563B85" w:rsidR="00237E2A" w:rsidRDefault="00237E2A" w:rsidP="00237E2A">
            <w:pPr>
              <w:pStyle w:val="a5"/>
              <w:ind w:left="0" w:firstLine="0"/>
            </w:pPr>
            <w:r>
              <w:t xml:space="preserve">Открылся раздел </w:t>
            </w:r>
            <w:r w:rsidRPr="00F77D15">
              <w:t>“</w:t>
            </w:r>
            <w:r>
              <w:t xml:space="preserve"> Заказы</w:t>
            </w:r>
            <w:r w:rsidRPr="00F77D15">
              <w:t xml:space="preserve"> ”</w:t>
            </w:r>
            <w:r>
              <w:t xml:space="preserve"> в котором отобразился перечень поступивших в магазин заказов</w:t>
            </w:r>
          </w:p>
        </w:tc>
      </w:tr>
      <w:tr w:rsidR="00237E2A" w:rsidRPr="007A619D" w14:paraId="12E8E3B7" w14:textId="77777777" w:rsidTr="00237E2A">
        <w:tc>
          <w:tcPr>
            <w:tcW w:w="693" w:type="dxa"/>
          </w:tcPr>
          <w:p w14:paraId="74FB3D80" w14:textId="77777777" w:rsidR="00237E2A" w:rsidRDefault="00237E2A" w:rsidP="00237E2A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65735A8C" w14:textId="0D9D3596" w:rsidR="00237E2A" w:rsidRPr="00F77D15" w:rsidRDefault="00237E2A" w:rsidP="00237E2A">
            <w:pPr>
              <w:pStyle w:val="a5"/>
              <w:ind w:left="0" w:firstLine="0"/>
            </w:pPr>
            <w:r>
              <w:t>Выберем заказ, информацию по которому хотим выгрузить, нажатием ЛКМ</w:t>
            </w:r>
          </w:p>
        </w:tc>
        <w:tc>
          <w:tcPr>
            <w:tcW w:w="1943" w:type="dxa"/>
          </w:tcPr>
          <w:p w14:paraId="1565A13A" w14:textId="66208B1F" w:rsidR="00237E2A" w:rsidRPr="00F77D15" w:rsidRDefault="00237E2A" w:rsidP="00237E2A">
            <w:pPr>
              <w:pStyle w:val="a5"/>
              <w:ind w:left="0" w:firstLine="0"/>
            </w:pPr>
            <w:r>
              <w:t>Подгрузится и отобразится информация по заказу</w:t>
            </w:r>
          </w:p>
        </w:tc>
        <w:tc>
          <w:tcPr>
            <w:tcW w:w="1944" w:type="dxa"/>
          </w:tcPr>
          <w:p w14:paraId="76E6E4EA" w14:textId="0C8A4956" w:rsidR="00237E2A" w:rsidRPr="007A619D" w:rsidRDefault="00237E2A" w:rsidP="00237E2A">
            <w:pPr>
              <w:pStyle w:val="a5"/>
              <w:ind w:left="0" w:firstLine="0"/>
            </w:pPr>
            <w:r>
              <w:t>Подгрузилась и отобразилась информация по заказу</w:t>
            </w:r>
          </w:p>
        </w:tc>
      </w:tr>
      <w:tr w:rsidR="00237E2A" w14:paraId="46A36D3D" w14:textId="77777777" w:rsidTr="00237E2A">
        <w:tc>
          <w:tcPr>
            <w:tcW w:w="693" w:type="dxa"/>
          </w:tcPr>
          <w:p w14:paraId="0B749CF4" w14:textId="77777777" w:rsidR="00237E2A" w:rsidRDefault="00237E2A" w:rsidP="00237E2A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</w:tcPr>
          <w:p w14:paraId="13B5FC55" w14:textId="4B8EF1AB" w:rsidR="00237E2A" w:rsidRPr="00237E2A" w:rsidRDefault="00237E2A" w:rsidP="00237E2A">
            <w:pPr>
              <w:pStyle w:val="a5"/>
              <w:ind w:left="0" w:firstLine="0"/>
            </w:pPr>
            <w:r>
              <w:t xml:space="preserve">В поле </w:t>
            </w:r>
            <w:r w:rsidRPr="00237E2A">
              <w:t>“</w:t>
            </w:r>
            <w:r>
              <w:t>Статус</w:t>
            </w:r>
            <w:r w:rsidRPr="00237E2A">
              <w:t>”</w:t>
            </w:r>
            <w:r>
              <w:t xml:space="preserve"> выберем новый статус</w:t>
            </w:r>
          </w:p>
        </w:tc>
        <w:tc>
          <w:tcPr>
            <w:tcW w:w="1943" w:type="dxa"/>
          </w:tcPr>
          <w:p w14:paraId="479E0B7D" w14:textId="22C0BBFA" w:rsidR="00237E2A" w:rsidRDefault="00237E2A" w:rsidP="00237E2A">
            <w:pPr>
              <w:pStyle w:val="a5"/>
              <w:ind w:left="0" w:firstLine="0"/>
            </w:pPr>
            <w:r>
              <w:t>В поле отобразиться выбранное значение</w:t>
            </w:r>
          </w:p>
        </w:tc>
        <w:tc>
          <w:tcPr>
            <w:tcW w:w="1944" w:type="dxa"/>
          </w:tcPr>
          <w:p w14:paraId="152BA69C" w14:textId="4C1AC197" w:rsidR="00237E2A" w:rsidRDefault="00237E2A" w:rsidP="00237E2A">
            <w:pPr>
              <w:pStyle w:val="a5"/>
              <w:ind w:left="0" w:firstLine="0"/>
            </w:pPr>
            <w:r>
              <w:t>В поле отобразилось выбранное значение</w:t>
            </w:r>
          </w:p>
        </w:tc>
      </w:tr>
      <w:tr w:rsidR="00237E2A" w14:paraId="2CD00070" w14:textId="77777777" w:rsidTr="00237E2A">
        <w:tc>
          <w:tcPr>
            <w:tcW w:w="693" w:type="dxa"/>
          </w:tcPr>
          <w:p w14:paraId="10E53216" w14:textId="10127399" w:rsidR="00237E2A" w:rsidRDefault="00237E2A" w:rsidP="00237E2A">
            <w:pPr>
              <w:pStyle w:val="a5"/>
              <w:ind w:left="0" w:firstLine="0"/>
            </w:pPr>
            <w:r>
              <w:t>4</w:t>
            </w:r>
          </w:p>
        </w:tc>
        <w:tc>
          <w:tcPr>
            <w:tcW w:w="3194" w:type="dxa"/>
          </w:tcPr>
          <w:p w14:paraId="43BF3169" w14:textId="6A03E438" w:rsidR="00237E2A" w:rsidRPr="00237E2A" w:rsidRDefault="00237E2A" w:rsidP="00237E2A">
            <w:pPr>
              <w:pStyle w:val="a5"/>
              <w:ind w:left="0" w:firstLine="0"/>
            </w:pPr>
            <w:r>
              <w:t xml:space="preserve">Нажмем на кнопку </w:t>
            </w:r>
            <w:r w:rsidRPr="00237E2A">
              <w:t>“</w:t>
            </w:r>
            <w:r>
              <w:t>Изменить статус</w:t>
            </w:r>
            <w:r w:rsidRPr="00237E2A">
              <w:t>”</w:t>
            </w:r>
          </w:p>
        </w:tc>
        <w:tc>
          <w:tcPr>
            <w:tcW w:w="1943" w:type="dxa"/>
          </w:tcPr>
          <w:p w14:paraId="18D7648F" w14:textId="4506E064" w:rsidR="00237E2A" w:rsidRDefault="00237E2A" w:rsidP="00237E2A">
            <w:pPr>
              <w:pStyle w:val="a5"/>
              <w:ind w:left="0" w:firstLine="0"/>
            </w:pPr>
            <w:r>
              <w:t>Статус заказа в карточке заказа и перечне заказов изменится</w:t>
            </w:r>
          </w:p>
        </w:tc>
        <w:tc>
          <w:tcPr>
            <w:tcW w:w="1944" w:type="dxa"/>
          </w:tcPr>
          <w:p w14:paraId="1A398C81" w14:textId="5A2C2ADB" w:rsidR="00237E2A" w:rsidRDefault="00237E2A" w:rsidP="00237E2A">
            <w:pPr>
              <w:pStyle w:val="a5"/>
              <w:ind w:left="0" w:firstLine="0"/>
            </w:pPr>
            <w:r>
              <w:t>Статус заказа в карточке заказа и перечне заказов изменился</w:t>
            </w:r>
          </w:p>
        </w:tc>
      </w:tr>
    </w:tbl>
    <w:p w14:paraId="4477469C" w14:textId="77777777" w:rsidR="00237E2A" w:rsidRPr="00F77D15" w:rsidRDefault="00237E2A" w:rsidP="00237E2A">
      <w:pPr>
        <w:pStyle w:val="a5"/>
        <w:ind w:left="1287" w:firstLine="0"/>
        <w:rPr>
          <w:b/>
        </w:rPr>
      </w:pPr>
      <w:r w:rsidRPr="008C67D1">
        <w:rPr>
          <w:b/>
        </w:rPr>
        <w:t>Дополнительная информация</w:t>
      </w:r>
      <w:r w:rsidRPr="008C67D1">
        <w:rPr>
          <w:b/>
          <w:lang w:val="en-US"/>
        </w:rPr>
        <w:t>:</w:t>
      </w:r>
    </w:p>
    <w:p w14:paraId="70189DC4" w14:textId="236AA94E" w:rsidR="00237E2A" w:rsidRDefault="00237E2A" w:rsidP="00D25CB9">
      <w:pPr>
        <w:pStyle w:val="a5"/>
        <w:numPr>
          <w:ilvl w:val="0"/>
          <w:numId w:val="16"/>
        </w:numPr>
      </w:pPr>
      <w:r>
        <w:t xml:space="preserve">При нажатии на кнопку </w:t>
      </w:r>
      <w:r w:rsidRPr="00237E2A">
        <w:t>“</w:t>
      </w:r>
      <w:r>
        <w:t>Изменить статус</w:t>
      </w:r>
      <w:r w:rsidRPr="00237E2A">
        <w:t>”</w:t>
      </w:r>
      <w:r>
        <w:t xml:space="preserve"> без выбранного статуса в поле </w:t>
      </w:r>
      <w:r w:rsidRPr="00237E2A">
        <w:t>“</w:t>
      </w:r>
      <w:r>
        <w:t>Статус</w:t>
      </w:r>
      <w:r w:rsidRPr="00237E2A">
        <w:t>”</w:t>
      </w:r>
      <w:r>
        <w:t xml:space="preserve"> выйдет уведомление</w:t>
      </w:r>
      <w:r w:rsidRPr="00237E2A">
        <w:t>: “</w:t>
      </w:r>
      <w:r>
        <w:t>Не выбран статус заказа!</w:t>
      </w:r>
      <w:r w:rsidRPr="00237E2A">
        <w:t>”</w:t>
      </w:r>
    </w:p>
    <w:p w14:paraId="19021D83" w14:textId="5661CF11" w:rsidR="00237E2A" w:rsidRDefault="00237E2A" w:rsidP="00D25CB9">
      <w:pPr>
        <w:pStyle w:val="a5"/>
        <w:numPr>
          <w:ilvl w:val="0"/>
          <w:numId w:val="16"/>
        </w:numPr>
      </w:pPr>
      <w:r>
        <w:t xml:space="preserve">При нажатии на кнопку </w:t>
      </w:r>
      <w:r w:rsidRPr="00237E2A">
        <w:t>“</w:t>
      </w:r>
      <w:r>
        <w:t>Изменить статус</w:t>
      </w:r>
      <w:r w:rsidRPr="00237E2A">
        <w:t>”</w:t>
      </w:r>
      <w:r>
        <w:t xml:space="preserve"> если не выбран заказ, выйдет уведомление</w:t>
      </w:r>
      <w:r w:rsidRPr="00237E2A">
        <w:t>: “</w:t>
      </w:r>
      <w:r>
        <w:t>Не выбран заказ!</w:t>
      </w:r>
      <w:r w:rsidRPr="00237E2A">
        <w:t>”</w:t>
      </w:r>
    </w:p>
    <w:p w14:paraId="41A6919F" w14:textId="77777777" w:rsidR="00237E2A" w:rsidRDefault="00237E2A" w:rsidP="00D25CB9">
      <w:pPr>
        <w:pStyle w:val="a5"/>
        <w:numPr>
          <w:ilvl w:val="0"/>
          <w:numId w:val="16"/>
        </w:numPr>
      </w:pPr>
      <w:r>
        <w:t>При изменении статуса заказа на такое же, статус заказа не изменится</w:t>
      </w:r>
    </w:p>
    <w:p w14:paraId="2ED88821" w14:textId="5DE4C5E6" w:rsidR="00237E2A" w:rsidRDefault="00237E2A" w:rsidP="00D25CB9">
      <w:pPr>
        <w:pStyle w:val="a5"/>
        <w:numPr>
          <w:ilvl w:val="0"/>
          <w:numId w:val="16"/>
        </w:numPr>
      </w:pPr>
      <w:r>
        <w:t>Поиск интересующего статуса через ввод текста в поле со статусами не отображает подходящие результаты</w:t>
      </w:r>
    </w:p>
    <w:p w14:paraId="2C88E4A5" w14:textId="77777777" w:rsidR="00386C75" w:rsidRDefault="00386C75" w:rsidP="00386C75">
      <w:pPr>
        <w:pStyle w:val="a5"/>
        <w:ind w:left="2007" w:firstLine="0"/>
      </w:pPr>
    </w:p>
    <w:p w14:paraId="279A0607" w14:textId="60A9E968" w:rsidR="00237E2A" w:rsidRDefault="00DC6C93" w:rsidP="00D25CB9">
      <w:pPr>
        <w:pStyle w:val="a5"/>
        <w:numPr>
          <w:ilvl w:val="0"/>
          <w:numId w:val="14"/>
        </w:numPr>
        <w:ind w:left="1281" w:hanging="357"/>
      </w:pPr>
      <w:r>
        <w:t>Экспорт</w:t>
      </w:r>
      <w:r w:rsidR="00237E2A">
        <w:t xml:space="preserve"> статистики</w:t>
      </w:r>
    </w:p>
    <w:p w14:paraId="20B68D53" w14:textId="77777777" w:rsidR="00237E2A" w:rsidRPr="00237E2A" w:rsidRDefault="00237E2A" w:rsidP="00237E2A">
      <w:pPr>
        <w:pStyle w:val="a5"/>
        <w:ind w:left="1287"/>
        <w:rPr>
          <w:b/>
        </w:rPr>
      </w:pPr>
      <w:r w:rsidRPr="00237E2A">
        <w:rPr>
          <w:b/>
        </w:rPr>
        <w:t xml:space="preserve">Предустановки: </w:t>
      </w:r>
    </w:p>
    <w:p w14:paraId="165865B3" w14:textId="1DF3F100" w:rsidR="00237E2A" w:rsidRDefault="00237E2A" w:rsidP="00D25CB9">
      <w:pPr>
        <w:pStyle w:val="a5"/>
        <w:numPr>
          <w:ilvl w:val="1"/>
          <w:numId w:val="14"/>
        </w:numPr>
        <w:ind w:left="2001" w:hanging="357"/>
      </w:pPr>
      <w:r>
        <w:t>Пользователь должен быть авторизован в системе под системной ролью “Администратор”</w:t>
      </w:r>
    </w:p>
    <w:p w14:paraId="32713D8E" w14:textId="72A46EC2" w:rsidR="00316932" w:rsidRDefault="00316932" w:rsidP="00316932">
      <w:pPr>
        <w:pStyle w:val="a5"/>
        <w:ind w:left="2001" w:firstLine="0"/>
        <w:jc w:val="right"/>
      </w:pPr>
      <w:r w:rsidRPr="00316932">
        <w:t xml:space="preserve">Таблица </w:t>
      </w:r>
      <w:r w:rsidRPr="00316932">
        <w:fldChar w:fldCharType="begin"/>
      </w:r>
      <w:r w:rsidRPr="00316932">
        <w:instrText xml:space="preserve"> SEQ Таблица \* ARABIC </w:instrText>
      </w:r>
      <w:r w:rsidRPr="00316932">
        <w:fldChar w:fldCharType="separate"/>
      </w:r>
      <w:r>
        <w:rPr>
          <w:noProof/>
        </w:rPr>
        <w:t>11</w:t>
      </w:r>
      <w:r w:rsidRPr="00316932">
        <w:rPr>
          <w:noProof/>
        </w:rPr>
        <w:fldChar w:fldCharType="end"/>
      </w:r>
      <w:r w:rsidRPr="00316932">
        <w:t xml:space="preserve"> </w:t>
      </w:r>
      <w:r>
        <w:t>Тест-кейс по экспорту статистики у Админа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237E2A" w14:paraId="6DC2D382" w14:textId="77777777" w:rsidTr="00237E2A">
        <w:tc>
          <w:tcPr>
            <w:tcW w:w="693" w:type="dxa"/>
          </w:tcPr>
          <w:p w14:paraId="0F1D7518" w14:textId="77777777" w:rsidR="00237E2A" w:rsidRDefault="00237E2A" w:rsidP="00237E2A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7821C985" w14:textId="77777777" w:rsidR="00237E2A" w:rsidRDefault="00237E2A" w:rsidP="00237E2A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433CEF2C" w14:textId="77777777" w:rsidR="00237E2A" w:rsidRDefault="00237E2A" w:rsidP="00237E2A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13B04E91" w14:textId="77777777" w:rsidR="00237E2A" w:rsidRDefault="00237E2A" w:rsidP="00237E2A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237E2A" w14:paraId="396A1522" w14:textId="77777777" w:rsidTr="00237E2A">
        <w:tc>
          <w:tcPr>
            <w:tcW w:w="693" w:type="dxa"/>
          </w:tcPr>
          <w:p w14:paraId="66392353" w14:textId="77777777" w:rsidR="00237E2A" w:rsidRDefault="00237E2A" w:rsidP="00237E2A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390D2628" w14:textId="3FA60A5B" w:rsidR="00237E2A" w:rsidRPr="008C67D1" w:rsidRDefault="00237E2A" w:rsidP="00237E2A">
            <w:pPr>
              <w:pStyle w:val="a5"/>
              <w:ind w:left="0" w:firstLine="0"/>
            </w:pPr>
            <w:r>
              <w:t xml:space="preserve">Открываем раздел </w:t>
            </w:r>
            <w:r w:rsidRPr="00F12B75">
              <w:t>“</w:t>
            </w:r>
            <w:r>
              <w:t>Статистика</w:t>
            </w:r>
            <w:r w:rsidRPr="00F12B75">
              <w:t>”</w:t>
            </w:r>
          </w:p>
        </w:tc>
        <w:tc>
          <w:tcPr>
            <w:tcW w:w="1943" w:type="dxa"/>
          </w:tcPr>
          <w:p w14:paraId="487DA1CD" w14:textId="77777777" w:rsidR="00237E2A" w:rsidRPr="00F77D15" w:rsidRDefault="00237E2A" w:rsidP="00237E2A">
            <w:pPr>
              <w:pStyle w:val="a5"/>
              <w:ind w:left="0" w:firstLine="0"/>
            </w:pPr>
            <w:r>
              <w:t xml:space="preserve">Откроется раздел </w:t>
            </w:r>
            <w:r w:rsidRPr="00F77D15">
              <w:t>“</w:t>
            </w:r>
            <w:r>
              <w:t>Заказы</w:t>
            </w:r>
            <w:r w:rsidRPr="00F77D15">
              <w:t>”</w:t>
            </w:r>
            <w:r>
              <w:t xml:space="preserve"> в котором отобразится перечень поступивших в магазин заказов</w:t>
            </w:r>
          </w:p>
        </w:tc>
        <w:tc>
          <w:tcPr>
            <w:tcW w:w="1944" w:type="dxa"/>
          </w:tcPr>
          <w:p w14:paraId="16B50413" w14:textId="77777777" w:rsidR="00237E2A" w:rsidRDefault="00237E2A" w:rsidP="00237E2A">
            <w:pPr>
              <w:pStyle w:val="a5"/>
              <w:ind w:left="0" w:firstLine="0"/>
            </w:pPr>
            <w:r>
              <w:t xml:space="preserve">Открылся раздел </w:t>
            </w:r>
            <w:r w:rsidRPr="00F77D15">
              <w:t>“</w:t>
            </w:r>
            <w:r>
              <w:t xml:space="preserve"> Заказы</w:t>
            </w:r>
            <w:r w:rsidRPr="00F77D15">
              <w:t xml:space="preserve"> ”</w:t>
            </w:r>
            <w:r>
              <w:t xml:space="preserve"> в котором отобразился перечень поступивших в магазин заказов</w:t>
            </w:r>
          </w:p>
        </w:tc>
      </w:tr>
      <w:tr w:rsidR="00237E2A" w:rsidRPr="007A619D" w14:paraId="1659EFE4" w14:textId="77777777" w:rsidTr="00237E2A">
        <w:tc>
          <w:tcPr>
            <w:tcW w:w="693" w:type="dxa"/>
          </w:tcPr>
          <w:p w14:paraId="35B99716" w14:textId="77777777" w:rsidR="00237E2A" w:rsidRDefault="00237E2A" w:rsidP="00237E2A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2BE609C0" w14:textId="44CE3D12" w:rsidR="00237E2A" w:rsidRPr="00DC6C93" w:rsidRDefault="00DC6C93" w:rsidP="00237E2A">
            <w:pPr>
              <w:pStyle w:val="a5"/>
              <w:ind w:left="0" w:firstLine="0"/>
            </w:pPr>
            <w:r>
              <w:t>Выбрать интересующую статистику</w:t>
            </w:r>
          </w:p>
        </w:tc>
        <w:tc>
          <w:tcPr>
            <w:tcW w:w="1943" w:type="dxa"/>
          </w:tcPr>
          <w:p w14:paraId="3310CDA9" w14:textId="060DF04A" w:rsidR="00237E2A" w:rsidRPr="00F77D15" w:rsidRDefault="00DC6C93" w:rsidP="00237E2A">
            <w:pPr>
              <w:pStyle w:val="a5"/>
              <w:ind w:left="0" w:firstLine="0"/>
            </w:pPr>
            <w:r>
              <w:t>Отобразится график или таблица с интересующей статистикой</w:t>
            </w:r>
          </w:p>
        </w:tc>
        <w:tc>
          <w:tcPr>
            <w:tcW w:w="1944" w:type="dxa"/>
          </w:tcPr>
          <w:p w14:paraId="26AEAE1A" w14:textId="6C08B73B" w:rsidR="00237E2A" w:rsidRPr="007A619D" w:rsidRDefault="00DC6C93" w:rsidP="00DC6C93">
            <w:pPr>
              <w:pStyle w:val="a5"/>
              <w:ind w:left="0" w:firstLine="0"/>
            </w:pPr>
            <w:r>
              <w:t>Отобразился график или таблица с интересующей статистикой</w:t>
            </w:r>
          </w:p>
        </w:tc>
      </w:tr>
      <w:tr w:rsidR="00DC6C93" w14:paraId="02A0D454" w14:textId="77777777" w:rsidTr="00237E2A">
        <w:tc>
          <w:tcPr>
            <w:tcW w:w="693" w:type="dxa"/>
          </w:tcPr>
          <w:p w14:paraId="1354CC82" w14:textId="77777777" w:rsidR="00DC6C93" w:rsidRDefault="00DC6C93" w:rsidP="00DC6C93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</w:tcPr>
          <w:p w14:paraId="37364010" w14:textId="11495D37" w:rsidR="00DC6C93" w:rsidRPr="00237E2A" w:rsidRDefault="00DC6C93" w:rsidP="00DC6C93">
            <w:pPr>
              <w:pStyle w:val="a5"/>
              <w:ind w:left="0" w:firstLine="0"/>
            </w:pPr>
            <w:r>
              <w:t xml:space="preserve">Нажмем на кнопку </w:t>
            </w:r>
            <w:r w:rsidRPr="00F77D15">
              <w:t>“</w:t>
            </w:r>
            <w:r>
              <w:t xml:space="preserve">Выгрузить в </w:t>
            </w:r>
            <w:r>
              <w:rPr>
                <w:lang w:val="en-US"/>
              </w:rPr>
              <w:t>Excel</w:t>
            </w:r>
            <w:r w:rsidRPr="00F77D15">
              <w:t>”</w:t>
            </w:r>
          </w:p>
        </w:tc>
        <w:tc>
          <w:tcPr>
            <w:tcW w:w="1943" w:type="dxa"/>
          </w:tcPr>
          <w:p w14:paraId="37447F6D" w14:textId="3074A1A1" w:rsidR="00DC6C93" w:rsidRDefault="00DC6C93" w:rsidP="00DC6C93">
            <w:pPr>
              <w:pStyle w:val="a5"/>
              <w:ind w:left="0" w:firstLine="0"/>
            </w:pPr>
            <w:r>
              <w:t>Откроется диалоговое окно с выбором места сохранения файла и будет автоматически установлено его наименование</w:t>
            </w:r>
          </w:p>
        </w:tc>
        <w:tc>
          <w:tcPr>
            <w:tcW w:w="1944" w:type="dxa"/>
          </w:tcPr>
          <w:p w14:paraId="59D95BBA" w14:textId="380B5A99" w:rsidR="00DC6C93" w:rsidRDefault="00DC6C93" w:rsidP="00DC6C93">
            <w:pPr>
              <w:pStyle w:val="a5"/>
              <w:ind w:left="0" w:firstLine="0"/>
            </w:pPr>
            <w:r>
              <w:t>Открылось диалоговое окно с выбором места сохранения файла и было установлено автоматически наименование файла</w:t>
            </w:r>
            <w:r w:rsidRPr="007A619D">
              <w:t>: “</w:t>
            </w:r>
            <w:r w:rsidRPr="00F12B75">
              <w:t>Отчет по товарам</w:t>
            </w:r>
            <w:r w:rsidRPr="007A619D">
              <w:t>”</w:t>
            </w:r>
          </w:p>
        </w:tc>
      </w:tr>
      <w:tr w:rsidR="00DC6C93" w14:paraId="63FB8EA8" w14:textId="77777777" w:rsidTr="00237E2A">
        <w:tc>
          <w:tcPr>
            <w:tcW w:w="693" w:type="dxa"/>
          </w:tcPr>
          <w:p w14:paraId="6EFE4140" w14:textId="77777777" w:rsidR="00DC6C93" w:rsidRDefault="00DC6C93" w:rsidP="00DC6C93">
            <w:pPr>
              <w:pStyle w:val="a5"/>
              <w:ind w:left="0" w:firstLine="0"/>
            </w:pPr>
            <w:r>
              <w:t>4</w:t>
            </w:r>
          </w:p>
        </w:tc>
        <w:tc>
          <w:tcPr>
            <w:tcW w:w="3194" w:type="dxa"/>
          </w:tcPr>
          <w:p w14:paraId="2B1A30EF" w14:textId="4BBD7B8A" w:rsidR="00DC6C93" w:rsidRPr="00237E2A" w:rsidRDefault="00DC6C93" w:rsidP="00DC6C93">
            <w:pPr>
              <w:pStyle w:val="a5"/>
              <w:ind w:left="0" w:firstLine="0"/>
            </w:pPr>
            <w:r>
              <w:t xml:space="preserve">Нажмем в диалоговом окне на кнопку </w:t>
            </w:r>
            <w:r w:rsidRPr="007A619D">
              <w:t>“</w:t>
            </w:r>
            <w:r>
              <w:rPr>
                <w:lang w:val="en-US"/>
              </w:rPr>
              <w:t>C</w:t>
            </w:r>
            <w:r>
              <w:t>охранить</w:t>
            </w:r>
            <w:r w:rsidRPr="007A619D">
              <w:t>”</w:t>
            </w:r>
          </w:p>
        </w:tc>
        <w:tc>
          <w:tcPr>
            <w:tcW w:w="1943" w:type="dxa"/>
          </w:tcPr>
          <w:p w14:paraId="26D414F8" w14:textId="126BCFB5" w:rsidR="00DC6C93" w:rsidRDefault="00DC6C93" w:rsidP="00DC6C93">
            <w:pPr>
              <w:pStyle w:val="a5"/>
              <w:ind w:left="0" w:firstLine="0"/>
            </w:pPr>
            <w:r>
              <w:t>Файл будет сохранен по указанному пути</w:t>
            </w:r>
          </w:p>
        </w:tc>
        <w:tc>
          <w:tcPr>
            <w:tcW w:w="1944" w:type="dxa"/>
          </w:tcPr>
          <w:p w14:paraId="31354742" w14:textId="6354A037" w:rsidR="00DC6C93" w:rsidRDefault="00DC6C93" w:rsidP="00DC6C93">
            <w:pPr>
              <w:pStyle w:val="a5"/>
              <w:ind w:left="0" w:firstLine="0"/>
            </w:pPr>
            <w:r>
              <w:t>Файл сохранился по указанному пути</w:t>
            </w:r>
          </w:p>
        </w:tc>
      </w:tr>
    </w:tbl>
    <w:p w14:paraId="71225F97" w14:textId="77777777" w:rsidR="00DC6C93" w:rsidRPr="00F77D15" w:rsidRDefault="00DC6C93" w:rsidP="00DC6C93">
      <w:pPr>
        <w:pStyle w:val="a5"/>
        <w:ind w:left="1287" w:firstLine="0"/>
        <w:rPr>
          <w:b/>
        </w:rPr>
      </w:pPr>
      <w:r w:rsidRPr="008C67D1">
        <w:rPr>
          <w:b/>
        </w:rPr>
        <w:t>Дополнительная информация</w:t>
      </w:r>
      <w:r w:rsidRPr="008C67D1">
        <w:rPr>
          <w:b/>
          <w:lang w:val="en-US"/>
        </w:rPr>
        <w:t>:</w:t>
      </w:r>
    </w:p>
    <w:p w14:paraId="4EBA1B71" w14:textId="77777777" w:rsidR="00DC6C93" w:rsidRDefault="00DC6C93" w:rsidP="00D25CB9">
      <w:pPr>
        <w:pStyle w:val="a5"/>
        <w:numPr>
          <w:ilvl w:val="0"/>
          <w:numId w:val="17"/>
        </w:numPr>
      </w:pPr>
      <w:r>
        <w:t xml:space="preserve">При нажатии на кнопку </w:t>
      </w:r>
      <w:r w:rsidRPr="00F77D15">
        <w:t>“</w:t>
      </w:r>
      <w:r>
        <w:t xml:space="preserve">Выгрузить в </w:t>
      </w:r>
      <w:r>
        <w:rPr>
          <w:lang w:val="en-US"/>
        </w:rPr>
        <w:t>Excel</w:t>
      </w:r>
      <w:r w:rsidRPr="00F77D15">
        <w:t>”</w:t>
      </w:r>
      <w:r>
        <w:t xml:space="preserve"> с пустым перечнем товаров выйдет уведомление</w:t>
      </w:r>
      <w:r w:rsidRPr="00237E2A">
        <w:t>: “</w:t>
      </w:r>
      <w:r>
        <w:t>Файл не сохранен</w:t>
      </w:r>
      <w:r w:rsidRPr="00237E2A">
        <w:t>”;</w:t>
      </w:r>
    </w:p>
    <w:p w14:paraId="54BB93FE" w14:textId="77777777" w:rsidR="00DC6C93" w:rsidRDefault="00DC6C93" w:rsidP="00D25CB9">
      <w:pPr>
        <w:pStyle w:val="a5"/>
        <w:numPr>
          <w:ilvl w:val="0"/>
          <w:numId w:val="17"/>
        </w:numPr>
      </w:pPr>
      <w:r>
        <w:t>При изменении в диалоговом окне нового наименования файла, файл будет сохранен с указанным названием</w:t>
      </w:r>
    </w:p>
    <w:p w14:paraId="3B295E3A" w14:textId="3B974023" w:rsidR="00DC6C93" w:rsidRDefault="00DC6C93" w:rsidP="00D25CB9">
      <w:pPr>
        <w:pStyle w:val="a5"/>
        <w:numPr>
          <w:ilvl w:val="0"/>
          <w:numId w:val="17"/>
        </w:numPr>
      </w:pPr>
      <w:r>
        <w:t>При сохранении файла с наименованием как у другого имеющегося файла с таким же расширением, имеющийся файл будет перезаписан</w:t>
      </w:r>
    </w:p>
    <w:p w14:paraId="34844AB1" w14:textId="3428DE36" w:rsidR="00DC6C93" w:rsidRDefault="00DC6C93" w:rsidP="00D25CB9">
      <w:pPr>
        <w:pStyle w:val="a5"/>
        <w:numPr>
          <w:ilvl w:val="0"/>
          <w:numId w:val="17"/>
        </w:numPr>
      </w:pPr>
      <w:r>
        <w:t>При переходах между статистиками, данные подгружаются нормально</w:t>
      </w:r>
    </w:p>
    <w:p w14:paraId="1EE1828E" w14:textId="2698F21A" w:rsidR="00DC6C93" w:rsidRPr="007E3758" w:rsidRDefault="00DC6C93" w:rsidP="00D25CB9">
      <w:pPr>
        <w:pStyle w:val="a5"/>
        <w:numPr>
          <w:ilvl w:val="0"/>
          <w:numId w:val="17"/>
        </w:numPr>
      </w:pPr>
      <w:r>
        <w:t>При совершении заказа пользователем в магазин, данные об этом тут же поступают в статистику</w:t>
      </w:r>
    </w:p>
    <w:p w14:paraId="74D1CFC9" w14:textId="77777777" w:rsidR="00237E2A" w:rsidRDefault="00237E2A" w:rsidP="00237E2A">
      <w:pPr>
        <w:pStyle w:val="a5"/>
        <w:ind w:left="1281" w:firstLine="0"/>
      </w:pPr>
    </w:p>
    <w:p w14:paraId="0647DBDE" w14:textId="77777777" w:rsidR="00DC6C93" w:rsidRDefault="00DC6C93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Cs w:val="26"/>
        </w:rPr>
      </w:pPr>
      <w:r>
        <w:br w:type="page"/>
      </w:r>
    </w:p>
    <w:p w14:paraId="4D6AFC23" w14:textId="77777777" w:rsidR="00DC6C93" w:rsidRDefault="007E3758" w:rsidP="007E3758">
      <w:pPr>
        <w:pStyle w:val="2"/>
        <w:ind w:firstLine="0"/>
      </w:pPr>
      <w:bookmarkStart w:id="10" w:name="_Toc161705525"/>
      <w:r>
        <w:t>Функционал Супер-пользователя</w:t>
      </w:r>
      <w:bookmarkEnd w:id="10"/>
    </w:p>
    <w:p w14:paraId="129D20C7" w14:textId="23159AC1" w:rsidR="00DC6C93" w:rsidRDefault="00DC6C93" w:rsidP="00D25CB9">
      <w:pPr>
        <w:pStyle w:val="a5"/>
        <w:numPr>
          <w:ilvl w:val="0"/>
          <w:numId w:val="18"/>
        </w:numPr>
        <w:ind w:left="1281" w:hanging="357"/>
      </w:pPr>
      <w:r>
        <w:t>Добавить магазин</w:t>
      </w:r>
    </w:p>
    <w:p w14:paraId="2FBB082F" w14:textId="77777777" w:rsidR="00DC6C93" w:rsidRPr="00237E2A" w:rsidRDefault="00DC6C93" w:rsidP="00DC6C93">
      <w:pPr>
        <w:pStyle w:val="a5"/>
        <w:ind w:left="1287"/>
        <w:rPr>
          <w:b/>
        </w:rPr>
      </w:pPr>
      <w:r w:rsidRPr="00237E2A">
        <w:rPr>
          <w:b/>
        </w:rPr>
        <w:t xml:space="preserve">Предустановки: </w:t>
      </w:r>
    </w:p>
    <w:p w14:paraId="3535AE91" w14:textId="5B624707" w:rsidR="00DC6C93" w:rsidRDefault="00DC6C93" w:rsidP="00D25CB9">
      <w:pPr>
        <w:pStyle w:val="a5"/>
        <w:numPr>
          <w:ilvl w:val="0"/>
          <w:numId w:val="19"/>
        </w:numPr>
        <w:ind w:left="2001" w:hanging="357"/>
      </w:pPr>
      <w:r>
        <w:t>Пользователь должен быть авторизован в системе под системной ролью “Супер-пользователь”</w:t>
      </w:r>
    </w:p>
    <w:p w14:paraId="644BC5C3" w14:textId="5B516FAE" w:rsidR="00316932" w:rsidRDefault="00316932" w:rsidP="00316932">
      <w:pPr>
        <w:pStyle w:val="a5"/>
        <w:ind w:left="2001" w:firstLine="0"/>
        <w:jc w:val="right"/>
      </w:pPr>
      <w:r w:rsidRPr="00316932">
        <w:t xml:space="preserve">Таблица </w:t>
      </w:r>
      <w:r w:rsidRPr="00316932">
        <w:fldChar w:fldCharType="begin"/>
      </w:r>
      <w:r w:rsidRPr="00316932">
        <w:instrText xml:space="preserve"> SEQ Таблица \* ARABIC </w:instrText>
      </w:r>
      <w:r w:rsidRPr="00316932">
        <w:fldChar w:fldCharType="separate"/>
      </w:r>
      <w:r>
        <w:rPr>
          <w:noProof/>
        </w:rPr>
        <w:t>12</w:t>
      </w:r>
      <w:r w:rsidRPr="00316932">
        <w:rPr>
          <w:noProof/>
        </w:rPr>
        <w:fldChar w:fldCharType="end"/>
      </w:r>
      <w:r w:rsidRPr="00316932">
        <w:t xml:space="preserve"> </w:t>
      </w:r>
      <w:r>
        <w:t>Тест-кейс по добавлению магазина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DC6C93" w14:paraId="7B8B359A" w14:textId="77777777" w:rsidTr="00DC6C93">
        <w:tc>
          <w:tcPr>
            <w:tcW w:w="693" w:type="dxa"/>
          </w:tcPr>
          <w:p w14:paraId="72648B09" w14:textId="77777777" w:rsidR="00DC6C93" w:rsidRDefault="00DC6C93" w:rsidP="00DC6C93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1636D1BB" w14:textId="77777777" w:rsidR="00DC6C93" w:rsidRDefault="00DC6C93" w:rsidP="00DC6C93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5018B758" w14:textId="77777777" w:rsidR="00DC6C93" w:rsidRDefault="00DC6C93" w:rsidP="00DC6C93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5F3E7E96" w14:textId="77777777" w:rsidR="00DC6C93" w:rsidRDefault="00DC6C93" w:rsidP="00DC6C93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DC6C93" w14:paraId="573F840B" w14:textId="77777777" w:rsidTr="00DC6C93">
        <w:tc>
          <w:tcPr>
            <w:tcW w:w="693" w:type="dxa"/>
          </w:tcPr>
          <w:p w14:paraId="2694517A" w14:textId="77777777" w:rsidR="00DC6C93" w:rsidRDefault="00DC6C93" w:rsidP="00DC6C93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23068AF7" w14:textId="7A2BC369" w:rsidR="00DC6C93" w:rsidRPr="008C67D1" w:rsidRDefault="00DC6C93" w:rsidP="00DC6C93">
            <w:pPr>
              <w:pStyle w:val="a5"/>
              <w:ind w:left="0" w:firstLine="0"/>
            </w:pPr>
            <w:r>
              <w:t xml:space="preserve">Открываем раздел </w:t>
            </w:r>
            <w:r w:rsidRPr="00F12B75">
              <w:t>“</w:t>
            </w:r>
            <w:r>
              <w:t>Добавить данные</w:t>
            </w:r>
            <w:r w:rsidRPr="00F12B75">
              <w:t>”</w:t>
            </w:r>
          </w:p>
        </w:tc>
        <w:tc>
          <w:tcPr>
            <w:tcW w:w="1943" w:type="dxa"/>
          </w:tcPr>
          <w:p w14:paraId="4D0DF0CF" w14:textId="53D997AC" w:rsidR="00DC6C93" w:rsidRPr="00F77D15" w:rsidRDefault="00DC6C93" w:rsidP="00DC6C93">
            <w:pPr>
              <w:pStyle w:val="a5"/>
              <w:ind w:left="0" w:firstLine="0"/>
            </w:pPr>
            <w:r>
              <w:t xml:space="preserve">Откроется раздел </w:t>
            </w:r>
            <w:r w:rsidRPr="00F77D15">
              <w:t>“</w:t>
            </w:r>
            <w:r>
              <w:t>Добавить данные</w:t>
            </w:r>
            <w:r w:rsidRPr="00F77D15">
              <w:t>”</w:t>
            </w:r>
            <w:r>
              <w:t xml:space="preserve"> в котором отобразится перечень доступных для добавления сущностей</w:t>
            </w:r>
          </w:p>
        </w:tc>
        <w:tc>
          <w:tcPr>
            <w:tcW w:w="1944" w:type="dxa"/>
          </w:tcPr>
          <w:p w14:paraId="2ADC0F31" w14:textId="76C50A6F" w:rsidR="00DC6C93" w:rsidRDefault="00DC6C93" w:rsidP="00DC6C93">
            <w:pPr>
              <w:pStyle w:val="a5"/>
              <w:ind w:left="0" w:firstLine="0"/>
            </w:pPr>
            <w:r>
              <w:t xml:space="preserve">Открылся раздел </w:t>
            </w:r>
            <w:r w:rsidRPr="00F77D15">
              <w:t>“</w:t>
            </w:r>
            <w:r>
              <w:t>Добавить данные</w:t>
            </w:r>
            <w:r w:rsidRPr="00F77D15">
              <w:t>”</w:t>
            </w:r>
            <w:r>
              <w:t xml:space="preserve"> в котором отобразился перечень доступных для добавления сущностей</w:t>
            </w:r>
          </w:p>
        </w:tc>
      </w:tr>
      <w:tr w:rsidR="00DC6C93" w:rsidRPr="007A619D" w14:paraId="65E70066" w14:textId="77777777" w:rsidTr="00DC6C93">
        <w:tc>
          <w:tcPr>
            <w:tcW w:w="693" w:type="dxa"/>
          </w:tcPr>
          <w:p w14:paraId="3AB99182" w14:textId="77777777" w:rsidR="00DC6C93" w:rsidRDefault="00DC6C93" w:rsidP="00DC6C93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7C0FF733" w14:textId="40D4542F" w:rsidR="00DC6C93" w:rsidRPr="00475CDE" w:rsidRDefault="00475CDE" w:rsidP="00475CDE">
            <w:pPr>
              <w:pStyle w:val="a5"/>
              <w:ind w:left="0" w:firstLine="0"/>
            </w:pPr>
            <w:r>
              <w:t xml:space="preserve">В блоке </w:t>
            </w:r>
            <w:r w:rsidRPr="00475CDE">
              <w:t>“</w:t>
            </w:r>
            <w:r>
              <w:t>Добавить аптеку</w:t>
            </w:r>
            <w:r w:rsidRPr="00475CDE">
              <w:t>”</w:t>
            </w:r>
            <w:r>
              <w:t xml:space="preserve"> заполняем все поля</w:t>
            </w:r>
            <w:r w:rsidRPr="00475CDE">
              <w:t>: “</w:t>
            </w:r>
            <w:r>
              <w:t>Наименование</w:t>
            </w:r>
            <w:r w:rsidRPr="00475CDE">
              <w:t>”</w:t>
            </w:r>
            <w:r>
              <w:t xml:space="preserve">, </w:t>
            </w:r>
            <w:r w:rsidRPr="00475CDE">
              <w:t>“</w:t>
            </w:r>
            <w:r>
              <w:t>Адрес</w:t>
            </w:r>
            <w:r w:rsidRPr="00475CDE">
              <w:t>”</w:t>
            </w:r>
            <w:r>
              <w:t xml:space="preserve">, </w:t>
            </w:r>
            <w:r w:rsidRPr="00475CDE">
              <w:t>“</w:t>
            </w:r>
            <w:r>
              <w:t>Номер телефона</w:t>
            </w:r>
            <w:r w:rsidRPr="00475CDE">
              <w:t>”</w:t>
            </w:r>
            <w:r>
              <w:t xml:space="preserve">, </w:t>
            </w:r>
            <w:r w:rsidRPr="00475CDE">
              <w:t>“</w:t>
            </w:r>
            <w:r>
              <w:t>График работы</w:t>
            </w:r>
            <w:r w:rsidRPr="00475CDE">
              <w:t>”</w:t>
            </w:r>
          </w:p>
        </w:tc>
        <w:tc>
          <w:tcPr>
            <w:tcW w:w="1943" w:type="dxa"/>
          </w:tcPr>
          <w:p w14:paraId="0B8B4A9A" w14:textId="3774CF3B" w:rsidR="00DC6C93" w:rsidRPr="00316932" w:rsidRDefault="00475CDE" w:rsidP="00DC6C93">
            <w:pPr>
              <w:pStyle w:val="a5"/>
              <w:ind w:left="0" w:firstLine="0"/>
            </w:pPr>
            <w:r>
              <w:t>В заполняемых полях появятся вводимые данные</w:t>
            </w:r>
          </w:p>
        </w:tc>
        <w:tc>
          <w:tcPr>
            <w:tcW w:w="1944" w:type="dxa"/>
          </w:tcPr>
          <w:p w14:paraId="79B9BF26" w14:textId="20D2483D" w:rsidR="00DC6C93" w:rsidRPr="007A619D" w:rsidRDefault="006644BB" w:rsidP="006644BB">
            <w:pPr>
              <w:pStyle w:val="a5"/>
              <w:ind w:left="0" w:firstLine="0"/>
            </w:pPr>
            <w:r>
              <w:t>В заполняемых полях появились вводимые данные</w:t>
            </w:r>
          </w:p>
        </w:tc>
      </w:tr>
      <w:tr w:rsidR="00DC6C93" w14:paraId="6B3A0095" w14:textId="77777777" w:rsidTr="00DC6C93">
        <w:tc>
          <w:tcPr>
            <w:tcW w:w="693" w:type="dxa"/>
          </w:tcPr>
          <w:p w14:paraId="6A0742F6" w14:textId="77777777" w:rsidR="00DC6C93" w:rsidRDefault="00DC6C93" w:rsidP="00DC6C93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</w:tcPr>
          <w:p w14:paraId="33A0C583" w14:textId="6D79C251" w:rsidR="00DC6C93" w:rsidRPr="00237E2A" w:rsidRDefault="00DC6C93" w:rsidP="006644BB">
            <w:pPr>
              <w:pStyle w:val="a5"/>
              <w:ind w:left="0" w:firstLine="0"/>
            </w:pPr>
            <w:r>
              <w:t xml:space="preserve">Нажмем на кнопку </w:t>
            </w:r>
            <w:r w:rsidRPr="00F77D15">
              <w:t>“</w:t>
            </w:r>
            <w:r w:rsidR="006644BB">
              <w:t>Добавить</w:t>
            </w:r>
            <w:r w:rsidRPr="00F77D15">
              <w:t>”</w:t>
            </w:r>
          </w:p>
        </w:tc>
        <w:tc>
          <w:tcPr>
            <w:tcW w:w="1943" w:type="dxa"/>
          </w:tcPr>
          <w:p w14:paraId="39C60CE1" w14:textId="771DA6B8" w:rsidR="00DC6C93" w:rsidRDefault="006644BB" w:rsidP="00DC6C93">
            <w:pPr>
              <w:pStyle w:val="a5"/>
              <w:ind w:left="0" w:firstLine="0"/>
            </w:pPr>
            <w:r>
              <w:t>Аптека добавится в систему, а введенные данные будут автоматически очищены</w:t>
            </w:r>
          </w:p>
        </w:tc>
        <w:tc>
          <w:tcPr>
            <w:tcW w:w="1944" w:type="dxa"/>
          </w:tcPr>
          <w:p w14:paraId="7DE8E8DA" w14:textId="4AEE775B" w:rsidR="00DC6C93" w:rsidRDefault="006644BB" w:rsidP="006644BB">
            <w:pPr>
              <w:pStyle w:val="a5"/>
              <w:ind w:left="0" w:firstLine="0"/>
            </w:pPr>
            <w:r>
              <w:t>Аптека добавилась в систему, а введенные данные автоматически очистились</w:t>
            </w:r>
          </w:p>
        </w:tc>
      </w:tr>
    </w:tbl>
    <w:p w14:paraId="5AB11271" w14:textId="77777777" w:rsidR="006644BB" w:rsidRPr="00F77D15" w:rsidRDefault="006644BB" w:rsidP="006644BB">
      <w:pPr>
        <w:pStyle w:val="a5"/>
        <w:ind w:left="1287" w:firstLine="0"/>
        <w:rPr>
          <w:b/>
        </w:rPr>
      </w:pPr>
      <w:r w:rsidRPr="008C67D1">
        <w:rPr>
          <w:b/>
        </w:rPr>
        <w:t>Дополнительная информация</w:t>
      </w:r>
      <w:r w:rsidRPr="008C67D1">
        <w:rPr>
          <w:b/>
          <w:lang w:val="en-US"/>
        </w:rPr>
        <w:t>:</w:t>
      </w:r>
    </w:p>
    <w:p w14:paraId="0EDEB110" w14:textId="745CBDC0" w:rsidR="00DC6C93" w:rsidRDefault="006644BB" w:rsidP="00D25CB9">
      <w:pPr>
        <w:pStyle w:val="a5"/>
        <w:numPr>
          <w:ilvl w:val="0"/>
          <w:numId w:val="20"/>
        </w:numPr>
      </w:pPr>
      <w:r>
        <w:t>После добавления аптеки, она сразу же подгружается во все выпадающие списки</w:t>
      </w:r>
      <w:r w:rsidRPr="006644BB">
        <w:t>;</w:t>
      </w:r>
    </w:p>
    <w:p w14:paraId="24E85434" w14:textId="60C4476C" w:rsidR="006644BB" w:rsidRDefault="006644BB" w:rsidP="00D25CB9">
      <w:pPr>
        <w:pStyle w:val="a5"/>
        <w:numPr>
          <w:ilvl w:val="0"/>
          <w:numId w:val="20"/>
        </w:numPr>
      </w:pPr>
      <w:r>
        <w:t xml:space="preserve">Если нажать на кнопку </w:t>
      </w:r>
      <w:r w:rsidRPr="006644BB">
        <w:t>“</w:t>
      </w:r>
      <w:r>
        <w:t>Очистить</w:t>
      </w:r>
      <w:r w:rsidRPr="006644BB">
        <w:t>”</w:t>
      </w:r>
      <w:r>
        <w:t xml:space="preserve"> когда заполнены не все поля или все поля пустые, то система реагирует исправно</w:t>
      </w:r>
    </w:p>
    <w:p w14:paraId="64F4F471" w14:textId="343A082C" w:rsidR="006644BB" w:rsidRDefault="006644BB" w:rsidP="00D25CB9">
      <w:pPr>
        <w:pStyle w:val="a5"/>
        <w:numPr>
          <w:ilvl w:val="0"/>
          <w:numId w:val="20"/>
        </w:numPr>
      </w:pPr>
      <w:r>
        <w:t xml:space="preserve">Если нажать на кнопку </w:t>
      </w:r>
      <w:r w:rsidRPr="006644BB">
        <w:t>“</w:t>
      </w:r>
      <w:r>
        <w:t>Добавить</w:t>
      </w:r>
      <w:r w:rsidRPr="006644BB">
        <w:t>”</w:t>
      </w:r>
      <w:r>
        <w:t xml:space="preserve"> когда заполнены не все обязательные поля, то выйдет уведомление</w:t>
      </w:r>
      <w:r w:rsidRPr="006644BB">
        <w:t>: “</w:t>
      </w:r>
      <w:r>
        <w:t>Заполнены не все обязательные поля</w:t>
      </w:r>
      <w:r w:rsidRPr="006644BB">
        <w:t>”</w:t>
      </w:r>
    </w:p>
    <w:p w14:paraId="3158594D" w14:textId="43D5D262" w:rsidR="006644BB" w:rsidRPr="00DC6C93" w:rsidRDefault="006644BB" w:rsidP="00D25CB9">
      <w:pPr>
        <w:pStyle w:val="a5"/>
        <w:numPr>
          <w:ilvl w:val="0"/>
          <w:numId w:val="20"/>
        </w:numPr>
      </w:pPr>
      <w:r>
        <w:t>В поля с данными можно вводить абсолютно любые значения</w:t>
      </w:r>
    </w:p>
    <w:p w14:paraId="6C7B18D0" w14:textId="77777777" w:rsidR="000720B2" w:rsidRDefault="000720B2" w:rsidP="000720B2">
      <w:pPr>
        <w:pStyle w:val="a5"/>
        <w:ind w:left="1281" w:firstLine="0"/>
      </w:pPr>
    </w:p>
    <w:p w14:paraId="5E80AB64" w14:textId="46209EDB" w:rsidR="00DC6C93" w:rsidRDefault="00DC6C93" w:rsidP="00D25CB9">
      <w:pPr>
        <w:pStyle w:val="a5"/>
        <w:numPr>
          <w:ilvl w:val="0"/>
          <w:numId w:val="18"/>
        </w:numPr>
        <w:ind w:left="1281" w:hanging="357"/>
      </w:pPr>
      <w:r>
        <w:t>Добавить категорию товаров</w:t>
      </w:r>
    </w:p>
    <w:p w14:paraId="1247E50C" w14:textId="77777777" w:rsidR="006644BB" w:rsidRPr="00237E2A" w:rsidRDefault="006644BB" w:rsidP="006644BB">
      <w:pPr>
        <w:pStyle w:val="a5"/>
        <w:ind w:left="1287"/>
        <w:rPr>
          <w:b/>
        </w:rPr>
      </w:pPr>
      <w:r w:rsidRPr="00237E2A">
        <w:rPr>
          <w:b/>
        </w:rPr>
        <w:t xml:space="preserve">Предустановки: </w:t>
      </w:r>
    </w:p>
    <w:p w14:paraId="6B2AC510" w14:textId="3B222A46" w:rsidR="006644BB" w:rsidRDefault="006644BB" w:rsidP="00D25CB9">
      <w:pPr>
        <w:pStyle w:val="a5"/>
        <w:numPr>
          <w:ilvl w:val="0"/>
          <w:numId w:val="23"/>
        </w:numPr>
        <w:ind w:left="2001" w:hanging="357"/>
      </w:pPr>
      <w:r>
        <w:t>Пользователь должен быть авторизован в системе под системной ролью “Супер-пользователь”</w:t>
      </w:r>
    </w:p>
    <w:p w14:paraId="28BC82A4" w14:textId="768A525E" w:rsidR="00316932" w:rsidRDefault="00316932" w:rsidP="00316932">
      <w:pPr>
        <w:pStyle w:val="a5"/>
        <w:ind w:left="2001" w:firstLine="0"/>
        <w:jc w:val="right"/>
      </w:pPr>
      <w:r w:rsidRPr="00316932">
        <w:t xml:space="preserve">Таблица </w:t>
      </w:r>
      <w:r w:rsidRPr="00316932">
        <w:fldChar w:fldCharType="begin"/>
      </w:r>
      <w:r w:rsidRPr="00316932">
        <w:instrText xml:space="preserve"> SEQ Таблица \* ARABIC </w:instrText>
      </w:r>
      <w:r w:rsidRPr="00316932">
        <w:fldChar w:fldCharType="separate"/>
      </w:r>
      <w:r>
        <w:rPr>
          <w:noProof/>
        </w:rPr>
        <w:t>13</w:t>
      </w:r>
      <w:r w:rsidRPr="00316932">
        <w:rPr>
          <w:noProof/>
        </w:rPr>
        <w:fldChar w:fldCharType="end"/>
      </w:r>
      <w:r w:rsidRPr="00316932">
        <w:t xml:space="preserve"> </w:t>
      </w:r>
      <w:r>
        <w:t>Тест-кейс по добавлению категории товаров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6644BB" w14:paraId="5113239A" w14:textId="77777777" w:rsidTr="00CF1677">
        <w:tc>
          <w:tcPr>
            <w:tcW w:w="693" w:type="dxa"/>
          </w:tcPr>
          <w:p w14:paraId="62D6F07F" w14:textId="77777777" w:rsidR="006644BB" w:rsidRDefault="006644BB" w:rsidP="00CF1677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6AD51160" w14:textId="77777777" w:rsidR="006644BB" w:rsidRDefault="006644BB" w:rsidP="00CF1677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0B087688" w14:textId="77777777" w:rsidR="006644BB" w:rsidRDefault="006644BB" w:rsidP="00CF1677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5EB7ED30" w14:textId="77777777" w:rsidR="006644BB" w:rsidRDefault="006644BB" w:rsidP="00CF1677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6644BB" w14:paraId="1E6254BB" w14:textId="77777777" w:rsidTr="00CF1677">
        <w:tc>
          <w:tcPr>
            <w:tcW w:w="693" w:type="dxa"/>
          </w:tcPr>
          <w:p w14:paraId="6649AAA0" w14:textId="77777777" w:rsidR="006644BB" w:rsidRDefault="006644BB" w:rsidP="00CF1677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3323BA9B" w14:textId="77777777" w:rsidR="006644BB" w:rsidRPr="008C67D1" w:rsidRDefault="006644BB" w:rsidP="00CF1677">
            <w:pPr>
              <w:pStyle w:val="a5"/>
              <w:ind w:left="0" w:firstLine="0"/>
            </w:pPr>
            <w:r>
              <w:t xml:space="preserve">Открываем раздел </w:t>
            </w:r>
            <w:r w:rsidRPr="00F12B75">
              <w:t>“</w:t>
            </w:r>
            <w:r>
              <w:t>Добавить данные</w:t>
            </w:r>
            <w:r w:rsidRPr="00F12B75">
              <w:t>”</w:t>
            </w:r>
          </w:p>
        </w:tc>
        <w:tc>
          <w:tcPr>
            <w:tcW w:w="1943" w:type="dxa"/>
          </w:tcPr>
          <w:p w14:paraId="7CBA9729" w14:textId="77777777" w:rsidR="006644BB" w:rsidRPr="00F77D15" w:rsidRDefault="006644BB" w:rsidP="00CF1677">
            <w:pPr>
              <w:pStyle w:val="a5"/>
              <w:ind w:left="0" w:firstLine="0"/>
            </w:pPr>
            <w:r>
              <w:t xml:space="preserve">Откроется раздел </w:t>
            </w:r>
            <w:r w:rsidRPr="00F77D15">
              <w:t>“</w:t>
            </w:r>
            <w:r>
              <w:t>Добавить данные</w:t>
            </w:r>
            <w:r w:rsidRPr="00F77D15">
              <w:t>”</w:t>
            </w:r>
            <w:r>
              <w:t xml:space="preserve"> в котором отобразится перечень доступных для добавления сущностей</w:t>
            </w:r>
          </w:p>
        </w:tc>
        <w:tc>
          <w:tcPr>
            <w:tcW w:w="1944" w:type="dxa"/>
          </w:tcPr>
          <w:p w14:paraId="1D45EB58" w14:textId="77777777" w:rsidR="006644BB" w:rsidRDefault="006644BB" w:rsidP="00CF1677">
            <w:pPr>
              <w:pStyle w:val="a5"/>
              <w:ind w:left="0" w:firstLine="0"/>
            </w:pPr>
            <w:r>
              <w:t xml:space="preserve">Открылся раздел </w:t>
            </w:r>
            <w:r w:rsidRPr="00F77D15">
              <w:t>“</w:t>
            </w:r>
            <w:r>
              <w:t>Добавить данные</w:t>
            </w:r>
            <w:r w:rsidRPr="00F77D15">
              <w:t>”</w:t>
            </w:r>
            <w:r>
              <w:t xml:space="preserve"> в котором отобразился перечень доступных для добавления сущностей</w:t>
            </w:r>
          </w:p>
        </w:tc>
      </w:tr>
      <w:tr w:rsidR="006644BB" w:rsidRPr="007A619D" w14:paraId="4412F5CA" w14:textId="77777777" w:rsidTr="00CF1677">
        <w:tc>
          <w:tcPr>
            <w:tcW w:w="693" w:type="dxa"/>
          </w:tcPr>
          <w:p w14:paraId="3D594188" w14:textId="77777777" w:rsidR="006644BB" w:rsidRDefault="006644BB" w:rsidP="00CF1677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2433CFB5" w14:textId="3273CAB0" w:rsidR="006644BB" w:rsidRPr="00475CDE" w:rsidRDefault="006644BB" w:rsidP="006644BB">
            <w:pPr>
              <w:pStyle w:val="a5"/>
              <w:ind w:left="0" w:firstLine="0"/>
            </w:pPr>
            <w:r>
              <w:t xml:space="preserve">В блоке </w:t>
            </w:r>
            <w:r w:rsidRPr="00475CDE">
              <w:t>“</w:t>
            </w:r>
            <w:r>
              <w:t>Добавить категорию товаров</w:t>
            </w:r>
            <w:r w:rsidRPr="00475CDE">
              <w:t>”</w:t>
            </w:r>
            <w:r>
              <w:t xml:space="preserve"> заполняем все поля</w:t>
            </w:r>
            <w:r w:rsidRPr="00475CDE">
              <w:t>: “</w:t>
            </w:r>
            <w:r>
              <w:t>Наименование</w:t>
            </w:r>
            <w:r w:rsidRPr="00475CDE">
              <w:t>”</w:t>
            </w:r>
          </w:p>
        </w:tc>
        <w:tc>
          <w:tcPr>
            <w:tcW w:w="1943" w:type="dxa"/>
          </w:tcPr>
          <w:p w14:paraId="72B4094D" w14:textId="77777777" w:rsidR="006644BB" w:rsidRPr="006644BB" w:rsidRDefault="006644BB" w:rsidP="00CF1677">
            <w:pPr>
              <w:pStyle w:val="a5"/>
              <w:ind w:left="0" w:firstLine="0"/>
            </w:pPr>
            <w:r>
              <w:t>В заполняемых полях появятся вводимые данные</w:t>
            </w:r>
          </w:p>
        </w:tc>
        <w:tc>
          <w:tcPr>
            <w:tcW w:w="1944" w:type="dxa"/>
          </w:tcPr>
          <w:p w14:paraId="7FD5B1CD" w14:textId="77777777" w:rsidR="006644BB" w:rsidRPr="007A619D" w:rsidRDefault="006644BB" w:rsidP="00CF1677">
            <w:pPr>
              <w:pStyle w:val="a5"/>
              <w:ind w:left="0" w:firstLine="0"/>
            </w:pPr>
            <w:r>
              <w:t>В заполняемых полях появились вводимые данные</w:t>
            </w:r>
          </w:p>
        </w:tc>
      </w:tr>
      <w:tr w:rsidR="006644BB" w14:paraId="35AAB15F" w14:textId="77777777" w:rsidTr="00CF1677">
        <w:tc>
          <w:tcPr>
            <w:tcW w:w="693" w:type="dxa"/>
          </w:tcPr>
          <w:p w14:paraId="266C2B03" w14:textId="77777777" w:rsidR="006644BB" w:rsidRDefault="006644BB" w:rsidP="00CF1677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</w:tcPr>
          <w:p w14:paraId="1EBAE9C2" w14:textId="77777777" w:rsidR="006644BB" w:rsidRPr="00237E2A" w:rsidRDefault="006644BB" w:rsidP="00CF1677">
            <w:pPr>
              <w:pStyle w:val="a5"/>
              <w:ind w:left="0" w:firstLine="0"/>
            </w:pPr>
            <w:r>
              <w:t xml:space="preserve">Нажмем на кнопку </w:t>
            </w:r>
            <w:r w:rsidRPr="00F77D15">
              <w:t>“</w:t>
            </w:r>
            <w:r>
              <w:t>Добавить</w:t>
            </w:r>
            <w:r w:rsidRPr="00F77D15">
              <w:t>”</w:t>
            </w:r>
          </w:p>
        </w:tc>
        <w:tc>
          <w:tcPr>
            <w:tcW w:w="1943" w:type="dxa"/>
          </w:tcPr>
          <w:p w14:paraId="03A67EE3" w14:textId="34C86938" w:rsidR="006644BB" w:rsidRDefault="006644BB" w:rsidP="00CF1677">
            <w:pPr>
              <w:pStyle w:val="a5"/>
              <w:ind w:left="0" w:firstLine="0"/>
            </w:pPr>
            <w:r>
              <w:t>Категория товаров добавится в систему, а введенные данные будут автоматически очищены</w:t>
            </w:r>
          </w:p>
        </w:tc>
        <w:tc>
          <w:tcPr>
            <w:tcW w:w="1944" w:type="dxa"/>
          </w:tcPr>
          <w:p w14:paraId="255E81EA" w14:textId="664254E4" w:rsidR="006644BB" w:rsidRDefault="006644BB" w:rsidP="00CF1677">
            <w:pPr>
              <w:pStyle w:val="a5"/>
              <w:ind w:left="0" w:firstLine="0"/>
            </w:pPr>
            <w:r>
              <w:t>Категория товаров добавилась в систему, а введенные данные автоматически очистились</w:t>
            </w:r>
          </w:p>
        </w:tc>
      </w:tr>
    </w:tbl>
    <w:p w14:paraId="7063484D" w14:textId="77777777" w:rsidR="006644BB" w:rsidRPr="00F77D15" w:rsidRDefault="006644BB" w:rsidP="006644BB">
      <w:pPr>
        <w:pStyle w:val="a5"/>
        <w:ind w:left="1287" w:firstLine="0"/>
        <w:rPr>
          <w:b/>
        </w:rPr>
      </w:pPr>
      <w:r w:rsidRPr="008C67D1">
        <w:rPr>
          <w:b/>
        </w:rPr>
        <w:t>Дополнительная информация</w:t>
      </w:r>
      <w:r w:rsidRPr="008C67D1">
        <w:rPr>
          <w:b/>
          <w:lang w:val="en-US"/>
        </w:rPr>
        <w:t>:</w:t>
      </w:r>
    </w:p>
    <w:p w14:paraId="2BD9940E" w14:textId="71A2E174" w:rsidR="006644BB" w:rsidRDefault="006644BB" w:rsidP="00D25CB9">
      <w:pPr>
        <w:pStyle w:val="a5"/>
        <w:numPr>
          <w:ilvl w:val="0"/>
          <w:numId w:val="21"/>
        </w:numPr>
      </w:pPr>
      <w:r>
        <w:t>После добавления категории товаров, она сразу же подгружается во все выпадающие списки и фильтры по категориям</w:t>
      </w:r>
      <w:r w:rsidRPr="006644BB">
        <w:t>;</w:t>
      </w:r>
    </w:p>
    <w:p w14:paraId="5511AE15" w14:textId="77777777" w:rsidR="006644BB" w:rsidRDefault="006644BB" w:rsidP="00D25CB9">
      <w:pPr>
        <w:pStyle w:val="a5"/>
        <w:numPr>
          <w:ilvl w:val="0"/>
          <w:numId w:val="21"/>
        </w:numPr>
      </w:pPr>
      <w:r>
        <w:t xml:space="preserve">Если нажать на кнопку </w:t>
      </w:r>
      <w:r w:rsidRPr="006644BB">
        <w:t>“</w:t>
      </w:r>
      <w:r>
        <w:t>Очистить</w:t>
      </w:r>
      <w:r w:rsidRPr="006644BB">
        <w:t>”</w:t>
      </w:r>
      <w:r>
        <w:t xml:space="preserve"> когда заполнены не все поля или все поля пустые, то система реагирует исправно</w:t>
      </w:r>
    </w:p>
    <w:p w14:paraId="22504308" w14:textId="77777777" w:rsidR="006644BB" w:rsidRDefault="006644BB" w:rsidP="00D25CB9">
      <w:pPr>
        <w:pStyle w:val="a5"/>
        <w:numPr>
          <w:ilvl w:val="0"/>
          <w:numId w:val="21"/>
        </w:numPr>
      </w:pPr>
      <w:r>
        <w:t xml:space="preserve">Если нажать на кнопку </w:t>
      </w:r>
      <w:r w:rsidRPr="006644BB">
        <w:t>“</w:t>
      </w:r>
      <w:r>
        <w:t>Добавить</w:t>
      </w:r>
      <w:r w:rsidRPr="006644BB">
        <w:t>”</w:t>
      </w:r>
      <w:r>
        <w:t xml:space="preserve"> когда заполнены не все обязательные поля, то выйдет уведомление</w:t>
      </w:r>
      <w:r w:rsidRPr="006644BB">
        <w:t>: “</w:t>
      </w:r>
      <w:r>
        <w:t>Заполнены не все обязательные поля</w:t>
      </w:r>
      <w:r w:rsidRPr="006644BB">
        <w:t>”</w:t>
      </w:r>
    </w:p>
    <w:p w14:paraId="73CC965D" w14:textId="76CA4815" w:rsidR="006644BB" w:rsidRDefault="006644BB" w:rsidP="00D25CB9">
      <w:pPr>
        <w:pStyle w:val="a5"/>
        <w:numPr>
          <w:ilvl w:val="0"/>
          <w:numId w:val="21"/>
        </w:numPr>
      </w:pPr>
      <w:r>
        <w:t>В поля с данными можно вводить абсолютно любые значения</w:t>
      </w:r>
    </w:p>
    <w:p w14:paraId="1D8B0A69" w14:textId="77777777" w:rsidR="000720B2" w:rsidRDefault="000720B2" w:rsidP="000720B2">
      <w:pPr>
        <w:pStyle w:val="a5"/>
        <w:ind w:left="1281" w:firstLine="0"/>
      </w:pPr>
    </w:p>
    <w:p w14:paraId="4B63953D" w14:textId="68BFB4E1" w:rsidR="00DC6C93" w:rsidRDefault="00DC6C93" w:rsidP="00D25CB9">
      <w:pPr>
        <w:pStyle w:val="a5"/>
        <w:numPr>
          <w:ilvl w:val="0"/>
          <w:numId w:val="18"/>
        </w:numPr>
        <w:ind w:left="1281" w:hanging="357"/>
      </w:pPr>
      <w:r>
        <w:t>Добавить график работы</w:t>
      </w:r>
    </w:p>
    <w:p w14:paraId="1BA7FA61" w14:textId="77777777" w:rsidR="006644BB" w:rsidRPr="00237E2A" w:rsidRDefault="006644BB" w:rsidP="006644BB">
      <w:pPr>
        <w:pStyle w:val="a5"/>
        <w:ind w:left="1287"/>
        <w:rPr>
          <w:b/>
        </w:rPr>
      </w:pPr>
      <w:r w:rsidRPr="00237E2A">
        <w:rPr>
          <w:b/>
        </w:rPr>
        <w:t xml:space="preserve">Предустановки: </w:t>
      </w:r>
    </w:p>
    <w:p w14:paraId="163D1AA1" w14:textId="550963F4" w:rsidR="006644BB" w:rsidRDefault="006644BB" w:rsidP="00D25CB9">
      <w:pPr>
        <w:pStyle w:val="a5"/>
        <w:numPr>
          <w:ilvl w:val="0"/>
          <w:numId w:val="24"/>
        </w:numPr>
        <w:ind w:left="2001" w:hanging="357"/>
      </w:pPr>
      <w:r>
        <w:t>Пользователь должен быть авторизован в системе под системной ролью “Супер-пользователь”</w:t>
      </w:r>
    </w:p>
    <w:p w14:paraId="644C6081" w14:textId="76A59E5B" w:rsidR="00316932" w:rsidRDefault="00316932" w:rsidP="00316932">
      <w:pPr>
        <w:pStyle w:val="a5"/>
        <w:ind w:left="2001" w:firstLine="0"/>
        <w:jc w:val="right"/>
      </w:pPr>
      <w:r w:rsidRPr="00316932">
        <w:t xml:space="preserve">Таблица </w:t>
      </w:r>
      <w:r w:rsidRPr="00316932">
        <w:fldChar w:fldCharType="begin"/>
      </w:r>
      <w:r w:rsidRPr="00316932">
        <w:instrText xml:space="preserve"> SEQ Таблица \* ARABIC </w:instrText>
      </w:r>
      <w:r w:rsidRPr="00316932">
        <w:fldChar w:fldCharType="separate"/>
      </w:r>
      <w:r>
        <w:rPr>
          <w:noProof/>
        </w:rPr>
        <w:t>14</w:t>
      </w:r>
      <w:r w:rsidRPr="00316932">
        <w:rPr>
          <w:noProof/>
        </w:rPr>
        <w:fldChar w:fldCharType="end"/>
      </w:r>
      <w:r w:rsidRPr="00316932">
        <w:t xml:space="preserve"> </w:t>
      </w:r>
      <w:r>
        <w:t>Тест-кейс по добавлению графика работы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6644BB" w14:paraId="3999666B" w14:textId="77777777" w:rsidTr="00CF1677">
        <w:tc>
          <w:tcPr>
            <w:tcW w:w="693" w:type="dxa"/>
          </w:tcPr>
          <w:p w14:paraId="41335F97" w14:textId="77777777" w:rsidR="006644BB" w:rsidRDefault="006644BB" w:rsidP="00CF1677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6AE6FA2C" w14:textId="77777777" w:rsidR="006644BB" w:rsidRDefault="006644BB" w:rsidP="00CF1677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3A184D6A" w14:textId="77777777" w:rsidR="006644BB" w:rsidRDefault="006644BB" w:rsidP="00CF1677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515EB6D8" w14:textId="77777777" w:rsidR="006644BB" w:rsidRDefault="006644BB" w:rsidP="00CF1677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6644BB" w14:paraId="52471106" w14:textId="77777777" w:rsidTr="00CF1677">
        <w:tc>
          <w:tcPr>
            <w:tcW w:w="693" w:type="dxa"/>
          </w:tcPr>
          <w:p w14:paraId="4CFAEA91" w14:textId="77777777" w:rsidR="006644BB" w:rsidRDefault="006644BB" w:rsidP="00CF1677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51059265" w14:textId="77777777" w:rsidR="006644BB" w:rsidRPr="008C67D1" w:rsidRDefault="006644BB" w:rsidP="00CF1677">
            <w:pPr>
              <w:pStyle w:val="a5"/>
              <w:ind w:left="0" w:firstLine="0"/>
            </w:pPr>
            <w:r>
              <w:t xml:space="preserve">Открываем раздел </w:t>
            </w:r>
            <w:r w:rsidRPr="00F12B75">
              <w:t>“</w:t>
            </w:r>
            <w:r>
              <w:t>Добавить данные</w:t>
            </w:r>
            <w:r w:rsidRPr="00F12B75">
              <w:t>”</w:t>
            </w:r>
          </w:p>
        </w:tc>
        <w:tc>
          <w:tcPr>
            <w:tcW w:w="1943" w:type="dxa"/>
          </w:tcPr>
          <w:p w14:paraId="5DCDFEBD" w14:textId="77777777" w:rsidR="006644BB" w:rsidRPr="00F77D15" w:rsidRDefault="006644BB" w:rsidP="00CF1677">
            <w:pPr>
              <w:pStyle w:val="a5"/>
              <w:ind w:left="0" w:firstLine="0"/>
            </w:pPr>
            <w:r>
              <w:t xml:space="preserve">Откроется раздел </w:t>
            </w:r>
            <w:r w:rsidRPr="00F77D15">
              <w:t>“</w:t>
            </w:r>
            <w:r>
              <w:t>Добавить данные</w:t>
            </w:r>
            <w:r w:rsidRPr="00F77D15">
              <w:t>”</w:t>
            </w:r>
            <w:r>
              <w:t xml:space="preserve"> в котором отобразится перечень доступных для добавления сущностей</w:t>
            </w:r>
          </w:p>
        </w:tc>
        <w:tc>
          <w:tcPr>
            <w:tcW w:w="1944" w:type="dxa"/>
          </w:tcPr>
          <w:p w14:paraId="42B26E87" w14:textId="77777777" w:rsidR="006644BB" w:rsidRDefault="006644BB" w:rsidP="00CF1677">
            <w:pPr>
              <w:pStyle w:val="a5"/>
              <w:ind w:left="0" w:firstLine="0"/>
            </w:pPr>
            <w:r>
              <w:t xml:space="preserve">Открылся раздел </w:t>
            </w:r>
            <w:r w:rsidRPr="00F77D15">
              <w:t>“</w:t>
            </w:r>
            <w:r>
              <w:t>Добавить данные</w:t>
            </w:r>
            <w:r w:rsidRPr="00F77D15">
              <w:t>”</w:t>
            </w:r>
            <w:r>
              <w:t xml:space="preserve"> в котором отобразился перечень доступных для добавления сущностей</w:t>
            </w:r>
          </w:p>
        </w:tc>
      </w:tr>
      <w:tr w:rsidR="006644BB" w:rsidRPr="007A619D" w14:paraId="2D7C6E90" w14:textId="77777777" w:rsidTr="00CF1677">
        <w:tc>
          <w:tcPr>
            <w:tcW w:w="693" w:type="dxa"/>
          </w:tcPr>
          <w:p w14:paraId="0B65072C" w14:textId="77777777" w:rsidR="006644BB" w:rsidRDefault="006644BB" w:rsidP="00CF1677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3DD0DD5B" w14:textId="0C2D02C7" w:rsidR="006644BB" w:rsidRPr="00475CDE" w:rsidRDefault="006644BB" w:rsidP="000720B2">
            <w:pPr>
              <w:pStyle w:val="a5"/>
              <w:ind w:left="0" w:firstLine="0"/>
            </w:pPr>
            <w:r>
              <w:t xml:space="preserve">В блоке </w:t>
            </w:r>
            <w:r w:rsidRPr="00475CDE">
              <w:t>“</w:t>
            </w:r>
            <w:r>
              <w:t xml:space="preserve">Добавить </w:t>
            </w:r>
            <w:r w:rsidR="000720B2">
              <w:t>график работы</w:t>
            </w:r>
            <w:r w:rsidRPr="00475CDE">
              <w:t>”</w:t>
            </w:r>
            <w:r>
              <w:t xml:space="preserve"> заполняем все поля</w:t>
            </w:r>
            <w:r w:rsidRPr="00475CDE">
              <w:t>: “</w:t>
            </w:r>
            <w:r w:rsidR="000720B2">
              <w:t>Начало работы в будни</w:t>
            </w:r>
            <w:r w:rsidR="000720B2" w:rsidRPr="000720B2">
              <w:t>:</w:t>
            </w:r>
            <w:r w:rsidRPr="00475CDE">
              <w:t>”</w:t>
            </w:r>
            <w:r w:rsidR="000720B2">
              <w:t xml:space="preserve">, </w:t>
            </w:r>
            <w:r w:rsidR="000720B2" w:rsidRPr="00475CDE">
              <w:t>“</w:t>
            </w:r>
            <w:r w:rsidR="000720B2">
              <w:t>Окончание работы в будни</w:t>
            </w:r>
            <w:r w:rsidR="000720B2" w:rsidRPr="000720B2">
              <w:t>:</w:t>
            </w:r>
            <w:r w:rsidR="000720B2" w:rsidRPr="00475CDE">
              <w:t>”</w:t>
            </w:r>
            <w:r w:rsidR="000720B2">
              <w:t xml:space="preserve">, </w:t>
            </w:r>
            <w:r w:rsidR="000720B2" w:rsidRPr="00475CDE">
              <w:t>“</w:t>
            </w:r>
            <w:r w:rsidR="000720B2">
              <w:t>Начало работы в выходные</w:t>
            </w:r>
            <w:r w:rsidR="000720B2" w:rsidRPr="000720B2">
              <w:t>:</w:t>
            </w:r>
            <w:r w:rsidR="000720B2" w:rsidRPr="00475CDE">
              <w:t>”</w:t>
            </w:r>
            <w:r w:rsidR="000720B2">
              <w:t xml:space="preserve">, </w:t>
            </w:r>
            <w:r w:rsidR="000720B2" w:rsidRPr="00475CDE">
              <w:t>“</w:t>
            </w:r>
            <w:r w:rsidR="000720B2">
              <w:t>Окончание работы в выходные</w:t>
            </w:r>
            <w:r w:rsidR="000720B2" w:rsidRPr="000720B2">
              <w:t>:</w:t>
            </w:r>
            <w:r w:rsidR="000720B2" w:rsidRPr="00475CDE">
              <w:t>”</w:t>
            </w:r>
          </w:p>
        </w:tc>
        <w:tc>
          <w:tcPr>
            <w:tcW w:w="1943" w:type="dxa"/>
          </w:tcPr>
          <w:p w14:paraId="10C8B2A5" w14:textId="77777777" w:rsidR="006644BB" w:rsidRPr="006644BB" w:rsidRDefault="006644BB" w:rsidP="00CF1677">
            <w:pPr>
              <w:pStyle w:val="a5"/>
              <w:ind w:left="0" w:firstLine="0"/>
            </w:pPr>
            <w:r>
              <w:t>В заполняемых полях появятся вводимые данные</w:t>
            </w:r>
          </w:p>
        </w:tc>
        <w:tc>
          <w:tcPr>
            <w:tcW w:w="1944" w:type="dxa"/>
          </w:tcPr>
          <w:p w14:paraId="7E7A1B76" w14:textId="77777777" w:rsidR="006644BB" w:rsidRPr="007A619D" w:rsidRDefault="006644BB" w:rsidP="00CF1677">
            <w:pPr>
              <w:pStyle w:val="a5"/>
              <w:ind w:left="0" w:firstLine="0"/>
            </w:pPr>
            <w:r>
              <w:t>В заполняемых полях появились вводимые данные</w:t>
            </w:r>
          </w:p>
        </w:tc>
      </w:tr>
      <w:tr w:rsidR="006644BB" w14:paraId="1DBDCA0A" w14:textId="77777777" w:rsidTr="00CF1677">
        <w:tc>
          <w:tcPr>
            <w:tcW w:w="693" w:type="dxa"/>
          </w:tcPr>
          <w:p w14:paraId="19AA44FC" w14:textId="77777777" w:rsidR="006644BB" w:rsidRDefault="006644BB" w:rsidP="00CF1677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</w:tcPr>
          <w:p w14:paraId="342533A4" w14:textId="77777777" w:rsidR="006644BB" w:rsidRPr="00237E2A" w:rsidRDefault="006644BB" w:rsidP="00CF1677">
            <w:pPr>
              <w:pStyle w:val="a5"/>
              <w:ind w:left="0" w:firstLine="0"/>
            </w:pPr>
            <w:r>
              <w:t xml:space="preserve">Нажмем на кнопку </w:t>
            </w:r>
            <w:r w:rsidRPr="00F77D15">
              <w:t>“</w:t>
            </w:r>
            <w:r>
              <w:t>Добавить</w:t>
            </w:r>
            <w:r w:rsidRPr="00F77D15">
              <w:t>”</w:t>
            </w:r>
          </w:p>
        </w:tc>
        <w:tc>
          <w:tcPr>
            <w:tcW w:w="1943" w:type="dxa"/>
          </w:tcPr>
          <w:p w14:paraId="123AE7FB" w14:textId="33B40882" w:rsidR="006644BB" w:rsidRDefault="000720B2" w:rsidP="00CF1677">
            <w:pPr>
              <w:pStyle w:val="a5"/>
              <w:ind w:left="0" w:firstLine="0"/>
            </w:pPr>
            <w:r>
              <w:t>График работы</w:t>
            </w:r>
            <w:r w:rsidR="006644BB">
              <w:t xml:space="preserve"> добавится в систему, а введенные данные будут автоматически очищены</w:t>
            </w:r>
          </w:p>
        </w:tc>
        <w:tc>
          <w:tcPr>
            <w:tcW w:w="1944" w:type="dxa"/>
          </w:tcPr>
          <w:p w14:paraId="78E25402" w14:textId="7922318D" w:rsidR="006644BB" w:rsidRDefault="000720B2" w:rsidP="00CF1677">
            <w:pPr>
              <w:pStyle w:val="a5"/>
              <w:ind w:left="0" w:firstLine="0"/>
            </w:pPr>
            <w:r>
              <w:t>График работы</w:t>
            </w:r>
            <w:r w:rsidR="006644BB">
              <w:t xml:space="preserve"> добави</w:t>
            </w:r>
            <w:r>
              <w:t>лся</w:t>
            </w:r>
            <w:r w:rsidR="006644BB">
              <w:t xml:space="preserve"> в систему, а введенные данные автоматически очистились</w:t>
            </w:r>
          </w:p>
        </w:tc>
      </w:tr>
    </w:tbl>
    <w:p w14:paraId="14FC981C" w14:textId="77777777" w:rsidR="006644BB" w:rsidRPr="00F77D15" w:rsidRDefault="006644BB" w:rsidP="006644BB">
      <w:pPr>
        <w:pStyle w:val="a5"/>
        <w:ind w:left="1287" w:firstLine="0"/>
        <w:rPr>
          <w:b/>
        </w:rPr>
      </w:pPr>
      <w:r w:rsidRPr="008C67D1">
        <w:rPr>
          <w:b/>
        </w:rPr>
        <w:t>Дополнительная информация</w:t>
      </w:r>
      <w:r w:rsidRPr="008C67D1">
        <w:rPr>
          <w:b/>
          <w:lang w:val="en-US"/>
        </w:rPr>
        <w:t>:</w:t>
      </w:r>
    </w:p>
    <w:p w14:paraId="39641FAC" w14:textId="273B9CCA" w:rsidR="006644BB" w:rsidRDefault="006644BB" w:rsidP="00D25CB9">
      <w:pPr>
        <w:pStyle w:val="a5"/>
        <w:numPr>
          <w:ilvl w:val="0"/>
          <w:numId w:val="22"/>
        </w:numPr>
      </w:pPr>
      <w:r>
        <w:t xml:space="preserve">После добавления </w:t>
      </w:r>
      <w:r w:rsidR="000720B2">
        <w:t>графика работы</w:t>
      </w:r>
      <w:r>
        <w:t xml:space="preserve">, </w:t>
      </w:r>
      <w:r w:rsidR="000720B2">
        <w:t>он</w:t>
      </w:r>
      <w:r>
        <w:t xml:space="preserve"> сразу же подгружается во все выпадающие списки</w:t>
      </w:r>
      <w:r w:rsidRPr="006644BB">
        <w:t>;</w:t>
      </w:r>
    </w:p>
    <w:p w14:paraId="511FD77C" w14:textId="77777777" w:rsidR="006644BB" w:rsidRDefault="006644BB" w:rsidP="00D25CB9">
      <w:pPr>
        <w:pStyle w:val="a5"/>
        <w:numPr>
          <w:ilvl w:val="0"/>
          <w:numId w:val="22"/>
        </w:numPr>
      </w:pPr>
      <w:r>
        <w:t xml:space="preserve">Если нажать на кнопку </w:t>
      </w:r>
      <w:r w:rsidRPr="006644BB">
        <w:t>“</w:t>
      </w:r>
      <w:r>
        <w:t>Очистить</w:t>
      </w:r>
      <w:r w:rsidRPr="006644BB">
        <w:t>”</w:t>
      </w:r>
      <w:r>
        <w:t xml:space="preserve"> когда заполнены не все поля или все поля пустые, то система реагирует исправно</w:t>
      </w:r>
    </w:p>
    <w:p w14:paraId="4D9A8D42" w14:textId="77777777" w:rsidR="006644BB" w:rsidRDefault="006644BB" w:rsidP="00D25CB9">
      <w:pPr>
        <w:pStyle w:val="a5"/>
        <w:numPr>
          <w:ilvl w:val="0"/>
          <w:numId w:val="22"/>
        </w:numPr>
      </w:pPr>
      <w:r>
        <w:t xml:space="preserve">Если нажать на кнопку </w:t>
      </w:r>
      <w:r w:rsidRPr="006644BB">
        <w:t>“</w:t>
      </w:r>
      <w:r>
        <w:t>Добавить</w:t>
      </w:r>
      <w:r w:rsidRPr="006644BB">
        <w:t>”</w:t>
      </w:r>
      <w:r>
        <w:t xml:space="preserve"> когда заполнены не все обязательные поля, то выйдет уведомление</w:t>
      </w:r>
      <w:r w:rsidRPr="006644BB">
        <w:t>: “</w:t>
      </w:r>
      <w:r>
        <w:t>Заполнены не все обязательные поля</w:t>
      </w:r>
      <w:r w:rsidRPr="006644BB">
        <w:t>”</w:t>
      </w:r>
    </w:p>
    <w:p w14:paraId="3D29F551" w14:textId="13F61BF1" w:rsidR="006644BB" w:rsidRDefault="000720B2" w:rsidP="00D25CB9">
      <w:pPr>
        <w:pStyle w:val="a5"/>
        <w:numPr>
          <w:ilvl w:val="0"/>
          <w:numId w:val="22"/>
        </w:numPr>
      </w:pPr>
      <w:r>
        <w:t xml:space="preserve">Если в поле с данными ввести буквы или специальные символы кроме </w:t>
      </w:r>
      <w:r w:rsidRPr="000720B2">
        <w:t>“:”</w:t>
      </w:r>
      <w:r>
        <w:t>, то выйдет ошибка добавления данных</w:t>
      </w:r>
    </w:p>
    <w:p w14:paraId="639AA4D2" w14:textId="61CCF794" w:rsidR="00CF1677" w:rsidRDefault="00CF1677" w:rsidP="00D25CB9">
      <w:pPr>
        <w:pStyle w:val="a5"/>
        <w:numPr>
          <w:ilvl w:val="0"/>
          <w:numId w:val="22"/>
        </w:numPr>
      </w:pPr>
      <w:r>
        <w:t>Если заполнить время в неправильном формате, то выйдет уведомление</w:t>
      </w:r>
      <w:r w:rsidRPr="00CF1677">
        <w:t>: “Время должно быть заполнено в формате ЧЧ:ММ:СС”</w:t>
      </w:r>
    </w:p>
    <w:p w14:paraId="4EF52DF2" w14:textId="77777777" w:rsidR="006644BB" w:rsidRDefault="006644BB" w:rsidP="006644BB">
      <w:pPr>
        <w:pStyle w:val="a5"/>
        <w:ind w:left="1281" w:firstLine="0"/>
      </w:pPr>
    </w:p>
    <w:p w14:paraId="5016212C" w14:textId="7E17E405" w:rsidR="00DC6C93" w:rsidRDefault="00DC6C93" w:rsidP="00D25CB9">
      <w:pPr>
        <w:pStyle w:val="a5"/>
        <w:numPr>
          <w:ilvl w:val="0"/>
          <w:numId w:val="18"/>
        </w:numPr>
        <w:ind w:left="1281" w:hanging="357"/>
      </w:pPr>
      <w:r>
        <w:t>Добавить статус заказов</w:t>
      </w:r>
    </w:p>
    <w:p w14:paraId="72A02EA5" w14:textId="77777777" w:rsidR="000720B2" w:rsidRPr="00237E2A" w:rsidRDefault="000720B2" w:rsidP="000720B2">
      <w:pPr>
        <w:pStyle w:val="a5"/>
        <w:ind w:left="1287"/>
        <w:rPr>
          <w:b/>
        </w:rPr>
      </w:pPr>
      <w:r w:rsidRPr="00237E2A">
        <w:rPr>
          <w:b/>
        </w:rPr>
        <w:t xml:space="preserve">Предустановки: </w:t>
      </w:r>
    </w:p>
    <w:p w14:paraId="062A59E5" w14:textId="5FBA9B6A" w:rsidR="000720B2" w:rsidRDefault="000720B2" w:rsidP="00D25CB9">
      <w:pPr>
        <w:pStyle w:val="a5"/>
        <w:numPr>
          <w:ilvl w:val="0"/>
          <w:numId w:val="25"/>
        </w:numPr>
        <w:ind w:left="2001" w:hanging="357"/>
      </w:pPr>
      <w:r>
        <w:t>Пользователь должен быть авторизован в системе под системной ролью “Супер-пользователь”</w:t>
      </w:r>
    </w:p>
    <w:p w14:paraId="14E924C0" w14:textId="785DF787" w:rsidR="00316932" w:rsidRDefault="00316932" w:rsidP="00316932">
      <w:pPr>
        <w:pStyle w:val="a5"/>
        <w:ind w:left="2001" w:firstLine="0"/>
        <w:jc w:val="right"/>
      </w:pPr>
      <w:r w:rsidRPr="00316932">
        <w:t xml:space="preserve">Таблица </w:t>
      </w:r>
      <w:r w:rsidRPr="00316932">
        <w:fldChar w:fldCharType="begin"/>
      </w:r>
      <w:r w:rsidRPr="00316932">
        <w:instrText xml:space="preserve"> SEQ Таблица \* ARABIC </w:instrText>
      </w:r>
      <w:r w:rsidRPr="00316932">
        <w:fldChar w:fldCharType="separate"/>
      </w:r>
      <w:r>
        <w:rPr>
          <w:noProof/>
        </w:rPr>
        <w:t>15</w:t>
      </w:r>
      <w:r w:rsidRPr="00316932">
        <w:rPr>
          <w:noProof/>
        </w:rPr>
        <w:fldChar w:fldCharType="end"/>
      </w:r>
      <w:r w:rsidRPr="00316932">
        <w:t xml:space="preserve"> </w:t>
      </w:r>
      <w:r>
        <w:t>Тест-кейс по добавлению статуса заказов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0720B2" w14:paraId="69C7E2A7" w14:textId="77777777" w:rsidTr="00CF1677">
        <w:tc>
          <w:tcPr>
            <w:tcW w:w="693" w:type="dxa"/>
          </w:tcPr>
          <w:p w14:paraId="21C753AD" w14:textId="77777777" w:rsidR="000720B2" w:rsidRDefault="000720B2" w:rsidP="00CF1677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76E1D123" w14:textId="77777777" w:rsidR="000720B2" w:rsidRDefault="000720B2" w:rsidP="00CF1677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50211BE2" w14:textId="77777777" w:rsidR="000720B2" w:rsidRDefault="000720B2" w:rsidP="00CF1677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213783CC" w14:textId="77777777" w:rsidR="000720B2" w:rsidRDefault="000720B2" w:rsidP="00CF1677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0720B2" w14:paraId="7DB07F4A" w14:textId="77777777" w:rsidTr="00CF1677">
        <w:tc>
          <w:tcPr>
            <w:tcW w:w="693" w:type="dxa"/>
          </w:tcPr>
          <w:p w14:paraId="344F0DB1" w14:textId="77777777" w:rsidR="000720B2" w:rsidRDefault="000720B2" w:rsidP="00CF1677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57CCFDCA" w14:textId="77777777" w:rsidR="000720B2" w:rsidRPr="008C67D1" w:rsidRDefault="000720B2" w:rsidP="00CF1677">
            <w:pPr>
              <w:pStyle w:val="a5"/>
              <w:ind w:left="0" w:firstLine="0"/>
            </w:pPr>
            <w:r>
              <w:t xml:space="preserve">Открываем раздел </w:t>
            </w:r>
            <w:r w:rsidRPr="00F12B75">
              <w:t>“</w:t>
            </w:r>
            <w:r>
              <w:t>Добавить данные</w:t>
            </w:r>
            <w:r w:rsidRPr="00F12B75">
              <w:t>”</w:t>
            </w:r>
          </w:p>
        </w:tc>
        <w:tc>
          <w:tcPr>
            <w:tcW w:w="1943" w:type="dxa"/>
          </w:tcPr>
          <w:p w14:paraId="6E311AF4" w14:textId="77777777" w:rsidR="000720B2" w:rsidRPr="00F77D15" w:rsidRDefault="000720B2" w:rsidP="00CF1677">
            <w:pPr>
              <w:pStyle w:val="a5"/>
              <w:ind w:left="0" w:firstLine="0"/>
            </w:pPr>
            <w:r>
              <w:t xml:space="preserve">Откроется раздел </w:t>
            </w:r>
            <w:r w:rsidRPr="00F77D15">
              <w:t>“</w:t>
            </w:r>
            <w:r>
              <w:t>Добавить данные</w:t>
            </w:r>
            <w:r w:rsidRPr="00F77D15">
              <w:t>”</w:t>
            </w:r>
            <w:r>
              <w:t xml:space="preserve"> в котором отобразится перечень доступных для добавления сущностей</w:t>
            </w:r>
          </w:p>
        </w:tc>
        <w:tc>
          <w:tcPr>
            <w:tcW w:w="1944" w:type="dxa"/>
          </w:tcPr>
          <w:p w14:paraId="6CE3E40C" w14:textId="77777777" w:rsidR="000720B2" w:rsidRDefault="000720B2" w:rsidP="00CF1677">
            <w:pPr>
              <w:pStyle w:val="a5"/>
              <w:ind w:left="0" w:firstLine="0"/>
            </w:pPr>
            <w:r>
              <w:t xml:space="preserve">Открылся раздел </w:t>
            </w:r>
            <w:r w:rsidRPr="00F77D15">
              <w:t>“</w:t>
            </w:r>
            <w:r>
              <w:t>Добавить данные</w:t>
            </w:r>
            <w:r w:rsidRPr="00F77D15">
              <w:t>”</w:t>
            </w:r>
            <w:r>
              <w:t xml:space="preserve"> в котором отобразился перечень доступных для добавления сущностей</w:t>
            </w:r>
          </w:p>
        </w:tc>
      </w:tr>
      <w:tr w:rsidR="000720B2" w:rsidRPr="007A619D" w14:paraId="0881E153" w14:textId="77777777" w:rsidTr="00CF1677">
        <w:tc>
          <w:tcPr>
            <w:tcW w:w="693" w:type="dxa"/>
          </w:tcPr>
          <w:p w14:paraId="77103F7A" w14:textId="77777777" w:rsidR="000720B2" w:rsidRDefault="000720B2" w:rsidP="00CF1677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4560266D" w14:textId="4063EEF6" w:rsidR="000720B2" w:rsidRPr="00475CDE" w:rsidRDefault="000720B2" w:rsidP="000720B2">
            <w:pPr>
              <w:pStyle w:val="a5"/>
              <w:ind w:left="0" w:firstLine="0"/>
            </w:pPr>
            <w:r>
              <w:t xml:space="preserve">В блоке </w:t>
            </w:r>
            <w:r w:rsidRPr="00475CDE">
              <w:t>“</w:t>
            </w:r>
            <w:r>
              <w:t>Добавить статус заказов</w:t>
            </w:r>
            <w:r w:rsidRPr="00475CDE">
              <w:t>”</w:t>
            </w:r>
            <w:r>
              <w:t xml:space="preserve"> заполняем все поля</w:t>
            </w:r>
            <w:r w:rsidRPr="00475CDE">
              <w:t>: “</w:t>
            </w:r>
            <w:r>
              <w:t>Наименование</w:t>
            </w:r>
            <w:r w:rsidRPr="00475CDE">
              <w:t>”</w:t>
            </w:r>
          </w:p>
        </w:tc>
        <w:tc>
          <w:tcPr>
            <w:tcW w:w="1943" w:type="dxa"/>
          </w:tcPr>
          <w:p w14:paraId="14AF0E39" w14:textId="77777777" w:rsidR="000720B2" w:rsidRPr="006644BB" w:rsidRDefault="000720B2" w:rsidP="00CF1677">
            <w:pPr>
              <w:pStyle w:val="a5"/>
              <w:ind w:left="0" w:firstLine="0"/>
            </w:pPr>
            <w:r>
              <w:t>В заполняемых полях появятся вводимые данные</w:t>
            </w:r>
          </w:p>
        </w:tc>
        <w:tc>
          <w:tcPr>
            <w:tcW w:w="1944" w:type="dxa"/>
          </w:tcPr>
          <w:p w14:paraId="1AC16665" w14:textId="77777777" w:rsidR="000720B2" w:rsidRPr="007A619D" w:rsidRDefault="000720B2" w:rsidP="00CF1677">
            <w:pPr>
              <w:pStyle w:val="a5"/>
              <w:ind w:left="0" w:firstLine="0"/>
            </w:pPr>
            <w:r>
              <w:t>В заполняемых полях появились вводимые данные</w:t>
            </w:r>
          </w:p>
        </w:tc>
      </w:tr>
      <w:tr w:rsidR="000720B2" w14:paraId="507E4042" w14:textId="77777777" w:rsidTr="00CF1677">
        <w:tc>
          <w:tcPr>
            <w:tcW w:w="693" w:type="dxa"/>
          </w:tcPr>
          <w:p w14:paraId="79ADDC34" w14:textId="77777777" w:rsidR="000720B2" w:rsidRDefault="000720B2" w:rsidP="00CF1677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</w:tcPr>
          <w:p w14:paraId="1DE5B9CB" w14:textId="77777777" w:rsidR="000720B2" w:rsidRPr="00237E2A" w:rsidRDefault="000720B2" w:rsidP="00CF1677">
            <w:pPr>
              <w:pStyle w:val="a5"/>
              <w:ind w:left="0" w:firstLine="0"/>
            </w:pPr>
            <w:r>
              <w:t xml:space="preserve">Нажмем на кнопку </w:t>
            </w:r>
            <w:r w:rsidRPr="00F77D15">
              <w:t>“</w:t>
            </w:r>
            <w:r>
              <w:t>Добавить</w:t>
            </w:r>
            <w:r w:rsidRPr="00F77D15">
              <w:t>”</w:t>
            </w:r>
          </w:p>
        </w:tc>
        <w:tc>
          <w:tcPr>
            <w:tcW w:w="1943" w:type="dxa"/>
          </w:tcPr>
          <w:p w14:paraId="111560D0" w14:textId="45B354E4" w:rsidR="000720B2" w:rsidRDefault="000720B2" w:rsidP="00CF1677">
            <w:pPr>
              <w:pStyle w:val="a5"/>
              <w:ind w:left="0" w:firstLine="0"/>
            </w:pPr>
            <w:r>
              <w:t>Статус заказов добавится в систему, а введенные данные будут автоматически очищены</w:t>
            </w:r>
          </w:p>
        </w:tc>
        <w:tc>
          <w:tcPr>
            <w:tcW w:w="1944" w:type="dxa"/>
          </w:tcPr>
          <w:p w14:paraId="7C2FCAA6" w14:textId="4A9FC5CF" w:rsidR="000720B2" w:rsidRDefault="000720B2" w:rsidP="00CF1677">
            <w:pPr>
              <w:pStyle w:val="a5"/>
              <w:ind w:left="0" w:firstLine="0"/>
            </w:pPr>
            <w:r>
              <w:t>Статус заказов добавился в систему, а введенные данные автоматически очистились</w:t>
            </w:r>
          </w:p>
        </w:tc>
      </w:tr>
    </w:tbl>
    <w:p w14:paraId="16740ADB" w14:textId="77777777" w:rsidR="000720B2" w:rsidRPr="00F77D15" w:rsidRDefault="000720B2" w:rsidP="000720B2">
      <w:pPr>
        <w:pStyle w:val="a5"/>
        <w:ind w:left="1287" w:firstLine="0"/>
        <w:rPr>
          <w:b/>
        </w:rPr>
      </w:pPr>
      <w:r w:rsidRPr="008C67D1">
        <w:rPr>
          <w:b/>
        </w:rPr>
        <w:t>Дополнительная информация</w:t>
      </w:r>
      <w:r w:rsidRPr="008C67D1">
        <w:rPr>
          <w:b/>
          <w:lang w:val="en-US"/>
        </w:rPr>
        <w:t>:</w:t>
      </w:r>
    </w:p>
    <w:p w14:paraId="7CD13617" w14:textId="19B465D1" w:rsidR="000720B2" w:rsidRDefault="000720B2" w:rsidP="00D25CB9">
      <w:pPr>
        <w:pStyle w:val="a5"/>
        <w:numPr>
          <w:ilvl w:val="0"/>
          <w:numId w:val="26"/>
        </w:numPr>
      </w:pPr>
      <w:r>
        <w:t xml:space="preserve">После добавления </w:t>
      </w:r>
      <w:r w:rsidR="008C1D8D">
        <w:t>пользователя</w:t>
      </w:r>
      <w:r>
        <w:t>, он сразу же подгружается во все выпадающие списки</w:t>
      </w:r>
      <w:r w:rsidRPr="006644BB">
        <w:t>;</w:t>
      </w:r>
    </w:p>
    <w:p w14:paraId="01151BF3" w14:textId="77777777" w:rsidR="000720B2" w:rsidRDefault="000720B2" w:rsidP="00D25CB9">
      <w:pPr>
        <w:pStyle w:val="a5"/>
        <w:numPr>
          <w:ilvl w:val="0"/>
          <w:numId w:val="26"/>
        </w:numPr>
      </w:pPr>
      <w:r>
        <w:t xml:space="preserve">Если нажать на кнопку </w:t>
      </w:r>
      <w:r w:rsidRPr="006644BB">
        <w:t>“</w:t>
      </w:r>
      <w:r>
        <w:t>Очистить</w:t>
      </w:r>
      <w:r w:rsidRPr="006644BB">
        <w:t>”</w:t>
      </w:r>
      <w:r>
        <w:t xml:space="preserve"> когда заполнены не все поля или все поля пустые, то система реагирует исправно</w:t>
      </w:r>
    </w:p>
    <w:p w14:paraId="21DDFC0A" w14:textId="77777777" w:rsidR="000720B2" w:rsidRDefault="000720B2" w:rsidP="00D25CB9">
      <w:pPr>
        <w:pStyle w:val="a5"/>
        <w:numPr>
          <w:ilvl w:val="0"/>
          <w:numId w:val="26"/>
        </w:numPr>
      </w:pPr>
      <w:r>
        <w:t xml:space="preserve">Если нажать на кнопку </w:t>
      </w:r>
      <w:r w:rsidRPr="006644BB">
        <w:t>“</w:t>
      </w:r>
      <w:r>
        <w:t>Добавить</w:t>
      </w:r>
      <w:r w:rsidRPr="006644BB">
        <w:t>”</w:t>
      </w:r>
      <w:r>
        <w:t xml:space="preserve"> когда заполнены не все обязательные поля, то выйдет уведомление</w:t>
      </w:r>
      <w:r w:rsidRPr="006644BB">
        <w:t>: “</w:t>
      </w:r>
      <w:r>
        <w:t>Заполнены не все обязательные поля</w:t>
      </w:r>
      <w:r w:rsidRPr="006644BB">
        <w:t>”</w:t>
      </w:r>
    </w:p>
    <w:p w14:paraId="5C1ADF67" w14:textId="209521AE" w:rsidR="000720B2" w:rsidRDefault="000720B2" w:rsidP="00D25CB9">
      <w:pPr>
        <w:pStyle w:val="a5"/>
        <w:numPr>
          <w:ilvl w:val="0"/>
          <w:numId w:val="26"/>
        </w:numPr>
      </w:pPr>
      <w:r>
        <w:t>В поле можно вводить абсолютно любые значения</w:t>
      </w:r>
    </w:p>
    <w:p w14:paraId="75938D46" w14:textId="77777777" w:rsidR="000720B2" w:rsidRDefault="000720B2" w:rsidP="000720B2">
      <w:pPr>
        <w:pStyle w:val="a5"/>
        <w:ind w:left="1281" w:firstLine="0"/>
      </w:pPr>
    </w:p>
    <w:p w14:paraId="1792BAD8" w14:textId="3E13BDF9" w:rsidR="00DC6C93" w:rsidRDefault="00DC6C93" w:rsidP="00D25CB9">
      <w:pPr>
        <w:pStyle w:val="a5"/>
        <w:numPr>
          <w:ilvl w:val="0"/>
          <w:numId w:val="18"/>
        </w:numPr>
        <w:ind w:left="1281" w:hanging="357"/>
      </w:pPr>
      <w:r>
        <w:t>Добавить пользователя</w:t>
      </w:r>
    </w:p>
    <w:p w14:paraId="244C146E" w14:textId="77777777" w:rsidR="000720B2" w:rsidRPr="00237E2A" w:rsidRDefault="000720B2" w:rsidP="000720B2">
      <w:pPr>
        <w:pStyle w:val="a5"/>
        <w:ind w:left="1287"/>
        <w:rPr>
          <w:b/>
        </w:rPr>
      </w:pPr>
      <w:r w:rsidRPr="00237E2A">
        <w:rPr>
          <w:b/>
        </w:rPr>
        <w:t xml:space="preserve">Предустановки: </w:t>
      </w:r>
    </w:p>
    <w:p w14:paraId="15B87563" w14:textId="07315C69" w:rsidR="000720B2" w:rsidRDefault="000720B2" w:rsidP="00D25CB9">
      <w:pPr>
        <w:pStyle w:val="a5"/>
        <w:numPr>
          <w:ilvl w:val="0"/>
          <w:numId w:val="29"/>
        </w:numPr>
        <w:ind w:left="2001" w:hanging="357"/>
      </w:pPr>
      <w:r>
        <w:t>Пользователь должен быть авторизован в системе под системной ролью “Супер-пользователь”</w:t>
      </w:r>
    </w:p>
    <w:p w14:paraId="0BB2E5AA" w14:textId="16BE77BE" w:rsidR="00316932" w:rsidRDefault="00316932" w:rsidP="00316932">
      <w:pPr>
        <w:pStyle w:val="a5"/>
        <w:ind w:left="2001" w:firstLine="0"/>
        <w:jc w:val="right"/>
      </w:pPr>
      <w:r w:rsidRPr="00316932">
        <w:t xml:space="preserve">Таблица </w:t>
      </w:r>
      <w:r w:rsidRPr="00316932">
        <w:fldChar w:fldCharType="begin"/>
      </w:r>
      <w:r w:rsidRPr="00316932">
        <w:instrText xml:space="preserve"> SEQ Таблица \* ARABIC </w:instrText>
      </w:r>
      <w:r w:rsidRPr="00316932">
        <w:fldChar w:fldCharType="separate"/>
      </w:r>
      <w:r>
        <w:rPr>
          <w:noProof/>
        </w:rPr>
        <w:t>16</w:t>
      </w:r>
      <w:r w:rsidRPr="00316932">
        <w:rPr>
          <w:noProof/>
        </w:rPr>
        <w:fldChar w:fldCharType="end"/>
      </w:r>
      <w:r w:rsidRPr="00316932">
        <w:t xml:space="preserve"> </w:t>
      </w:r>
      <w:r>
        <w:t>Тест-кейс по добавлению пользователя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0720B2" w14:paraId="2E67DF43" w14:textId="77777777" w:rsidTr="00CF1677">
        <w:tc>
          <w:tcPr>
            <w:tcW w:w="693" w:type="dxa"/>
          </w:tcPr>
          <w:p w14:paraId="607C1DFF" w14:textId="77777777" w:rsidR="000720B2" w:rsidRDefault="000720B2" w:rsidP="00CF1677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1497A0F9" w14:textId="77777777" w:rsidR="000720B2" w:rsidRDefault="000720B2" w:rsidP="00CF1677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18072210" w14:textId="77777777" w:rsidR="000720B2" w:rsidRDefault="000720B2" w:rsidP="00CF1677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64B27CBA" w14:textId="77777777" w:rsidR="000720B2" w:rsidRDefault="000720B2" w:rsidP="00CF1677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0720B2" w14:paraId="7094FDEE" w14:textId="77777777" w:rsidTr="00CF1677">
        <w:tc>
          <w:tcPr>
            <w:tcW w:w="693" w:type="dxa"/>
          </w:tcPr>
          <w:p w14:paraId="61ECD232" w14:textId="77777777" w:rsidR="000720B2" w:rsidRDefault="000720B2" w:rsidP="00CF1677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5548C598" w14:textId="77777777" w:rsidR="000720B2" w:rsidRPr="008C67D1" w:rsidRDefault="000720B2" w:rsidP="00CF1677">
            <w:pPr>
              <w:pStyle w:val="a5"/>
              <w:ind w:left="0" w:firstLine="0"/>
            </w:pPr>
            <w:r>
              <w:t xml:space="preserve">Открываем раздел </w:t>
            </w:r>
            <w:r w:rsidRPr="00F12B75">
              <w:t>“</w:t>
            </w:r>
            <w:r>
              <w:t>Добавить данные</w:t>
            </w:r>
            <w:r w:rsidRPr="00F12B75">
              <w:t>”</w:t>
            </w:r>
          </w:p>
        </w:tc>
        <w:tc>
          <w:tcPr>
            <w:tcW w:w="1943" w:type="dxa"/>
          </w:tcPr>
          <w:p w14:paraId="63D1349A" w14:textId="77777777" w:rsidR="000720B2" w:rsidRPr="00F77D15" w:rsidRDefault="000720B2" w:rsidP="00CF1677">
            <w:pPr>
              <w:pStyle w:val="a5"/>
              <w:ind w:left="0" w:firstLine="0"/>
            </w:pPr>
            <w:r>
              <w:t xml:space="preserve">Откроется раздел </w:t>
            </w:r>
            <w:r w:rsidRPr="00F77D15">
              <w:t>“</w:t>
            </w:r>
            <w:r>
              <w:t>Добавить данные</w:t>
            </w:r>
            <w:r w:rsidRPr="00F77D15">
              <w:t>”</w:t>
            </w:r>
            <w:r>
              <w:t xml:space="preserve"> в котором отобразится перечень доступных для добавления сущностей</w:t>
            </w:r>
          </w:p>
        </w:tc>
        <w:tc>
          <w:tcPr>
            <w:tcW w:w="1944" w:type="dxa"/>
          </w:tcPr>
          <w:p w14:paraId="6BDBF6B9" w14:textId="77777777" w:rsidR="000720B2" w:rsidRDefault="000720B2" w:rsidP="00CF1677">
            <w:pPr>
              <w:pStyle w:val="a5"/>
              <w:ind w:left="0" w:firstLine="0"/>
            </w:pPr>
            <w:r>
              <w:t xml:space="preserve">Открылся раздел </w:t>
            </w:r>
            <w:r w:rsidRPr="00F77D15">
              <w:t>“</w:t>
            </w:r>
            <w:r>
              <w:t>Добавить данные</w:t>
            </w:r>
            <w:r w:rsidRPr="00F77D15">
              <w:t>”</w:t>
            </w:r>
            <w:r>
              <w:t xml:space="preserve"> в котором отобразился перечень доступных для добавления сущностей</w:t>
            </w:r>
          </w:p>
        </w:tc>
      </w:tr>
      <w:tr w:rsidR="000720B2" w:rsidRPr="007A619D" w14:paraId="090E0899" w14:textId="77777777" w:rsidTr="00CF1677">
        <w:tc>
          <w:tcPr>
            <w:tcW w:w="693" w:type="dxa"/>
          </w:tcPr>
          <w:p w14:paraId="1EDE94DD" w14:textId="77777777" w:rsidR="000720B2" w:rsidRDefault="000720B2" w:rsidP="00CF1677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5C01B06F" w14:textId="15199BE2" w:rsidR="000720B2" w:rsidRPr="000720B2" w:rsidRDefault="000720B2" w:rsidP="000720B2">
            <w:pPr>
              <w:pStyle w:val="a5"/>
              <w:ind w:left="0" w:firstLine="0"/>
            </w:pPr>
            <w:r>
              <w:t xml:space="preserve">В блоке </w:t>
            </w:r>
            <w:r w:rsidRPr="00475CDE">
              <w:t>“</w:t>
            </w:r>
            <w:r>
              <w:t>Добавить пользователя</w:t>
            </w:r>
            <w:r w:rsidRPr="00475CDE">
              <w:t>”</w:t>
            </w:r>
            <w:r>
              <w:t xml:space="preserve"> заполняем все поля</w:t>
            </w:r>
            <w:r w:rsidRPr="00475CDE">
              <w:t>: “</w:t>
            </w:r>
            <w:r>
              <w:t>ФИО</w:t>
            </w:r>
            <w:r w:rsidRPr="00475CDE">
              <w:t>”</w:t>
            </w:r>
            <w:r>
              <w:t xml:space="preserve">, </w:t>
            </w:r>
            <w:r w:rsidRPr="00475CDE">
              <w:t>“</w:t>
            </w:r>
            <w:r>
              <w:t>Дата рождения</w:t>
            </w:r>
            <w:r w:rsidRPr="00475CDE">
              <w:t>”</w:t>
            </w:r>
            <w:r>
              <w:t xml:space="preserve">, </w:t>
            </w:r>
            <w:r w:rsidRPr="00475CDE">
              <w:t>“</w:t>
            </w:r>
            <w:r>
              <w:t>Номер телефона</w:t>
            </w:r>
            <w:r w:rsidRPr="00475CDE">
              <w:t>”</w:t>
            </w:r>
            <w:r>
              <w:t xml:space="preserve">, </w:t>
            </w:r>
            <w:r w:rsidRPr="00475CDE">
              <w:t>“</w:t>
            </w:r>
            <w:r>
              <w:t>Логин</w:t>
            </w:r>
            <w:r w:rsidRPr="00475CDE">
              <w:t>”</w:t>
            </w:r>
            <w:r>
              <w:t xml:space="preserve">, </w:t>
            </w:r>
            <w:r w:rsidRPr="00475CDE">
              <w:t>“</w:t>
            </w:r>
            <w:r>
              <w:t>Пароль</w:t>
            </w:r>
            <w:r w:rsidRPr="00475CDE">
              <w:t>”</w:t>
            </w:r>
            <w:r>
              <w:t xml:space="preserve">, </w:t>
            </w:r>
            <w:r w:rsidRPr="00475CDE">
              <w:t>“</w:t>
            </w:r>
            <w:r>
              <w:t>Повторите пароль</w:t>
            </w:r>
            <w:r w:rsidRPr="00475CDE">
              <w:t>”</w:t>
            </w:r>
            <w:r>
              <w:t xml:space="preserve">, </w:t>
            </w:r>
            <w:r w:rsidRPr="00475CDE">
              <w:t>“</w:t>
            </w:r>
            <w:r>
              <w:t>Системная роль</w:t>
            </w:r>
            <w:r w:rsidRPr="00475CDE">
              <w:t>”</w:t>
            </w:r>
            <w:r>
              <w:t xml:space="preserve">, </w:t>
            </w:r>
            <w:r w:rsidRPr="000720B2">
              <w:t>“</w:t>
            </w:r>
            <w:r>
              <w:t>Закреплен за аптекой</w:t>
            </w:r>
            <w:r w:rsidRPr="000720B2">
              <w:t>”</w:t>
            </w:r>
          </w:p>
        </w:tc>
        <w:tc>
          <w:tcPr>
            <w:tcW w:w="1943" w:type="dxa"/>
          </w:tcPr>
          <w:p w14:paraId="47DA7D79" w14:textId="77777777" w:rsidR="000720B2" w:rsidRPr="006644BB" w:rsidRDefault="000720B2" w:rsidP="00CF1677">
            <w:pPr>
              <w:pStyle w:val="a5"/>
              <w:ind w:left="0" w:firstLine="0"/>
            </w:pPr>
            <w:r>
              <w:t>В заполняемых полях появятся вводимые данные</w:t>
            </w:r>
          </w:p>
        </w:tc>
        <w:tc>
          <w:tcPr>
            <w:tcW w:w="1944" w:type="dxa"/>
          </w:tcPr>
          <w:p w14:paraId="240C5B0F" w14:textId="77777777" w:rsidR="000720B2" w:rsidRPr="007A619D" w:rsidRDefault="000720B2" w:rsidP="00CF1677">
            <w:pPr>
              <w:pStyle w:val="a5"/>
              <w:ind w:left="0" w:firstLine="0"/>
            </w:pPr>
            <w:r>
              <w:t>В заполняемых полях появились вводимые данные</w:t>
            </w:r>
          </w:p>
        </w:tc>
      </w:tr>
      <w:tr w:rsidR="000720B2" w14:paraId="0CEDDFDF" w14:textId="77777777" w:rsidTr="00CF1677">
        <w:tc>
          <w:tcPr>
            <w:tcW w:w="693" w:type="dxa"/>
          </w:tcPr>
          <w:p w14:paraId="7A6C8742" w14:textId="77777777" w:rsidR="000720B2" w:rsidRDefault="000720B2" w:rsidP="00CF1677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</w:tcPr>
          <w:p w14:paraId="308DD93A" w14:textId="77777777" w:rsidR="000720B2" w:rsidRPr="00237E2A" w:rsidRDefault="000720B2" w:rsidP="00CF1677">
            <w:pPr>
              <w:pStyle w:val="a5"/>
              <w:ind w:left="0" w:firstLine="0"/>
            </w:pPr>
            <w:r>
              <w:t xml:space="preserve">Нажмем на кнопку </w:t>
            </w:r>
            <w:r w:rsidRPr="00F77D15">
              <w:t>“</w:t>
            </w:r>
            <w:r>
              <w:t>Добавить</w:t>
            </w:r>
            <w:r w:rsidRPr="00F77D15">
              <w:t>”</w:t>
            </w:r>
          </w:p>
        </w:tc>
        <w:tc>
          <w:tcPr>
            <w:tcW w:w="1943" w:type="dxa"/>
          </w:tcPr>
          <w:p w14:paraId="4CD34F6D" w14:textId="217C0D6F" w:rsidR="000720B2" w:rsidRDefault="000720B2" w:rsidP="00CF1677">
            <w:pPr>
              <w:pStyle w:val="a5"/>
              <w:ind w:left="0" w:firstLine="0"/>
            </w:pPr>
            <w:r>
              <w:t>Пользователь добавится в систему, а введенные данные будут автоматически очищены</w:t>
            </w:r>
          </w:p>
        </w:tc>
        <w:tc>
          <w:tcPr>
            <w:tcW w:w="1944" w:type="dxa"/>
          </w:tcPr>
          <w:p w14:paraId="619ADBC4" w14:textId="02F4B044" w:rsidR="000720B2" w:rsidRDefault="000720B2" w:rsidP="00CF1677">
            <w:pPr>
              <w:pStyle w:val="a5"/>
              <w:ind w:left="0" w:firstLine="0"/>
            </w:pPr>
            <w:r>
              <w:t>Пользователь добавился в систему, а введенные данные автоматически очистились</w:t>
            </w:r>
          </w:p>
        </w:tc>
      </w:tr>
    </w:tbl>
    <w:p w14:paraId="1CB2368B" w14:textId="77777777" w:rsidR="000720B2" w:rsidRPr="00F77D15" w:rsidRDefault="000720B2" w:rsidP="000720B2">
      <w:pPr>
        <w:pStyle w:val="a5"/>
        <w:ind w:left="1287" w:firstLine="0"/>
        <w:rPr>
          <w:b/>
        </w:rPr>
      </w:pPr>
      <w:r w:rsidRPr="008C67D1">
        <w:rPr>
          <w:b/>
        </w:rPr>
        <w:t>Дополнительная информация</w:t>
      </w:r>
      <w:r w:rsidRPr="008C67D1">
        <w:rPr>
          <w:b/>
          <w:lang w:val="en-US"/>
        </w:rPr>
        <w:t>:</w:t>
      </w:r>
    </w:p>
    <w:p w14:paraId="7BE345BD" w14:textId="117D8ADF" w:rsidR="000720B2" w:rsidRDefault="000720B2" w:rsidP="00D25CB9">
      <w:pPr>
        <w:pStyle w:val="a5"/>
        <w:numPr>
          <w:ilvl w:val="0"/>
          <w:numId w:val="27"/>
        </w:numPr>
      </w:pPr>
      <w:r>
        <w:t>После добавления пользователя, он сразу же подгружается во все выпадающие списки</w:t>
      </w:r>
      <w:r w:rsidRPr="006644BB">
        <w:t>;</w:t>
      </w:r>
    </w:p>
    <w:p w14:paraId="58F75C4B" w14:textId="77777777" w:rsidR="000720B2" w:rsidRDefault="000720B2" w:rsidP="00D25CB9">
      <w:pPr>
        <w:pStyle w:val="a5"/>
        <w:numPr>
          <w:ilvl w:val="0"/>
          <w:numId w:val="27"/>
        </w:numPr>
      </w:pPr>
      <w:r>
        <w:t xml:space="preserve">Если нажать на кнопку </w:t>
      </w:r>
      <w:r w:rsidRPr="006644BB">
        <w:t>“</w:t>
      </w:r>
      <w:r>
        <w:t>Очистить</w:t>
      </w:r>
      <w:r w:rsidRPr="006644BB">
        <w:t>”</w:t>
      </w:r>
      <w:r>
        <w:t xml:space="preserve"> когда заполнены не все поля или все поля пустые, то система реагирует исправно</w:t>
      </w:r>
    </w:p>
    <w:p w14:paraId="249C942C" w14:textId="77777777" w:rsidR="000720B2" w:rsidRDefault="000720B2" w:rsidP="00D25CB9">
      <w:pPr>
        <w:pStyle w:val="a5"/>
        <w:numPr>
          <w:ilvl w:val="0"/>
          <w:numId w:val="27"/>
        </w:numPr>
      </w:pPr>
      <w:r>
        <w:t xml:space="preserve">Если нажать на кнопку </w:t>
      </w:r>
      <w:r w:rsidRPr="006644BB">
        <w:t>“</w:t>
      </w:r>
      <w:r>
        <w:t>Добавить</w:t>
      </w:r>
      <w:r w:rsidRPr="006644BB">
        <w:t>”</w:t>
      </w:r>
      <w:r>
        <w:t xml:space="preserve"> когда заполнены не все обязательные поля, то выйдет уведомление</w:t>
      </w:r>
      <w:r w:rsidRPr="006644BB">
        <w:t>: “</w:t>
      </w:r>
      <w:r>
        <w:t>Заполнены не все обязательные поля</w:t>
      </w:r>
      <w:r w:rsidRPr="006644BB">
        <w:t>”</w:t>
      </w:r>
    </w:p>
    <w:p w14:paraId="25ED172E" w14:textId="5A0CEA61" w:rsidR="000720B2" w:rsidRDefault="000720B2" w:rsidP="00D25CB9">
      <w:pPr>
        <w:pStyle w:val="a5"/>
        <w:numPr>
          <w:ilvl w:val="0"/>
          <w:numId w:val="27"/>
        </w:numPr>
      </w:pPr>
      <w:r>
        <w:t>В поле можно вводить абсолютно любые значения</w:t>
      </w:r>
    </w:p>
    <w:p w14:paraId="3C88708B" w14:textId="32F4A3F9" w:rsidR="008C1D8D" w:rsidRDefault="008C1D8D" w:rsidP="00D25CB9">
      <w:pPr>
        <w:pStyle w:val="a5"/>
        <w:numPr>
          <w:ilvl w:val="0"/>
          <w:numId w:val="27"/>
        </w:numPr>
      </w:pPr>
      <w:r>
        <w:t xml:space="preserve">Если при добавлении администратора не заполнить поле </w:t>
      </w:r>
      <w:r w:rsidRPr="008C1D8D">
        <w:t>“</w:t>
      </w:r>
      <w:r>
        <w:t>Закреплен за аптекой</w:t>
      </w:r>
      <w:r w:rsidRPr="008C1D8D">
        <w:t>”</w:t>
      </w:r>
      <w:r>
        <w:t>, то выйдет уведомление</w:t>
      </w:r>
      <w:r w:rsidRPr="008C1D8D">
        <w:t>:</w:t>
      </w:r>
      <w:r>
        <w:t xml:space="preserve"> </w:t>
      </w:r>
      <w:r w:rsidRPr="008C1D8D">
        <w:t>“Для Администратора необходимо заполнить поле 'Закреплен за аптекой'”</w:t>
      </w:r>
    </w:p>
    <w:p w14:paraId="659018BF" w14:textId="3BCA6A54" w:rsidR="008C1D8D" w:rsidRDefault="008C1D8D" w:rsidP="00D25CB9">
      <w:pPr>
        <w:pStyle w:val="a5"/>
        <w:numPr>
          <w:ilvl w:val="0"/>
          <w:numId w:val="27"/>
        </w:numPr>
      </w:pPr>
      <w:r>
        <w:t xml:space="preserve">Если при добавлении пользователя, не являющегося Администратором заполнить поле </w:t>
      </w:r>
      <w:r w:rsidRPr="008C1D8D">
        <w:t>'Закреплен за аптекой'</w:t>
      </w:r>
      <w:r>
        <w:t>, то данные в базу заполнятся без этого поля</w:t>
      </w:r>
    </w:p>
    <w:p w14:paraId="7192FC96" w14:textId="1D36193F" w:rsidR="008C1D8D" w:rsidRDefault="008C1D8D" w:rsidP="00D25CB9">
      <w:pPr>
        <w:pStyle w:val="a5"/>
        <w:numPr>
          <w:ilvl w:val="0"/>
          <w:numId w:val="27"/>
        </w:numPr>
      </w:pPr>
      <w:r>
        <w:t>Если при добавлении пользователя пароли не будут совпадать, то выйдет уведомление</w:t>
      </w:r>
      <w:r w:rsidRPr="008C1D8D">
        <w:t>: “</w:t>
      </w:r>
      <w:r>
        <w:t>Пароли не совпадают!</w:t>
      </w:r>
      <w:r w:rsidRPr="008C1D8D">
        <w:t>”</w:t>
      </w:r>
    </w:p>
    <w:p w14:paraId="166BD852" w14:textId="37C91802" w:rsidR="000720B2" w:rsidRDefault="008C1D8D" w:rsidP="00D25CB9">
      <w:pPr>
        <w:pStyle w:val="a5"/>
        <w:numPr>
          <w:ilvl w:val="0"/>
          <w:numId w:val="27"/>
        </w:numPr>
      </w:pPr>
      <w:r>
        <w:t>Если заполнить дату рождения в неправильном формате, то выйдет уведомление</w:t>
      </w:r>
      <w:r w:rsidRPr="008C1D8D">
        <w:t>: “Дата рождения должна быть заполнена в формате ДД.ММ.ГГГГ”</w:t>
      </w:r>
    </w:p>
    <w:p w14:paraId="38AADDBE" w14:textId="77777777" w:rsidR="00CF1677" w:rsidRDefault="00CF1677" w:rsidP="00CF1677">
      <w:pPr>
        <w:pStyle w:val="a5"/>
        <w:ind w:left="2007" w:firstLine="0"/>
      </w:pPr>
    </w:p>
    <w:p w14:paraId="4B2548C1" w14:textId="0FA5F396" w:rsidR="00DC6C93" w:rsidRDefault="00DC6C93" w:rsidP="00D25CB9">
      <w:pPr>
        <w:pStyle w:val="a5"/>
        <w:numPr>
          <w:ilvl w:val="0"/>
          <w:numId w:val="18"/>
        </w:numPr>
        <w:ind w:left="1281" w:hanging="357"/>
      </w:pPr>
      <w:r>
        <w:t>Удалить магазин</w:t>
      </w:r>
    </w:p>
    <w:p w14:paraId="3EDC7BFC" w14:textId="77777777" w:rsidR="00CF1677" w:rsidRPr="00237E2A" w:rsidRDefault="00CF1677" w:rsidP="00CF1677">
      <w:pPr>
        <w:pStyle w:val="a5"/>
        <w:ind w:left="1287"/>
        <w:rPr>
          <w:b/>
        </w:rPr>
      </w:pPr>
      <w:r w:rsidRPr="00237E2A">
        <w:rPr>
          <w:b/>
        </w:rPr>
        <w:t xml:space="preserve">Предустановки: </w:t>
      </w:r>
    </w:p>
    <w:p w14:paraId="2B8D5AA0" w14:textId="030C41D4" w:rsidR="00CF1677" w:rsidRDefault="00CF1677" w:rsidP="00D25CB9">
      <w:pPr>
        <w:pStyle w:val="a5"/>
        <w:numPr>
          <w:ilvl w:val="0"/>
          <w:numId w:val="30"/>
        </w:numPr>
        <w:ind w:left="2001" w:hanging="357"/>
      </w:pPr>
      <w:r>
        <w:t>Пользователь должен быть авторизован в системе под системной ролью “Супер-пользователь”</w:t>
      </w:r>
    </w:p>
    <w:p w14:paraId="08460682" w14:textId="53C55777" w:rsidR="00CF1677" w:rsidRDefault="00CF1677" w:rsidP="00D25CB9">
      <w:pPr>
        <w:pStyle w:val="a5"/>
        <w:numPr>
          <w:ilvl w:val="0"/>
          <w:numId w:val="30"/>
        </w:numPr>
        <w:ind w:left="2001" w:hanging="357"/>
      </w:pPr>
      <w:r>
        <w:t>В системе должен быть хотя бы один магазин который можно удалить</w:t>
      </w:r>
    </w:p>
    <w:p w14:paraId="54B946C6" w14:textId="3648BFFC" w:rsidR="00316932" w:rsidRDefault="00316932" w:rsidP="00316932">
      <w:pPr>
        <w:pStyle w:val="a5"/>
        <w:ind w:left="2001" w:firstLine="0"/>
        <w:jc w:val="right"/>
      </w:pPr>
      <w:r w:rsidRPr="00316932">
        <w:t xml:space="preserve">Таблица </w:t>
      </w:r>
      <w:r w:rsidRPr="00316932">
        <w:fldChar w:fldCharType="begin"/>
      </w:r>
      <w:r w:rsidRPr="00316932">
        <w:instrText xml:space="preserve"> SEQ Таблица \* ARABIC </w:instrText>
      </w:r>
      <w:r w:rsidRPr="00316932">
        <w:fldChar w:fldCharType="separate"/>
      </w:r>
      <w:r>
        <w:rPr>
          <w:noProof/>
        </w:rPr>
        <w:t>17</w:t>
      </w:r>
      <w:r w:rsidRPr="00316932">
        <w:rPr>
          <w:noProof/>
        </w:rPr>
        <w:fldChar w:fldCharType="end"/>
      </w:r>
      <w:r w:rsidRPr="00316932">
        <w:t xml:space="preserve"> </w:t>
      </w:r>
      <w:r>
        <w:t>Тест-кейс по удалению магазина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CF1677" w14:paraId="3D7408E2" w14:textId="77777777" w:rsidTr="00CF1677">
        <w:tc>
          <w:tcPr>
            <w:tcW w:w="693" w:type="dxa"/>
          </w:tcPr>
          <w:p w14:paraId="68DA6B10" w14:textId="77777777" w:rsidR="00CF1677" w:rsidRDefault="00CF1677" w:rsidP="00CF1677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1E4A34D5" w14:textId="77777777" w:rsidR="00CF1677" w:rsidRDefault="00CF1677" w:rsidP="00CF1677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1FD99810" w14:textId="77777777" w:rsidR="00CF1677" w:rsidRDefault="00CF1677" w:rsidP="00CF1677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79AB58A1" w14:textId="77777777" w:rsidR="00CF1677" w:rsidRDefault="00CF1677" w:rsidP="00CF1677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CF1677" w14:paraId="10FDA79D" w14:textId="77777777" w:rsidTr="00CF1677">
        <w:tc>
          <w:tcPr>
            <w:tcW w:w="693" w:type="dxa"/>
          </w:tcPr>
          <w:p w14:paraId="27858B43" w14:textId="77777777" w:rsidR="00CF1677" w:rsidRDefault="00CF1677" w:rsidP="00CF1677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493C55EB" w14:textId="0B05D5A8" w:rsidR="00CF1677" w:rsidRPr="008C67D1" w:rsidRDefault="00CF1677" w:rsidP="00CF1677">
            <w:pPr>
              <w:pStyle w:val="a5"/>
              <w:ind w:left="0" w:firstLine="0"/>
            </w:pPr>
            <w:r>
              <w:t xml:space="preserve">Открываем раздел </w:t>
            </w:r>
            <w:r w:rsidRPr="00F12B75">
              <w:t>“</w:t>
            </w:r>
            <w:r>
              <w:t>Удалить данные</w:t>
            </w:r>
            <w:r w:rsidRPr="00F12B75">
              <w:t>”</w:t>
            </w:r>
          </w:p>
        </w:tc>
        <w:tc>
          <w:tcPr>
            <w:tcW w:w="1943" w:type="dxa"/>
          </w:tcPr>
          <w:p w14:paraId="2AB8E446" w14:textId="53ED1487" w:rsidR="00CF1677" w:rsidRPr="00F77D15" w:rsidRDefault="00CF1677" w:rsidP="00CF1677">
            <w:pPr>
              <w:pStyle w:val="a5"/>
              <w:ind w:left="0" w:firstLine="0"/>
            </w:pPr>
            <w:r>
              <w:t xml:space="preserve">Откроется раздел </w:t>
            </w:r>
            <w:r w:rsidRPr="00F77D15">
              <w:t>“</w:t>
            </w:r>
            <w:r>
              <w:t>Удалить данные</w:t>
            </w:r>
            <w:r w:rsidRPr="00F77D15">
              <w:t>”</w:t>
            </w:r>
            <w:r>
              <w:t xml:space="preserve"> в котором отобразится перечень доступных для удаления сущностей</w:t>
            </w:r>
          </w:p>
        </w:tc>
        <w:tc>
          <w:tcPr>
            <w:tcW w:w="1944" w:type="dxa"/>
          </w:tcPr>
          <w:p w14:paraId="121A2B59" w14:textId="07E30147" w:rsidR="00CF1677" w:rsidRDefault="00CF1677" w:rsidP="00CF1677">
            <w:pPr>
              <w:pStyle w:val="a5"/>
              <w:ind w:left="0" w:firstLine="0"/>
            </w:pPr>
            <w:r>
              <w:t xml:space="preserve">Открылся раздел </w:t>
            </w:r>
            <w:r w:rsidRPr="00F77D15">
              <w:t>“</w:t>
            </w:r>
            <w:r>
              <w:t>Удалить данные</w:t>
            </w:r>
            <w:r w:rsidRPr="00F77D15">
              <w:t>”</w:t>
            </w:r>
            <w:r>
              <w:t xml:space="preserve"> в котором отобразился перечень доступных для удаления сущностей</w:t>
            </w:r>
          </w:p>
        </w:tc>
      </w:tr>
      <w:tr w:rsidR="00CF1677" w:rsidRPr="007A619D" w14:paraId="13BD7C08" w14:textId="77777777" w:rsidTr="00CF1677">
        <w:tc>
          <w:tcPr>
            <w:tcW w:w="693" w:type="dxa"/>
          </w:tcPr>
          <w:p w14:paraId="6E13E0F0" w14:textId="77777777" w:rsidR="00CF1677" w:rsidRDefault="00CF1677" w:rsidP="00CF1677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0BA94C27" w14:textId="3F30FED1" w:rsidR="00CF1677" w:rsidRPr="00CF1677" w:rsidRDefault="00CF1677" w:rsidP="00CF1677">
            <w:pPr>
              <w:pStyle w:val="a5"/>
              <w:ind w:left="0" w:firstLine="0"/>
            </w:pPr>
            <w:r>
              <w:t xml:space="preserve">В блоке </w:t>
            </w:r>
            <w:r w:rsidRPr="00475CDE">
              <w:t>“</w:t>
            </w:r>
            <w:r>
              <w:t>Удалить аптеку</w:t>
            </w:r>
            <w:r w:rsidRPr="00475CDE">
              <w:t>”</w:t>
            </w:r>
            <w:r>
              <w:t xml:space="preserve"> выбираем из выпадающего списка </w:t>
            </w:r>
            <w:r w:rsidRPr="00CF1677">
              <w:t>“</w:t>
            </w:r>
            <w:r>
              <w:t>Наименование</w:t>
            </w:r>
            <w:r w:rsidRPr="00CF1677">
              <w:t>”</w:t>
            </w:r>
            <w:r>
              <w:t xml:space="preserve"> аптеки которую необходимо удалить</w:t>
            </w:r>
          </w:p>
        </w:tc>
        <w:tc>
          <w:tcPr>
            <w:tcW w:w="1943" w:type="dxa"/>
          </w:tcPr>
          <w:p w14:paraId="78DB3C78" w14:textId="1EAD3240" w:rsidR="00CF1677" w:rsidRPr="006644BB" w:rsidRDefault="00CF1677" w:rsidP="00CF1677">
            <w:pPr>
              <w:pStyle w:val="a5"/>
              <w:ind w:left="0" w:firstLine="0"/>
            </w:pPr>
            <w:r>
              <w:t>В заполняемом поле появятся выбранные данные</w:t>
            </w:r>
          </w:p>
        </w:tc>
        <w:tc>
          <w:tcPr>
            <w:tcW w:w="1944" w:type="dxa"/>
          </w:tcPr>
          <w:p w14:paraId="0DABD2AA" w14:textId="44CBF010" w:rsidR="00CF1677" w:rsidRPr="007A619D" w:rsidRDefault="00CF1677" w:rsidP="00CF1677">
            <w:pPr>
              <w:pStyle w:val="a5"/>
              <w:ind w:left="0" w:firstLine="0"/>
            </w:pPr>
            <w:r>
              <w:t>В заполняемом поле появились выбранные данные</w:t>
            </w:r>
          </w:p>
        </w:tc>
      </w:tr>
      <w:tr w:rsidR="00CF1677" w14:paraId="27AC2191" w14:textId="77777777" w:rsidTr="00CF1677">
        <w:tc>
          <w:tcPr>
            <w:tcW w:w="693" w:type="dxa"/>
          </w:tcPr>
          <w:p w14:paraId="674C0231" w14:textId="77777777" w:rsidR="00CF1677" w:rsidRDefault="00CF1677" w:rsidP="00CF1677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</w:tcPr>
          <w:p w14:paraId="69FCEFFC" w14:textId="7C650CB0" w:rsidR="00CF1677" w:rsidRPr="00237E2A" w:rsidRDefault="00CF1677" w:rsidP="00CF1677">
            <w:pPr>
              <w:pStyle w:val="a5"/>
              <w:ind w:left="0" w:firstLine="0"/>
            </w:pPr>
            <w:r>
              <w:t xml:space="preserve">Нажмем на кнопку </w:t>
            </w:r>
            <w:r w:rsidRPr="00F77D15">
              <w:t>“</w:t>
            </w:r>
            <w:r>
              <w:t>Удалить</w:t>
            </w:r>
            <w:r w:rsidRPr="00F77D15">
              <w:t>”</w:t>
            </w:r>
          </w:p>
        </w:tc>
        <w:tc>
          <w:tcPr>
            <w:tcW w:w="1943" w:type="dxa"/>
          </w:tcPr>
          <w:p w14:paraId="278F7CC0" w14:textId="164AEF19" w:rsidR="00CF1677" w:rsidRDefault="00CF1677" w:rsidP="00CF1677">
            <w:pPr>
              <w:pStyle w:val="a5"/>
              <w:ind w:left="0" w:firstLine="0"/>
            </w:pPr>
            <w:r>
              <w:t>Аптека удалится из системы, а введенные данные будут автоматически очищены</w:t>
            </w:r>
          </w:p>
        </w:tc>
        <w:tc>
          <w:tcPr>
            <w:tcW w:w="1944" w:type="dxa"/>
          </w:tcPr>
          <w:p w14:paraId="46B1A24C" w14:textId="06C6A94D" w:rsidR="00CF1677" w:rsidRDefault="00CF1677" w:rsidP="00CF1677">
            <w:pPr>
              <w:pStyle w:val="a5"/>
              <w:ind w:left="0" w:firstLine="0"/>
            </w:pPr>
            <w:r>
              <w:t>Аптека удалилась из системы, а введенные данные автоматически очистились</w:t>
            </w:r>
          </w:p>
        </w:tc>
      </w:tr>
    </w:tbl>
    <w:p w14:paraId="119076FE" w14:textId="77777777" w:rsidR="00CF1677" w:rsidRPr="00F77D15" w:rsidRDefault="00CF1677" w:rsidP="00CF1677">
      <w:pPr>
        <w:pStyle w:val="a5"/>
        <w:ind w:left="1287" w:firstLine="0"/>
        <w:rPr>
          <w:b/>
        </w:rPr>
      </w:pPr>
      <w:r w:rsidRPr="008C67D1">
        <w:rPr>
          <w:b/>
        </w:rPr>
        <w:t>Дополнительная информация</w:t>
      </w:r>
      <w:r w:rsidRPr="008C67D1">
        <w:rPr>
          <w:b/>
          <w:lang w:val="en-US"/>
        </w:rPr>
        <w:t>:</w:t>
      </w:r>
    </w:p>
    <w:p w14:paraId="6E31B467" w14:textId="2308D691" w:rsidR="00CF1677" w:rsidRDefault="00CF1677" w:rsidP="00D25CB9">
      <w:pPr>
        <w:pStyle w:val="a5"/>
        <w:numPr>
          <w:ilvl w:val="0"/>
          <w:numId w:val="31"/>
        </w:numPr>
      </w:pPr>
      <w:r>
        <w:t>После удаления аптеки, она сразу же удалилась из всех выпадающих списков</w:t>
      </w:r>
      <w:r w:rsidRPr="006644BB">
        <w:t>;</w:t>
      </w:r>
    </w:p>
    <w:p w14:paraId="03E2D439" w14:textId="77777777" w:rsidR="00CF1677" w:rsidRDefault="00CF1677" w:rsidP="00D25CB9">
      <w:pPr>
        <w:pStyle w:val="a5"/>
        <w:numPr>
          <w:ilvl w:val="0"/>
          <w:numId w:val="31"/>
        </w:numPr>
      </w:pPr>
      <w:r>
        <w:t xml:space="preserve">Если нажать на кнопку </w:t>
      </w:r>
      <w:r w:rsidRPr="006644BB">
        <w:t>“</w:t>
      </w:r>
      <w:r>
        <w:t>Очистить</w:t>
      </w:r>
      <w:r w:rsidRPr="006644BB">
        <w:t>”</w:t>
      </w:r>
      <w:r>
        <w:t xml:space="preserve"> когда заполнены не все поля или все поля пустые, то система реагирует исправно</w:t>
      </w:r>
    </w:p>
    <w:p w14:paraId="1F9226FE" w14:textId="618C0150" w:rsidR="00CF1677" w:rsidRDefault="00CF1677" w:rsidP="00D25CB9">
      <w:pPr>
        <w:pStyle w:val="a5"/>
        <w:numPr>
          <w:ilvl w:val="0"/>
          <w:numId w:val="31"/>
        </w:numPr>
      </w:pPr>
      <w:r>
        <w:t xml:space="preserve">Если нажать на кнопку </w:t>
      </w:r>
      <w:r w:rsidRPr="006644BB">
        <w:t>“</w:t>
      </w:r>
      <w:r>
        <w:t>Удалить</w:t>
      </w:r>
      <w:r w:rsidRPr="006644BB">
        <w:t>”</w:t>
      </w:r>
      <w:r>
        <w:t xml:space="preserve"> когда заполнены не все обязательные поля, то выйдет уведомление</w:t>
      </w:r>
      <w:r w:rsidRPr="006644BB">
        <w:t>: “</w:t>
      </w:r>
      <w:r>
        <w:t>Заполнены не все обязательные поля</w:t>
      </w:r>
      <w:r w:rsidRPr="006644BB">
        <w:t>”</w:t>
      </w:r>
    </w:p>
    <w:p w14:paraId="6C7E6A40" w14:textId="77777777" w:rsidR="008C1D8D" w:rsidRPr="00DC6C93" w:rsidRDefault="008C1D8D" w:rsidP="008C1D8D">
      <w:pPr>
        <w:pStyle w:val="a5"/>
        <w:ind w:left="1281" w:firstLine="0"/>
      </w:pPr>
    </w:p>
    <w:p w14:paraId="7064F97D" w14:textId="5E854282" w:rsidR="00DC6C93" w:rsidRDefault="00DC6C93" w:rsidP="00D25CB9">
      <w:pPr>
        <w:pStyle w:val="a5"/>
        <w:numPr>
          <w:ilvl w:val="0"/>
          <w:numId w:val="18"/>
        </w:numPr>
        <w:ind w:left="1281" w:hanging="357"/>
      </w:pPr>
      <w:r>
        <w:t>Удалить категорию товаров</w:t>
      </w:r>
    </w:p>
    <w:p w14:paraId="52878E1A" w14:textId="77777777" w:rsidR="00CF1677" w:rsidRPr="00237E2A" w:rsidRDefault="00CF1677" w:rsidP="00CF1677">
      <w:pPr>
        <w:pStyle w:val="a5"/>
        <w:ind w:left="1287"/>
        <w:rPr>
          <w:b/>
        </w:rPr>
      </w:pPr>
      <w:r w:rsidRPr="00237E2A">
        <w:rPr>
          <w:b/>
        </w:rPr>
        <w:t xml:space="preserve">Предустановки: </w:t>
      </w:r>
    </w:p>
    <w:p w14:paraId="356361F3" w14:textId="77777777" w:rsidR="00CF1677" w:rsidRDefault="00CF1677" w:rsidP="00D25CB9">
      <w:pPr>
        <w:pStyle w:val="a5"/>
        <w:numPr>
          <w:ilvl w:val="0"/>
          <w:numId w:val="32"/>
        </w:numPr>
        <w:ind w:left="2001" w:hanging="357"/>
      </w:pPr>
      <w:r>
        <w:t>Пользователь должен быть авторизован в системе под системной ролью “Супер-пользователь”</w:t>
      </w:r>
    </w:p>
    <w:p w14:paraId="40B16D56" w14:textId="0227FA9D" w:rsidR="00CF1677" w:rsidRDefault="00CF1677" w:rsidP="00D25CB9">
      <w:pPr>
        <w:pStyle w:val="a5"/>
        <w:numPr>
          <w:ilvl w:val="0"/>
          <w:numId w:val="32"/>
        </w:numPr>
        <w:ind w:left="2001" w:hanging="357"/>
      </w:pPr>
      <w:r>
        <w:t>В системе должен быть хотя бы одна категория товаров которую можно удалить</w:t>
      </w:r>
    </w:p>
    <w:p w14:paraId="52C5FAAD" w14:textId="4275AA1C" w:rsidR="00316932" w:rsidRDefault="00316932" w:rsidP="00316932">
      <w:pPr>
        <w:pStyle w:val="a5"/>
        <w:ind w:left="2001" w:firstLine="0"/>
        <w:jc w:val="right"/>
      </w:pPr>
      <w:r w:rsidRPr="00316932">
        <w:t xml:space="preserve">Таблица </w:t>
      </w:r>
      <w:r w:rsidRPr="00316932">
        <w:fldChar w:fldCharType="begin"/>
      </w:r>
      <w:r w:rsidRPr="00316932">
        <w:instrText xml:space="preserve"> SEQ Таблица \* ARABIC </w:instrText>
      </w:r>
      <w:r w:rsidRPr="00316932">
        <w:fldChar w:fldCharType="separate"/>
      </w:r>
      <w:r>
        <w:rPr>
          <w:noProof/>
        </w:rPr>
        <w:t>18</w:t>
      </w:r>
      <w:r w:rsidRPr="00316932">
        <w:rPr>
          <w:noProof/>
        </w:rPr>
        <w:fldChar w:fldCharType="end"/>
      </w:r>
      <w:r w:rsidRPr="00316932">
        <w:t xml:space="preserve"> </w:t>
      </w:r>
      <w:r>
        <w:t>Тест-кейс по удалению категории товаров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CF1677" w14:paraId="41B7F05E" w14:textId="77777777" w:rsidTr="00CF1677">
        <w:tc>
          <w:tcPr>
            <w:tcW w:w="693" w:type="dxa"/>
          </w:tcPr>
          <w:p w14:paraId="71BC4FB6" w14:textId="77777777" w:rsidR="00CF1677" w:rsidRDefault="00CF1677" w:rsidP="00CF1677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604AE04B" w14:textId="77777777" w:rsidR="00CF1677" w:rsidRDefault="00CF1677" w:rsidP="00CF1677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338B7BBB" w14:textId="77777777" w:rsidR="00CF1677" w:rsidRDefault="00CF1677" w:rsidP="00CF1677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091690A6" w14:textId="77777777" w:rsidR="00CF1677" w:rsidRDefault="00CF1677" w:rsidP="00CF1677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CF1677" w14:paraId="5CEC9D71" w14:textId="77777777" w:rsidTr="00CF1677">
        <w:tc>
          <w:tcPr>
            <w:tcW w:w="693" w:type="dxa"/>
          </w:tcPr>
          <w:p w14:paraId="488D2B9A" w14:textId="77777777" w:rsidR="00CF1677" w:rsidRDefault="00CF1677" w:rsidP="00CF1677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6ACE8A89" w14:textId="77777777" w:rsidR="00CF1677" w:rsidRPr="008C67D1" w:rsidRDefault="00CF1677" w:rsidP="00CF1677">
            <w:pPr>
              <w:pStyle w:val="a5"/>
              <w:ind w:left="0" w:firstLine="0"/>
            </w:pPr>
            <w:r>
              <w:t xml:space="preserve">Открываем раздел </w:t>
            </w:r>
            <w:r w:rsidRPr="00F12B75">
              <w:t>“</w:t>
            </w:r>
            <w:r>
              <w:t>Удалить данные</w:t>
            </w:r>
            <w:r w:rsidRPr="00F12B75">
              <w:t>”</w:t>
            </w:r>
          </w:p>
        </w:tc>
        <w:tc>
          <w:tcPr>
            <w:tcW w:w="1943" w:type="dxa"/>
          </w:tcPr>
          <w:p w14:paraId="10A59093" w14:textId="77777777" w:rsidR="00CF1677" w:rsidRPr="00F77D15" w:rsidRDefault="00CF1677" w:rsidP="00CF1677">
            <w:pPr>
              <w:pStyle w:val="a5"/>
              <w:ind w:left="0" w:firstLine="0"/>
            </w:pPr>
            <w:r>
              <w:t xml:space="preserve">Откроется раздел </w:t>
            </w:r>
            <w:r w:rsidRPr="00F77D15">
              <w:t>“</w:t>
            </w:r>
            <w:r>
              <w:t>Удалить данные</w:t>
            </w:r>
            <w:r w:rsidRPr="00F77D15">
              <w:t>”</w:t>
            </w:r>
            <w:r>
              <w:t xml:space="preserve"> в котором отобразится перечень доступных для удаления сущностей</w:t>
            </w:r>
          </w:p>
        </w:tc>
        <w:tc>
          <w:tcPr>
            <w:tcW w:w="1944" w:type="dxa"/>
          </w:tcPr>
          <w:p w14:paraId="3AA812F9" w14:textId="77777777" w:rsidR="00CF1677" w:rsidRDefault="00CF1677" w:rsidP="00CF1677">
            <w:pPr>
              <w:pStyle w:val="a5"/>
              <w:ind w:left="0" w:firstLine="0"/>
            </w:pPr>
            <w:r>
              <w:t xml:space="preserve">Открылся раздел </w:t>
            </w:r>
            <w:r w:rsidRPr="00F77D15">
              <w:t>“</w:t>
            </w:r>
            <w:r>
              <w:t>Удалить данные</w:t>
            </w:r>
            <w:r w:rsidRPr="00F77D15">
              <w:t>”</w:t>
            </w:r>
            <w:r>
              <w:t xml:space="preserve"> в котором отобразился перечень доступных для удаления сущностей</w:t>
            </w:r>
          </w:p>
        </w:tc>
      </w:tr>
      <w:tr w:rsidR="00CF1677" w:rsidRPr="007A619D" w14:paraId="4EB8F8E6" w14:textId="77777777" w:rsidTr="00CF1677">
        <w:tc>
          <w:tcPr>
            <w:tcW w:w="693" w:type="dxa"/>
          </w:tcPr>
          <w:p w14:paraId="7C60E0B9" w14:textId="77777777" w:rsidR="00CF1677" w:rsidRDefault="00CF1677" w:rsidP="00CF1677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2B9A0FE5" w14:textId="4412BBF3" w:rsidR="00CF1677" w:rsidRPr="00CF1677" w:rsidRDefault="00CF1677" w:rsidP="00CF1677">
            <w:pPr>
              <w:pStyle w:val="a5"/>
              <w:ind w:left="0" w:firstLine="0"/>
            </w:pPr>
            <w:r>
              <w:t xml:space="preserve">В блоке </w:t>
            </w:r>
            <w:r w:rsidRPr="00475CDE">
              <w:t>“</w:t>
            </w:r>
            <w:r>
              <w:t>Удалить категорию товаров</w:t>
            </w:r>
            <w:r w:rsidRPr="00475CDE">
              <w:t>”</w:t>
            </w:r>
            <w:r>
              <w:t xml:space="preserve"> выбираем из выпадающего списка </w:t>
            </w:r>
            <w:r w:rsidRPr="00CF1677">
              <w:t>“</w:t>
            </w:r>
            <w:r>
              <w:t>Наименование</w:t>
            </w:r>
            <w:r w:rsidRPr="00CF1677">
              <w:t>”</w:t>
            </w:r>
            <w:r>
              <w:t xml:space="preserve"> категории которую необходимо удалить</w:t>
            </w:r>
          </w:p>
        </w:tc>
        <w:tc>
          <w:tcPr>
            <w:tcW w:w="1943" w:type="dxa"/>
          </w:tcPr>
          <w:p w14:paraId="5060933D" w14:textId="77777777" w:rsidR="00CF1677" w:rsidRPr="006644BB" w:rsidRDefault="00CF1677" w:rsidP="00CF1677">
            <w:pPr>
              <w:pStyle w:val="a5"/>
              <w:ind w:left="0" w:firstLine="0"/>
            </w:pPr>
            <w:r>
              <w:t>В заполняемом поле появятся выбранные данные</w:t>
            </w:r>
          </w:p>
        </w:tc>
        <w:tc>
          <w:tcPr>
            <w:tcW w:w="1944" w:type="dxa"/>
          </w:tcPr>
          <w:p w14:paraId="23FD7D34" w14:textId="77777777" w:rsidR="00CF1677" w:rsidRPr="007A619D" w:rsidRDefault="00CF1677" w:rsidP="00CF1677">
            <w:pPr>
              <w:pStyle w:val="a5"/>
              <w:ind w:left="0" w:firstLine="0"/>
            </w:pPr>
            <w:r>
              <w:t>В заполняемом поле появились выбранные данные</w:t>
            </w:r>
          </w:p>
        </w:tc>
      </w:tr>
      <w:tr w:rsidR="00CF1677" w14:paraId="55D05736" w14:textId="77777777" w:rsidTr="00CF1677">
        <w:tc>
          <w:tcPr>
            <w:tcW w:w="693" w:type="dxa"/>
          </w:tcPr>
          <w:p w14:paraId="2931748F" w14:textId="77777777" w:rsidR="00CF1677" w:rsidRDefault="00CF1677" w:rsidP="00CF1677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</w:tcPr>
          <w:p w14:paraId="69516617" w14:textId="77777777" w:rsidR="00CF1677" w:rsidRPr="00237E2A" w:rsidRDefault="00CF1677" w:rsidP="00CF1677">
            <w:pPr>
              <w:pStyle w:val="a5"/>
              <w:ind w:left="0" w:firstLine="0"/>
            </w:pPr>
            <w:r>
              <w:t xml:space="preserve">Нажмем на кнопку </w:t>
            </w:r>
            <w:r w:rsidRPr="00F77D15">
              <w:t>“</w:t>
            </w:r>
            <w:r>
              <w:t>Удалить</w:t>
            </w:r>
            <w:r w:rsidRPr="00F77D15">
              <w:t>”</w:t>
            </w:r>
          </w:p>
        </w:tc>
        <w:tc>
          <w:tcPr>
            <w:tcW w:w="1943" w:type="dxa"/>
          </w:tcPr>
          <w:p w14:paraId="72C67FE1" w14:textId="7FFC0E2C" w:rsidR="00CF1677" w:rsidRDefault="00CF1677" w:rsidP="00CF1677">
            <w:pPr>
              <w:pStyle w:val="a5"/>
              <w:ind w:left="0" w:firstLine="0"/>
            </w:pPr>
            <w:r>
              <w:t>Категория товаров удалится из системы, а введенные данные будут автоматически очищены</w:t>
            </w:r>
          </w:p>
        </w:tc>
        <w:tc>
          <w:tcPr>
            <w:tcW w:w="1944" w:type="dxa"/>
          </w:tcPr>
          <w:p w14:paraId="4424E0C9" w14:textId="46BB6AE2" w:rsidR="00CF1677" w:rsidRDefault="00CF1677" w:rsidP="00CF1677">
            <w:pPr>
              <w:pStyle w:val="a5"/>
              <w:ind w:left="0" w:firstLine="0"/>
            </w:pPr>
            <w:r>
              <w:t>Категория товаров удалилась из системы, а введенные данные автоматически очистились</w:t>
            </w:r>
          </w:p>
        </w:tc>
      </w:tr>
    </w:tbl>
    <w:p w14:paraId="34AE8471" w14:textId="77777777" w:rsidR="00CF1677" w:rsidRPr="00F77D15" w:rsidRDefault="00CF1677" w:rsidP="00CF1677">
      <w:pPr>
        <w:pStyle w:val="a5"/>
        <w:ind w:left="1287" w:firstLine="0"/>
        <w:rPr>
          <w:b/>
        </w:rPr>
      </w:pPr>
      <w:r w:rsidRPr="008C67D1">
        <w:rPr>
          <w:b/>
        </w:rPr>
        <w:t>Дополнительная информация</w:t>
      </w:r>
      <w:r w:rsidRPr="008C67D1">
        <w:rPr>
          <w:b/>
          <w:lang w:val="en-US"/>
        </w:rPr>
        <w:t>:</w:t>
      </w:r>
    </w:p>
    <w:p w14:paraId="261BA404" w14:textId="7C8BD238" w:rsidR="00CF1677" w:rsidRDefault="00CF1677" w:rsidP="00D25CB9">
      <w:pPr>
        <w:pStyle w:val="a5"/>
        <w:numPr>
          <w:ilvl w:val="0"/>
          <w:numId w:val="33"/>
        </w:numPr>
      </w:pPr>
      <w:r>
        <w:t>После удаления категории товаров, она сразу же удалилась из всех выпадающих списков</w:t>
      </w:r>
      <w:r w:rsidRPr="006644BB">
        <w:t>;</w:t>
      </w:r>
    </w:p>
    <w:p w14:paraId="0D6FF371" w14:textId="77777777" w:rsidR="00CF1677" w:rsidRDefault="00CF1677" w:rsidP="00D25CB9">
      <w:pPr>
        <w:pStyle w:val="a5"/>
        <w:numPr>
          <w:ilvl w:val="0"/>
          <w:numId w:val="33"/>
        </w:numPr>
      </w:pPr>
      <w:r>
        <w:t xml:space="preserve">Если нажать на кнопку </w:t>
      </w:r>
      <w:r w:rsidRPr="006644BB">
        <w:t>“</w:t>
      </w:r>
      <w:r>
        <w:t>Очистить</w:t>
      </w:r>
      <w:r w:rsidRPr="006644BB">
        <w:t>”</w:t>
      </w:r>
      <w:r>
        <w:t xml:space="preserve"> когда заполнены не все поля или все поля пустые, то система реагирует исправно</w:t>
      </w:r>
    </w:p>
    <w:p w14:paraId="1ADADC31" w14:textId="77777777" w:rsidR="00CF1677" w:rsidRDefault="00CF1677" w:rsidP="00D25CB9">
      <w:pPr>
        <w:pStyle w:val="a5"/>
        <w:numPr>
          <w:ilvl w:val="0"/>
          <w:numId w:val="33"/>
        </w:numPr>
      </w:pPr>
      <w:r>
        <w:t xml:space="preserve">Если нажать на кнопку </w:t>
      </w:r>
      <w:r w:rsidRPr="006644BB">
        <w:t>“</w:t>
      </w:r>
      <w:r>
        <w:t>Удалить</w:t>
      </w:r>
      <w:r w:rsidRPr="006644BB">
        <w:t>”</w:t>
      </w:r>
      <w:r>
        <w:t xml:space="preserve"> когда заполнены не все обязательные поля, то выйдет уведомление</w:t>
      </w:r>
      <w:r w:rsidRPr="006644BB">
        <w:t>: “</w:t>
      </w:r>
      <w:r>
        <w:t>Заполнены не все обязательные поля</w:t>
      </w:r>
      <w:r w:rsidRPr="006644BB">
        <w:t>”</w:t>
      </w:r>
    </w:p>
    <w:p w14:paraId="39555D27" w14:textId="29F95154" w:rsidR="00CF1677" w:rsidRDefault="00CF1677" w:rsidP="00CF1677">
      <w:pPr>
        <w:pStyle w:val="a5"/>
        <w:ind w:left="1281" w:firstLine="0"/>
      </w:pPr>
    </w:p>
    <w:p w14:paraId="5CB1D064" w14:textId="1B0543DE" w:rsidR="00316932" w:rsidRDefault="00316932" w:rsidP="00CF1677">
      <w:pPr>
        <w:pStyle w:val="a5"/>
        <w:ind w:left="1281" w:firstLine="0"/>
      </w:pPr>
    </w:p>
    <w:p w14:paraId="34095019" w14:textId="1B102082" w:rsidR="00316932" w:rsidRDefault="00316932" w:rsidP="00CF1677">
      <w:pPr>
        <w:pStyle w:val="a5"/>
        <w:ind w:left="1281" w:firstLine="0"/>
      </w:pPr>
    </w:p>
    <w:p w14:paraId="54BBCF87" w14:textId="77777777" w:rsidR="00316932" w:rsidRDefault="00316932" w:rsidP="00CF1677">
      <w:pPr>
        <w:pStyle w:val="a5"/>
        <w:ind w:left="1281" w:firstLine="0"/>
      </w:pPr>
    </w:p>
    <w:p w14:paraId="6CC42765" w14:textId="18035717" w:rsidR="00DC6C93" w:rsidRDefault="00DC6C93" w:rsidP="00D25CB9">
      <w:pPr>
        <w:pStyle w:val="a5"/>
        <w:numPr>
          <w:ilvl w:val="0"/>
          <w:numId w:val="18"/>
        </w:numPr>
        <w:ind w:left="1281" w:hanging="357"/>
      </w:pPr>
      <w:r>
        <w:t>Удалить график работы</w:t>
      </w:r>
    </w:p>
    <w:p w14:paraId="52F195B1" w14:textId="77777777" w:rsidR="00CF1677" w:rsidRPr="00237E2A" w:rsidRDefault="00CF1677" w:rsidP="00CF1677">
      <w:pPr>
        <w:pStyle w:val="a5"/>
        <w:ind w:left="1287"/>
        <w:rPr>
          <w:b/>
        </w:rPr>
      </w:pPr>
      <w:r w:rsidRPr="00237E2A">
        <w:rPr>
          <w:b/>
        </w:rPr>
        <w:t xml:space="preserve">Предустановки: </w:t>
      </w:r>
    </w:p>
    <w:p w14:paraId="19088364" w14:textId="77777777" w:rsidR="00CF1677" w:rsidRDefault="00CF1677" w:rsidP="00D25CB9">
      <w:pPr>
        <w:pStyle w:val="a5"/>
        <w:numPr>
          <w:ilvl w:val="0"/>
          <w:numId w:val="34"/>
        </w:numPr>
        <w:ind w:left="2001" w:hanging="357"/>
      </w:pPr>
      <w:r>
        <w:t>Пользователь должен быть авторизован в системе под системной ролью “Супер-пользователь”</w:t>
      </w:r>
    </w:p>
    <w:p w14:paraId="76A54FDE" w14:textId="2541139F" w:rsidR="00CF1677" w:rsidRDefault="00CF1677" w:rsidP="00D25CB9">
      <w:pPr>
        <w:pStyle w:val="a5"/>
        <w:numPr>
          <w:ilvl w:val="0"/>
          <w:numId w:val="34"/>
        </w:numPr>
        <w:ind w:left="2001" w:hanging="357"/>
      </w:pPr>
      <w:r>
        <w:t>В системе должна быть хотя бы один график работы который можно удалить</w:t>
      </w:r>
    </w:p>
    <w:p w14:paraId="4C9A938D" w14:textId="279D70E7" w:rsidR="00316932" w:rsidRDefault="00316932" w:rsidP="00316932">
      <w:pPr>
        <w:pStyle w:val="a5"/>
        <w:ind w:left="2001" w:firstLine="0"/>
        <w:jc w:val="right"/>
      </w:pPr>
      <w:r w:rsidRPr="00316932">
        <w:t xml:space="preserve">Таблица </w:t>
      </w:r>
      <w:r w:rsidRPr="00316932">
        <w:fldChar w:fldCharType="begin"/>
      </w:r>
      <w:r w:rsidRPr="00316932">
        <w:instrText xml:space="preserve"> SEQ Таблица \* ARABIC </w:instrText>
      </w:r>
      <w:r w:rsidRPr="00316932">
        <w:fldChar w:fldCharType="separate"/>
      </w:r>
      <w:r>
        <w:rPr>
          <w:noProof/>
        </w:rPr>
        <w:t>19</w:t>
      </w:r>
      <w:r w:rsidRPr="00316932">
        <w:rPr>
          <w:noProof/>
        </w:rPr>
        <w:fldChar w:fldCharType="end"/>
      </w:r>
      <w:r w:rsidRPr="00316932">
        <w:t xml:space="preserve"> </w:t>
      </w:r>
      <w:r>
        <w:t>Тест-кейс по удалению графика работы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CF1677" w14:paraId="3E097957" w14:textId="77777777" w:rsidTr="00CF1677">
        <w:tc>
          <w:tcPr>
            <w:tcW w:w="693" w:type="dxa"/>
          </w:tcPr>
          <w:p w14:paraId="3EF5EEDC" w14:textId="77777777" w:rsidR="00CF1677" w:rsidRDefault="00CF1677" w:rsidP="00CF1677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7BD94775" w14:textId="77777777" w:rsidR="00CF1677" w:rsidRDefault="00CF1677" w:rsidP="00CF1677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59975607" w14:textId="77777777" w:rsidR="00CF1677" w:rsidRDefault="00CF1677" w:rsidP="00CF1677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1DCC3492" w14:textId="77777777" w:rsidR="00CF1677" w:rsidRDefault="00CF1677" w:rsidP="00CF1677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CF1677" w14:paraId="4ABE572E" w14:textId="77777777" w:rsidTr="00CF1677">
        <w:tc>
          <w:tcPr>
            <w:tcW w:w="693" w:type="dxa"/>
          </w:tcPr>
          <w:p w14:paraId="0C80D035" w14:textId="77777777" w:rsidR="00CF1677" w:rsidRDefault="00CF1677" w:rsidP="00CF1677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44C02D50" w14:textId="77777777" w:rsidR="00CF1677" w:rsidRPr="008C67D1" w:rsidRDefault="00CF1677" w:rsidP="00CF1677">
            <w:pPr>
              <w:pStyle w:val="a5"/>
              <w:ind w:left="0" w:firstLine="0"/>
            </w:pPr>
            <w:r>
              <w:t xml:space="preserve">Открываем раздел </w:t>
            </w:r>
            <w:r w:rsidRPr="00F12B75">
              <w:t>“</w:t>
            </w:r>
            <w:r>
              <w:t>Удалить данные</w:t>
            </w:r>
            <w:r w:rsidRPr="00F12B75">
              <w:t>”</w:t>
            </w:r>
          </w:p>
        </w:tc>
        <w:tc>
          <w:tcPr>
            <w:tcW w:w="1943" w:type="dxa"/>
          </w:tcPr>
          <w:p w14:paraId="1B972869" w14:textId="77777777" w:rsidR="00CF1677" w:rsidRPr="00F77D15" w:rsidRDefault="00CF1677" w:rsidP="00CF1677">
            <w:pPr>
              <w:pStyle w:val="a5"/>
              <w:ind w:left="0" w:firstLine="0"/>
            </w:pPr>
            <w:r>
              <w:t xml:space="preserve">Откроется раздел </w:t>
            </w:r>
            <w:r w:rsidRPr="00F77D15">
              <w:t>“</w:t>
            </w:r>
            <w:r>
              <w:t>Удалить данные</w:t>
            </w:r>
            <w:r w:rsidRPr="00F77D15">
              <w:t>”</w:t>
            </w:r>
            <w:r>
              <w:t xml:space="preserve"> в котором отобразится перечень доступных для удаления сущностей</w:t>
            </w:r>
          </w:p>
        </w:tc>
        <w:tc>
          <w:tcPr>
            <w:tcW w:w="1944" w:type="dxa"/>
          </w:tcPr>
          <w:p w14:paraId="10F60F87" w14:textId="77777777" w:rsidR="00CF1677" w:rsidRDefault="00CF1677" w:rsidP="00CF1677">
            <w:pPr>
              <w:pStyle w:val="a5"/>
              <w:ind w:left="0" w:firstLine="0"/>
            </w:pPr>
            <w:r>
              <w:t xml:space="preserve">Открылся раздел </w:t>
            </w:r>
            <w:r w:rsidRPr="00F77D15">
              <w:t>“</w:t>
            </w:r>
            <w:r>
              <w:t>Удалить данные</w:t>
            </w:r>
            <w:r w:rsidRPr="00F77D15">
              <w:t>”</w:t>
            </w:r>
            <w:r>
              <w:t xml:space="preserve"> в котором отобразился перечень доступных для удаления сущностей</w:t>
            </w:r>
          </w:p>
        </w:tc>
      </w:tr>
      <w:tr w:rsidR="00CF1677" w:rsidRPr="007A619D" w14:paraId="68F53036" w14:textId="77777777" w:rsidTr="00CF1677">
        <w:tc>
          <w:tcPr>
            <w:tcW w:w="693" w:type="dxa"/>
          </w:tcPr>
          <w:p w14:paraId="03234ED7" w14:textId="77777777" w:rsidR="00CF1677" w:rsidRDefault="00CF1677" w:rsidP="00CF1677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7C943A62" w14:textId="19AFB85C" w:rsidR="00CF1677" w:rsidRPr="00CF1677" w:rsidRDefault="00CF1677" w:rsidP="00CF1677">
            <w:pPr>
              <w:pStyle w:val="a5"/>
              <w:ind w:left="0" w:firstLine="0"/>
            </w:pPr>
            <w:r>
              <w:t xml:space="preserve">В блоке </w:t>
            </w:r>
            <w:r w:rsidRPr="00475CDE">
              <w:t>“</w:t>
            </w:r>
            <w:r>
              <w:t>Удалить график работы</w:t>
            </w:r>
            <w:r w:rsidRPr="00475CDE">
              <w:t>”</w:t>
            </w:r>
            <w:r>
              <w:t xml:space="preserve"> выбираем из выпадающего списка </w:t>
            </w:r>
            <w:r w:rsidRPr="00CF1677">
              <w:t>“</w:t>
            </w:r>
            <w:r>
              <w:t>Наименование</w:t>
            </w:r>
            <w:r w:rsidRPr="00CF1677">
              <w:t>”</w:t>
            </w:r>
            <w:r>
              <w:t xml:space="preserve"> графика который необходимо удалить</w:t>
            </w:r>
          </w:p>
        </w:tc>
        <w:tc>
          <w:tcPr>
            <w:tcW w:w="1943" w:type="dxa"/>
          </w:tcPr>
          <w:p w14:paraId="5D90CF38" w14:textId="77777777" w:rsidR="00CF1677" w:rsidRPr="006644BB" w:rsidRDefault="00CF1677" w:rsidP="00CF1677">
            <w:pPr>
              <w:pStyle w:val="a5"/>
              <w:ind w:left="0" w:firstLine="0"/>
            </w:pPr>
            <w:r>
              <w:t>В заполняемом поле появятся выбранные данные</w:t>
            </w:r>
          </w:p>
        </w:tc>
        <w:tc>
          <w:tcPr>
            <w:tcW w:w="1944" w:type="dxa"/>
          </w:tcPr>
          <w:p w14:paraId="176A6D70" w14:textId="77777777" w:rsidR="00CF1677" w:rsidRPr="007A619D" w:rsidRDefault="00CF1677" w:rsidP="00CF1677">
            <w:pPr>
              <w:pStyle w:val="a5"/>
              <w:ind w:left="0" w:firstLine="0"/>
            </w:pPr>
            <w:r>
              <w:t>В заполняемом поле появились выбранные данные</w:t>
            </w:r>
          </w:p>
        </w:tc>
      </w:tr>
      <w:tr w:rsidR="00CF1677" w14:paraId="288BBE1D" w14:textId="77777777" w:rsidTr="00CF1677">
        <w:tc>
          <w:tcPr>
            <w:tcW w:w="693" w:type="dxa"/>
          </w:tcPr>
          <w:p w14:paraId="21476F3F" w14:textId="77777777" w:rsidR="00CF1677" w:rsidRDefault="00CF1677" w:rsidP="00CF1677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</w:tcPr>
          <w:p w14:paraId="4C837F61" w14:textId="77777777" w:rsidR="00CF1677" w:rsidRPr="00237E2A" w:rsidRDefault="00CF1677" w:rsidP="00CF1677">
            <w:pPr>
              <w:pStyle w:val="a5"/>
              <w:ind w:left="0" w:firstLine="0"/>
            </w:pPr>
            <w:r>
              <w:t xml:space="preserve">Нажмем на кнопку </w:t>
            </w:r>
            <w:r w:rsidRPr="00F77D15">
              <w:t>“</w:t>
            </w:r>
            <w:r>
              <w:t>Удалить</w:t>
            </w:r>
            <w:r w:rsidRPr="00F77D15">
              <w:t>”</w:t>
            </w:r>
          </w:p>
        </w:tc>
        <w:tc>
          <w:tcPr>
            <w:tcW w:w="1943" w:type="dxa"/>
          </w:tcPr>
          <w:p w14:paraId="6BBA8E9E" w14:textId="546B2F78" w:rsidR="00CF1677" w:rsidRDefault="00CF1677" w:rsidP="00CF1677">
            <w:pPr>
              <w:pStyle w:val="a5"/>
              <w:ind w:left="0" w:firstLine="0"/>
            </w:pPr>
            <w:r>
              <w:t>График работы удалится из системы, а введенные данные будут автоматически очищены</w:t>
            </w:r>
          </w:p>
        </w:tc>
        <w:tc>
          <w:tcPr>
            <w:tcW w:w="1944" w:type="dxa"/>
          </w:tcPr>
          <w:p w14:paraId="6EFE3031" w14:textId="0D84BBB1" w:rsidR="00CF1677" w:rsidRDefault="00CF1677" w:rsidP="00CF1677">
            <w:pPr>
              <w:pStyle w:val="a5"/>
              <w:ind w:left="0" w:firstLine="0"/>
            </w:pPr>
            <w:r>
              <w:t>График работы удалилась из системы, а введенные данные автоматически очистились</w:t>
            </w:r>
          </w:p>
        </w:tc>
      </w:tr>
    </w:tbl>
    <w:p w14:paraId="1409312F" w14:textId="77777777" w:rsidR="00CF1677" w:rsidRPr="00F77D15" w:rsidRDefault="00CF1677" w:rsidP="00CF1677">
      <w:pPr>
        <w:pStyle w:val="a5"/>
        <w:ind w:left="1287" w:firstLine="0"/>
        <w:rPr>
          <w:b/>
        </w:rPr>
      </w:pPr>
      <w:r w:rsidRPr="008C67D1">
        <w:rPr>
          <w:b/>
        </w:rPr>
        <w:t>Дополнительная информация</w:t>
      </w:r>
      <w:r w:rsidRPr="008C67D1">
        <w:rPr>
          <w:b/>
          <w:lang w:val="en-US"/>
        </w:rPr>
        <w:t>:</w:t>
      </w:r>
    </w:p>
    <w:p w14:paraId="3FB098F6" w14:textId="7CB943B2" w:rsidR="00CF1677" w:rsidRDefault="00CF1677" w:rsidP="00D25CB9">
      <w:pPr>
        <w:pStyle w:val="a5"/>
        <w:numPr>
          <w:ilvl w:val="0"/>
          <w:numId w:val="35"/>
        </w:numPr>
      </w:pPr>
      <w:r>
        <w:t>После удаления графика работы, он сразу же удалился из всех выпадающих списков</w:t>
      </w:r>
      <w:r w:rsidRPr="006644BB">
        <w:t>;</w:t>
      </w:r>
    </w:p>
    <w:p w14:paraId="74E8FABE" w14:textId="77777777" w:rsidR="00CF1677" w:rsidRDefault="00CF1677" w:rsidP="00D25CB9">
      <w:pPr>
        <w:pStyle w:val="a5"/>
        <w:numPr>
          <w:ilvl w:val="0"/>
          <w:numId w:val="35"/>
        </w:numPr>
      </w:pPr>
      <w:r>
        <w:t xml:space="preserve">Если нажать на кнопку </w:t>
      </w:r>
      <w:r w:rsidRPr="006644BB">
        <w:t>“</w:t>
      </w:r>
      <w:r>
        <w:t>Очистить</w:t>
      </w:r>
      <w:r w:rsidRPr="006644BB">
        <w:t>”</w:t>
      </w:r>
      <w:r>
        <w:t xml:space="preserve"> когда заполнены не все поля или все поля пустые, то система реагирует исправно</w:t>
      </w:r>
    </w:p>
    <w:p w14:paraId="28E84203" w14:textId="77777777" w:rsidR="00CF1677" w:rsidRDefault="00CF1677" w:rsidP="00D25CB9">
      <w:pPr>
        <w:pStyle w:val="a5"/>
        <w:numPr>
          <w:ilvl w:val="0"/>
          <w:numId w:val="35"/>
        </w:numPr>
      </w:pPr>
      <w:r>
        <w:t xml:space="preserve">Если нажать на кнопку </w:t>
      </w:r>
      <w:r w:rsidRPr="006644BB">
        <w:t>“</w:t>
      </w:r>
      <w:r>
        <w:t>Удалить</w:t>
      </w:r>
      <w:r w:rsidRPr="006644BB">
        <w:t>”</w:t>
      </w:r>
      <w:r>
        <w:t xml:space="preserve"> когда заполнены не все обязательные поля, то выйдет уведомление</w:t>
      </w:r>
      <w:r w:rsidRPr="006644BB">
        <w:t>: “</w:t>
      </w:r>
      <w:r>
        <w:t>Заполнены не все обязательные поля</w:t>
      </w:r>
      <w:r w:rsidRPr="006644BB">
        <w:t>”</w:t>
      </w:r>
    </w:p>
    <w:p w14:paraId="5330CC85" w14:textId="77777777" w:rsidR="00CF1677" w:rsidRDefault="00CF1677" w:rsidP="00CF1677">
      <w:pPr>
        <w:pStyle w:val="a5"/>
        <w:ind w:left="1281" w:firstLine="0"/>
      </w:pPr>
    </w:p>
    <w:p w14:paraId="3C28389D" w14:textId="424C1C39" w:rsidR="00DC6C93" w:rsidRDefault="00DC6C93" w:rsidP="00D25CB9">
      <w:pPr>
        <w:pStyle w:val="a5"/>
        <w:numPr>
          <w:ilvl w:val="0"/>
          <w:numId w:val="18"/>
        </w:numPr>
        <w:ind w:left="1281" w:hanging="357"/>
      </w:pPr>
      <w:r>
        <w:t>Удалить статус заказов</w:t>
      </w:r>
    </w:p>
    <w:p w14:paraId="36B41E67" w14:textId="77777777" w:rsidR="00CF1677" w:rsidRDefault="00CF1677" w:rsidP="00CF1677">
      <w:pPr>
        <w:pStyle w:val="a5"/>
        <w:ind w:left="1287"/>
        <w:rPr>
          <w:b/>
        </w:rPr>
      </w:pPr>
      <w:r>
        <w:rPr>
          <w:b/>
        </w:rPr>
        <w:t xml:space="preserve">Предустановки: </w:t>
      </w:r>
    </w:p>
    <w:p w14:paraId="36FF15EF" w14:textId="77777777" w:rsidR="00CF1677" w:rsidRDefault="00CF1677" w:rsidP="00D25CB9">
      <w:pPr>
        <w:pStyle w:val="a5"/>
        <w:numPr>
          <w:ilvl w:val="0"/>
          <w:numId w:val="36"/>
        </w:numPr>
        <w:ind w:left="2001" w:hanging="357"/>
      </w:pPr>
      <w:r>
        <w:t>Пользователь должен быть авторизован в системе под системной ролью “Супер-пользователь”</w:t>
      </w:r>
    </w:p>
    <w:p w14:paraId="72F9345C" w14:textId="351DC7D2" w:rsidR="00CF1677" w:rsidRDefault="00CF1677" w:rsidP="00D25CB9">
      <w:pPr>
        <w:pStyle w:val="a5"/>
        <w:numPr>
          <w:ilvl w:val="0"/>
          <w:numId w:val="36"/>
        </w:numPr>
        <w:ind w:left="2001" w:hanging="357"/>
      </w:pPr>
      <w:r>
        <w:t xml:space="preserve">В системе должен быть хотя бы </w:t>
      </w:r>
      <w:r w:rsidR="00D25CB9">
        <w:t>один статус заказов который</w:t>
      </w:r>
      <w:r>
        <w:t xml:space="preserve"> можно удалить</w:t>
      </w:r>
    </w:p>
    <w:p w14:paraId="52879689" w14:textId="4BA32F69" w:rsidR="00316932" w:rsidRDefault="00316932" w:rsidP="00316932">
      <w:pPr>
        <w:pStyle w:val="a5"/>
        <w:ind w:left="2001" w:firstLine="0"/>
        <w:jc w:val="right"/>
      </w:pPr>
      <w:r w:rsidRPr="00316932">
        <w:t xml:space="preserve">Таблица </w:t>
      </w:r>
      <w:r w:rsidRPr="00316932">
        <w:fldChar w:fldCharType="begin"/>
      </w:r>
      <w:r w:rsidRPr="00316932">
        <w:instrText xml:space="preserve"> SEQ Таблица \* ARABIC </w:instrText>
      </w:r>
      <w:r w:rsidRPr="00316932">
        <w:fldChar w:fldCharType="separate"/>
      </w:r>
      <w:r>
        <w:rPr>
          <w:noProof/>
        </w:rPr>
        <w:t>20</w:t>
      </w:r>
      <w:r w:rsidRPr="00316932">
        <w:rPr>
          <w:noProof/>
        </w:rPr>
        <w:fldChar w:fldCharType="end"/>
      </w:r>
      <w:r w:rsidRPr="00316932">
        <w:t xml:space="preserve"> </w:t>
      </w:r>
      <w:r>
        <w:t>Тест-кейс по удалению статуса заказов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CF1677" w14:paraId="085AA16F" w14:textId="77777777" w:rsidTr="00CF167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92A6" w14:textId="77777777" w:rsidR="00CF1677" w:rsidRDefault="00CF1677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D36D" w14:textId="77777777" w:rsidR="00CF1677" w:rsidRDefault="00CF1677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F6BB" w14:textId="77777777" w:rsidR="00CF1677" w:rsidRDefault="00CF1677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40C5" w14:textId="77777777" w:rsidR="00CF1677" w:rsidRDefault="00CF1677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CF1677" w14:paraId="09CAF6C3" w14:textId="77777777" w:rsidTr="00CF167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C6F7" w14:textId="77777777" w:rsidR="00CF1677" w:rsidRDefault="00CF1677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A893" w14:textId="77777777" w:rsidR="00CF1677" w:rsidRDefault="00CF1677">
            <w:pPr>
              <w:pStyle w:val="a5"/>
              <w:ind w:left="0" w:firstLine="0"/>
            </w:pPr>
            <w:r>
              <w:t>Открываем раздел “Удалить данные”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0E1B" w14:textId="77777777" w:rsidR="00CF1677" w:rsidRDefault="00CF1677">
            <w:pPr>
              <w:pStyle w:val="a5"/>
              <w:ind w:left="0" w:firstLine="0"/>
            </w:pPr>
            <w:r>
              <w:t>Откроется раздел “Удалить данные” в котором отобразится перечень доступных для удаления сущносте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0190" w14:textId="77777777" w:rsidR="00CF1677" w:rsidRDefault="00CF1677">
            <w:pPr>
              <w:pStyle w:val="a5"/>
              <w:ind w:left="0" w:firstLine="0"/>
            </w:pPr>
            <w:r>
              <w:t>Открылся раздел “Удалить данные” в котором отобразился перечень доступных для удаления сущностей</w:t>
            </w:r>
          </w:p>
        </w:tc>
      </w:tr>
      <w:tr w:rsidR="00CF1677" w14:paraId="75E99F06" w14:textId="77777777" w:rsidTr="00CF167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5DA6" w14:textId="77777777" w:rsidR="00CF1677" w:rsidRDefault="00CF1677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75BB" w14:textId="72089267" w:rsidR="00CF1677" w:rsidRDefault="00CF1677" w:rsidP="00D25CB9">
            <w:pPr>
              <w:pStyle w:val="a5"/>
              <w:ind w:left="0" w:firstLine="0"/>
            </w:pPr>
            <w:r>
              <w:t>В блоке “</w:t>
            </w:r>
            <w:r w:rsidR="00D25CB9">
              <w:t>Удалить статус заказов</w:t>
            </w:r>
            <w:r>
              <w:t xml:space="preserve">” выбираем из выпадающего списка </w:t>
            </w:r>
            <w:r w:rsidR="00D25CB9">
              <w:t>“Наименование” статуса который</w:t>
            </w:r>
            <w:r>
              <w:t xml:space="preserve"> необходимо удалит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6B44" w14:textId="77777777" w:rsidR="00CF1677" w:rsidRDefault="00CF1677">
            <w:pPr>
              <w:pStyle w:val="a5"/>
              <w:ind w:left="0" w:firstLine="0"/>
            </w:pPr>
            <w:r>
              <w:t>В заполняемом поле появятся выбранные данны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CB7E" w14:textId="77777777" w:rsidR="00CF1677" w:rsidRDefault="00CF1677">
            <w:pPr>
              <w:pStyle w:val="a5"/>
              <w:ind w:left="0" w:firstLine="0"/>
            </w:pPr>
            <w:r>
              <w:t>В заполняемом поле появились выбранные данные</w:t>
            </w:r>
          </w:p>
        </w:tc>
      </w:tr>
      <w:tr w:rsidR="00CF1677" w14:paraId="2C53F075" w14:textId="77777777" w:rsidTr="00CF167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EF" w14:textId="77777777" w:rsidR="00CF1677" w:rsidRDefault="00CF1677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A1F4" w14:textId="77777777" w:rsidR="00CF1677" w:rsidRDefault="00CF1677">
            <w:pPr>
              <w:pStyle w:val="a5"/>
              <w:ind w:left="0" w:firstLine="0"/>
            </w:pPr>
            <w:r>
              <w:t>Нажмем на кнопку “Удалить”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D4F9" w14:textId="18DD2556" w:rsidR="00CF1677" w:rsidRDefault="00D25CB9">
            <w:pPr>
              <w:pStyle w:val="a5"/>
              <w:ind w:left="0" w:firstLine="0"/>
            </w:pPr>
            <w:r>
              <w:t>Статус заказов</w:t>
            </w:r>
            <w:r w:rsidR="00CF1677">
              <w:t xml:space="preserve"> удалится из системы, а введенные данные будут автоматически очищен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2B4D" w14:textId="379DDADD" w:rsidR="00CF1677" w:rsidRDefault="00D25CB9">
            <w:pPr>
              <w:pStyle w:val="a5"/>
              <w:ind w:left="0" w:firstLine="0"/>
            </w:pPr>
            <w:r>
              <w:t>Статус заказов удалился</w:t>
            </w:r>
            <w:r w:rsidR="00CF1677">
              <w:t xml:space="preserve"> из системы, а введенные данные автоматически очистились</w:t>
            </w:r>
          </w:p>
        </w:tc>
      </w:tr>
    </w:tbl>
    <w:p w14:paraId="2B3C76EC" w14:textId="77777777" w:rsidR="00CF1677" w:rsidRDefault="00CF1677" w:rsidP="00CF1677">
      <w:pPr>
        <w:pStyle w:val="a5"/>
        <w:ind w:left="1287" w:firstLine="0"/>
        <w:rPr>
          <w:b/>
        </w:rPr>
      </w:pPr>
      <w:r>
        <w:rPr>
          <w:b/>
        </w:rPr>
        <w:t>Дополнительная информация</w:t>
      </w:r>
      <w:r>
        <w:rPr>
          <w:b/>
          <w:lang w:val="en-US"/>
        </w:rPr>
        <w:t>:</w:t>
      </w:r>
    </w:p>
    <w:p w14:paraId="49AAFAF9" w14:textId="16CE516A" w:rsidR="00CF1677" w:rsidRDefault="00CF1677" w:rsidP="00D25CB9">
      <w:pPr>
        <w:pStyle w:val="a5"/>
        <w:numPr>
          <w:ilvl w:val="0"/>
          <w:numId w:val="37"/>
        </w:numPr>
      </w:pPr>
      <w:r>
        <w:t xml:space="preserve">После удаления </w:t>
      </w:r>
      <w:r w:rsidR="00D25CB9">
        <w:t>статуса заказов, он сразу же удалился</w:t>
      </w:r>
      <w:r>
        <w:t xml:space="preserve"> из всех выпадающих списков;</w:t>
      </w:r>
    </w:p>
    <w:p w14:paraId="3F6B07FC" w14:textId="77777777" w:rsidR="00CF1677" w:rsidRDefault="00CF1677" w:rsidP="00D25CB9">
      <w:pPr>
        <w:pStyle w:val="a5"/>
        <w:numPr>
          <w:ilvl w:val="0"/>
          <w:numId w:val="37"/>
        </w:numPr>
      </w:pPr>
      <w:r>
        <w:t>Если нажать на кнопку “Очистить” когда заполнены не все поля или все поля пустые, то система реагирует исправно</w:t>
      </w:r>
    </w:p>
    <w:p w14:paraId="081E2D1C" w14:textId="77777777" w:rsidR="00CF1677" w:rsidRDefault="00CF1677" w:rsidP="00D25CB9">
      <w:pPr>
        <w:pStyle w:val="a5"/>
        <w:numPr>
          <w:ilvl w:val="0"/>
          <w:numId w:val="37"/>
        </w:numPr>
      </w:pPr>
      <w:r>
        <w:t>Если нажать на кнопку “Удалить” когда заполнены не все обязательные поля, то выйдет уведомление: “Заполнены не все обязательные поля”</w:t>
      </w:r>
    </w:p>
    <w:p w14:paraId="7CE3909E" w14:textId="77777777" w:rsidR="00CF1677" w:rsidRDefault="00CF1677" w:rsidP="00CF1677">
      <w:pPr>
        <w:pStyle w:val="a5"/>
        <w:ind w:left="1281" w:firstLine="0"/>
      </w:pPr>
    </w:p>
    <w:p w14:paraId="6E10C0AA" w14:textId="32E4F586" w:rsidR="00DC6C93" w:rsidRDefault="00DC6C93" w:rsidP="00D25CB9">
      <w:pPr>
        <w:pStyle w:val="a5"/>
        <w:numPr>
          <w:ilvl w:val="0"/>
          <w:numId w:val="18"/>
        </w:numPr>
        <w:ind w:left="1281" w:hanging="357"/>
      </w:pPr>
      <w:r>
        <w:t>Удалить пользователя</w:t>
      </w:r>
    </w:p>
    <w:p w14:paraId="3766E056" w14:textId="77777777" w:rsidR="00D25CB9" w:rsidRDefault="00D25CB9" w:rsidP="00D25CB9">
      <w:pPr>
        <w:pStyle w:val="a5"/>
        <w:ind w:left="1287"/>
        <w:rPr>
          <w:b/>
        </w:rPr>
      </w:pPr>
      <w:r>
        <w:rPr>
          <w:b/>
        </w:rPr>
        <w:t xml:space="preserve">Предустановки: </w:t>
      </w:r>
    </w:p>
    <w:p w14:paraId="00B91A9D" w14:textId="77777777" w:rsidR="00D25CB9" w:rsidRDefault="00D25CB9" w:rsidP="00D25CB9">
      <w:pPr>
        <w:pStyle w:val="a5"/>
        <w:numPr>
          <w:ilvl w:val="0"/>
          <w:numId w:val="38"/>
        </w:numPr>
        <w:ind w:left="2001" w:hanging="357"/>
      </w:pPr>
      <w:r>
        <w:t>Пользователь должен быть авторизован в системе под системной ролью “Супер-пользователь”</w:t>
      </w:r>
    </w:p>
    <w:p w14:paraId="583EA491" w14:textId="727B3D1A" w:rsidR="00D25CB9" w:rsidRDefault="00D25CB9" w:rsidP="00D25CB9">
      <w:pPr>
        <w:pStyle w:val="a5"/>
        <w:numPr>
          <w:ilvl w:val="0"/>
          <w:numId w:val="38"/>
        </w:numPr>
        <w:ind w:left="2001" w:hanging="357"/>
      </w:pPr>
      <w:r>
        <w:t>В системе должен быть хотя бы один пользователь которого можно удалить</w:t>
      </w:r>
    </w:p>
    <w:p w14:paraId="7CE3FE76" w14:textId="1F5D9A82" w:rsidR="00316932" w:rsidRDefault="00316932" w:rsidP="00316932">
      <w:pPr>
        <w:pStyle w:val="a5"/>
        <w:ind w:left="2001" w:firstLine="0"/>
        <w:jc w:val="right"/>
      </w:pPr>
      <w:r w:rsidRPr="00316932">
        <w:t xml:space="preserve">Таблица </w:t>
      </w:r>
      <w:r w:rsidRPr="00316932">
        <w:fldChar w:fldCharType="begin"/>
      </w:r>
      <w:r w:rsidRPr="00316932">
        <w:instrText xml:space="preserve"> SEQ Таблица \* ARABIC </w:instrText>
      </w:r>
      <w:r w:rsidRPr="00316932">
        <w:fldChar w:fldCharType="separate"/>
      </w:r>
      <w:r>
        <w:rPr>
          <w:noProof/>
        </w:rPr>
        <w:t>21</w:t>
      </w:r>
      <w:r w:rsidRPr="00316932">
        <w:rPr>
          <w:noProof/>
        </w:rPr>
        <w:fldChar w:fldCharType="end"/>
      </w:r>
      <w:r w:rsidRPr="00316932">
        <w:t xml:space="preserve"> </w:t>
      </w:r>
      <w:r>
        <w:t>Тест-кейс по удалению пользователя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D25CB9" w14:paraId="1862F92C" w14:textId="77777777" w:rsidTr="00D25CB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3CF8" w14:textId="77777777" w:rsidR="00D25CB9" w:rsidRDefault="00D25CB9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E9C8" w14:textId="77777777" w:rsidR="00D25CB9" w:rsidRDefault="00D25CB9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88E0" w14:textId="77777777" w:rsidR="00D25CB9" w:rsidRDefault="00D25CB9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F6E2" w14:textId="77777777" w:rsidR="00D25CB9" w:rsidRDefault="00D25CB9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D25CB9" w14:paraId="369DE50C" w14:textId="77777777" w:rsidTr="00D25CB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C1E3" w14:textId="77777777" w:rsidR="00D25CB9" w:rsidRDefault="00D25CB9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DE15" w14:textId="77777777" w:rsidR="00D25CB9" w:rsidRDefault="00D25CB9">
            <w:pPr>
              <w:pStyle w:val="a5"/>
              <w:ind w:left="0" w:firstLine="0"/>
            </w:pPr>
            <w:r>
              <w:t>Открываем раздел “Удалить данные”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A372" w14:textId="77777777" w:rsidR="00D25CB9" w:rsidRDefault="00D25CB9">
            <w:pPr>
              <w:pStyle w:val="a5"/>
              <w:ind w:left="0" w:firstLine="0"/>
            </w:pPr>
            <w:r>
              <w:t>Откроется раздел “Удалить данные” в котором отобразится перечень доступных для удаления сущносте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21C2" w14:textId="77777777" w:rsidR="00D25CB9" w:rsidRDefault="00D25CB9">
            <w:pPr>
              <w:pStyle w:val="a5"/>
              <w:ind w:left="0" w:firstLine="0"/>
            </w:pPr>
            <w:r>
              <w:t>Открылся раздел “Удалить данные” в котором отобразился перечень доступных для удаления сущностей</w:t>
            </w:r>
          </w:p>
        </w:tc>
      </w:tr>
      <w:tr w:rsidR="00D25CB9" w14:paraId="6C2D8B53" w14:textId="77777777" w:rsidTr="00D25CB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C178" w14:textId="77777777" w:rsidR="00D25CB9" w:rsidRDefault="00D25CB9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F6B4" w14:textId="17E35194" w:rsidR="00D25CB9" w:rsidRDefault="00D25CB9" w:rsidP="00D25CB9">
            <w:pPr>
              <w:pStyle w:val="a5"/>
              <w:ind w:left="0" w:firstLine="0"/>
            </w:pPr>
            <w:r>
              <w:t>В блоке “Удалить пользователя” выбираем из выпадающего списка “Наименование” пользователя которого необходимо удалит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36A0" w14:textId="77777777" w:rsidR="00D25CB9" w:rsidRDefault="00D25CB9">
            <w:pPr>
              <w:pStyle w:val="a5"/>
              <w:ind w:left="0" w:firstLine="0"/>
            </w:pPr>
            <w:r>
              <w:t>В заполняемом поле появятся выбранные данны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6CCC" w14:textId="77777777" w:rsidR="00D25CB9" w:rsidRDefault="00D25CB9">
            <w:pPr>
              <w:pStyle w:val="a5"/>
              <w:ind w:left="0" w:firstLine="0"/>
            </w:pPr>
            <w:r>
              <w:t>В заполняемом поле появились выбранные данные</w:t>
            </w:r>
          </w:p>
        </w:tc>
      </w:tr>
      <w:tr w:rsidR="00D25CB9" w14:paraId="5C8ECE73" w14:textId="77777777" w:rsidTr="00D25CB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D85A" w14:textId="77777777" w:rsidR="00D25CB9" w:rsidRDefault="00D25CB9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CF6E" w14:textId="77777777" w:rsidR="00D25CB9" w:rsidRDefault="00D25CB9">
            <w:pPr>
              <w:pStyle w:val="a5"/>
              <w:ind w:left="0" w:firstLine="0"/>
            </w:pPr>
            <w:r>
              <w:t>Нажмем на кнопку “Удалить”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ADE5" w14:textId="52105AB9" w:rsidR="00D25CB9" w:rsidRDefault="00D25CB9">
            <w:pPr>
              <w:pStyle w:val="a5"/>
              <w:ind w:left="0" w:firstLine="0"/>
            </w:pPr>
            <w:r>
              <w:t>Пользователь удалится из системы, а введенные данные будут автоматически очищен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D248" w14:textId="45CE985E" w:rsidR="00D25CB9" w:rsidRDefault="00D25CB9">
            <w:pPr>
              <w:pStyle w:val="a5"/>
              <w:ind w:left="0" w:firstLine="0"/>
            </w:pPr>
            <w:r>
              <w:t>Пользователь удалился из системы, а введенные данные автоматически очистились</w:t>
            </w:r>
          </w:p>
        </w:tc>
      </w:tr>
    </w:tbl>
    <w:p w14:paraId="6D92F7C1" w14:textId="77777777" w:rsidR="00D25CB9" w:rsidRDefault="00D25CB9" w:rsidP="00D25CB9">
      <w:pPr>
        <w:pStyle w:val="a5"/>
        <w:ind w:left="1287" w:firstLine="0"/>
        <w:rPr>
          <w:b/>
        </w:rPr>
      </w:pPr>
      <w:r>
        <w:rPr>
          <w:b/>
        </w:rPr>
        <w:t>Дополнительная информация</w:t>
      </w:r>
      <w:r>
        <w:rPr>
          <w:b/>
          <w:lang w:val="en-US"/>
        </w:rPr>
        <w:t>:</w:t>
      </w:r>
    </w:p>
    <w:p w14:paraId="3A37891F" w14:textId="4E84B031" w:rsidR="00D25CB9" w:rsidRDefault="00D25CB9" w:rsidP="00D25CB9">
      <w:pPr>
        <w:pStyle w:val="a5"/>
        <w:numPr>
          <w:ilvl w:val="0"/>
          <w:numId w:val="39"/>
        </w:numPr>
      </w:pPr>
      <w:r>
        <w:t>После удаления пользователя, он сразу же удалился из всех выпадающих списков;</w:t>
      </w:r>
    </w:p>
    <w:p w14:paraId="7F943436" w14:textId="77777777" w:rsidR="00D25CB9" w:rsidRDefault="00D25CB9" w:rsidP="00D25CB9">
      <w:pPr>
        <w:pStyle w:val="a5"/>
        <w:numPr>
          <w:ilvl w:val="0"/>
          <w:numId w:val="39"/>
        </w:numPr>
      </w:pPr>
      <w:r>
        <w:t>Если нажать на кнопку “Очистить” когда заполнены не все поля или все поля пустые, то система реагирует исправно</w:t>
      </w:r>
    </w:p>
    <w:p w14:paraId="73A40688" w14:textId="77777777" w:rsidR="00D25CB9" w:rsidRDefault="00D25CB9" w:rsidP="00D25CB9">
      <w:pPr>
        <w:pStyle w:val="a5"/>
        <w:numPr>
          <w:ilvl w:val="0"/>
          <w:numId w:val="39"/>
        </w:numPr>
      </w:pPr>
      <w:r>
        <w:t>Если нажать на кнопку “Удалить” когда заполнены не все обязательные поля, то выйдет уведомление: “Заполнены не все обязательные поля”</w:t>
      </w:r>
    </w:p>
    <w:p w14:paraId="14ABE315" w14:textId="77777777" w:rsidR="00D25CB9" w:rsidRDefault="00D25CB9" w:rsidP="00D25CB9">
      <w:pPr>
        <w:pStyle w:val="a5"/>
        <w:ind w:left="1281" w:firstLine="0"/>
      </w:pPr>
    </w:p>
    <w:p w14:paraId="3B9E248C" w14:textId="49FA52CB" w:rsidR="00DC6C93" w:rsidRDefault="00DC6C93" w:rsidP="00D25CB9">
      <w:pPr>
        <w:pStyle w:val="a5"/>
        <w:numPr>
          <w:ilvl w:val="0"/>
          <w:numId w:val="18"/>
        </w:numPr>
        <w:ind w:left="1281" w:hanging="357"/>
      </w:pPr>
      <w:r>
        <w:t>Экспорт статистики</w:t>
      </w:r>
    </w:p>
    <w:p w14:paraId="13E04547" w14:textId="77777777" w:rsidR="00D25CB9" w:rsidRPr="00237E2A" w:rsidRDefault="00D25CB9" w:rsidP="00D25CB9">
      <w:pPr>
        <w:pStyle w:val="a5"/>
        <w:ind w:left="1287"/>
        <w:rPr>
          <w:b/>
        </w:rPr>
      </w:pPr>
      <w:r w:rsidRPr="00237E2A">
        <w:rPr>
          <w:b/>
        </w:rPr>
        <w:t xml:space="preserve">Предустановки: </w:t>
      </w:r>
    </w:p>
    <w:p w14:paraId="1DCE7B87" w14:textId="72E0CC5D" w:rsidR="00D25CB9" w:rsidRDefault="00D25CB9" w:rsidP="00D25CB9">
      <w:pPr>
        <w:pStyle w:val="a5"/>
        <w:numPr>
          <w:ilvl w:val="0"/>
          <w:numId w:val="40"/>
        </w:numPr>
        <w:ind w:left="2001" w:hanging="357"/>
      </w:pPr>
      <w:r>
        <w:t>Пользователь должен быть авторизован в системе под системной ролью “Супер-пользователь”</w:t>
      </w:r>
    </w:p>
    <w:p w14:paraId="350D05B2" w14:textId="3C6CF929" w:rsidR="00316932" w:rsidRDefault="00316932" w:rsidP="00316932">
      <w:pPr>
        <w:pStyle w:val="a5"/>
        <w:ind w:left="2001" w:firstLine="0"/>
        <w:jc w:val="right"/>
      </w:pPr>
      <w:r w:rsidRPr="00316932">
        <w:t xml:space="preserve">Таблица </w:t>
      </w:r>
      <w:r w:rsidRPr="00316932">
        <w:fldChar w:fldCharType="begin"/>
      </w:r>
      <w:r w:rsidRPr="00316932">
        <w:instrText xml:space="preserve"> SEQ Таблица \* ARABIC </w:instrText>
      </w:r>
      <w:r w:rsidRPr="00316932">
        <w:fldChar w:fldCharType="separate"/>
      </w:r>
      <w:r>
        <w:rPr>
          <w:noProof/>
        </w:rPr>
        <w:t>22</w:t>
      </w:r>
      <w:r w:rsidRPr="00316932">
        <w:rPr>
          <w:noProof/>
        </w:rPr>
        <w:fldChar w:fldCharType="end"/>
      </w:r>
      <w:r w:rsidRPr="00316932">
        <w:t xml:space="preserve"> </w:t>
      </w:r>
      <w:r>
        <w:t>Тест-кейс по экспорту статистики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D25CB9" w14:paraId="1C9733B6" w14:textId="77777777" w:rsidTr="00316932">
        <w:tc>
          <w:tcPr>
            <w:tcW w:w="693" w:type="dxa"/>
          </w:tcPr>
          <w:p w14:paraId="1565AF81" w14:textId="77777777" w:rsidR="00D25CB9" w:rsidRDefault="00D25CB9" w:rsidP="00316932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790AA9F2" w14:textId="77777777" w:rsidR="00D25CB9" w:rsidRDefault="00D25CB9" w:rsidP="00316932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2926B10F" w14:textId="77777777" w:rsidR="00D25CB9" w:rsidRDefault="00D25CB9" w:rsidP="00316932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4C6367F0" w14:textId="77777777" w:rsidR="00D25CB9" w:rsidRDefault="00D25CB9" w:rsidP="00316932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D25CB9" w14:paraId="716B7CCC" w14:textId="77777777" w:rsidTr="00316932">
        <w:tc>
          <w:tcPr>
            <w:tcW w:w="693" w:type="dxa"/>
          </w:tcPr>
          <w:p w14:paraId="6FA79891" w14:textId="77777777" w:rsidR="00D25CB9" w:rsidRDefault="00D25CB9" w:rsidP="00316932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0B94EF83" w14:textId="77777777" w:rsidR="00D25CB9" w:rsidRPr="008C67D1" w:rsidRDefault="00D25CB9" w:rsidP="00316932">
            <w:pPr>
              <w:pStyle w:val="a5"/>
              <w:ind w:left="0" w:firstLine="0"/>
            </w:pPr>
            <w:r>
              <w:t xml:space="preserve">Открываем раздел </w:t>
            </w:r>
            <w:r w:rsidRPr="00F12B75">
              <w:t>“</w:t>
            </w:r>
            <w:r>
              <w:t>Статистика</w:t>
            </w:r>
            <w:r w:rsidRPr="00F12B75">
              <w:t>”</w:t>
            </w:r>
          </w:p>
        </w:tc>
        <w:tc>
          <w:tcPr>
            <w:tcW w:w="1943" w:type="dxa"/>
          </w:tcPr>
          <w:p w14:paraId="6BB51961" w14:textId="77777777" w:rsidR="00D25CB9" w:rsidRPr="00F77D15" w:rsidRDefault="00D25CB9" w:rsidP="00316932">
            <w:pPr>
              <w:pStyle w:val="a5"/>
              <w:ind w:left="0" w:firstLine="0"/>
            </w:pPr>
            <w:r>
              <w:t xml:space="preserve">Откроется раздел </w:t>
            </w:r>
            <w:r w:rsidRPr="00F77D15">
              <w:t>“</w:t>
            </w:r>
            <w:r>
              <w:t>Заказы</w:t>
            </w:r>
            <w:r w:rsidRPr="00F77D15">
              <w:t>”</w:t>
            </w:r>
            <w:r>
              <w:t xml:space="preserve"> в котором отобразится перечень поступивших в магазин заказов</w:t>
            </w:r>
          </w:p>
        </w:tc>
        <w:tc>
          <w:tcPr>
            <w:tcW w:w="1944" w:type="dxa"/>
          </w:tcPr>
          <w:p w14:paraId="1D9B7F33" w14:textId="77777777" w:rsidR="00D25CB9" w:rsidRDefault="00D25CB9" w:rsidP="00316932">
            <w:pPr>
              <w:pStyle w:val="a5"/>
              <w:ind w:left="0" w:firstLine="0"/>
            </w:pPr>
            <w:r>
              <w:t xml:space="preserve">Открылся раздел </w:t>
            </w:r>
            <w:r w:rsidRPr="00F77D15">
              <w:t>“</w:t>
            </w:r>
            <w:r>
              <w:t xml:space="preserve"> Заказы</w:t>
            </w:r>
            <w:r w:rsidRPr="00F77D15">
              <w:t xml:space="preserve"> ”</w:t>
            </w:r>
            <w:r>
              <w:t xml:space="preserve"> в котором отобразился перечень поступивших в магазин заказов</w:t>
            </w:r>
          </w:p>
        </w:tc>
      </w:tr>
      <w:tr w:rsidR="00D25CB9" w:rsidRPr="007A619D" w14:paraId="780E7716" w14:textId="77777777" w:rsidTr="00316932">
        <w:tc>
          <w:tcPr>
            <w:tcW w:w="693" w:type="dxa"/>
          </w:tcPr>
          <w:p w14:paraId="439FA3EE" w14:textId="77777777" w:rsidR="00D25CB9" w:rsidRDefault="00D25CB9" w:rsidP="00316932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5E60CB2F" w14:textId="77777777" w:rsidR="00D25CB9" w:rsidRPr="00DC6C93" w:rsidRDefault="00D25CB9" w:rsidP="00316932">
            <w:pPr>
              <w:pStyle w:val="a5"/>
              <w:ind w:left="0" w:firstLine="0"/>
            </w:pPr>
            <w:r>
              <w:t>Выбрать интересующую статистику</w:t>
            </w:r>
          </w:p>
        </w:tc>
        <w:tc>
          <w:tcPr>
            <w:tcW w:w="1943" w:type="dxa"/>
          </w:tcPr>
          <w:p w14:paraId="425FAF3A" w14:textId="77777777" w:rsidR="00D25CB9" w:rsidRPr="00F77D15" w:rsidRDefault="00D25CB9" w:rsidP="00316932">
            <w:pPr>
              <w:pStyle w:val="a5"/>
              <w:ind w:left="0" w:firstLine="0"/>
            </w:pPr>
            <w:r>
              <w:t>Отобразится график или таблица с интересующей статистикой</w:t>
            </w:r>
          </w:p>
        </w:tc>
        <w:tc>
          <w:tcPr>
            <w:tcW w:w="1944" w:type="dxa"/>
          </w:tcPr>
          <w:p w14:paraId="6BD22626" w14:textId="77777777" w:rsidR="00D25CB9" w:rsidRPr="007A619D" w:rsidRDefault="00D25CB9" w:rsidP="00316932">
            <w:pPr>
              <w:pStyle w:val="a5"/>
              <w:ind w:left="0" w:firstLine="0"/>
            </w:pPr>
            <w:r>
              <w:t>Отобразился график или таблица с интересующей статистикой</w:t>
            </w:r>
          </w:p>
        </w:tc>
      </w:tr>
      <w:tr w:rsidR="00D25CB9" w14:paraId="07E92532" w14:textId="77777777" w:rsidTr="00316932">
        <w:tc>
          <w:tcPr>
            <w:tcW w:w="693" w:type="dxa"/>
          </w:tcPr>
          <w:p w14:paraId="5DFB8DC9" w14:textId="77777777" w:rsidR="00D25CB9" w:rsidRDefault="00D25CB9" w:rsidP="00316932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</w:tcPr>
          <w:p w14:paraId="167B4F88" w14:textId="77777777" w:rsidR="00D25CB9" w:rsidRPr="00237E2A" w:rsidRDefault="00D25CB9" w:rsidP="00316932">
            <w:pPr>
              <w:pStyle w:val="a5"/>
              <w:ind w:left="0" w:firstLine="0"/>
            </w:pPr>
            <w:r>
              <w:t xml:space="preserve">Нажмем на кнопку </w:t>
            </w:r>
            <w:r w:rsidRPr="00F77D15">
              <w:t>“</w:t>
            </w:r>
            <w:r>
              <w:t xml:space="preserve">Выгрузить в </w:t>
            </w:r>
            <w:r>
              <w:rPr>
                <w:lang w:val="en-US"/>
              </w:rPr>
              <w:t>Excel</w:t>
            </w:r>
            <w:r w:rsidRPr="00F77D15">
              <w:t>”</w:t>
            </w:r>
          </w:p>
        </w:tc>
        <w:tc>
          <w:tcPr>
            <w:tcW w:w="1943" w:type="dxa"/>
          </w:tcPr>
          <w:p w14:paraId="13A6E362" w14:textId="77777777" w:rsidR="00D25CB9" w:rsidRDefault="00D25CB9" w:rsidP="00316932">
            <w:pPr>
              <w:pStyle w:val="a5"/>
              <w:ind w:left="0" w:firstLine="0"/>
            </w:pPr>
            <w:r>
              <w:t>Откроется диалоговое окно с выбором места сохранения файла и будет автоматически установлено его наименование</w:t>
            </w:r>
          </w:p>
        </w:tc>
        <w:tc>
          <w:tcPr>
            <w:tcW w:w="1944" w:type="dxa"/>
          </w:tcPr>
          <w:p w14:paraId="046DEB51" w14:textId="77777777" w:rsidR="00D25CB9" w:rsidRDefault="00D25CB9" w:rsidP="00316932">
            <w:pPr>
              <w:pStyle w:val="a5"/>
              <w:ind w:left="0" w:firstLine="0"/>
            </w:pPr>
            <w:r>
              <w:t>Открылось диалоговое окно с выбором места сохранения файла и было установлено автоматически наименование файла</w:t>
            </w:r>
            <w:r w:rsidRPr="007A619D">
              <w:t>: “</w:t>
            </w:r>
            <w:r w:rsidRPr="00F12B75">
              <w:t>Отчет по товарам</w:t>
            </w:r>
            <w:r w:rsidRPr="007A619D">
              <w:t>”</w:t>
            </w:r>
          </w:p>
        </w:tc>
      </w:tr>
      <w:tr w:rsidR="00D25CB9" w14:paraId="2CC637BA" w14:textId="77777777" w:rsidTr="00316932">
        <w:tc>
          <w:tcPr>
            <w:tcW w:w="693" w:type="dxa"/>
          </w:tcPr>
          <w:p w14:paraId="1644AD6F" w14:textId="77777777" w:rsidR="00D25CB9" w:rsidRDefault="00D25CB9" w:rsidP="00316932">
            <w:pPr>
              <w:pStyle w:val="a5"/>
              <w:ind w:left="0" w:firstLine="0"/>
            </w:pPr>
            <w:r>
              <w:t>4</w:t>
            </w:r>
          </w:p>
        </w:tc>
        <w:tc>
          <w:tcPr>
            <w:tcW w:w="3194" w:type="dxa"/>
          </w:tcPr>
          <w:p w14:paraId="63BE2CA0" w14:textId="77777777" w:rsidR="00D25CB9" w:rsidRPr="00237E2A" w:rsidRDefault="00D25CB9" w:rsidP="00316932">
            <w:pPr>
              <w:pStyle w:val="a5"/>
              <w:ind w:left="0" w:firstLine="0"/>
            </w:pPr>
            <w:r>
              <w:t xml:space="preserve">Нажмем в диалоговом окне на кнопку </w:t>
            </w:r>
            <w:r w:rsidRPr="007A619D">
              <w:t>“</w:t>
            </w:r>
            <w:r>
              <w:rPr>
                <w:lang w:val="en-US"/>
              </w:rPr>
              <w:t>C</w:t>
            </w:r>
            <w:r>
              <w:t>охранить</w:t>
            </w:r>
            <w:r w:rsidRPr="007A619D">
              <w:t>”</w:t>
            </w:r>
          </w:p>
        </w:tc>
        <w:tc>
          <w:tcPr>
            <w:tcW w:w="1943" w:type="dxa"/>
          </w:tcPr>
          <w:p w14:paraId="11C2E3E6" w14:textId="77777777" w:rsidR="00D25CB9" w:rsidRDefault="00D25CB9" w:rsidP="00316932">
            <w:pPr>
              <w:pStyle w:val="a5"/>
              <w:ind w:left="0" w:firstLine="0"/>
            </w:pPr>
            <w:r>
              <w:t>Файл будет сохранен по указанному пути</w:t>
            </w:r>
          </w:p>
        </w:tc>
        <w:tc>
          <w:tcPr>
            <w:tcW w:w="1944" w:type="dxa"/>
          </w:tcPr>
          <w:p w14:paraId="7CADA600" w14:textId="77777777" w:rsidR="00D25CB9" w:rsidRDefault="00D25CB9" w:rsidP="00316932">
            <w:pPr>
              <w:pStyle w:val="a5"/>
              <w:ind w:left="0" w:firstLine="0"/>
            </w:pPr>
            <w:r>
              <w:t>Файл сохранился по указанному пути</w:t>
            </w:r>
          </w:p>
        </w:tc>
      </w:tr>
    </w:tbl>
    <w:p w14:paraId="4B54996F" w14:textId="77777777" w:rsidR="00D25CB9" w:rsidRPr="00F77D15" w:rsidRDefault="00D25CB9" w:rsidP="00D25CB9">
      <w:pPr>
        <w:pStyle w:val="a5"/>
        <w:ind w:left="1287" w:firstLine="0"/>
        <w:rPr>
          <w:b/>
        </w:rPr>
      </w:pPr>
      <w:r w:rsidRPr="008C67D1">
        <w:rPr>
          <w:b/>
        </w:rPr>
        <w:t>Дополнительная информация</w:t>
      </w:r>
      <w:r w:rsidRPr="008C67D1">
        <w:rPr>
          <w:b/>
          <w:lang w:val="en-US"/>
        </w:rPr>
        <w:t>:</w:t>
      </w:r>
    </w:p>
    <w:p w14:paraId="078F2061" w14:textId="77777777" w:rsidR="00D25CB9" w:rsidRDefault="00D25CB9" w:rsidP="00D25CB9">
      <w:pPr>
        <w:pStyle w:val="a5"/>
        <w:numPr>
          <w:ilvl w:val="0"/>
          <w:numId w:val="41"/>
        </w:numPr>
      </w:pPr>
      <w:r>
        <w:t xml:space="preserve">При нажатии на кнопку </w:t>
      </w:r>
      <w:r w:rsidRPr="00F77D15">
        <w:t>“</w:t>
      </w:r>
      <w:r>
        <w:t xml:space="preserve">Выгрузить в </w:t>
      </w:r>
      <w:r>
        <w:rPr>
          <w:lang w:val="en-US"/>
        </w:rPr>
        <w:t>Excel</w:t>
      </w:r>
      <w:r w:rsidRPr="00F77D15">
        <w:t>”</w:t>
      </w:r>
      <w:r>
        <w:t xml:space="preserve"> с пустым перечнем товаров выйдет уведомление</w:t>
      </w:r>
      <w:r w:rsidRPr="00237E2A">
        <w:t>: “</w:t>
      </w:r>
      <w:r>
        <w:t>Файл не сохранен</w:t>
      </w:r>
      <w:r w:rsidRPr="00237E2A">
        <w:t>”;</w:t>
      </w:r>
    </w:p>
    <w:p w14:paraId="18D9CFAE" w14:textId="77777777" w:rsidR="00D25CB9" w:rsidRDefault="00D25CB9" w:rsidP="00D25CB9">
      <w:pPr>
        <w:pStyle w:val="a5"/>
        <w:numPr>
          <w:ilvl w:val="0"/>
          <w:numId w:val="41"/>
        </w:numPr>
      </w:pPr>
      <w:r>
        <w:t>При изменении в диалоговом окне нового наименования файла, файл будет сохранен с указанным названием</w:t>
      </w:r>
    </w:p>
    <w:p w14:paraId="770100A7" w14:textId="77777777" w:rsidR="00D25CB9" w:rsidRDefault="00D25CB9" w:rsidP="00D25CB9">
      <w:pPr>
        <w:pStyle w:val="a5"/>
        <w:numPr>
          <w:ilvl w:val="0"/>
          <w:numId w:val="41"/>
        </w:numPr>
      </w:pPr>
      <w:r>
        <w:t>При сохранении файла с наименованием как у другого имеющегося файла с таким же расширением, имеющийся файл будет перезаписан</w:t>
      </w:r>
    </w:p>
    <w:p w14:paraId="7C82FA94" w14:textId="77777777" w:rsidR="00D25CB9" w:rsidRDefault="00D25CB9" w:rsidP="00D25CB9">
      <w:pPr>
        <w:pStyle w:val="a5"/>
        <w:numPr>
          <w:ilvl w:val="0"/>
          <w:numId w:val="41"/>
        </w:numPr>
      </w:pPr>
      <w:r>
        <w:t>При переходах между статистиками, данные подгружаются нормально</w:t>
      </w:r>
    </w:p>
    <w:p w14:paraId="47D3FFF8" w14:textId="77777777" w:rsidR="00D25CB9" w:rsidRPr="007E3758" w:rsidRDefault="00D25CB9" w:rsidP="00D25CB9">
      <w:pPr>
        <w:pStyle w:val="a5"/>
        <w:numPr>
          <w:ilvl w:val="0"/>
          <w:numId w:val="41"/>
        </w:numPr>
      </w:pPr>
      <w:r>
        <w:t>При совершении заказа пользователем в магазин, данные об этом тут же поступают в статистику</w:t>
      </w:r>
    </w:p>
    <w:p w14:paraId="23471B6E" w14:textId="77777777" w:rsidR="00D25CB9" w:rsidRPr="00E6683B" w:rsidRDefault="00D25CB9" w:rsidP="00D25CB9">
      <w:pPr>
        <w:pStyle w:val="a5"/>
        <w:ind w:left="1281" w:firstLine="0"/>
      </w:pPr>
    </w:p>
    <w:p w14:paraId="3D65D6F9" w14:textId="35DA29B7" w:rsidR="008C1D8D" w:rsidRPr="00D25CB9" w:rsidRDefault="008C1D8D" w:rsidP="00D25CB9">
      <w:pPr>
        <w:pStyle w:val="1"/>
      </w:pPr>
      <w:bookmarkStart w:id="11" w:name="_Toc161705526"/>
      <w:r>
        <w:t>Задачи на доработку</w:t>
      </w:r>
      <w:bookmarkEnd w:id="11"/>
    </w:p>
    <w:p w14:paraId="5AF0635B" w14:textId="615FC943" w:rsidR="008C1D8D" w:rsidRDefault="008C1D8D" w:rsidP="00D25CB9">
      <w:pPr>
        <w:pStyle w:val="a5"/>
        <w:numPr>
          <w:ilvl w:val="0"/>
          <w:numId w:val="28"/>
        </w:numPr>
      </w:pPr>
      <w:r>
        <w:t xml:space="preserve">При переходе между системными ролями </w:t>
      </w:r>
      <w:r w:rsidRPr="008C1D8D">
        <w:t>“</w:t>
      </w:r>
      <w:r>
        <w:t>Пользователь</w:t>
      </w:r>
      <w:r w:rsidRPr="008C1D8D">
        <w:t>”</w:t>
      </w:r>
      <w:r>
        <w:t xml:space="preserve"> и </w:t>
      </w:r>
      <w:r w:rsidRPr="008C1D8D">
        <w:t>“</w:t>
      </w:r>
      <w:r>
        <w:t>Администратор</w:t>
      </w:r>
      <w:r w:rsidRPr="008C1D8D">
        <w:t>”</w:t>
      </w:r>
      <w:r>
        <w:t xml:space="preserve"> некорректно работает таблица по лекарствам</w:t>
      </w:r>
    </w:p>
    <w:p w14:paraId="32B8EB81" w14:textId="1AE03152" w:rsidR="008C1D8D" w:rsidRDefault="008C1D8D" w:rsidP="00D25CB9">
      <w:pPr>
        <w:pStyle w:val="a5"/>
        <w:numPr>
          <w:ilvl w:val="0"/>
          <w:numId w:val="28"/>
        </w:numPr>
      </w:pPr>
      <w:r>
        <w:t>При добавлении пользователя, который уже есть в системе, пользователь добавляется, необходимо, чтобы выходило уведомление</w:t>
      </w:r>
      <w:r w:rsidRPr="008C1D8D">
        <w:t>: “</w:t>
      </w:r>
      <w:r>
        <w:t>Такой пользователь уже зарегистрирован</w:t>
      </w:r>
      <w:r w:rsidRPr="008C1D8D">
        <w:t>”</w:t>
      </w:r>
    </w:p>
    <w:p w14:paraId="53F7453A" w14:textId="04F4A96E" w:rsidR="008C1D8D" w:rsidRDefault="008C1D8D" w:rsidP="00D25CB9">
      <w:pPr>
        <w:pStyle w:val="a5"/>
        <w:numPr>
          <w:ilvl w:val="0"/>
          <w:numId w:val="28"/>
        </w:numPr>
      </w:pPr>
      <w:r>
        <w:t>Необходимо добавить валидацию данных на поля с номерами телефонов, временем, датами</w:t>
      </w:r>
    </w:p>
    <w:p w14:paraId="3914A48C" w14:textId="0A8FD236" w:rsidR="008C1D8D" w:rsidRDefault="00CF1677" w:rsidP="00D25CB9">
      <w:pPr>
        <w:pStyle w:val="a5"/>
        <w:numPr>
          <w:ilvl w:val="0"/>
          <w:numId w:val="28"/>
        </w:numPr>
      </w:pPr>
      <w:r>
        <w:t>При попытке удалить данные, которые чем-то связаны, например, магазин в котором есть заказы, или график работы</w:t>
      </w:r>
      <w:r w:rsidR="00D25CB9">
        <w:t>,</w:t>
      </w:r>
      <w:r>
        <w:t xml:space="preserve"> который закреплен за какой-то аптекой, данные не удаляются, необходимо выводить об этом сообщение</w:t>
      </w:r>
    </w:p>
    <w:p w14:paraId="04991AF7" w14:textId="5D51687D" w:rsidR="00D25CB9" w:rsidRPr="008C1D8D" w:rsidRDefault="00D25CB9" w:rsidP="00D25CB9">
      <w:pPr>
        <w:pStyle w:val="a5"/>
        <w:numPr>
          <w:ilvl w:val="0"/>
          <w:numId w:val="28"/>
        </w:numPr>
      </w:pPr>
      <w:r>
        <w:t>При совершении заказа или добавлении товара в корзину, количество товара в аптеке не уменьшается</w:t>
      </w:r>
    </w:p>
    <w:p w14:paraId="4A2ABEE9" w14:textId="613806B2" w:rsidR="00735231" w:rsidRDefault="00735231" w:rsidP="00735231">
      <w:pPr>
        <w:pStyle w:val="1"/>
      </w:pPr>
      <w:bookmarkStart w:id="12" w:name="_Toc161705527"/>
      <w:r>
        <w:t>Выводы</w:t>
      </w:r>
      <w:bookmarkEnd w:id="12"/>
    </w:p>
    <w:p w14:paraId="64EABAAC" w14:textId="79C0B697" w:rsidR="00915727" w:rsidRPr="004F6339" w:rsidRDefault="006F6FE9" w:rsidP="00915727">
      <w:pPr>
        <w:pStyle w:val="a5"/>
        <w:ind w:left="0"/>
      </w:pPr>
      <w:r w:rsidRPr="004560D3">
        <w:t xml:space="preserve">В ходе </w:t>
      </w:r>
      <w:r w:rsidR="00D25CB9">
        <w:t>тестирования приложения</w:t>
      </w:r>
      <w:r w:rsidR="004F6339">
        <w:t xml:space="preserve"> </w:t>
      </w:r>
      <w:r w:rsidR="00D25CB9">
        <w:t>“</w:t>
      </w:r>
      <w:r w:rsidR="004F6339" w:rsidRPr="004F6339">
        <w:t>Модуль корпоративной инф</w:t>
      </w:r>
      <w:r w:rsidR="00D25CB9">
        <w:t xml:space="preserve">ормационной системы сети аптек”, было обнаружено 5 ошибок, которые отражены в блоке </w:t>
      </w:r>
      <w:r w:rsidR="00D25CB9" w:rsidRPr="00D25CB9">
        <w:t>“</w:t>
      </w:r>
      <w:r w:rsidR="00D25CB9">
        <w:t>Задачи на доработку</w:t>
      </w:r>
      <w:r w:rsidR="00D25CB9" w:rsidRPr="00D25CB9">
        <w:t>”</w:t>
      </w:r>
      <w:r w:rsidR="00D25CB9">
        <w:t>, но несмотря на это, система обрабатывает большое количество нестандартных сценариев работы и соответствует большинству требований, описанных в ТЗ. В рамках учебной программы дальнейшими действиями станет написание оставшейся документации по проекту, но в рамках развития проекта, описанные ошибки необходимо устранить.</w:t>
      </w:r>
    </w:p>
    <w:sectPr w:rsidR="00915727" w:rsidRPr="004F6339" w:rsidSect="000F28A9">
      <w:headerReference w:type="defaul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43979" w14:textId="77777777" w:rsidR="00CF1677" w:rsidRDefault="00CF1677" w:rsidP="004C016C">
      <w:pPr>
        <w:spacing w:after="0"/>
      </w:pPr>
      <w:r>
        <w:separator/>
      </w:r>
    </w:p>
  </w:endnote>
  <w:endnote w:type="continuationSeparator" w:id="0">
    <w:p w14:paraId="43005A0C" w14:textId="77777777" w:rsidR="00CF1677" w:rsidRDefault="00CF1677" w:rsidP="004C0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F21DB" w14:textId="77777777" w:rsidR="00CF1677" w:rsidRDefault="00CF1677" w:rsidP="004C016C">
      <w:pPr>
        <w:spacing w:after="0"/>
      </w:pPr>
      <w:r>
        <w:separator/>
      </w:r>
    </w:p>
  </w:footnote>
  <w:footnote w:type="continuationSeparator" w:id="0">
    <w:p w14:paraId="1E893DD1" w14:textId="77777777" w:rsidR="00CF1677" w:rsidRDefault="00CF1677" w:rsidP="004C01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315655"/>
      <w:docPartObj>
        <w:docPartGallery w:val="Page Numbers (Top of Page)"/>
        <w:docPartUnique/>
      </w:docPartObj>
    </w:sdtPr>
    <w:sdtContent>
      <w:p w14:paraId="513EC8F6" w14:textId="3D0AEA52" w:rsidR="00CF1677" w:rsidRDefault="00CF16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7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B07814" w14:textId="77777777" w:rsidR="00CF1677" w:rsidRDefault="00CF167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4CB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4513B92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8403ECC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" w15:restartNumberingAfterBreak="0">
    <w:nsid w:val="0B7657CF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0ED93E47"/>
    <w:multiLevelType w:val="hybridMultilevel"/>
    <w:tmpl w:val="BDDC1C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1A5FB4"/>
    <w:multiLevelType w:val="hybridMultilevel"/>
    <w:tmpl w:val="51CEA4C0"/>
    <w:lvl w:ilvl="0" w:tplc="1F6A7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65133F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18F946AE"/>
    <w:multiLevelType w:val="hybridMultilevel"/>
    <w:tmpl w:val="0B061F2E"/>
    <w:lvl w:ilvl="0" w:tplc="999C782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C952E7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9" w15:restartNumberingAfterBreak="0">
    <w:nsid w:val="1E055293"/>
    <w:multiLevelType w:val="hybridMultilevel"/>
    <w:tmpl w:val="1152D5B2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0" w15:restartNumberingAfterBreak="0">
    <w:nsid w:val="216719D6"/>
    <w:multiLevelType w:val="hybridMultilevel"/>
    <w:tmpl w:val="C5B64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851DE2"/>
    <w:multiLevelType w:val="hybridMultilevel"/>
    <w:tmpl w:val="12385D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C67260"/>
    <w:multiLevelType w:val="hybridMultilevel"/>
    <w:tmpl w:val="43FA62C6"/>
    <w:lvl w:ilvl="0" w:tplc="D00E2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A3605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4" w15:restartNumberingAfterBreak="0">
    <w:nsid w:val="2E6920CB"/>
    <w:multiLevelType w:val="hybridMultilevel"/>
    <w:tmpl w:val="84040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FE4807"/>
    <w:multiLevelType w:val="hybridMultilevel"/>
    <w:tmpl w:val="51CEA4C0"/>
    <w:lvl w:ilvl="0" w:tplc="1F6A7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4A1AB8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A7C7625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3D6B7EC4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400664F4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42020ECA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 w15:restartNumberingAfterBreak="0">
    <w:nsid w:val="427C4E0D"/>
    <w:multiLevelType w:val="hybridMultilevel"/>
    <w:tmpl w:val="10700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9D3E25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3" w15:restartNumberingAfterBreak="0">
    <w:nsid w:val="495627F4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49EB1167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4E1A73EF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6" w15:restartNumberingAfterBreak="0">
    <w:nsid w:val="5A8D1F7D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64962A8E"/>
    <w:multiLevelType w:val="hybridMultilevel"/>
    <w:tmpl w:val="9F46E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F415AC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9" w15:restartNumberingAfterBreak="0">
    <w:nsid w:val="685C670C"/>
    <w:multiLevelType w:val="hybridMultilevel"/>
    <w:tmpl w:val="E56E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9930A69"/>
    <w:multiLevelType w:val="hybridMultilevel"/>
    <w:tmpl w:val="B56209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C0C520F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2" w15:restartNumberingAfterBreak="0">
    <w:nsid w:val="72626575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786B6C82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 w15:restartNumberingAfterBreak="0">
    <w:nsid w:val="78C916A9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 w15:restartNumberingAfterBreak="0">
    <w:nsid w:val="79144FDE"/>
    <w:multiLevelType w:val="hybridMultilevel"/>
    <w:tmpl w:val="8A7E74AA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A0F6A72"/>
    <w:multiLevelType w:val="hybridMultilevel"/>
    <w:tmpl w:val="B56209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B4551C7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8" w15:restartNumberingAfterBreak="0">
    <w:nsid w:val="7DEB766E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num w:numId="1">
    <w:abstractNumId w:val="29"/>
  </w:num>
  <w:num w:numId="2">
    <w:abstractNumId w:val="10"/>
  </w:num>
  <w:num w:numId="3">
    <w:abstractNumId w:val="4"/>
  </w:num>
  <w:num w:numId="4">
    <w:abstractNumId w:val="7"/>
  </w:num>
  <w:num w:numId="5">
    <w:abstractNumId w:val="27"/>
  </w:num>
  <w:num w:numId="6">
    <w:abstractNumId w:val="21"/>
  </w:num>
  <w:num w:numId="7">
    <w:abstractNumId w:val="14"/>
  </w:num>
  <w:num w:numId="8">
    <w:abstractNumId w:val="11"/>
  </w:num>
  <w:num w:numId="9">
    <w:abstractNumId w:val="36"/>
  </w:num>
  <w:num w:numId="10">
    <w:abstractNumId w:val="35"/>
  </w:num>
  <w:num w:numId="11">
    <w:abstractNumId w:val="19"/>
  </w:num>
  <w:num w:numId="12">
    <w:abstractNumId w:val="0"/>
  </w:num>
  <w:num w:numId="13">
    <w:abstractNumId w:val="30"/>
  </w:num>
  <w:num w:numId="14">
    <w:abstractNumId w:val="5"/>
  </w:num>
  <w:num w:numId="15">
    <w:abstractNumId w:val="16"/>
  </w:num>
  <w:num w:numId="16">
    <w:abstractNumId w:val="6"/>
  </w:num>
  <w:num w:numId="17">
    <w:abstractNumId w:val="18"/>
  </w:num>
  <w:num w:numId="18">
    <w:abstractNumId w:val="15"/>
  </w:num>
  <w:num w:numId="19">
    <w:abstractNumId w:val="37"/>
  </w:num>
  <w:num w:numId="20">
    <w:abstractNumId w:val="32"/>
  </w:num>
  <w:num w:numId="21">
    <w:abstractNumId w:val="17"/>
  </w:num>
  <w:num w:numId="22">
    <w:abstractNumId w:val="24"/>
  </w:num>
  <w:num w:numId="23">
    <w:abstractNumId w:val="31"/>
  </w:num>
  <w:num w:numId="24">
    <w:abstractNumId w:val="25"/>
  </w:num>
  <w:num w:numId="25">
    <w:abstractNumId w:val="2"/>
  </w:num>
  <w:num w:numId="26">
    <w:abstractNumId w:val="26"/>
  </w:num>
  <w:num w:numId="27">
    <w:abstractNumId w:val="33"/>
  </w:num>
  <w:num w:numId="28">
    <w:abstractNumId w:val="12"/>
  </w:num>
  <w:num w:numId="29">
    <w:abstractNumId w:val="13"/>
  </w:num>
  <w:num w:numId="30">
    <w:abstractNumId w:val="38"/>
  </w:num>
  <w:num w:numId="31">
    <w:abstractNumId w:val="23"/>
  </w:num>
  <w:num w:numId="32">
    <w:abstractNumId w:val="8"/>
  </w:num>
  <w:num w:numId="33">
    <w:abstractNumId w:val="1"/>
  </w:num>
  <w:num w:numId="34">
    <w:abstractNumId w:val="22"/>
  </w:num>
  <w:num w:numId="35">
    <w:abstractNumId w:val="3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0"/>
  </w:num>
  <w:num w:numId="40">
    <w:abstractNumId w:val="9"/>
  </w:num>
  <w:num w:numId="41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9B"/>
    <w:rsid w:val="00010FF2"/>
    <w:rsid w:val="00036394"/>
    <w:rsid w:val="00055C83"/>
    <w:rsid w:val="000720B2"/>
    <w:rsid w:val="0007333F"/>
    <w:rsid w:val="0008740C"/>
    <w:rsid w:val="000A7834"/>
    <w:rsid w:val="000B3936"/>
    <w:rsid w:val="000B55CE"/>
    <w:rsid w:val="000B7E4A"/>
    <w:rsid w:val="000C1DB8"/>
    <w:rsid w:val="000F1CBF"/>
    <w:rsid w:val="000F28A9"/>
    <w:rsid w:val="0011336A"/>
    <w:rsid w:val="00124619"/>
    <w:rsid w:val="00142D79"/>
    <w:rsid w:val="00157DB8"/>
    <w:rsid w:val="001618F6"/>
    <w:rsid w:val="00185F3A"/>
    <w:rsid w:val="00195A7F"/>
    <w:rsid w:val="001972B6"/>
    <w:rsid w:val="001A6596"/>
    <w:rsid w:val="001B2105"/>
    <w:rsid w:val="001B5E96"/>
    <w:rsid w:val="001C587C"/>
    <w:rsid w:val="001D1502"/>
    <w:rsid w:val="001E07C0"/>
    <w:rsid w:val="001F0CA9"/>
    <w:rsid w:val="001F1635"/>
    <w:rsid w:val="0020616A"/>
    <w:rsid w:val="00222BFC"/>
    <w:rsid w:val="00224A62"/>
    <w:rsid w:val="00227C8E"/>
    <w:rsid w:val="00237E2A"/>
    <w:rsid w:val="00245E19"/>
    <w:rsid w:val="00247D2D"/>
    <w:rsid w:val="00250749"/>
    <w:rsid w:val="002567C9"/>
    <w:rsid w:val="002653AF"/>
    <w:rsid w:val="0027478F"/>
    <w:rsid w:val="0029762A"/>
    <w:rsid w:val="002C1220"/>
    <w:rsid w:val="002C4A01"/>
    <w:rsid w:val="002D2CEC"/>
    <w:rsid w:val="002E4E94"/>
    <w:rsid w:val="00316932"/>
    <w:rsid w:val="00386C75"/>
    <w:rsid w:val="003A2125"/>
    <w:rsid w:val="003B160E"/>
    <w:rsid w:val="003D31D3"/>
    <w:rsid w:val="003D3BD7"/>
    <w:rsid w:val="003E53A6"/>
    <w:rsid w:val="003E7985"/>
    <w:rsid w:val="004132D9"/>
    <w:rsid w:val="00413CC8"/>
    <w:rsid w:val="0044658C"/>
    <w:rsid w:val="004560D3"/>
    <w:rsid w:val="00475CDE"/>
    <w:rsid w:val="0048705D"/>
    <w:rsid w:val="004B18C8"/>
    <w:rsid w:val="004C016C"/>
    <w:rsid w:val="004C508F"/>
    <w:rsid w:val="004D6FAB"/>
    <w:rsid w:val="004D7929"/>
    <w:rsid w:val="004F6339"/>
    <w:rsid w:val="00500290"/>
    <w:rsid w:val="005054B0"/>
    <w:rsid w:val="00513957"/>
    <w:rsid w:val="0052467C"/>
    <w:rsid w:val="00537D19"/>
    <w:rsid w:val="005426CC"/>
    <w:rsid w:val="00575094"/>
    <w:rsid w:val="0057592C"/>
    <w:rsid w:val="00580F07"/>
    <w:rsid w:val="0059170F"/>
    <w:rsid w:val="005A6CB1"/>
    <w:rsid w:val="005C3EEB"/>
    <w:rsid w:val="005C5F96"/>
    <w:rsid w:val="005D07D4"/>
    <w:rsid w:val="005D1E9F"/>
    <w:rsid w:val="00605520"/>
    <w:rsid w:val="006271CC"/>
    <w:rsid w:val="006344F1"/>
    <w:rsid w:val="00642EB3"/>
    <w:rsid w:val="006476A9"/>
    <w:rsid w:val="006533AD"/>
    <w:rsid w:val="006614D0"/>
    <w:rsid w:val="006644BB"/>
    <w:rsid w:val="00672EE3"/>
    <w:rsid w:val="00673C60"/>
    <w:rsid w:val="006A6753"/>
    <w:rsid w:val="006B2E9D"/>
    <w:rsid w:val="006C0574"/>
    <w:rsid w:val="006D3A80"/>
    <w:rsid w:val="006D5FF1"/>
    <w:rsid w:val="006E0A8A"/>
    <w:rsid w:val="006E0CC3"/>
    <w:rsid w:val="006E35BD"/>
    <w:rsid w:val="006F6FE9"/>
    <w:rsid w:val="007024CA"/>
    <w:rsid w:val="0070453B"/>
    <w:rsid w:val="00717885"/>
    <w:rsid w:val="00734CE2"/>
    <w:rsid w:val="00735231"/>
    <w:rsid w:val="00753B30"/>
    <w:rsid w:val="00765EF9"/>
    <w:rsid w:val="00777CCC"/>
    <w:rsid w:val="00792E63"/>
    <w:rsid w:val="007A12CD"/>
    <w:rsid w:val="007A619D"/>
    <w:rsid w:val="007D10E6"/>
    <w:rsid w:val="007D6C33"/>
    <w:rsid w:val="007D7DDB"/>
    <w:rsid w:val="007E3758"/>
    <w:rsid w:val="007F308A"/>
    <w:rsid w:val="008051B6"/>
    <w:rsid w:val="00816152"/>
    <w:rsid w:val="00837D4E"/>
    <w:rsid w:val="008675B4"/>
    <w:rsid w:val="00872903"/>
    <w:rsid w:val="008739A2"/>
    <w:rsid w:val="008829CE"/>
    <w:rsid w:val="00892959"/>
    <w:rsid w:val="00895CE2"/>
    <w:rsid w:val="008C1D8D"/>
    <w:rsid w:val="008C67D1"/>
    <w:rsid w:val="008E0325"/>
    <w:rsid w:val="008E2052"/>
    <w:rsid w:val="008E26B7"/>
    <w:rsid w:val="008E2993"/>
    <w:rsid w:val="00915727"/>
    <w:rsid w:val="00922A1D"/>
    <w:rsid w:val="00932B1F"/>
    <w:rsid w:val="0094670C"/>
    <w:rsid w:val="009522AC"/>
    <w:rsid w:val="00957F07"/>
    <w:rsid w:val="0096558E"/>
    <w:rsid w:val="009676CB"/>
    <w:rsid w:val="0098539B"/>
    <w:rsid w:val="00985B78"/>
    <w:rsid w:val="00985C27"/>
    <w:rsid w:val="009A77B0"/>
    <w:rsid w:val="009B3D09"/>
    <w:rsid w:val="009E2AB8"/>
    <w:rsid w:val="009E5AC9"/>
    <w:rsid w:val="009F241C"/>
    <w:rsid w:val="009F762B"/>
    <w:rsid w:val="00A00D44"/>
    <w:rsid w:val="00A01139"/>
    <w:rsid w:val="00A16F76"/>
    <w:rsid w:val="00A2040A"/>
    <w:rsid w:val="00A207D1"/>
    <w:rsid w:val="00A23EFF"/>
    <w:rsid w:val="00A414DF"/>
    <w:rsid w:val="00A424D9"/>
    <w:rsid w:val="00A56E7D"/>
    <w:rsid w:val="00A65759"/>
    <w:rsid w:val="00A727C3"/>
    <w:rsid w:val="00A76CCB"/>
    <w:rsid w:val="00A84A08"/>
    <w:rsid w:val="00AA079B"/>
    <w:rsid w:val="00AA7B39"/>
    <w:rsid w:val="00AC0CE8"/>
    <w:rsid w:val="00B02C26"/>
    <w:rsid w:val="00B035AA"/>
    <w:rsid w:val="00B11335"/>
    <w:rsid w:val="00B2024F"/>
    <w:rsid w:val="00B255BC"/>
    <w:rsid w:val="00B603BA"/>
    <w:rsid w:val="00B82195"/>
    <w:rsid w:val="00BD4092"/>
    <w:rsid w:val="00BF559E"/>
    <w:rsid w:val="00C1203D"/>
    <w:rsid w:val="00C44019"/>
    <w:rsid w:val="00C508AF"/>
    <w:rsid w:val="00C512AB"/>
    <w:rsid w:val="00C54A47"/>
    <w:rsid w:val="00C71596"/>
    <w:rsid w:val="00C74454"/>
    <w:rsid w:val="00C874F8"/>
    <w:rsid w:val="00CA61BD"/>
    <w:rsid w:val="00CB42FE"/>
    <w:rsid w:val="00CD31D1"/>
    <w:rsid w:val="00CE5FA5"/>
    <w:rsid w:val="00CF1677"/>
    <w:rsid w:val="00CF1E17"/>
    <w:rsid w:val="00CF3916"/>
    <w:rsid w:val="00D17088"/>
    <w:rsid w:val="00D17ADA"/>
    <w:rsid w:val="00D25CB9"/>
    <w:rsid w:val="00D31E4E"/>
    <w:rsid w:val="00D37C0F"/>
    <w:rsid w:val="00D45695"/>
    <w:rsid w:val="00D631E0"/>
    <w:rsid w:val="00D739E5"/>
    <w:rsid w:val="00D9678C"/>
    <w:rsid w:val="00DA2E71"/>
    <w:rsid w:val="00DA4B4C"/>
    <w:rsid w:val="00DB0D37"/>
    <w:rsid w:val="00DC6C93"/>
    <w:rsid w:val="00DD1848"/>
    <w:rsid w:val="00DD6E1B"/>
    <w:rsid w:val="00DE4767"/>
    <w:rsid w:val="00DE69DD"/>
    <w:rsid w:val="00DF3B61"/>
    <w:rsid w:val="00DF402C"/>
    <w:rsid w:val="00E0362F"/>
    <w:rsid w:val="00E14A11"/>
    <w:rsid w:val="00E6683B"/>
    <w:rsid w:val="00E71240"/>
    <w:rsid w:val="00E77D1D"/>
    <w:rsid w:val="00EB28B5"/>
    <w:rsid w:val="00EB4D58"/>
    <w:rsid w:val="00EB5588"/>
    <w:rsid w:val="00EC0542"/>
    <w:rsid w:val="00EC6F24"/>
    <w:rsid w:val="00EC7961"/>
    <w:rsid w:val="00ED6501"/>
    <w:rsid w:val="00EE2308"/>
    <w:rsid w:val="00F02251"/>
    <w:rsid w:val="00F06F7B"/>
    <w:rsid w:val="00F12B75"/>
    <w:rsid w:val="00F16811"/>
    <w:rsid w:val="00F20EB5"/>
    <w:rsid w:val="00F337AD"/>
    <w:rsid w:val="00F36A2D"/>
    <w:rsid w:val="00F67F5F"/>
    <w:rsid w:val="00F70926"/>
    <w:rsid w:val="00F770F7"/>
    <w:rsid w:val="00F77D15"/>
    <w:rsid w:val="00F80535"/>
    <w:rsid w:val="00FA0500"/>
    <w:rsid w:val="00FA3E0B"/>
    <w:rsid w:val="00FA67CD"/>
    <w:rsid w:val="00FB097C"/>
    <w:rsid w:val="00FB0BE2"/>
    <w:rsid w:val="00FB1768"/>
    <w:rsid w:val="00FB2A14"/>
    <w:rsid w:val="00FD33FF"/>
    <w:rsid w:val="00FE630D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  <w14:docId w14:val="04E47E42"/>
  <w15:docId w15:val="{899D3D74-4FDB-46E0-910F-16716318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B9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681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6811"/>
    <w:pPr>
      <w:keepNext/>
      <w:keepLines/>
      <w:spacing w:before="120" w:after="12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4092"/>
    <w:pPr>
      <w:keepNext/>
      <w:keepLines/>
      <w:spacing w:before="120" w:after="12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811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6811"/>
    <w:rPr>
      <w:rFonts w:ascii="Arial" w:eastAsiaTheme="majorEastAsia" w:hAnsi="Arial" w:cstheme="majorBidi"/>
      <w:b/>
      <w:sz w:val="24"/>
      <w:szCs w:val="26"/>
    </w:rPr>
  </w:style>
  <w:style w:type="paragraph" w:customStyle="1" w:styleId="a3">
    <w:name w:val="Программа"/>
    <w:basedOn w:val="a"/>
    <w:link w:val="a4"/>
    <w:qFormat/>
    <w:rsid w:val="00F16811"/>
    <w:pPr>
      <w:jc w:val="left"/>
    </w:pPr>
    <w:rPr>
      <w:rFonts w:ascii="Courier New" w:hAnsi="Courier New"/>
      <w:sz w:val="20"/>
    </w:rPr>
  </w:style>
  <w:style w:type="character" w:customStyle="1" w:styleId="a4">
    <w:name w:val="Программа Знак"/>
    <w:basedOn w:val="a0"/>
    <w:link w:val="a3"/>
    <w:rsid w:val="00F16811"/>
    <w:rPr>
      <w:rFonts w:ascii="Courier New" w:hAnsi="Courier New"/>
      <w:sz w:val="20"/>
    </w:rPr>
  </w:style>
  <w:style w:type="paragraph" w:styleId="a5">
    <w:name w:val="List Paragraph"/>
    <w:basedOn w:val="a"/>
    <w:uiPriority w:val="34"/>
    <w:qFormat/>
    <w:rsid w:val="00245E19"/>
    <w:pPr>
      <w:ind w:left="720"/>
      <w:contextualSpacing/>
    </w:pPr>
  </w:style>
  <w:style w:type="table" w:styleId="a6">
    <w:name w:val="Table Grid"/>
    <w:basedOn w:val="a1"/>
    <w:uiPriority w:val="39"/>
    <w:rsid w:val="0014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513957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4092"/>
    <w:pPr>
      <w:tabs>
        <w:tab w:val="left" w:pos="1100"/>
        <w:tab w:val="right" w:leader="dot" w:pos="9061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513957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513957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5C5F96"/>
    <w:pPr>
      <w:spacing w:after="200"/>
      <w:jc w:val="center"/>
    </w:pPr>
    <w:rPr>
      <w:iCs/>
      <w:sz w:val="22"/>
      <w:szCs w:val="18"/>
    </w:rPr>
  </w:style>
  <w:style w:type="paragraph" w:styleId="aa">
    <w:name w:val="header"/>
    <w:basedOn w:val="a"/>
    <w:link w:val="ab"/>
    <w:uiPriority w:val="99"/>
    <w:unhideWhenUsed/>
    <w:rsid w:val="004C016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C016C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4C016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C016C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BD4092"/>
    <w:rPr>
      <w:rFonts w:ascii="Arial" w:eastAsiaTheme="majorEastAsia" w:hAnsi="Arial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D4092"/>
    <w:pPr>
      <w:spacing w:after="100"/>
      <w:ind w:left="480"/>
    </w:pPr>
  </w:style>
  <w:style w:type="paragraph" w:styleId="ae">
    <w:name w:val="Balloon Text"/>
    <w:basedOn w:val="a"/>
    <w:link w:val="af"/>
    <w:uiPriority w:val="99"/>
    <w:semiHidden/>
    <w:unhideWhenUsed/>
    <w:rsid w:val="0073523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5231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CA61BD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12AF-A18A-4079-A945-D58106B2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732</Words>
  <Characters>3267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4-03-18T22:13:00Z</dcterms:created>
  <dcterms:modified xsi:type="dcterms:W3CDTF">2024-03-18T22:13:00Z</dcterms:modified>
</cp:coreProperties>
</file>